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CF4" w:rsidRDefault="00246D0A" w:rsidP="00333B0F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04130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4.8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QpvV&#10;5uIAAAAK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333B0F" w:rsidRDefault="00333B0F" w:rsidP="00333B0F">
      <w:pPr>
        <w:jc w:val="both"/>
      </w:pPr>
    </w:p>
    <w:p w:rsidR="00333B0F" w:rsidRDefault="00333B0F" w:rsidP="00333B0F">
      <w:pPr>
        <w:jc w:val="both"/>
      </w:pPr>
    </w:p>
    <w:p w:rsidR="00333B0F" w:rsidRDefault="00333B0F" w:rsidP="00333B0F">
      <w:pPr>
        <w:jc w:val="both"/>
      </w:pPr>
    </w:p>
    <w:p w:rsidR="00333B0F" w:rsidRDefault="00333B0F" w:rsidP="00333B0F">
      <w:pPr>
        <w:jc w:val="both"/>
      </w:pPr>
    </w:p>
    <w:p w:rsidR="00333B0F" w:rsidRDefault="00333B0F" w:rsidP="00333B0F">
      <w:pPr>
        <w:jc w:val="both"/>
      </w:pPr>
    </w:p>
    <w:p w:rsidR="00333B0F" w:rsidRDefault="00333B0F" w:rsidP="00333B0F">
      <w:pPr>
        <w:jc w:val="both"/>
      </w:pPr>
    </w:p>
    <w:p w:rsidR="00333B0F" w:rsidRDefault="00333B0F" w:rsidP="00333B0F">
      <w:pPr>
        <w:jc w:val="both"/>
      </w:pPr>
    </w:p>
    <w:p w:rsidR="00333B0F" w:rsidRDefault="00333B0F" w:rsidP="00333B0F">
      <w:pPr>
        <w:jc w:val="both"/>
      </w:pPr>
    </w:p>
    <w:p w:rsidR="00333B0F" w:rsidRDefault="00333B0F" w:rsidP="00333B0F">
      <w:pPr>
        <w:jc w:val="both"/>
      </w:pPr>
    </w:p>
    <w:p w:rsidR="00333B0F" w:rsidRDefault="00246D0A" w:rsidP="00333B0F">
      <w:pPr>
        <w:jc w:val="both"/>
      </w:pPr>
      <w:r>
        <w:t xml:space="preserve">    07.10.2022                       3540-па</w:t>
      </w:r>
    </w:p>
    <w:p w:rsidR="00333B0F" w:rsidRDefault="00333B0F" w:rsidP="00333B0F">
      <w:pPr>
        <w:jc w:val="both"/>
      </w:pPr>
    </w:p>
    <w:p w:rsidR="00333B0F" w:rsidRDefault="00333B0F" w:rsidP="00333B0F">
      <w:pPr>
        <w:jc w:val="both"/>
      </w:pPr>
    </w:p>
    <w:p w:rsidR="00333B0F" w:rsidRPr="00333B0F" w:rsidRDefault="00333B0F" w:rsidP="00333B0F">
      <w:pPr>
        <w:jc w:val="both"/>
      </w:pPr>
    </w:p>
    <w:p w:rsidR="00794CF4" w:rsidRPr="00333B0F" w:rsidRDefault="00794CF4" w:rsidP="00333B0F">
      <w:pPr>
        <w:jc w:val="both"/>
      </w:pPr>
      <w:r w:rsidRPr="00333B0F">
        <w:t>Об утверждении административного регламента</w:t>
      </w:r>
    </w:p>
    <w:p w:rsidR="00333B0F" w:rsidRDefault="00794CF4" w:rsidP="00333B0F">
      <w:pPr>
        <w:jc w:val="both"/>
      </w:pPr>
      <w:r w:rsidRPr="00333B0F">
        <w:t xml:space="preserve">по предоставлению администрацией муниципального </w:t>
      </w:r>
    </w:p>
    <w:p w:rsidR="00333B0F" w:rsidRDefault="00794CF4" w:rsidP="00333B0F">
      <w:pPr>
        <w:jc w:val="both"/>
      </w:pPr>
      <w:r w:rsidRPr="00333B0F">
        <w:t>образования</w:t>
      </w:r>
      <w:r w:rsidR="00333B0F">
        <w:t xml:space="preserve"> </w:t>
      </w:r>
      <w:r w:rsidRPr="00333B0F">
        <w:t xml:space="preserve">Тосненский район Ленинградской области </w:t>
      </w:r>
    </w:p>
    <w:p w:rsidR="00333B0F" w:rsidRDefault="00794CF4" w:rsidP="00333B0F">
      <w:pPr>
        <w:jc w:val="both"/>
      </w:pPr>
      <w:r w:rsidRPr="00333B0F">
        <w:t>муниципальной услуги</w:t>
      </w:r>
      <w:r w:rsidR="00333B0F">
        <w:t xml:space="preserve"> </w:t>
      </w:r>
      <w:r w:rsidRPr="00333B0F">
        <w:t xml:space="preserve">«Перевод жилого помещения </w:t>
      </w:r>
    </w:p>
    <w:p w:rsidR="00333B0F" w:rsidRDefault="00794CF4" w:rsidP="00333B0F">
      <w:pPr>
        <w:jc w:val="both"/>
      </w:pPr>
      <w:r w:rsidRPr="00333B0F">
        <w:t>в нежилое помещение и нежилого</w:t>
      </w:r>
      <w:r w:rsidR="00333B0F">
        <w:t xml:space="preserve"> </w:t>
      </w:r>
      <w:r w:rsidRPr="00333B0F">
        <w:t xml:space="preserve">помещения </w:t>
      </w:r>
    </w:p>
    <w:p w:rsidR="00794CF4" w:rsidRPr="00333B0F" w:rsidRDefault="00794CF4" w:rsidP="00333B0F">
      <w:pPr>
        <w:jc w:val="both"/>
      </w:pPr>
      <w:r w:rsidRPr="00333B0F">
        <w:t>в жилое помещение»</w:t>
      </w:r>
    </w:p>
    <w:p w:rsidR="00794CF4" w:rsidRDefault="00794CF4" w:rsidP="00333B0F">
      <w:pPr>
        <w:jc w:val="both"/>
      </w:pPr>
    </w:p>
    <w:p w:rsidR="00333B0F" w:rsidRPr="00333B0F" w:rsidRDefault="00333B0F" w:rsidP="00333B0F">
      <w:pPr>
        <w:jc w:val="both"/>
      </w:pPr>
    </w:p>
    <w:p w:rsidR="00794CF4" w:rsidRPr="00333B0F" w:rsidRDefault="00333B0F" w:rsidP="00333B0F">
      <w:pPr>
        <w:jc w:val="both"/>
      </w:pPr>
      <w:r>
        <w:tab/>
      </w:r>
      <w:r w:rsidR="00794CF4" w:rsidRPr="00333B0F">
        <w:t>В соответствии с Фе</w:t>
      </w:r>
      <w:bookmarkStart w:id="0" w:name="_GoBack"/>
      <w:bookmarkEnd w:id="0"/>
      <w:r w:rsidR="00794CF4" w:rsidRPr="00333B0F">
        <w:t xml:space="preserve">деральным законом от 06.10.2003 № 131-ФЗ «Об общих принципах организации местного самоуправления в Российской Федерации», </w:t>
      </w:r>
      <w:r>
        <w:t xml:space="preserve">     </w:t>
      </w:r>
      <w:r w:rsidR="00794CF4" w:rsidRPr="00333B0F">
        <w:t>Федеральным законом от 27.07.2010 № 210-ФЗ «Об организации предоставления государственных и муниципальных услуг», постановлением администрации мун</w:t>
      </w:r>
      <w:r w:rsidR="00794CF4" w:rsidRPr="00333B0F">
        <w:t>и</w:t>
      </w:r>
      <w:r w:rsidR="00794CF4" w:rsidRPr="00333B0F">
        <w:t>ципального образования Тосненский район Ленинградской области от 05.05.2022 № 1569-па «О порядке разработки и утверждения администрацией муниципального образования Тосненский район Ленинградской области административных регл</w:t>
      </w:r>
      <w:r w:rsidR="00794CF4" w:rsidRPr="00333B0F">
        <w:t>а</w:t>
      </w:r>
      <w:r w:rsidR="00794CF4" w:rsidRPr="00333B0F">
        <w:t>ментов предоставления муниципальных услуг» администрация муниципального образования Тосненский район Ленинградской области</w:t>
      </w:r>
    </w:p>
    <w:p w:rsidR="00794CF4" w:rsidRPr="00333B0F" w:rsidRDefault="00794CF4" w:rsidP="00333B0F">
      <w:pPr>
        <w:jc w:val="both"/>
        <w:rPr>
          <w:color w:val="FF0000"/>
        </w:rPr>
      </w:pPr>
    </w:p>
    <w:p w:rsidR="00794CF4" w:rsidRPr="00333B0F" w:rsidRDefault="00794CF4" w:rsidP="00333B0F">
      <w:pPr>
        <w:jc w:val="both"/>
      </w:pPr>
      <w:r w:rsidRPr="00333B0F">
        <w:t>ПОСТАНОВЛЯЕТ:</w:t>
      </w:r>
    </w:p>
    <w:p w:rsidR="00794CF4" w:rsidRPr="00333B0F" w:rsidRDefault="00794CF4" w:rsidP="00333B0F">
      <w:pPr>
        <w:jc w:val="both"/>
      </w:pPr>
    </w:p>
    <w:p w:rsidR="00794CF4" w:rsidRPr="00333B0F" w:rsidRDefault="00333B0F" w:rsidP="00333B0F">
      <w:pPr>
        <w:jc w:val="both"/>
      </w:pPr>
      <w:r>
        <w:tab/>
        <w:t xml:space="preserve">1. </w:t>
      </w:r>
      <w:r w:rsidR="00794CF4" w:rsidRPr="00333B0F">
        <w:t>Утвердить административный регламент по предоставлению муниципал</w:t>
      </w:r>
      <w:r w:rsidR="00794CF4" w:rsidRPr="00333B0F">
        <w:t>ь</w:t>
      </w:r>
      <w:r w:rsidR="00794CF4" w:rsidRPr="00333B0F">
        <w:t>ной услуги «Перевод жилого помещения в нежилое помещение и нежилого пом</w:t>
      </w:r>
      <w:r w:rsidR="00794CF4" w:rsidRPr="00333B0F">
        <w:t>е</w:t>
      </w:r>
      <w:r w:rsidR="00794CF4" w:rsidRPr="00333B0F">
        <w:t>щения в жилое помещение» (приложение).</w:t>
      </w:r>
    </w:p>
    <w:p w:rsidR="00794CF4" w:rsidRPr="00333B0F" w:rsidRDefault="00333B0F" w:rsidP="00333B0F">
      <w:pPr>
        <w:widowControl w:val="0"/>
        <w:tabs>
          <w:tab w:val="left" w:pos="-4820"/>
        </w:tabs>
        <w:autoSpaceDE w:val="0"/>
        <w:autoSpaceDN w:val="0"/>
        <w:adjustRightInd w:val="0"/>
        <w:jc w:val="both"/>
        <w:outlineLvl w:val="0"/>
      </w:pPr>
      <w:r>
        <w:tab/>
        <w:t xml:space="preserve">2. </w:t>
      </w:r>
      <w:r w:rsidR="00794CF4" w:rsidRPr="00333B0F">
        <w:t xml:space="preserve">Признать постановление администрации муниципального образования </w:t>
      </w:r>
      <w:r>
        <w:t xml:space="preserve">  </w:t>
      </w:r>
      <w:r w:rsidR="00794CF4" w:rsidRPr="00333B0F">
        <w:t>Тосненский район Ленинградской области от 27.07.</w:t>
      </w:r>
      <w:r w:rsidR="00D72758" w:rsidRPr="00333B0F">
        <w:t>2022 № 2612-па «Об утвержд</w:t>
      </w:r>
      <w:r w:rsidR="00D72758" w:rsidRPr="00333B0F">
        <w:t>е</w:t>
      </w:r>
      <w:r w:rsidR="00D72758" w:rsidRPr="00333B0F">
        <w:t>нии а</w:t>
      </w:r>
      <w:r w:rsidR="00794CF4" w:rsidRPr="00333B0F">
        <w:t xml:space="preserve">дминистративного регламента предоставления муниципальной услуги </w:t>
      </w:r>
      <w:r>
        <w:t xml:space="preserve">    </w:t>
      </w:r>
      <w:r w:rsidR="00794CF4" w:rsidRPr="00333B0F">
        <w:t>«Принятие документов, а также выдача решений о переводе или об отказе в пер</w:t>
      </w:r>
      <w:r w:rsidR="00794CF4" w:rsidRPr="00333B0F">
        <w:t>е</w:t>
      </w:r>
      <w:r w:rsidR="00794CF4" w:rsidRPr="00333B0F">
        <w:t>воде жилого помещения в нежилое или нежилого помещения в жилое помещение» утратившим силу.</w:t>
      </w:r>
    </w:p>
    <w:p w:rsidR="00794CF4" w:rsidRPr="00333B0F" w:rsidRDefault="00333B0F" w:rsidP="00333B0F">
      <w:pPr>
        <w:jc w:val="both"/>
      </w:pPr>
      <w:r>
        <w:tab/>
        <w:t xml:space="preserve">3. </w:t>
      </w:r>
      <w:r w:rsidR="00794CF4" w:rsidRPr="00333B0F">
        <w:t>Комитету строительства и инвестиций администрации муници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</w:t>
      </w:r>
      <w:r w:rsidR="00794CF4" w:rsidRPr="00333B0F">
        <w:t>ь</w:t>
      </w:r>
      <w:r w:rsidR="00794CF4" w:rsidRPr="00333B0F">
        <w:t>ным и межконфессиональным отношениям администрации муниципального обр</w:t>
      </w:r>
      <w:r w:rsidR="00794CF4" w:rsidRPr="00333B0F">
        <w:t>а</w:t>
      </w:r>
      <w:r w:rsidR="00794CF4" w:rsidRPr="00333B0F">
        <w:t>зования Тосненский район Ленинградской области настоящее постановление для опубликования  и обнародования в порядке, установленном Уставом муниципал</w:t>
      </w:r>
      <w:r w:rsidR="00794CF4" w:rsidRPr="00333B0F">
        <w:t>ь</w:t>
      </w:r>
      <w:r w:rsidR="00794CF4" w:rsidRPr="00333B0F">
        <w:t>ного образования Тосненский муниципальный район Ленинградской области.</w:t>
      </w:r>
    </w:p>
    <w:p w:rsidR="00794CF4" w:rsidRPr="00333B0F" w:rsidRDefault="00333B0F" w:rsidP="00333B0F">
      <w:pPr>
        <w:jc w:val="both"/>
      </w:pPr>
      <w:r>
        <w:lastRenderedPageBreak/>
        <w:tab/>
        <w:t xml:space="preserve">4. </w:t>
      </w:r>
      <w:r w:rsidR="00794CF4" w:rsidRPr="00333B0F">
        <w:t>Пресс-службе комитета по организационной работе, местному самоупра</w:t>
      </w:r>
      <w:r w:rsidR="00794CF4" w:rsidRPr="00333B0F">
        <w:t>в</w:t>
      </w:r>
      <w:r w:rsidR="00794CF4" w:rsidRPr="00333B0F">
        <w:t>лению, межнациональным и межконфессиональным отношениям администрации муниципального образования Тосненский район Ленинградской области опублик</w:t>
      </w:r>
      <w:r w:rsidR="00794CF4" w:rsidRPr="00333B0F">
        <w:t>о</w:t>
      </w:r>
      <w:r w:rsidR="00794CF4" w:rsidRPr="00333B0F">
        <w:t>вать и обнародовать настоящее постановление в порядке, установленном Уставом муниципального образования Тосненский муниципальный район Ленинградской области.</w:t>
      </w:r>
    </w:p>
    <w:p w:rsidR="00794CF4" w:rsidRPr="00333B0F" w:rsidRDefault="00333B0F" w:rsidP="00333B0F">
      <w:pPr>
        <w:jc w:val="both"/>
      </w:pPr>
      <w:r>
        <w:tab/>
        <w:t xml:space="preserve">5. </w:t>
      </w:r>
      <w:r w:rsidR="00794CF4" w:rsidRPr="00333B0F">
        <w:t>Контроль за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.А.</w:t>
      </w:r>
    </w:p>
    <w:p w:rsidR="00794CF4" w:rsidRPr="00333B0F" w:rsidRDefault="00794CF4" w:rsidP="00333B0F">
      <w:pPr>
        <w:keepNext/>
        <w:jc w:val="both"/>
        <w:outlineLvl w:val="1"/>
      </w:pPr>
    </w:p>
    <w:p w:rsidR="00794CF4" w:rsidRDefault="00794CF4" w:rsidP="00333B0F">
      <w:pPr>
        <w:keepNext/>
        <w:jc w:val="both"/>
        <w:outlineLvl w:val="1"/>
      </w:pPr>
    </w:p>
    <w:p w:rsidR="00333B0F" w:rsidRDefault="00333B0F" w:rsidP="00333B0F">
      <w:pPr>
        <w:keepNext/>
        <w:jc w:val="both"/>
        <w:outlineLvl w:val="1"/>
      </w:pPr>
    </w:p>
    <w:p w:rsidR="00333B0F" w:rsidRPr="00333B0F" w:rsidRDefault="00333B0F" w:rsidP="00333B0F">
      <w:pPr>
        <w:keepNext/>
        <w:jc w:val="both"/>
        <w:outlineLvl w:val="1"/>
      </w:pPr>
    </w:p>
    <w:p w:rsidR="00794CF4" w:rsidRPr="00333B0F" w:rsidRDefault="00794CF4" w:rsidP="00333B0F">
      <w:pPr>
        <w:keepNext/>
        <w:jc w:val="both"/>
        <w:outlineLvl w:val="1"/>
      </w:pPr>
      <w:r w:rsidRPr="00333B0F">
        <w:t>Глава админ</w:t>
      </w:r>
      <w:r w:rsidR="00333B0F">
        <w:t>истрации</w:t>
      </w:r>
      <w:r w:rsidR="00333B0F">
        <w:tab/>
      </w:r>
      <w:r w:rsidR="00333B0F">
        <w:tab/>
      </w:r>
      <w:r w:rsidR="00333B0F">
        <w:tab/>
      </w:r>
      <w:r w:rsidR="00333B0F">
        <w:tab/>
        <w:t xml:space="preserve">          </w:t>
      </w:r>
      <w:r w:rsidR="00333B0F">
        <w:tab/>
      </w:r>
      <w:r w:rsidR="00333B0F">
        <w:tab/>
        <w:t xml:space="preserve">      </w:t>
      </w:r>
      <w:r w:rsidR="00333B0F">
        <w:tab/>
        <w:t xml:space="preserve">       </w:t>
      </w:r>
      <w:r w:rsidRPr="00333B0F">
        <w:t xml:space="preserve">     А.Г. Клементьев</w:t>
      </w:r>
    </w:p>
    <w:p w:rsidR="00794CF4" w:rsidRPr="00333B0F" w:rsidRDefault="00794CF4" w:rsidP="00333B0F">
      <w:pPr>
        <w:jc w:val="both"/>
      </w:pPr>
    </w:p>
    <w:p w:rsidR="00794CF4" w:rsidRDefault="00794CF4" w:rsidP="00333B0F">
      <w:pPr>
        <w:jc w:val="both"/>
      </w:pPr>
    </w:p>
    <w:p w:rsidR="00333B0F" w:rsidRDefault="00333B0F" w:rsidP="00333B0F">
      <w:pPr>
        <w:jc w:val="both"/>
      </w:pPr>
    </w:p>
    <w:p w:rsidR="00333B0F" w:rsidRDefault="00333B0F" w:rsidP="00333B0F">
      <w:pPr>
        <w:jc w:val="both"/>
      </w:pPr>
    </w:p>
    <w:p w:rsidR="00333B0F" w:rsidRDefault="00333B0F" w:rsidP="00333B0F">
      <w:pPr>
        <w:jc w:val="both"/>
      </w:pPr>
    </w:p>
    <w:p w:rsidR="00333B0F" w:rsidRDefault="00333B0F" w:rsidP="00333B0F">
      <w:pPr>
        <w:jc w:val="both"/>
      </w:pPr>
    </w:p>
    <w:p w:rsidR="00333B0F" w:rsidRDefault="00333B0F" w:rsidP="00333B0F">
      <w:pPr>
        <w:jc w:val="both"/>
      </w:pPr>
    </w:p>
    <w:p w:rsidR="00333B0F" w:rsidRDefault="00333B0F" w:rsidP="00333B0F">
      <w:pPr>
        <w:jc w:val="both"/>
      </w:pPr>
    </w:p>
    <w:p w:rsidR="00333B0F" w:rsidRDefault="00333B0F" w:rsidP="00333B0F">
      <w:pPr>
        <w:jc w:val="both"/>
      </w:pPr>
    </w:p>
    <w:p w:rsidR="00333B0F" w:rsidRDefault="00333B0F" w:rsidP="00333B0F">
      <w:pPr>
        <w:jc w:val="both"/>
      </w:pPr>
    </w:p>
    <w:p w:rsidR="00333B0F" w:rsidRDefault="00333B0F" w:rsidP="00333B0F">
      <w:pPr>
        <w:jc w:val="both"/>
      </w:pPr>
    </w:p>
    <w:p w:rsidR="00333B0F" w:rsidRDefault="00333B0F" w:rsidP="00333B0F">
      <w:pPr>
        <w:jc w:val="both"/>
      </w:pPr>
    </w:p>
    <w:p w:rsidR="00333B0F" w:rsidRDefault="00333B0F" w:rsidP="00333B0F">
      <w:pPr>
        <w:jc w:val="both"/>
      </w:pPr>
    </w:p>
    <w:p w:rsidR="00333B0F" w:rsidRDefault="00333B0F" w:rsidP="00333B0F">
      <w:pPr>
        <w:jc w:val="both"/>
      </w:pPr>
    </w:p>
    <w:p w:rsidR="00333B0F" w:rsidRDefault="00333B0F" w:rsidP="00333B0F">
      <w:pPr>
        <w:jc w:val="both"/>
      </w:pPr>
    </w:p>
    <w:p w:rsidR="00333B0F" w:rsidRDefault="00333B0F" w:rsidP="00333B0F">
      <w:pPr>
        <w:jc w:val="both"/>
      </w:pPr>
    </w:p>
    <w:p w:rsidR="00333B0F" w:rsidRDefault="00333B0F" w:rsidP="00333B0F">
      <w:pPr>
        <w:jc w:val="both"/>
      </w:pPr>
    </w:p>
    <w:p w:rsidR="00333B0F" w:rsidRDefault="00333B0F" w:rsidP="00333B0F">
      <w:pPr>
        <w:jc w:val="both"/>
      </w:pPr>
    </w:p>
    <w:p w:rsidR="00333B0F" w:rsidRDefault="00333B0F" w:rsidP="00333B0F">
      <w:pPr>
        <w:jc w:val="both"/>
      </w:pPr>
    </w:p>
    <w:p w:rsidR="00333B0F" w:rsidRDefault="00333B0F" w:rsidP="00333B0F">
      <w:pPr>
        <w:jc w:val="both"/>
      </w:pPr>
    </w:p>
    <w:p w:rsidR="00333B0F" w:rsidRDefault="00333B0F" w:rsidP="00333B0F">
      <w:pPr>
        <w:jc w:val="both"/>
      </w:pPr>
    </w:p>
    <w:p w:rsidR="00333B0F" w:rsidRDefault="00333B0F" w:rsidP="00333B0F">
      <w:pPr>
        <w:jc w:val="both"/>
      </w:pPr>
    </w:p>
    <w:p w:rsidR="00333B0F" w:rsidRDefault="00333B0F" w:rsidP="00333B0F">
      <w:pPr>
        <w:jc w:val="both"/>
      </w:pPr>
    </w:p>
    <w:p w:rsidR="00333B0F" w:rsidRDefault="00333B0F" w:rsidP="00333B0F">
      <w:pPr>
        <w:jc w:val="both"/>
      </w:pPr>
    </w:p>
    <w:p w:rsidR="00333B0F" w:rsidRDefault="00333B0F" w:rsidP="00333B0F">
      <w:pPr>
        <w:jc w:val="both"/>
      </w:pPr>
    </w:p>
    <w:p w:rsidR="00333B0F" w:rsidRDefault="00333B0F" w:rsidP="00333B0F">
      <w:pPr>
        <w:jc w:val="both"/>
      </w:pPr>
    </w:p>
    <w:p w:rsidR="00333B0F" w:rsidRDefault="00333B0F" w:rsidP="00333B0F">
      <w:pPr>
        <w:jc w:val="both"/>
      </w:pPr>
    </w:p>
    <w:p w:rsidR="00333B0F" w:rsidRDefault="00333B0F" w:rsidP="00333B0F">
      <w:pPr>
        <w:jc w:val="both"/>
      </w:pPr>
    </w:p>
    <w:p w:rsidR="00333B0F" w:rsidRDefault="00333B0F" w:rsidP="00333B0F">
      <w:pPr>
        <w:jc w:val="both"/>
      </w:pPr>
    </w:p>
    <w:p w:rsidR="00333B0F" w:rsidRDefault="00333B0F" w:rsidP="00333B0F">
      <w:pPr>
        <w:jc w:val="both"/>
      </w:pPr>
    </w:p>
    <w:p w:rsidR="00333B0F" w:rsidRDefault="00333B0F" w:rsidP="00333B0F">
      <w:pPr>
        <w:jc w:val="both"/>
      </w:pPr>
    </w:p>
    <w:p w:rsidR="00333B0F" w:rsidRDefault="00333B0F" w:rsidP="00333B0F">
      <w:pPr>
        <w:jc w:val="both"/>
      </w:pPr>
    </w:p>
    <w:p w:rsidR="00333B0F" w:rsidRDefault="00333B0F" w:rsidP="00333B0F">
      <w:pPr>
        <w:jc w:val="both"/>
      </w:pPr>
    </w:p>
    <w:p w:rsidR="00333B0F" w:rsidRDefault="00333B0F" w:rsidP="00333B0F">
      <w:pPr>
        <w:jc w:val="both"/>
      </w:pPr>
    </w:p>
    <w:p w:rsidR="00794CF4" w:rsidRPr="00333B0F" w:rsidRDefault="00794CF4" w:rsidP="00333B0F">
      <w:pPr>
        <w:jc w:val="both"/>
        <w:rPr>
          <w:sz w:val="20"/>
          <w:szCs w:val="20"/>
        </w:rPr>
      </w:pPr>
      <w:r w:rsidRPr="00333B0F">
        <w:rPr>
          <w:sz w:val="20"/>
          <w:szCs w:val="20"/>
        </w:rPr>
        <w:t>Обухова Лариса Сергеевна</w:t>
      </w:r>
      <w:r w:rsidR="00333B0F" w:rsidRPr="00333B0F">
        <w:rPr>
          <w:sz w:val="20"/>
          <w:szCs w:val="20"/>
        </w:rPr>
        <w:t>, 8(81361)</w:t>
      </w:r>
      <w:r w:rsidRPr="00333B0F">
        <w:rPr>
          <w:sz w:val="20"/>
          <w:szCs w:val="20"/>
        </w:rPr>
        <w:t>20044</w:t>
      </w:r>
    </w:p>
    <w:p w:rsidR="00333B0F" w:rsidRPr="00333B0F" w:rsidRDefault="00333B0F" w:rsidP="00333B0F">
      <w:pPr>
        <w:jc w:val="both"/>
        <w:rPr>
          <w:sz w:val="20"/>
          <w:szCs w:val="20"/>
        </w:rPr>
      </w:pPr>
      <w:r w:rsidRPr="00333B0F">
        <w:rPr>
          <w:sz w:val="20"/>
          <w:szCs w:val="20"/>
        </w:rPr>
        <w:t xml:space="preserve">6 </w:t>
      </w:r>
      <w:proofErr w:type="spellStart"/>
      <w:r w:rsidRPr="00333B0F">
        <w:rPr>
          <w:sz w:val="20"/>
          <w:szCs w:val="20"/>
        </w:rPr>
        <w:t>гв</w:t>
      </w:r>
      <w:proofErr w:type="spellEnd"/>
    </w:p>
    <w:p w:rsidR="00794CF4" w:rsidRPr="00333B0F" w:rsidRDefault="00794CF4" w:rsidP="00333B0F">
      <w:pPr>
        <w:pStyle w:val="ConsPlusTitle"/>
        <w:widowControl/>
        <w:ind w:left="4253"/>
        <w:jc w:val="both"/>
        <w:rPr>
          <w:b w:val="0"/>
          <w:bCs w:val="0"/>
        </w:rPr>
      </w:pPr>
      <w:r w:rsidRPr="00333B0F">
        <w:rPr>
          <w:b w:val="0"/>
          <w:bCs w:val="0"/>
        </w:rPr>
        <w:lastRenderedPageBreak/>
        <w:t>Приложение</w:t>
      </w:r>
    </w:p>
    <w:p w:rsidR="00794CF4" w:rsidRPr="00333B0F" w:rsidRDefault="00794CF4" w:rsidP="00333B0F">
      <w:pPr>
        <w:pStyle w:val="ConsPlusTitle"/>
        <w:widowControl/>
        <w:ind w:left="4253"/>
        <w:jc w:val="both"/>
        <w:rPr>
          <w:b w:val="0"/>
          <w:bCs w:val="0"/>
        </w:rPr>
      </w:pPr>
      <w:r w:rsidRPr="00333B0F">
        <w:rPr>
          <w:b w:val="0"/>
          <w:bCs w:val="0"/>
        </w:rPr>
        <w:t>к постановлению администрации</w:t>
      </w:r>
    </w:p>
    <w:p w:rsidR="00794CF4" w:rsidRPr="00333B0F" w:rsidRDefault="00794CF4" w:rsidP="00333B0F">
      <w:pPr>
        <w:pStyle w:val="ConsPlusTitle"/>
        <w:widowControl/>
        <w:ind w:left="4253"/>
        <w:jc w:val="both"/>
        <w:rPr>
          <w:b w:val="0"/>
          <w:bCs w:val="0"/>
        </w:rPr>
      </w:pPr>
      <w:r w:rsidRPr="00333B0F">
        <w:rPr>
          <w:b w:val="0"/>
          <w:bCs w:val="0"/>
        </w:rPr>
        <w:t>муниципального образования</w:t>
      </w:r>
    </w:p>
    <w:p w:rsidR="00794CF4" w:rsidRPr="00333B0F" w:rsidRDefault="00794CF4" w:rsidP="00333B0F">
      <w:pPr>
        <w:pStyle w:val="ConsPlusTitle"/>
        <w:widowControl/>
        <w:ind w:left="4253"/>
        <w:jc w:val="both"/>
        <w:rPr>
          <w:b w:val="0"/>
          <w:bCs w:val="0"/>
        </w:rPr>
      </w:pPr>
      <w:r w:rsidRPr="00333B0F">
        <w:rPr>
          <w:b w:val="0"/>
          <w:bCs w:val="0"/>
        </w:rPr>
        <w:t>Тосненский район</w:t>
      </w:r>
      <w:r w:rsidR="00333B0F">
        <w:rPr>
          <w:b w:val="0"/>
          <w:bCs w:val="0"/>
        </w:rPr>
        <w:t xml:space="preserve"> </w:t>
      </w:r>
      <w:r w:rsidRPr="00333B0F">
        <w:rPr>
          <w:b w:val="0"/>
          <w:bCs w:val="0"/>
        </w:rPr>
        <w:t>Ленинградской области</w:t>
      </w:r>
    </w:p>
    <w:p w:rsidR="00794CF4" w:rsidRPr="00333B0F" w:rsidRDefault="00794CF4" w:rsidP="00333B0F">
      <w:pPr>
        <w:pStyle w:val="ConsPlusTitle"/>
        <w:widowControl/>
        <w:ind w:left="4253"/>
        <w:jc w:val="both"/>
        <w:rPr>
          <w:b w:val="0"/>
          <w:bCs w:val="0"/>
        </w:rPr>
      </w:pPr>
    </w:p>
    <w:p w:rsidR="00794CF4" w:rsidRPr="00333B0F" w:rsidRDefault="00333B0F" w:rsidP="00333B0F">
      <w:pPr>
        <w:pStyle w:val="ConsPlusTitle"/>
        <w:widowControl/>
        <w:ind w:left="4253"/>
        <w:jc w:val="both"/>
        <w:rPr>
          <w:b w:val="0"/>
          <w:bCs w:val="0"/>
        </w:rPr>
      </w:pPr>
      <w:r>
        <w:rPr>
          <w:b w:val="0"/>
          <w:bCs w:val="0"/>
        </w:rPr>
        <w:t xml:space="preserve">от  </w:t>
      </w:r>
      <w:r w:rsidR="00246D0A">
        <w:rPr>
          <w:b w:val="0"/>
          <w:bCs w:val="0"/>
        </w:rPr>
        <w:t xml:space="preserve">07.10.2022 </w:t>
      </w:r>
      <w:r>
        <w:rPr>
          <w:b w:val="0"/>
          <w:bCs w:val="0"/>
        </w:rPr>
        <w:t xml:space="preserve"> №</w:t>
      </w:r>
      <w:r w:rsidR="00246D0A">
        <w:rPr>
          <w:b w:val="0"/>
          <w:bCs w:val="0"/>
        </w:rPr>
        <w:t xml:space="preserve"> 3540-па</w:t>
      </w:r>
    </w:p>
    <w:p w:rsidR="00794CF4" w:rsidRPr="00333B0F" w:rsidRDefault="00794CF4" w:rsidP="00333B0F">
      <w:pPr>
        <w:jc w:val="both"/>
        <w:rPr>
          <w:b/>
          <w:bCs/>
        </w:rPr>
      </w:pPr>
    </w:p>
    <w:p w:rsidR="00794CF4" w:rsidRDefault="00794CF4" w:rsidP="00333B0F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</w:rPr>
      </w:pPr>
    </w:p>
    <w:p w:rsidR="00333B0F" w:rsidRPr="00333B0F" w:rsidRDefault="00333B0F" w:rsidP="00333B0F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</w:rPr>
      </w:pPr>
    </w:p>
    <w:p w:rsidR="00794CF4" w:rsidRPr="00333B0F" w:rsidRDefault="00794CF4" w:rsidP="00333B0F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 w:rsidRPr="00333B0F">
        <w:rPr>
          <w:bCs/>
        </w:rPr>
        <w:t>Административный регламент</w:t>
      </w:r>
    </w:p>
    <w:p w:rsidR="00794CF4" w:rsidRPr="00333B0F" w:rsidRDefault="00794CF4" w:rsidP="00333B0F">
      <w:pPr>
        <w:jc w:val="center"/>
        <w:rPr>
          <w:b/>
          <w:bCs/>
        </w:rPr>
      </w:pPr>
      <w:r w:rsidRPr="00333B0F">
        <w:rPr>
          <w:bCs/>
        </w:rPr>
        <w:t>по предоставлению муниципальной услуги</w:t>
      </w:r>
      <w:r w:rsidR="00333B0F" w:rsidRPr="00BB0F98">
        <w:rPr>
          <w:bCs/>
        </w:rPr>
        <w:t xml:space="preserve"> </w:t>
      </w:r>
      <w:r w:rsidRPr="00333B0F">
        <w:rPr>
          <w:bCs/>
        </w:rPr>
        <w:t>«Перевод жилого помещения в нежилое помещение и</w:t>
      </w:r>
      <w:r w:rsidR="00333B0F" w:rsidRPr="00333B0F">
        <w:rPr>
          <w:bCs/>
        </w:rPr>
        <w:t xml:space="preserve"> </w:t>
      </w:r>
      <w:r w:rsidRPr="00333B0F">
        <w:rPr>
          <w:bCs/>
        </w:rPr>
        <w:t>нежилого помещения в жилое помещение»</w:t>
      </w:r>
    </w:p>
    <w:p w:rsidR="00794CF4" w:rsidRPr="00333B0F" w:rsidRDefault="00794CF4" w:rsidP="00333B0F">
      <w:pPr>
        <w:jc w:val="both"/>
        <w:rPr>
          <w:bCs/>
        </w:rPr>
      </w:pPr>
    </w:p>
    <w:p w:rsidR="00794CF4" w:rsidRPr="00333B0F" w:rsidRDefault="00794CF4" w:rsidP="00333B0F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bookmarkStart w:id="1" w:name="sub_1001"/>
      <w:r w:rsidRPr="00333B0F">
        <w:rPr>
          <w:bCs/>
        </w:rPr>
        <w:t>1. Общие положения</w:t>
      </w:r>
    </w:p>
    <w:bookmarkEnd w:id="1"/>
    <w:p w:rsidR="00794CF4" w:rsidRPr="00333B0F" w:rsidRDefault="00794CF4" w:rsidP="00333B0F">
      <w:pPr>
        <w:widowControl w:val="0"/>
        <w:autoSpaceDE w:val="0"/>
        <w:autoSpaceDN w:val="0"/>
        <w:adjustRightInd w:val="0"/>
        <w:jc w:val="both"/>
      </w:pPr>
    </w:p>
    <w:p w:rsidR="00794CF4" w:rsidRPr="00333B0F" w:rsidRDefault="00333B0F" w:rsidP="00333B0F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2" w:name="sub_1011"/>
      <w:bookmarkStart w:id="3" w:name="sub_1012"/>
      <w:r>
        <w:rPr>
          <w:rFonts w:ascii="Times New Roman" w:hAnsi="Times New Roman"/>
          <w:sz w:val="24"/>
          <w:szCs w:val="24"/>
        </w:rPr>
        <w:tab/>
        <w:t xml:space="preserve">1.1. </w:t>
      </w:r>
      <w:r w:rsidR="00794CF4" w:rsidRPr="00333B0F">
        <w:rPr>
          <w:rFonts w:ascii="Times New Roman" w:hAnsi="Times New Roman"/>
          <w:sz w:val="24"/>
          <w:szCs w:val="24"/>
        </w:rPr>
        <w:t>Настоящий административный регламент предоставления муниципал</w:t>
      </w:r>
      <w:r w:rsidR="00794CF4" w:rsidRPr="00333B0F">
        <w:rPr>
          <w:rFonts w:ascii="Times New Roman" w:hAnsi="Times New Roman"/>
          <w:sz w:val="24"/>
          <w:szCs w:val="24"/>
        </w:rPr>
        <w:t>ь</w:t>
      </w:r>
      <w:r w:rsidR="00794CF4" w:rsidRPr="00333B0F">
        <w:rPr>
          <w:rFonts w:ascii="Times New Roman" w:hAnsi="Times New Roman"/>
          <w:sz w:val="24"/>
          <w:szCs w:val="24"/>
        </w:rPr>
        <w:t>ной услуги «Перевод жилого помещения в нежилое помещение и нежилого пом</w:t>
      </w:r>
      <w:r w:rsidR="00794CF4" w:rsidRPr="00333B0F">
        <w:rPr>
          <w:rFonts w:ascii="Times New Roman" w:hAnsi="Times New Roman"/>
          <w:sz w:val="24"/>
          <w:szCs w:val="24"/>
        </w:rPr>
        <w:t>е</w:t>
      </w:r>
      <w:r w:rsidR="00794CF4" w:rsidRPr="00333B0F">
        <w:rPr>
          <w:rFonts w:ascii="Times New Roman" w:hAnsi="Times New Roman"/>
          <w:sz w:val="24"/>
          <w:szCs w:val="24"/>
        </w:rPr>
        <w:t xml:space="preserve">щения в жилое помещение» (далее соответственно </w:t>
      </w:r>
      <w:r w:rsidR="00F17D7B" w:rsidRPr="00333B0F">
        <w:rPr>
          <w:rFonts w:ascii="Times New Roman" w:hAnsi="Times New Roman"/>
          <w:sz w:val="24"/>
          <w:szCs w:val="24"/>
        </w:rPr>
        <w:t>–</w:t>
      </w:r>
      <w:r w:rsidR="00794CF4" w:rsidRPr="00333B0F">
        <w:rPr>
          <w:rFonts w:ascii="Times New Roman" w:hAnsi="Times New Roman"/>
          <w:sz w:val="24"/>
          <w:szCs w:val="24"/>
        </w:rPr>
        <w:t xml:space="preserve"> административный регламент, </w:t>
      </w:r>
      <w:r w:rsidR="00F17D7B" w:rsidRPr="00333B0F">
        <w:rPr>
          <w:rFonts w:ascii="Times New Roman" w:hAnsi="Times New Roman"/>
          <w:sz w:val="24"/>
          <w:szCs w:val="24"/>
        </w:rPr>
        <w:t xml:space="preserve">Регламент, </w:t>
      </w:r>
      <w:r w:rsidR="00794CF4" w:rsidRPr="00333B0F">
        <w:rPr>
          <w:rFonts w:ascii="Times New Roman" w:hAnsi="Times New Roman"/>
          <w:sz w:val="24"/>
          <w:szCs w:val="24"/>
        </w:rPr>
        <w:t>муниципальная услуга) определяет порядок, стандарт и сроки при предоставлении муниципальной услуги.</w:t>
      </w:r>
    </w:p>
    <w:p w:rsidR="00794CF4" w:rsidRPr="00333B0F" w:rsidRDefault="00333B0F" w:rsidP="00333B0F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2. </w:t>
      </w:r>
      <w:r w:rsidR="00794CF4" w:rsidRPr="00333B0F">
        <w:rPr>
          <w:rFonts w:ascii="Times New Roman" w:hAnsi="Times New Roman"/>
          <w:sz w:val="24"/>
          <w:szCs w:val="24"/>
        </w:rPr>
        <w:t xml:space="preserve">Заявителями, имеющими право на получение муниципальной услуги, </w:t>
      </w:r>
      <w:r>
        <w:rPr>
          <w:rFonts w:ascii="Times New Roman" w:hAnsi="Times New Roman"/>
          <w:sz w:val="24"/>
          <w:szCs w:val="24"/>
        </w:rPr>
        <w:t xml:space="preserve"> </w:t>
      </w:r>
      <w:r w:rsidR="00794CF4" w:rsidRPr="00333B0F">
        <w:rPr>
          <w:rFonts w:ascii="Times New Roman" w:hAnsi="Times New Roman"/>
          <w:sz w:val="24"/>
          <w:szCs w:val="24"/>
        </w:rPr>
        <w:t>являются:</w:t>
      </w:r>
    </w:p>
    <w:p w:rsidR="00794CF4" w:rsidRPr="00333B0F" w:rsidRDefault="00333B0F" w:rsidP="00333B0F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94CF4" w:rsidRPr="00333B0F">
        <w:rPr>
          <w:rFonts w:ascii="Times New Roman" w:hAnsi="Times New Roman"/>
          <w:sz w:val="24"/>
          <w:szCs w:val="24"/>
        </w:rPr>
        <w:t>- юридические лица, являющиеся собственниками помещений;</w:t>
      </w:r>
    </w:p>
    <w:p w:rsidR="00794CF4" w:rsidRPr="00333B0F" w:rsidRDefault="00333B0F" w:rsidP="00333B0F">
      <w:pPr>
        <w:widowControl w:val="0"/>
        <w:autoSpaceDE w:val="0"/>
        <w:autoSpaceDN w:val="0"/>
        <w:adjustRightInd w:val="0"/>
        <w:jc w:val="both"/>
      </w:pPr>
      <w:r>
        <w:tab/>
      </w:r>
      <w:r w:rsidR="00794CF4" w:rsidRPr="00333B0F">
        <w:t xml:space="preserve">- физические лица, являющиеся собственниками помещений (далее </w:t>
      </w:r>
      <w:r w:rsidR="00F17D7B" w:rsidRPr="00333B0F">
        <w:t>–</w:t>
      </w:r>
      <w:r w:rsidR="00794CF4" w:rsidRPr="00333B0F">
        <w:t xml:space="preserve"> </w:t>
      </w:r>
      <w:r w:rsidR="00FE7D34" w:rsidRPr="00333B0F">
        <w:t>З</w:t>
      </w:r>
      <w:r w:rsidR="00794CF4" w:rsidRPr="00333B0F">
        <w:t>аяв</w:t>
      </w:r>
      <w:r w:rsidR="00794CF4" w:rsidRPr="00333B0F">
        <w:t>и</w:t>
      </w:r>
      <w:r w:rsidR="00794CF4" w:rsidRPr="00333B0F">
        <w:t>тели).</w:t>
      </w:r>
    </w:p>
    <w:p w:rsidR="00794CF4" w:rsidRPr="00333B0F" w:rsidRDefault="00333B0F" w:rsidP="00333B0F">
      <w:pPr>
        <w:jc w:val="both"/>
        <w:rPr>
          <w:rFonts w:eastAsia="Calibri"/>
        </w:rPr>
      </w:pPr>
      <w:r>
        <w:rPr>
          <w:rFonts w:eastAsia="Calibri"/>
        </w:rPr>
        <w:tab/>
      </w:r>
      <w:r w:rsidR="00FE7D34" w:rsidRPr="00333B0F">
        <w:rPr>
          <w:rFonts w:eastAsia="Calibri"/>
        </w:rPr>
        <w:t>1.2.1. Представлять интересы З</w:t>
      </w:r>
      <w:r w:rsidR="00794CF4" w:rsidRPr="00333B0F">
        <w:rPr>
          <w:rFonts w:eastAsia="Calibri"/>
        </w:rPr>
        <w:t>аявителя имеют право:</w:t>
      </w:r>
    </w:p>
    <w:p w:rsidR="00FE7D34" w:rsidRPr="00333B0F" w:rsidRDefault="00333B0F" w:rsidP="00333B0F">
      <w:pPr>
        <w:jc w:val="both"/>
        <w:rPr>
          <w:rFonts w:eastAsia="Calibri"/>
        </w:rPr>
      </w:pPr>
      <w:r>
        <w:rPr>
          <w:rFonts w:eastAsia="Calibri"/>
        </w:rPr>
        <w:tab/>
      </w:r>
      <w:r w:rsidR="00FE7D34" w:rsidRPr="00333B0F">
        <w:rPr>
          <w:rFonts w:eastAsia="Calibri"/>
        </w:rPr>
        <w:t>1.2.1.1. О</w:t>
      </w:r>
      <w:r w:rsidR="00794CF4" w:rsidRPr="00333B0F">
        <w:rPr>
          <w:rFonts w:eastAsia="Calibri"/>
        </w:rPr>
        <w:t>т имени физических лиц:</w:t>
      </w:r>
    </w:p>
    <w:p w:rsidR="00FE7D34" w:rsidRPr="00333B0F" w:rsidRDefault="00333B0F" w:rsidP="00333B0F">
      <w:pPr>
        <w:jc w:val="both"/>
        <w:rPr>
          <w:rFonts w:eastAsia="Calibri"/>
        </w:rPr>
      </w:pPr>
      <w:r>
        <w:rPr>
          <w:rFonts w:eastAsia="Calibri"/>
        </w:rPr>
        <w:tab/>
      </w:r>
      <w:r w:rsidR="00FE7D34" w:rsidRPr="00333B0F">
        <w:rPr>
          <w:rFonts w:eastAsia="Calibri"/>
        </w:rPr>
        <w:t xml:space="preserve">- </w:t>
      </w:r>
      <w:r w:rsidR="00794CF4" w:rsidRPr="00333B0F">
        <w:rPr>
          <w:rFonts w:eastAsia="Calibri"/>
        </w:rPr>
        <w:t xml:space="preserve">представители, действующие в силу полномочий, основанных </w:t>
      </w:r>
      <w:r w:rsidR="00794CF4" w:rsidRPr="00333B0F">
        <w:rPr>
          <w:rFonts w:eastAsia="Calibri"/>
        </w:rPr>
        <w:br/>
        <w:t>на доверенности;</w:t>
      </w:r>
    </w:p>
    <w:p w:rsidR="00FE7D34" w:rsidRPr="00333B0F" w:rsidRDefault="00333B0F" w:rsidP="00333B0F">
      <w:pPr>
        <w:jc w:val="both"/>
        <w:rPr>
          <w:rFonts w:eastAsia="Calibri"/>
        </w:rPr>
      </w:pPr>
      <w:r>
        <w:rPr>
          <w:rFonts w:eastAsia="Calibri"/>
        </w:rPr>
        <w:tab/>
      </w:r>
      <w:r w:rsidR="00FE7D34" w:rsidRPr="00333B0F">
        <w:rPr>
          <w:rFonts w:eastAsia="Calibri"/>
        </w:rPr>
        <w:t xml:space="preserve">- </w:t>
      </w:r>
      <w:r w:rsidR="00794CF4" w:rsidRPr="00333B0F">
        <w:rPr>
          <w:rFonts w:eastAsia="Calibri"/>
        </w:rPr>
        <w:t>опекуны недееспособных граждан;</w:t>
      </w:r>
    </w:p>
    <w:p w:rsidR="00794CF4" w:rsidRPr="00333B0F" w:rsidRDefault="00333B0F" w:rsidP="00333B0F">
      <w:pPr>
        <w:jc w:val="both"/>
        <w:rPr>
          <w:rFonts w:eastAsia="Calibri"/>
        </w:rPr>
      </w:pPr>
      <w:r>
        <w:rPr>
          <w:rFonts w:eastAsia="Calibri"/>
        </w:rPr>
        <w:tab/>
      </w:r>
      <w:r w:rsidR="00FE7D34" w:rsidRPr="00333B0F">
        <w:rPr>
          <w:rFonts w:eastAsia="Calibri"/>
        </w:rPr>
        <w:t xml:space="preserve">- </w:t>
      </w:r>
      <w:r w:rsidR="00794CF4" w:rsidRPr="00333B0F">
        <w:rPr>
          <w:rFonts w:eastAsia="Calibri"/>
        </w:rPr>
        <w:t>законные представители (родители, усыновители, опекуны) несовершенн</w:t>
      </w:r>
      <w:r w:rsidR="00794CF4" w:rsidRPr="00333B0F">
        <w:rPr>
          <w:rFonts w:eastAsia="Calibri"/>
        </w:rPr>
        <w:t>о</w:t>
      </w:r>
      <w:r w:rsidR="00794CF4" w:rsidRPr="00333B0F">
        <w:rPr>
          <w:rFonts w:eastAsia="Calibri"/>
        </w:rPr>
        <w:t>летних в возрасте до 14 лет.</w:t>
      </w:r>
    </w:p>
    <w:p w:rsidR="00FE7D34" w:rsidRPr="00333B0F" w:rsidRDefault="00333B0F" w:rsidP="00333B0F">
      <w:pPr>
        <w:jc w:val="both"/>
        <w:rPr>
          <w:rFonts w:eastAsia="Calibri"/>
        </w:rPr>
      </w:pPr>
      <w:r>
        <w:rPr>
          <w:rFonts w:eastAsia="Calibri"/>
        </w:rPr>
        <w:tab/>
      </w:r>
      <w:r w:rsidR="00FE7D34" w:rsidRPr="00333B0F">
        <w:rPr>
          <w:rFonts w:eastAsia="Calibri"/>
        </w:rPr>
        <w:t>1.2.1.2. О</w:t>
      </w:r>
      <w:r w:rsidR="00794CF4" w:rsidRPr="00333B0F">
        <w:rPr>
          <w:rFonts w:eastAsia="Calibri"/>
        </w:rPr>
        <w:t>т имени юридического лица:</w:t>
      </w:r>
    </w:p>
    <w:p w:rsidR="00FE7D34" w:rsidRPr="00333B0F" w:rsidRDefault="00333B0F" w:rsidP="00333B0F">
      <w:pPr>
        <w:jc w:val="both"/>
        <w:rPr>
          <w:rFonts w:eastAsia="Calibri"/>
        </w:rPr>
      </w:pPr>
      <w:r>
        <w:rPr>
          <w:rFonts w:eastAsia="Calibri"/>
        </w:rPr>
        <w:tab/>
      </w:r>
      <w:r w:rsidR="00FE7D34" w:rsidRPr="00333B0F">
        <w:rPr>
          <w:rFonts w:eastAsia="Calibri"/>
        </w:rPr>
        <w:t xml:space="preserve">- </w:t>
      </w:r>
      <w:r w:rsidR="00794CF4" w:rsidRPr="00333B0F">
        <w:rPr>
          <w:rFonts w:eastAsia="Calibri"/>
        </w:rPr>
        <w:t>лица, действующие в соответствии с законом или учредительными док</w:t>
      </w:r>
      <w:r w:rsidR="00794CF4" w:rsidRPr="00333B0F">
        <w:rPr>
          <w:rFonts w:eastAsia="Calibri"/>
        </w:rPr>
        <w:t>у</w:t>
      </w:r>
      <w:r w:rsidR="00794CF4" w:rsidRPr="00333B0F">
        <w:rPr>
          <w:rFonts w:eastAsia="Calibri"/>
        </w:rPr>
        <w:t>ментами от имени юридического лица;</w:t>
      </w:r>
    </w:p>
    <w:p w:rsidR="00794CF4" w:rsidRPr="00333B0F" w:rsidRDefault="00333B0F" w:rsidP="00333B0F">
      <w:pPr>
        <w:jc w:val="both"/>
        <w:rPr>
          <w:rFonts w:eastAsia="Calibri"/>
        </w:rPr>
      </w:pPr>
      <w:r>
        <w:rPr>
          <w:rFonts w:eastAsia="Calibri"/>
        </w:rPr>
        <w:tab/>
      </w:r>
      <w:r w:rsidR="00FE7D34" w:rsidRPr="00333B0F">
        <w:rPr>
          <w:rFonts w:eastAsia="Calibri"/>
        </w:rPr>
        <w:t xml:space="preserve">- </w:t>
      </w:r>
      <w:r w:rsidR="00794CF4" w:rsidRPr="00333B0F">
        <w:rPr>
          <w:rFonts w:eastAsia="Calibri"/>
        </w:rPr>
        <w:t>представители юридического лица в силу полномочий на основании дов</w:t>
      </w:r>
      <w:r w:rsidR="00794CF4" w:rsidRPr="00333B0F">
        <w:rPr>
          <w:rFonts w:eastAsia="Calibri"/>
        </w:rPr>
        <w:t>е</w:t>
      </w:r>
      <w:r w:rsidR="00794CF4" w:rsidRPr="00333B0F">
        <w:rPr>
          <w:rFonts w:eastAsia="Calibri"/>
        </w:rPr>
        <w:t>ренности.</w:t>
      </w:r>
    </w:p>
    <w:p w:rsidR="00794CF4" w:rsidRPr="00333B0F" w:rsidRDefault="00333B0F" w:rsidP="00333B0F">
      <w:pPr>
        <w:jc w:val="both"/>
        <w:rPr>
          <w:rFonts w:eastAsia="Calibri"/>
        </w:rPr>
      </w:pPr>
      <w:r>
        <w:rPr>
          <w:rFonts w:eastAsia="Calibri"/>
        </w:rPr>
        <w:tab/>
      </w:r>
      <w:r w:rsidR="00794CF4" w:rsidRPr="00333B0F">
        <w:rPr>
          <w:rFonts w:eastAsia="Calibri"/>
        </w:rPr>
        <w:t xml:space="preserve">1.3. </w:t>
      </w:r>
      <w:r w:rsidR="00794CF4" w:rsidRPr="00333B0F">
        <w:t>Информация о месте нахождения администрации муниципального обр</w:t>
      </w:r>
      <w:r w:rsidR="00794CF4" w:rsidRPr="00333B0F">
        <w:t>а</w:t>
      </w:r>
      <w:r w:rsidR="00794CF4" w:rsidRPr="00333B0F">
        <w:t>зования</w:t>
      </w:r>
      <w:r w:rsidR="00FE7D34" w:rsidRPr="00333B0F">
        <w:t xml:space="preserve"> Тосненский район Ленинградской области (далее – администрация)</w:t>
      </w:r>
      <w:r w:rsidR="00794CF4" w:rsidRPr="00333B0F">
        <w:rPr>
          <w:rFonts w:eastAsia="Calibri"/>
        </w:rPr>
        <w:t>, пред</w:t>
      </w:r>
      <w:r w:rsidR="00794CF4" w:rsidRPr="00333B0F">
        <w:rPr>
          <w:rFonts w:eastAsia="Calibri"/>
        </w:rPr>
        <w:t>о</w:t>
      </w:r>
      <w:r w:rsidR="00794CF4" w:rsidRPr="00333B0F">
        <w:rPr>
          <w:rFonts w:eastAsia="Calibri"/>
        </w:rPr>
        <w:t xml:space="preserve">ставляющей муниципальную услугу, организации, участвующей в предоставлении услуги </w:t>
      </w:r>
      <w:r w:rsidR="00FE7D34" w:rsidRPr="00333B0F">
        <w:rPr>
          <w:rFonts w:eastAsia="Calibri"/>
        </w:rPr>
        <w:t xml:space="preserve">(далее – организации) </w:t>
      </w:r>
      <w:r w:rsidR="00794CF4" w:rsidRPr="00333B0F">
        <w:rPr>
          <w:rFonts w:eastAsia="Calibri"/>
        </w:rPr>
        <w:t xml:space="preserve">и не являющейся многофункциональными центрами предоставления государственных и муниципальных услуг, </w:t>
      </w:r>
      <w:r w:rsidR="00794CF4" w:rsidRPr="00333B0F">
        <w:t>графиках работы, ко</w:t>
      </w:r>
      <w:r w:rsidR="00794CF4" w:rsidRPr="00333B0F">
        <w:t>н</w:t>
      </w:r>
      <w:r w:rsidR="00794CF4" w:rsidRPr="00333B0F">
        <w:t>тактных телефонах, адресах электронной почты размещается:</w:t>
      </w:r>
    </w:p>
    <w:p w:rsidR="00794CF4" w:rsidRPr="00333B0F" w:rsidRDefault="00333B0F" w:rsidP="00333B0F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E7D34" w:rsidRPr="00333B0F">
        <w:rPr>
          <w:rFonts w:ascii="Times New Roman" w:hAnsi="Times New Roman"/>
          <w:sz w:val="24"/>
          <w:szCs w:val="24"/>
        </w:rPr>
        <w:t xml:space="preserve">- </w:t>
      </w:r>
      <w:r w:rsidR="00794CF4" w:rsidRPr="00333B0F">
        <w:rPr>
          <w:rFonts w:ascii="Times New Roman" w:hAnsi="Times New Roman"/>
          <w:sz w:val="24"/>
          <w:szCs w:val="24"/>
        </w:rPr>
        <w:t xml:space="preserve">на информационных стендах в местах предоставления муниципальной  услуги (в </w:t>
      </w:r>
      <w:r w:rsidR="00FE7D34" w:rsidRPr="00333B0F">
        <w:rPr>
          <w:rFonts w:ascii="Times New Roman" w:hAnsi="Times New Roman"/>
          <w:sz w:val="24"/>
          <w:szCs w:val="24"/>
        </w:rPr>
        <w:t>доступном для З</w:t>
      </w:r>
      <w:r w:rsidR="00794CF4" w:rsidRPr="00333B0F">
        <w:rPr>
          <w:rFonts w:ascii="Times New Roman" w:hAnsi="Times New Roman"/>
          <w:sz w:val="24"/>
          <w:szCs w:val="24"/>
        </w:rPr>
        <w:t>аявителей месте);</w:t>
      </w:r>
    </w:p>
    <w:p w:rsidR="00794CF4" w:rsidRPr="00333B0F" w:rsidRDefault="00333B0F" w:rsidP="00333B0F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94CF4" w:rsidRPr="00333B0F">
        <w:rPr>
          <w:rFonts w:ascii="Times New Roman" w:hAnsi="Times New Roman"/>
          <w:sz w:val="24"/>
          <w:szCs w:val="24"/>
        </w:rPr>
        <w:t xml:space="preserve">- на </w:t>
      </w:r>
      <w:r w:rsidR="00FE7D34" w:rsidRPr="00333B0F">
        <w:rPr>
          <w:rFonts w:ascii="Times New Roman" w:hAnsi="Times New Roman"/>
          <w:sz w:val="24"/>
          <w:szCs w:val="24"/>
        </w:rPr>
        <w:t xml:space="preserve">официальном </w:t>
      </w:r>
      <w:r w:rsidR="00794CF4" w:rsidRPr="00333B0F">
        <w:rPr>
          <w:rFonts w:ascii="Times New Roman" w:hAnsi="Times New Roman"/>
          <w:sz w:val="24"/>
          <w:szCs w:val="24"/>
        </w:rPr>
        <w:t>сайте администрации;</w:t>
      </w:r>
    </w:p>
    <w:p w:rsidR="00794CF4" w:rsidRPr="00BB0F98" w:rsidRDefault="00333B0F" w:rsidP="00333B0F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94CF4" w:rsidRPr="00333B0F">
        <w:rPr>
          <w:rFonts w:ascii="Times New Roman" w:hAnsi="Times New Roman"/>
          <w:sz w:val="24"/>
          <w:szCs w:val="24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</w:t>
      </w:r>
      <w:r w:rsidR="00FE7D34" w:rsidRPr="00333B0F">
        <w:rPr>
          <w:rFonts w:ascii="Times New Roman" w:hAnsi="Times New Roman"/>
          <w:sz w:val="24"/>
          <w:szCs w:val="24"/>
        </w:rPr>
        <w:t>–</w:t>
      </w:r>
      <w:r w:rsidR="00794CF4" w:rsidRPr="00333B0F">
        <w:rPr>
          <w:rFonts w:ascii="Times New Roman" w:hAnsi="Times New Roman"/>
          <w:sz w:val="24"/>
          <w:szCs w:val="24"/>
        </w:rPr>
        <w:t xml:space="preserve"> ГБУ ЛО «МФЦ</w:t>
      </w:r>
      <w:r w:rsidR="00794CF4" w:rsidRPr="00BB0F98">
        <w:rPr>
          <w:rFonts w:ascii="Times New Roman" w:hAnsi="Times New Roman"/>
          <w:sz w:val="24"/>
          <w:szCs w:val="24"/>
        </w:rPr>
        <w:t xml:space="preserve">»): </w:t>
      </w:r>
      <w:hyperlink r:id="rId11" w:history="1">
        <w:r w:rsidR="00BB0F98" w:rsidRPr="00BB0F98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http://mfc47.ru/</w:t>
        </w:r>
      </w:hyperlink>
      <w:r w:rsidR="00794CF4" w:rsidRPr="00BB0F98">
        <w:rPr>
          <w:rFonts w:ascii="Times New Roman" w:hAnsi="Times New Roman"/>
          <w:sz w:val="24"/>
          <w:szCs w:val="24"/>
        </w:rPr>
        <w:t>;</w:t>
      </w:r>
    </w:p>
    <w:p w:rsidR="00BB0F98" w:rsidRPr="00333B0F" w:rsidRDefault="00BB0F98" w:rsidP="00333B0F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94CF4" w:rsidRPr="00333B0F" w:rsidRDefault="00BB0F98" w:rsidP="00333B0F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794CF4" w:rsidRPr="00333B0F">
        <w:rPr>
          <w:rFonts w:ascii="Times New Roman" w:hAnsi="Times New Roman"/>
          <w:sz w:val="24"/>
          <w:szCs w:val="24"/>
        </w:rPr>
        <w:t>- на Портале государственных и муниципальных услуг (функций) Ленингра</w:t>
      </w:r>
      <w:r w:rsidR="00794CF4" w:rsidRPr="00333B0F">
        <w:rPr>
          <w:rFonts w:ascii="Times New Roman" w:hAnsi="Times New Roman"/>
          <w:sz w:val="24"/>
          <w:szCs w:val="24"/>
        </w:rPr>
        <w:t>д</w:t>
      </w:r>
      <w:r w:rsidR="00794CF4" w:rsidRPr="00333B0F">
        <w:rPr>
          <w:rFonts w:ascii="Times New Roman" w:hAnsi="Times New Roman"/>
          <w:sz w:val="24"/>
          <w:szCs w:val="24"/>
        </w:rPr>
        <w:t xml:space="preserve">ской области (далее </w:t>
      </w:r>
      <w:r w:rsidR="00FE7D34" w:rsidRPr="00333B0F">
        <w:rPr>
          <w:rFonts w:ascii="Times New Roman" w:hAnsi="Times New Roman"/>
          <w:sz w:val="24"/>
          <w:szCs w:val="24"/>
        </w:rPr>
        <w:t>–</w:t>
      </w:r>
      <w:r w:rsidR="00794CF4" w:rsidRPr="00333B0F">
        <w:rPr>
          <w:rFonts w:ascii="Times New Roman" w:hAnsi="Times New Roman"/>
          <w:sz w:val="24"/>
          <w:szCs w:val="24"/>
        </w:rPr>
        <w:t xml:space="preserve"> ПГУ ЛО)/на Едином портале государственных услуг (далее – ЕПГУ): www.gu.lenobl.ru/ </w:t>
      </w:r>
      <w:hyperlink r:id="rId12" w:history="1">
        <w:r w:rsidR="00794CF4" w:rsidRPr="00333B0F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</w:rPr>
          <w:t>www.gosuslugi.ru</w:t>
        </w:r>
      </w:hyperlink>
      <w:r w:rsidR="00794CF4" w:rsidRPr="00333B0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</w:t>
      </w:r>
    </w:p>
    <w:p w:rsidR="00794CF4" w:rsidRPr="00333B0F" w:rsidRDefault="00BB0F98" w:rsidP="00333B0F">
      <w:pPr>
        <w:autoSpaceDE w:val="0"/>
        <w:autoSpaceDN w:val="0"/>
        <w:adjustRightInd w:val="0"/>
        <w:jc w:val="both"/>
      </w:pPr>
      <w:r>
        <w:tab/>
      </w:r>
      <w:r w:rsidR="00794CF4" w:rsidRPr="00333B0F">
        <w:t xml:space="preserve">- в государственной информационной системе «Реестр государственных </w:t>
      </w:r>
      <w:r w:rsidR="00794CF4" w:rsidRPr="00333B0F">
        <w:br/>
        <w:t xml:space="preserve">и муниципальных услуг (функций) Ленинградской области» (далее </w:t>
      </w:r>
      <w:r w:rsidR="00FE7D34" w:rsidRPr="00333B0F">
        <w:t>–</w:t>
      </w:r>
      <w:r w:rsidR="00794CF4" w:rsidRPr="00333B0F">
        <w:t xml:space="preserve"> Реестр).</w:t>
      </w:r>
    </w:p>
    <w:p w:rsidR="00794CF4" w:rsidRPr="00333B0F" w:rsidRDefault="00794CF4" w:rsidP="00333B0F">
      <w:pPr>
        <w:widowControl w:val="0"/>
        <w:autoSpaceDE w:val="0"/>
        <w:autoSpaceDN w:val="0"/>
        <w:adjustRightInd w:val="0"/>
        <w:jc w:val="both"/>
      </w:pPr>
    </w:p>
    <w:p w:rsidR="00794CF4" w:rsidRPr="00333B0F" w:rsidRDefault="00794CF4" w:rsidP="00BB0F98">
      <w:pPr>
        <w:pStyle w:val="1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333B0F">
        <w:rPr>
          <w:rFonts w:ascii="Times New Roman" w:hAnsi="Times New Roman"/>
          <w:b w:val="0"/>
          <w:bCs/>
          <w:sz w:val="24"/>
          <w:szCs w:val="24"/>
        </w:rPr>
        <w:t xml:space="preserve">2. Стандарт предоставления </w:t>
      </w:r>
      <w:r w:rsidRPr="00333B0F">
        <w:rPr>
          <w:rFonts w:ascii="Times New Roman" w:hAnsi="Times New Roman"/>
          <w:b w:val="0"/>
          <w:sz w:val="24"/>
          <w:szCs w:val="24"/>
        </w:rPr>
        <w:t>муниципальной услуги</w:t>
      </w:r>
    </w:p>
    <w:p w:rsidR="00794CF4" w:rsidRPr="00333B0F" w:rsidRDefault="00794CF4" w:rsidP="00333B0F">
      <w:pPr>
        <w:jc w:val="both"/>
      </w:pPr>
    </w:p>
    <w:bookmarkEnd w:id="2"/>
    <w:p w:rsidR="00794CF4" w:rsidRPr="00333B0F" w:rsidRDefault="00BB0F98" w:rsidP="00333B0F">
      <w:pPr>
        <w:jc w:val="both"/>
        <w:rPr>
          <w:bCs/>
        </w:rPr>
      </w:pPr>
      <w:r>
        <w:tab/>
      </w:r>
      <w:r w:rsidR="00794CF4" w:rsidRPr="00333B0F">
        <w:t xml:space="preserve">2.1. Полное наименование муниципальной услуги: </w:t>
      </w:r>
      <w:r w:rsidR="00FE7D34" w:rsidRPr="00333B0F">
        <w:t>«</w:t>
      </w:r>
      <w:r w:rsidR="00794CF4" w:rsidRPr="00333B0F">
        <w:t>Перевод жилого пом</w:t>
      </w:r>
      <w:r w:rsidR="00794CF4" w:rsidRPr="00333B0F">
        <w:t>е</w:t>
      </w:r>
      <w:r w:rsidR="00794CF4" w:rsidRPr="00333B0F">
        <w:t>щения в нежилое помещение и нежилого помещения в жилое помещение</w:t>
      </w:r>
      <w:r w:rsidR="00FE7D34" w:rsidRPr="00333B0F">
        <w:t>»</w:t>
      </w:r>
      <w:r w:rsidR="00794CF4" w:rsidRPr="00333B0F">
        <w:rPr>
          <w:bCs/>
        </w:rPr>
        <w:t>.</w:t>
      </w:r>
    </w:p>
    <w:p w:rsidR="00794CF4" w:rsidRPr="00333B0F" w:rsidRDefault="00BB0F98" w:rsidP="00333B0F">
      <w:pPr>
        <w:jc w:val="both"/>
      </w:pPr>
      <w:r>
        <w:tab/>
      </w:r>
      <w:r w:rsidR="00794CF4" w:rsidRPr="00333B0F">
        <w:t xml:space="preserve">Сокращенное наименование: </w:t>
      </w:r>
      <w:r w:rsidR="00FE7D34" w:rsidRPr="00333B0F">
        <w:t>«</w:t>
      </w:r>
      <w:r w:rsidR="00794CF4" w:rsidRPr="00333B0F">
        <w:t>Перевод жилого помещения в нежилое пом</w:t>
      </w:r>
      <w:r w:rsidR="00794CF4" w:rsidRPr="00333B0F">
        <w:t>е</w:t>
      </w:r>
      <w:r w:rsidR="00794CF4" w:rsidRPr="00333B0F">
        <w:t>щение и нежилого помещения в жилое помещение</w:t>
      </w:r>
      <w:r w:rsidR="00FE7D34" w:rsidRPr="00333B0F">
        <w:t>»</w:t>
      </w:r>
      <w:r w:rsidR="00794CF4" w:rsidRPr="00333B0F">
        <w:rPr>
          <w:bCs/>
        </w:rPr>
        <w:t>.</w:t>
      </w:r>
    </w:p>
    <w:p w:rsidR="00794CF4" w:rsidRPr="00333B0F" w:rsidRDefault="00BB0F98" w:rsidP="00333B0F">
      <w:pPr>
        <w:jc w:val="both"/>
      </w:pPr>
      <w:r>
        <w:tab/>
      </w:r>
      <w:r w:rsidR="00794CF4" w:rsidRPr="00333B0F">
        <w:t>2.2. Муниципальную услугу предоставляет</w:t>
      </w:r>
      <w:r w:rsidR="00FE7D34" w:rsidRPr="00333B0F">
        <w:t xml:space="preserve"> администрация.</w:t>
      </w:r>
    </w:p>
    <w:p w:rsidR="00794CF4" w:rsidRPr="00333B0F" w:rsidRDefault="00BB0F98" w:rsidP="00333B0F">
      <w:pPr>
        <w:widowControl w:val="0"/>
        <w:autoSpaceDE w:val="0"/>
        <w:autoSpaceDN w:val="0"/>
        <w:adjustRightInd w:val="0"/>
        <w:jc w:val="both"/>
      </w:pPr>
      <w:r>
        <w:tab/>
      </w:r>
      <w:r w:rsidR="00794CF4" w:rsidRPr="00333B0F">
        <w:t>В предоставлении муниципальной услуги участву</w:t>
      </w:r>
      <w:r w:rsidR="00FE7D34" w:rsidRPr="00333B0F">
        <w:t>ю</w:t>
      </w:r>
      <w:r w:rsidR="00794CF4" w:rsidRPr="00333B0F">
        <w:t>т:</w:t>
      </w:r>
    </w:p>
    <w:p w:rsidR="00794CF4" w:rsidRPr="00333B0F" w:rsidRDefault="00BB0F98" w:rsidP="00333B0F">
      <w:pPr>
        <w:widowControl w:val="0"/>
        <w:autoSpaceDE w:val="0"/>
        <w:autoSpaceDN w:val="0"/>
        <w:adjustRightInd w:val="0"/>
        <w:jc w:val="both"/>
      </w:pPr>
      <w:r>
        <w:tab/>
      </w:r>
      <w:r w:rsidR="00FE7D34" w:rsidRPr="00333B0F">
        <w:t xml:space="preserve">- </w:t>
      </w:r>
      <w:r w:rsidR="00794CF4" w:rsidRPr="00333B0F">
        <w:t>Г</w:t>
      </w:r>
      <w:r w:rsidR="00FE7D34" w:rsidRPr="00333B0F">
        <w:t>осударственное бюджетное учреждение Ленинградской области «</w:t>
      </w:r>
      <w:r w:rsidR="00794CF4" w:rsidRPr="00333B0F">
        <w:t>М</w:t>
      </w:r>
      <w:r w:rsidR="00FE7D34" w:rsidRPr="00333B0F">
        <w:t>н</w:t>
      </w:r>
      <w:r w:rsidR="00FE7D34" w:rsidRPr="00333B0F">
        <w:t>о</w:t>
      </w:r>
      <w:r w:rsidR="00FE7D34" w:rsidRPr="00333B0F">
        <w:t>гофункциональный центр предоставления государственных и муниципальных услуг</w:t>
      </w:r>
      <w:r>
        <w:t>»</w:t>
      </w:r>
      <w:r w:rsidR="00FE7D34" w:rsidRPr="00333B0F">
        <w:t xml:space="preserve"> (далее – ГБУ ЛО «М</w:t>
      </w:r>
      <w:r w:rsidR="00794CF4" w:rsidRPr="00333B0F">
        <w:t>ФЦ»</w:t>
      </w:r>
      <w:r w:rsidR="00FE7D34" w:rsidRPr="00333B0F">
        <w:t>)</w:t>
      </w:r>
      <w:r w:rsidR="00794CF4" w:rsidRPr="00333B0F">
        <w:t>;</w:t>
      </w:r>
    </w:p>
    <w:p w:rsidR="00794CF4" w:rsidRPr="00333B0F" w:rsidRDefault="00BB0F98" w:rsidP="00333B0F">
      <w:pPr>
        <w:widowControl w:val="0"/>
        <w:autoSpaceDE w:val="0"/>
        <w:autoSpaceDN w:val="0"/>
        <w:adjustRightInd w:val="0"/>
        <w:jc w:val="both"/>
      </w:pPr>
      <w:r>
        <w:tab/>
      </w:r>
      <w:r w:rsidR="00FE7D34" w:rsidRPr="00333B0F">
        <w:t xml:space="preserve">- </w:t>
      </w:r>
      <w:r w:rsidR="00794CF4" w:rsidRPr="00333B0F">
        <w:t>Управление Федеральной службы государственной регистрации, кадастра и картографии по Ленинградской области;</w:t>
      </w:r>
    </w:p>
    <w:p w:rsidR="00794CF4" w:rsidRPr="00333B0F" w:rsidRDefault="00BB0F98" w:rsidP="00333B0F">
      <w:pPr>
        <w:widowControl w:val="0"/>
        <w:autoSpaceDE w:val="0"/>
        <w:autoSpaceDN w:val="0"/>
        <w:adjustRightInd w:val="0"/>
        <w:jc w:val="both"/>
      </w:pPr>
      <w:r>
        <w:tab/>
      </w:r>
      <w:r w:rsidR="00FE7D34" w:rsidRPr="00333B0F">
        <w:t>- с</w:t>
      </w:r>
      <w:r w:rsidR="00794CF4" w:rsidRPr="00333B0F">
        <w:t>пециализированны</w:t>
      </w:r>
      <w:r w:rsidR="00FE7D34" w:rsidRPr="00333B0F">
        <w:t>е</w:t>
      </w:r>
      <w:r w:rsidR="00794CF4" w:rsidRPr="00333B0F">
        <w:t xml:space="preserve"> государственны</w:t>
      </w:r>
      <w:r w:rsidR="00FE7D34" w:rsidRPr="00333B0F">
        <w:t>е</w:t>
      </w:r>
      <w:r w:rsidR="00794CF4" w:rsidRPr="00333B0F">
        <w:t xml:space="preserve"> и муниципальны</w:t>
      </w:r>
      <w:r w:rsidR="00FE7D34" w:rsidRPr="00333B0F">
        <w:t>е</w:t>
      </w:r>
      <w:r w:rsidR="00794CF4" w:rsidRPr="00333B0F">
        <w:t xml:space="preserve"> организации те</w:t>
      </w:r>
      <w:r w:rsidR="00794CF4" w:rsidRPr="00333B0F">
        <w:t>х</w:t>
      </w:r>
      <w:r w:rsidR="00794CF4" w:rsidRPr="00333B0F">
        <w:t>нической инвентаризации.</w:t>
      </w:r>
    </w:p>
    <w:p w:rsidR="00794CF4" w:rsidRPr="00333B0F" w:rsidRDefault="00BB0F98" w:rsidP="00333B0F">
      <w:pPr>
        <w:widowControl w:val="0"/>
        <w:autoSpaceDE w:val="0"/>
        <w:autoSpaceDN w:val="0"/>
        <w:adjustRightInd w:val="0"/>
        <w:jc w:val="both"/>
      </w:pPr>
      <w:bookmarkStart w:id="4" w:name="sub_20195"/>
      <w:bookmarkEnd w:id="3"/>
      <w:r>
        <w:tab/>
      </w:r>
      <w:r w:rsidR="00794CF4" w:rsidRPr="00333B0F">
        <w:t>В приеме документов и выдаче результата по предоставлению муниципал</w:t>
      </w:r>
      <w:r w:rsidR="00794CF4" w:rsidRPr="00333B0F">
        <w:t>ь</w:t>
      </w:r>
      <w:r>
        <w:t xml:space="preserve">ной услуги также участвует </w:t>
      </w:r>
      <w:r w:rsidR="00794CF4" w:rsidRPr="00333B0F">
        <w:t>ГБУ ЛО «МФЦ».</w:t>
      </w:r>
    </w:p>
    <w:p w:rsidR="00794CF4" w:rsidRPr="00333B0F" w:rsidRDefault="00BB0F98" w:rsidP="00333B0F">
      <w:pPr>
        <w:widowControl w:val="0"/>
        <w:autoSpaceDE w:val="0"/>
        <w:autoSpaceDN w:val="0"/>
        <w:adjustRightInd w:val="0"/>
        <w:jc w:val="both"/>
      </w:pPr>
      <w:r>
        <w:tab/>
      </w:r>
      <w:r w:rsidR="00794CF4" w:rsidRPr="00333B0F">
        <w:t>Заявление на получение муниципальной услуги с комплектом документов принима</w:t>
      </w:r>
      <w:r w:rsidR="00FE7D34" w:rsidRPr="00333B0F">
        <w:t>е</w:t>
      </w:r>
      <w:r w:rsidR="00794CF4" w:rsidRPr="00333B0F">
        <w:t>тся:</w:t>
      </w:r>
    </w:p>
    <w:p w:rsidR="00794CF4" w:rsidRPr="00333B0F" w:rsidRDefault="00BB0F98" w:rsidP="00333B0F">
      <w:pPr>
        <w:widowControl w:val="0"/>
        <w:autoSpaceDE w:val="0"/>
        <w:autoSpaceDN w:val="0"/>
        <w:adjustRightInd w:val="0"/>
        <w:jc w:val="both"/>
      </w:pPr>
      <w:r>
        <w:tab/>
      </w:r>
      <w:r w:rsidR="00794CF4" w:rsidRPr="00333B0F">
        <w:t>1) при личной явке:</w:t>
      </w:r>
    </w:p>
    <w:p w:rsidR="00794CF4" w:rsidRPr="00333B0F" w:rsidRDefault="00BB0F98" w:rsidP="00333B0F">
      <w:pPr>
        <w:widowControl w:val="0"/>
        <w:autoSpaceDE w:val="0"/>
        <w:autoSpaceDN w:val="0"/>
        <w:adjustRightInd w:val="0"/>
        <w:jc w:val="both"/>
      </w:pPr>
      <w:r>
        <w:tab/>
      </w:r>
      <w:r w:rsidR="00794CF4" w:rsidRPr="00333B0F">
        <w:t>-</w:t>
      </w:r>
      <w:r w:rsidR="00FE7D34" w:rsidRPr="00333B0F">
        <w:t xml:space="preserve"> </w:t>
      </w:r>
      <w:r w:rsidR="00794CF4" w:rsidRPr="00333B0F">
        <w:t>в администраци</w:t>
      </w:r>
      <w:r w:rsidR="00FE7D34" w:rsidRPr="00333B0F">
        <w:t>и</w:t>
      </w:r>
      <w:r w:rsidR="00794CF4" w:rsidRPr="00333B0F">
        <w:t>;</w:t>
      </w:r>
    </w:p>
    <w:p w:rsidR="00794CF4" w:rsidRPr="00333B0F" w:rsidRDefault="00BB0F98" w:rsidP="00333B0F">
      <w:pPr>
        <w:widowControl w:val="0"/>
        <w:autoSpaceDE w:val="0"/>
        <w:autoSpaceDN w:val="0"/>
        <w:adjustRightInd w:val="0"/>
        <w:jc w:val="both"/>
      </w:pPr>
      <w:r>
        <w:tab/>
      </w:r>
      <w:r w:rsidR="00794CF4" w:rsidRPr="00333B0F">
        <w:t>-</w:t>
      </w:r>
      <w:r w:rsidR="00FE7D34" w:rsidRPr="00333B0F">
        <w:t xml:space="preserve"> </w:t>
      </w:r>
      <w:r w:rsidR="00794CF4" w:rsidRPr="00333B0F">
        <w:t>в филиалах, отделах, удаленных рабочих местах ГБУ ЛО «МФЦ»;</w:t>
      </w:r>
    </w:p>
    <w:p w:rsidR="00794CF4" w:rsidRPr="00333B0F" w:rsidRDefault="00BB0F98" w:rsidP="00333B0F">
      <w:pPr>
        <w:widowControl w:val="0"/>
        <w:autoSpaceDE w:val="0"/>
        <w:autoSpaceDN w:val="0"/>
        <w:adjustRightInd w:val="0"/>
        <w:jc w:val="both"/>
      </w:pPr>
      <w:r>
        <w:tab/>
      </w:r>
      <w:r w:rsidR="00794CF4" w:rsidRPr="00333B0F">
        <w:t>2) без личной явки:</w:t>
      </w:r>
    </w:p>
    <w:p w:rsidR="00794CF4" w:rsidRPr="00333B0F" w:rsidRDefault="00BB0F98" w:rsidP="00333B0F">
      <w:pPr>
        <w:widowControl w:val="0"/>
        <w:autoSpaceDE w:val="0"/>
        <w:autoSpaceDN w:val="0"/>
        <w:adjustRightInd w:val="0"/>
        <w:jc w:val="both"/>
      </w:pPr>
      <w:r>
        <w:tab/>
      </w:r>
      <w:r w:rsidR="00794CF4" w:rsidRPr="00333B0F">
        <w:t>- почтовым отправлением в администрацию;</w:t>
      </w:r>
    </w:p>
    <w:p w:rsidR="00794CF4" w:rsidRPr="00333B0F" w:rsidRDefault="00BB0F98" w:rsidP="00333B0F">
      <w:pPr>
        <w:widowControl w:val="0"/>
        <w:autoSpaceDE w:val="0"/>
        <w:autoSpaceDN w:val="0"/>
        <w:adjustRightInd w:val="0"/>
        <w:jc w:val="both"/>
      </w:pPr>
      <w:r>
        <w:tab/>
      </w:r>
      <w:r w:rsidR="00794CF4" w:rsidRPr="00333B0F">
        <w:t>- в электрон</w:t>
      </w:r>
      <w:r w:rsidR="00FE7D34" w:rsidRPr="00333B0F">
        <w:t>ной форме через личный кабинет З</w:t>
      </w:r>
      <w:r w:rsidR="00794CF4" w:rsidRPr="00333B0F">
        <w:t>аявителя на ПГУ ЛО/ ЕПГУ;</w:t>
      </w:r>
    </w:p>
    <w:p w:rsidR="00794CF4" w:rsidRPr="00333B0F" w:rsidRDefault="00BB0F98" w:rsidP="00333B0F">
      <w:pPr>
        <w:widowControl w:val="0"/>
        <w:autoSpaceDE w:val="0"/>
        <w:autoSpaceDN w:val="0"/>
        <w:adjustRightInd w:val="0"/>
        <w:jc w:val="both"/>
      </w:pPr>
      <w:r>
        <w:tab/>
      </w:r>
      <w:r w:rsidR="00794CF4" w:rsidRPr="00333B0F">
        <w:t>- в электронной форме через сайт администрации (при технической реализ</w:t>
      </w:r>
      <w:r w:rsidR="00794CF4" w:rsidRPr="00333B0F">
        <w:t>а</w:t>
      </w:r>
      <w:r w:rsidR="00794CF4" w:rsidRPr="00333B0F">
        <w:t>ции).</w:t>
      </w:r>
    </w:p>
    <w:p w:rsidR="00794CF4" w:rsidRPr="00333B0F" w:rsidRDefault="00BB0F98" w:rsidP="00333B0F">
      <w:pPr>
        <w:widowControl w:val="0"/>
        <w:autoSpaceDE w:val="0"/>
        <w:autoSpaceDN w:val="0"/>
        <w:adjustRightInd w:val="0"/>
        <w:jc w:val="both"/>
      </w:pPr>
      <w:r>
        <w:tab/>
      </w:r>
      <w:r w:rsidR="00794CF4" w:rsidRPr="00333B0F">
        <w:t xml:space="preserve">Заявитель может записаться на прием для подачи заявления </w:t>
      </w:r>
      <w:r w:rsidR="00794CF4" w:rsidRPr="00333B0F">
        <w:br/>
        <w:t>о предоставлении муниципальной услуги следующими способами:</w:t>
      </w:r>
    </w:p>
    <w:p w:rsidR="00794CF4" w:rsidRPr="00333B0F" w:rsidRDefault="00BB0F98" w:rsidP="00333B0F">
      <w:pPr>
        <w:widowControl w:val="0"/>
        <w:autoSpaceDE w:val="0"/>
        <w:autoSpaceDN w:val="0"/>
        <w:adjustRightInd w:val="0"/>
        <w:jc w:val="both"/>
      </w:pPr>
      <w:r>
        <w:tab/>
      </w:r>
      <w:r w:rsidR="00794CF4" w:rsidRPr="00333B0F">
        <w:t xml:space="preserve">1) посредством ПГУ ЛО/ЕПГУ – в администрацию, в ГБУ ЛО «МФЦ» </w:t>
      </w:r>
      <w:r w:rsidR="00794CF4" w:rsidRPr="00333B0F">
        <w:br/>
        <w:t>(при технической реализации);</w:t>
      </w:r>
    </w:p>
    <w:p w:rsidR="00794CF4" w:rsidRPr="00333B0F" w:rsidRDefault="00BB0F98" w:rsidP="00333B0F">
      <w:pPr>
        <w:widowControl w:val="0"/>
        <w:autoSpaceDE w:val="0"/>
        <w:autoSpaceDN w:val="0"/>
        <w:adjustRightInd w:val="0"/>
        <w:jc w:val="both"/>
      </w:pPr>
      <w:r>
        <w:tab/>
      </w:r>
      <w:r w:rsidR="00794CF4" w:rsidRPr="00333B0F">
        <w:t>2) по телефону – администрации, ГБУ ЛО «МФЦ»;</w:t>
      </w:r>
    </w:p>
    <w:p w:rsidR="00794CF4" w:rsidRPr="00333B0F" w:rsidRDefault="00BB0F98" w:rsidP="00333B0F">
      <w:pPr>
        <w:widowControl w:val="0"/>
        <w:autoSpaceDE w:val="0"/>
        <w:autoSpaceDN w:val="0"/>
        <w:adjustRightInd w:val="0"/>
        <w:jc w:val="both"/>
      </w:pPr>
      <w:r>
        <w:tab/>
      </w:r>
      <w:r w:rsidR="00794CF4" w:rsidRPr="00333B0F">
        <w:t>3) посредством сайта администрации.</w:t>
      </w:r>
    </w:p>
    <w:p w:rsidR="00794CF4" w:rsidRPr="00333B0F" w:rsidRDefault="00BB0F98" w:rsidP="00333B0F">
      <w:pPr>
        <w:widowControl w:val="0"/>
        <w:autoSpaceDE w:val="0"/>
        <w:autoSpaceDN w:val="0"/>
        <w:adjustRightInd w:val="0"/>
        <w:jc w:val="both"/>
      </w:pPr>
      <w:r>
        <w:tab/>
      </w:r>
      <w:r w:rsidR="00FE7D34" w:rsidRPr="00333B0F">
        <w:t>Для записи З</w:t>
      </w:r>
      <w:r w:rsidR="00794CF4" w:rsidRPr="00333B0F">
        <w:t xml:space="preserve">аявитель выбирает любые свободные для приема дату и время </w:t>
      </w:r>
      <w:r w:rsidR="00794CF4" w:rsidRPr="00333B0F">
        <w:br/>
        <w:t>в пределах установленного в администрации и</w:t>
      </w:r>
      <w:r w:rsidR="00FE7D34" w:rsidRPr="00333B0F">
        <w:t>ли ГБУ ЛО «МФЦ» графика приема З</w:t>
      </w:r>
      <w:r w:rsidR="00794CF4" w:rsidRPr="00333B0F">
        <w:t>аявителей.</w:t>
      </w:r>
    </w:p>
    <w:p w:rsidR="00794CF4" w:rsidRPr="00333B0F" w:rsidRDefault="00BB0F98" w:rsidP="00333B0F">
      <w:pPr>
        <w:widowControl w:val="0"/>
        <w:autoSpaceDE w:val="0"/>
        <w:autoSpaceDN w:val="0"/>
        <w:adjustRightInd w:val="0"/>
        <w:jc w:val="both"/>
      </w:pPr>
      <w:r>
        <w:tab/>
      </w:r>
      <w:r w:rsidR="00794CF4" w:rsidRPr="00333B0F">
        <w:t>2.2.1. В целях предоставления муниципально</w:t>
      </w:r>
      <w:r w:rsidR="00FE7D34" w:rsidRPr="00333B0F">
        <w:t>й услуги установление личности З</w:t>
      </w:r>
      <w:r w:rsidR="00794CF4" w:rsidRPr="00333B0F">
        <w:t>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</w:t>
      </w:r>
      <w:r w:rsidR="00794CF4" w:rsidRPr="00333B0F">
        <w:t>ю</w:t>
      </w:r>
      <w:r w:rsidR="00794CF4" w:rsidRPr="00333B0F">
        <w:t xml:space="preserve">щего личность, в соответствии с законодательством Российской Федерации или </w:t>
      </w:r>
      <w:r>
        <w:t xml:space="preserve"> </w:t>
      </w:r>
      <w:r w:rsidR="00794CF4" w:rsidRPr="00333B0F">
        <w:t xml:space="preserve">посредством идентификации и аутентификации в ОМСУ, ГБУ ЛО </w:t>
      </w:r>
      <w:r w:rsidR="00FE7D34" w:rsidRPr="00333B0F">
        <w:t>«</w:t>
      </w:r>
      <w:r w:rsidR="00794CF4" w:rsidRPr="00333B0F">
        <w:t>МФЦ</w:t>
      </w:r>
      <w:r w:rsidR="00FE7D34" w:rsidRPr="00333B0F">
        <w:t>»</w:t>
      </w:r>
      <w:r w:rsidR="00794CF4" w:rsidRPr="00333B0F">
        <w:t xml:space="preserve"> с и</w:t>
      </w:r>
      <w:r w:rsidR="00794CF4" w:rsidRPr="00333B0F">
        <w:t>с</w:t>
      </w:r>
      <w:r w:rsidR="00794CF4" w:rsidRPr="00333B0F">
        <w:t xml:space="preserve">пользованием информационных технологий, предусмотренных частью 18 статьи 14.1 Федерального закона от 27 июля 2006 года </w:t>
      </w:r>
      <w:r w:rsidR="00FE7D34" w:rsidRPr="00333B0F">
        <w:t>№</w:t>
      </w:r>
      <w:r w:rsidR="00794CF4" w:rsidRPr="00333B0F">
        <w:t xml:space="preserve"> 149-ФЗ </w:t>
      </w:r>
      <w:r w:rsidR="00FE7D34" w:rsidRPr="00333B0F">
        <w:t>«</w:t>
      </w:r>
      <w:r w:rsidR="00794CF4" w:rsidRPr="00333B0F">
        <w:t>Об информации, и</w:t>
      </w:r>
      <w:r w:rsidR="00794CF4" w:rsidRPr="00333B0F">
        <w:t>н</w:t>
      </w:r>
      <w:r w:rsidR="00794CF4" w:rsidRPr="00333B0F">
        <w:t>формационных те</w:t>
      </w:r>
      <w:r w:rsidR="00FE7D34" w:rsidRPr="00333B0F">
        <w:t>хнологиях и о защите информации»</w:t>
      </w:r>
      <w:r w:rsidR="00794CF4" w:rsidRPr="00333B0F">
        <w:t>.</w:t>
      </w:r>
    </w:p>
    <w:p w:rsidR="00794CF4" w:rsidRPr="00333B0F" w:rsidRDefault="00BB0F98" w:rsidP="00333B0F">
      <w:pPr>
        <w:widowControl w:val="0"/>
        <w:autoSpaceDE w:val="0"/>
        <w:autoSpaceDN w:val="0"/>
        <w:adjustRightInd w:val="0"/>
        <w:jc w:val="both"/>
      </w:pPr>
      <w:r>
        <w:lastRenderedPageBreak/>
        <w:tab/>
      </w:r>
      <w:r w:rsidR="00794CF4" w:rsidRPr="00333B0F"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794CF4" w:rsidRPr="00333B0F" w:rsidRDefault="00BB0F98" w:rsidP="00333B0F">
      <w:pPr>
        <w:widowControl w:val="0"/>
        <w:autoSpaceDE w:val="0"/>
        <w:autoSpaceDN w:val="0"/>
        <w:adjustRightInd w:val="0"/>
        <w:jc w:val="both"/>
      </w:pPr>
      <w:r>
        <w:tab/>
      </w:r>
      <w:r w:rsidR="00794CF4" w:rsidRPr="00333B0F">
        <w:t>1) единой системы идентификации и аутентификации или иных госуда</w:t>
      </w:r>
      <w:r w:rsidR="00794CF4" w:rsidRPr="00333B0F">
        <w:t>р</w:t>
      </w:r>
      <w:r w:rsidR="00794CF4" w:rsidRPr="00333B0F">
        <w:t>ственных информационных систем, если такие государственные информационные системы в установленном Правительством Российской Федерации порядке обесп</w:t>
      </w:r>
      <w:r w:rsidR="00794CF4" w:rsidRPr="00333B0F">
        <w:t>е</w:t>
      </w:r>
      <w:r w:rsidR="00794CF4" w:rsidRPr="00333B0F">
        <w:t>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794CF4" w:rsidRPr="00333B0F" w:rsidRDefault="00BB0F98" w:rsidP="00333B0F">
      <w:pPr>
        <w:widowControl w:val="0"/>
        <w:autoSpaceDE w:val="0"/>
        <w:autoSpaceDN w:val="0"/>
        <w:adjustRightInd w:val="0"/>
        <w:jc w:val="both"/>
      </w:pPr>
      <w:r>
        <w:tab/>
      </w:r>
      <w:r w:rsidR="00794CF4" w:rsidRPr="00333B0F">
        <w:t>2) единой системы идентификации и аутентификации и единой информац</w:t>
      </w:r>
      <w:r w:rsidR="00794CF4" w:rsidRPr="00333B0F">
        <w:t>и</w:t>
      </w:r>
      <w:r w:rsidR="00794CF4" w:rsidRPr="00333B0F">
        <w:t>онной системы персональных данных, обеспечивающей обработку, включая сбор и хранение, биометрических персональных данных, их проверку и передачу инфо</w:t>
      </w:r>
      <w:r w:rsidR="00794CF4" w:rsidRPr="00333B0F">
        <w:t>р</w:t>
      </w:r>
      <w:r w:rsidR="00794CF4" w:rsidRPr="00333B0F">
        <w:t>мации о степени их соответствия предоставленным биометрическим персональным данным физического лица.</w:t>
      </w:r>
    </w:p>
    <w:p w:rsidR="00794CF4" w:rsidRPr="00333B0F" w:rsidRDefault="00BB0F98" w:rsidP="00333B0F">
      <w:pPr>
        <w:widowControl w:val="0"/>
        <w:autoSpaceDE w:val="0"/>
        <w:autoSpaceDN w:val="0"/>
        <w:adjustRightInd w:val="0"/>
        <w:jc w:val="both"/>
      </w:pPr>
      <w:r>
        <w:tab/>
      </w:r>
      <w:r w:rsidR="00794CF4" w:rsidRPr="00333B0F">
        <w:t>2.3. Результатом предоставления муниципальной услуги является:</w:t>
      </w:r>
      <w:bookmarkStart w:id="5" w:name="sub_1023"/>
      <w:bookmarkEnd w:id="4"/>
    </w:p>
    <w:p w:rsidR="00794CF4" w:rsidRPr="00333B0F" w:rsidRDefault="00BB0F98" w:rsidP="00333B0F">
      <w:pPr>
        <w:widowControl w:val="0"/>
        <w:autoSpaceDE w:val="0"/>
        <w:autoSpaceDN w:val="0"/>
        <w:adjustRightInd w:val="0"/>
        <w:jc w:val="both"/>
      </w:pPr>
      <w:r>
        <w:tab/>
      </w:r>
      <w:r w:rsidR="00FE7D34" w:rsidRPr="00333B0F">
        <w:t xml:space="preserve">- </w:t>
      </w:r>
      <w:r w:rsidR="00794CF4" w:rsidRPr="00333B0F">
        <w:t>уведомление о переводе (отказе в переводе) жилого (нежилого) помещения в нежилое (жилое) помещение</w:t>
      </w:r>
      <w:bookmarkStart w:id="6" w:name="sub_1025"/>
      <w:bookmarkEnd w:id="5"/>
      <w:r w:rsidR="00794CF4" w:rsidRPr="00333B0F">
        <w:t xml:space="preserve"> согласно приложению 2 к административному </w:t>
      </w:r>
      <w:r>
        <w:t xml:space="preserve">      </w:t>
      </w:r>
      <w:r w:rsidR="00794CF4" w:rsidRPr="00333B0F">
        <w:t>регламенту.</w:t>
      </w:r>
    </w:p>
    <w:p w:rsidR="00794CF4" w:rsidRPr="00333B0F" w:rsidRDefault="00BB0F98" w:rsidP="00333B0F">
      <w:pPr>
        <w:widowControl w:val="0"/>
        <w:autoSpaceDE w:val="0"/>
        <w:autoSpaceDN w:val="0"/>
        <w:adjustRightInd w:val="0"/>
        <w:jc w:val="both"/>
      </w:pPr>
      <w:bookmarkStart w:id="7" w:name="sub_121028"/>
      <w:bookmarkStart w:id="8" w:name="sub_1028"/>
      <w:bookmarkEnd w:id="6"/>
      <w:r>
        <w:tab/>
      </w:r>
      <w:r w:rsidR="00794CF4" w:rsidRPr="00333B0F">
        <w:t xml:space="preserve">Результат предоставления муниципальной услуги предоставляется </w:t>
      </w:r>
      <w:r w:rsidR="00794CF4" w:rsidRPr="00333B0F">
        <w:br/>
        <w:t>(в соотв</w:t>
      </w:r>
      <w:r w:rsidR="001938B9" w:rsidRPr="00333B0F">
        <w:t>етствии со способом, указанным З</w:t>
      </w:r>
      <w:r w:rsidR="00794CF4" w:rsidRPr="00333B0F">
        <w:t xml:space="preserve">аявителем при подаче заявления </w:t>
      </w:r>
      <w:r w:rsidR="00794CF4" w:rsidRPr="00333B0F">
        <w:br/>
        <w:t>и документов):</w:t>
      </w:r>
    </w:p>
    <w:p w:rsidR="00794CF4" w:rsidRPr="00333B0F" w:rsidRDefault="00BB0F98" w:rsidP="00333B0F">
      <w:pPr>
        <w:widowControl w:val="0"/>
        <w:jc w:val="both"/>
      </w:pPr>
      <w:r>
        <w:tab/>
      </w:r>
      <w:r w:rsidR="00794CF4" w:rsidRPr="00333B0F">
        <w:t>1) при личной явке:</w:t>
      </w:r>
    </w:p>
    <w:p w:rsidR="00794CF4" w:rsidRPr="00333B0F" w:rsidRDefault="00BB0F98" w:rsidP="00333B0F">
      <w:pPr>
        <w:widowControl w:val="0"/>
        <w:jc w:val="both"/>
      </w:pPr>
      <w:r>
        <w:tab/>
      </w:r>
      <w:r w:rsidR="001938B9" w:rsidRPr="00333B0F">
        <w:t xml:space="preserve">- </w:t>
      </w:r>
      <w:r w:rsidR="00794CF4" w:rsidRPr="00333B0F">
        <w:t>в администрации;</w:t>
      </w:r>
    </w:p>
    <w:p w:rsidR="00794CF4" w:rsidRPr="00333B0F" w:rsidRDefault="00BB0F98" w:rsidP="00333B0F">
      <w:pPr>
        <w:widowControl w:val="0"/>
        <w:jc w:val="both"/>
      </w:pPr>
      <w:r>
        <w:tab/>
      </w:r>
      <w:r w:rsidR="001938B9" w:rsidRPr="00333B0F">
        <w:t xml:space="preserve">- </w:t>
      </w:r>
      <w:r w:rsidR="00794CF4" w:rsidRPr="00333B0F">
        <w:t>в филиалах, отделах, удаленных рабочих местах ГБУ ЛО «МФЦ»;</w:t>
      </w:r>
    </w:p>
    <w:p w:rsidR="00794CF4" w:rsidRPr="00333B0F" w:rsidRDefault="00BB0F98" w:rsidP="00333B0F">
      <w:pPr>
        <w:widowControl w:val="0"/>
        <w:jc w:val="both"/>
      </w:pPr>
      <w:r>
        <w:tab/>
      </w:r>
      <w:r w:rsidR="00794CF4" w:rsidRPr="00333B0F">
        <w:t>2) без личной явки:</w:t>
      </w:r>
    </w:p>
    <w:p w:rsidR="00794CF4" w:rsidRPr="00333B0F" w:rsidRDefault="00BB0F98" w:rsidP="00333B0F">
      <w:pPr>
        <w:widowControl w:val="0"/>
        <w:jc w:val="both"/>
      </w:pPr>
      <w:r>
        <w:tab/>
      </w:r>
      <w:r w:rsidR="001938B9" w:rsidRPr="00333B0F">
        <w:t xml:space="preserve">- </w:t>
      </w:r>
      <w:r w:rsidR="00794CF4" w:rsidRPr="00333B0F">
        <w:t>почтовым отправлением;</w:t>
      </w:r>
    </w:p>
    <w:p w:rsidR="00794CF4" w:rsidRPr="00333B0F" w:rsidRDefault="00BB0F98" w:rsidP="00333B0F">
      <w:pPr>
        <w:widowControl w:val="0"/>
        <w:jc w:val="both"/>
      </w:pPr>
      <w:r>
        <w:tab/>
      </w:r>
      <w:r w:rsidR="001938B9" w:rsidRPr="00333B0F">
        <w:t xml:space="preserve">- </w:t>
      </w:r>
      <w:r w:rsidR="00794CF4" w:rsidRPr="00333B0F">
        <w:t>на адрес электронной почты;</w:t>
      </w:r>
    </w:p>
    <w:p w:rsidR="00794CF4" w:rsidRPr="00333B0F" w:rsidRDefault="00BB0F98" w:rsidP="00333B0F">
      <w:pPr>
        <w:widowControl w:val="0"/>
        <w:jc w:val="both"/>
      </w:pPr>
      <w:r>
        <w:tab/>
      </w:r>
      <w:r w:rsidR="001938B9" w:rsidRPr="00333B0F">
        <w:t xml:space="preserve">- </w:t>
      </w:r>
      <w:r w:rsidR="00794CF4" w:rsidRPr="00333B0F">
        <w:t>в электрон</w:t>
      </w:r>
      <w:r w:rsidR="001938B9" w:rsidRPr="00333B0F">
        <w:t>ной форме через личный кабинет З</w:t>
      </w:r>
      <w:r w:rsidR="00794CF4" w:rsidRPr="00333B0F">
        <w:t>аявителя на ПГУ ЛО/ЕПГУ;</w:t>
      </w:r>
    </w:p>
    <w:p w:rsidR="00794CF4" w:rsidRPr="00333B0F" w:rsidRDefault="00BB0F98" w:rsidP="00333B0F">
      <w:pPr>
        <w:widowControl w:val="0"/>
        <w:jc w:val="both"/>
      </w:pPr>
      <w:r>
        <w:tab/>
      </w:r>
      <w:r w:rsidR="001938B9" w:rsidRPr="00333B0F">
        <w:t xml:space="preserve">- </w:t>
      </w:r>
      <w:r w:rsidR="00794CF4" w:rsidRPr="00333B0F">
        <w:t>в электронной форме через сайт администрации (при технической реализ</w:t>
      </w:r>
      <w:r w:rsidR="00794CF4" w:rsidRPr="00333B0F">
        <w:t>а</w:t>
      </w:r>
      <w:r w:rsidR="00794CF4" w:rsidRPr="00333B0F">
        <w:t>ции).</w:t>
      </w:r>
    </w:p>
    <w:p w:rsidR="00794CF4" w:rsidRPr="00333B0F" w:rsidRDefault="00BB0F98" w:rsidP="00333B0F">
      <w:pPr>
        <w:widowControl w:val="0"/>
        <w:autoSpaceDE w:val="0"/>
        <w:autoSpaceDN w:val="0"/>
        <w:adjustRightInd w:val="0"/>
        <w:jc w:val="both"/>
      </w:pPr>
      <w:r>
        <w:tab/>
      </w:r>
      <w:r w:rsidR="00794CF4" w:rsidRPr="00333B0F">
        <w:t>Если в результате предоставления муниципальной услуги при положител</w:t>
      </w:r>
      <w:r w:rsidR="00794CF4" w:rsidRPr="00333B0F">
        <w:t>ь</w:t>
      </w:r>
      <w:r w:rsidR="00794CF4" w:rsidRPr="00333B0F">
        <w:t>ном решении формируется реестровая запись в информационной системе, то р</w:t>
      </w:r>
      <w:r w:rsidR="00794CF4" w:rsidRPr="00333B0F">
        <w:t>е</w:t>
      </w:r>
      <w:r w:rsidR="00794CF4" w:rsidRPr="00333B0F">
        <w:t xml:space="preserve">зультат услуги, в том числе номер реестровой записи, направляется и </w:t>
      </w:r>
      <w:r w:rsidR="001938B9" w:rsidRPr="00333B0F">
        <w:t xml:space="preserve">хранится </w:t>
      </w:r>
      <w:r>
        <w:t xml:space="preserve">       </w:t>
      </w:r>
      <w:r w:rsidR="001938B9" w:rsidRPr="00333B0F">
        <w:t>в личном кабинете З</w:t>
      </w:r>
      <w:r w:rsidR="00794CF4" w:rsidRPr="00333B0F">
        <w:t xml:space="preserve">аявителя на ПГУ ЛО/ЕПГУ (при наличии технической </w:t>
      </w:r>
      <w:r>
        <w:t xml:space="preserve">        </w:t>
      </w:r>
      <w:r w:rsidR="00794CF4" w:rsidRPr="00333B0F">
        <w:t>возможности).</w:t>
      </w:r>
    </w:p>
    <w:p w:rsidR="00794CF4" w:rsidRPr="00333B0F" w:rsidRDefault="00BB0F98" w:rsidP="00333B0F">
      <w:pPr>
        <w:widowControl w:val="0"/>
        <w:jc w:val="both"/>
      </w:pPr>
      <w:r>
        <w:tab/>
      </w:r>
      <w:r w:rsidR="00794CF4" w:rsidRPr="00333B0F">
        <w:t xml:space="preserve">2.4. Срок предоставления муниципальной услуги не должен превышать                   19 рабочих дней </w:t>
      </w:r>
      <w:r w:rsidR="001938B9" w:rsidRPr="00333B0F">
        <w:t xml:space="preserve">с </w:t>
      </w:r>
      <w:r w:rsidR="00794CF4" w:rsidRPr="00333B0F">
        <w:t>даты поступления (регистрации) заявления в администрацию.</w:t>
      </w:r>
    </w:p>
    <w:p w:rsidR="00794CF4" w:rsidRPr="00333B0F" w:rsidRDefault="00BB0F98" w:rsidP="00333B0F">
      <w:pPr>
        <w:widowControl w:val="0"/>
        <w:autoSpaceDE w:val="0"/>
        <w:autoSpaceDN w:val="0"/>
        <w:adjustRightInd w:val="0"/>
        <w:jc w:val="both"/>
      </w:pPr>
      <w:bookmarkStart w:id="9" w:name="sub_1027"/>
      <w:r>
        <w:tab/>
      </w:r>
      <w:r w:rsidR="00794CF4" w:rsidRPr="00333B0F">
        <w:t>2.5. Правовые основания для предоставления муниципальной услуги.</w:t>
      </w:r>
    </w:p>
    <w:bookmarkEnd w:id="9"/>
    <w:p w:rsidR="00794CF4" w:rsidRPr="00333B0F" w:rsidRDefault="00BB0F98" w:rsidP="00BB0F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794CF4" w:rsidRPr="00333B0F">
        <w:rPr>
          <w:rFonts w:ascii="Times New Roman" w:hAnsi="Times New Roman" w:cs="Times New Roman"/>
          <w:sz w:val="24"/>
          <w:szCs w:val="24"/>
        </w:rPr>
        <w:t xml:space="preserve">Жилищный </w:t>
      </w:r>
      <w:hyperlink r:id="rId13" w:history="1">
        <w:r w:rsidR="00794CF4" w:rsidRPr="00333B0F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="00794CF4" w:rsidRPr="00333B0F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794CF4" w:rsidRPr="00333B0F" w:rsidRDefault="00BB0F98" w:rsidP="00BB0F98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794CF4" w:rsidRPr="00333B0F">
        <w:rPr>
          <w:rFonts w:ascii="Times New Roman" w:hAnsi="Times New Roman"/>
          <w:sz w:val="24"/>
          <w:szCs w:val="24"/>
        </w:rPr>
        <w:t>Градостроительный кодекс Российской Федерации;</w:t>
      </w:r>
    </w:p>
    <w:p w:rsidR="00794CF4" w:rsidRPr="00333B0F" w:rsidRDefault="00BB0F98" w:rsidP="00BB0F98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1938B9" w:rsidRPr="00333B0F">
        <w:rPr>
          <w:rFonts w:ascii="Times New Roman" w:hAnsi="Times New Roman"/>
          <w:sz w:val="24"/>
          <w:szCs w:val="24"/>
        </w:rPr>
        <w:t>п</w:t>
      </w:r>
      <w:r w:rsidR="00794CF4" w:rsidRPr="00333B0F">
        <w:rPr>
          <w:rFonts w:ascii="Times New Roman" w:hAnsi="Times New Roman"/>
          <w:sz w:val="24"/>
          <w:szCs w:val="24"/>
        </w:rPr>
        <w:t>остановление Правительства Р</w:t>
      </w:r>
      <w:r w:rsidR="001938B9" w:rsidRPr="00333B0F">
        <w:rPr>
          <w:rFonts w:ascii="Times New Roman" w:hAnsi="Times New Roman"/>
          <w:sz w:val="24"/>
          <w:szCs w:val="24"/>
        </w:rPr>
        <w:t xml:space="preserve">оссийской </w:t>
      </w:r>
      <w:r w:rsidR="00794CF4" w:rsidRPr="00333B0F">
        <w:rPr>
          <w:rFonts w:ascii="Times New Roman" w:hAnsi="Times New Roman"/>
          <w:sz w:val="24"/>
          <w:szCs w:val="24"/>
        </w:rPr>
        <w:t>Ф</w:t>
      </w:r>
      <w:r w:rsidR="001938B9" w:rsidRPr="00333B0F">
        <w:rPr>
          <w:rFonts w:ascii="Times New Roman" w:hAnsi="Times New Roman"/>
          <w:sz w:val="24"/>
          <w:szCs w:val="24"/>
        </w:rPr>
        <w:t>едерации</w:t>
      </w:r>
      <w:r w:rsidR="00794CF4" w:rsidRPr="00333B0F">
        <w:rPr>
          <w:rFonts w:ascii="Times New Roman" w:hAnsi="Times New Roman"/>
          <w:sz w:val="24"/>
          <w:szCs w:val="24"/>
        </w:rPr>
        <w:t xml:space="preserve"> от 10.08.2005 № 502 «Об утверждении формы уведомления о переводе (отказе в переводе) жилого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794CF4" w:rsidRPr="00333B0F">
        <w:rPr>
          <w:rFonts w:ascii="Times New Roman" w:hAnsi="Times New Roman"/>
          <w:sz w:val="24"/>
          <w:szCs w:val="24"/>
        </w:rPr>
        <w:t>(нежилого) помещения в нежилое (жилое) помещение»;</w:t>
      </w:r>
    </w:p>
    <w:p w:rsidR="00794CF4" w:rsidRPr="00333B0F" w:rsidRDefault="00BB0F98" w:rsidP="00BB0F98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1938B9" w:rsidRPr="00333B0F">
        <w:rPr>
          <w:rFonts w:ascii="Times New Roman" w:hAnsi="Times New Roman"/>
          <w:sz w:val="24"/>
          <w:szCs w:val="24"/>
        </w:rPr>
        <w:t>п</w:t>
      </w:r>
      <w:r w:rsidR="00794CF4" w:rsidRPr="00333B0F">
        <w:rPr>
          <w:rFonts w:ascii="Times New Roman" w:hAnsi="Times New Roman"/>
          <w:sz w:val="24"/>
          <w:szCs w:val="24"/>
        </w:rPr>
        <w:t xml:space="preserve">остановление Правительства </w:t>
      </w:r>
      <w:r w:rsidR="001938B9" w:rsidRPr="00333B0F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="00794CF4" w:rsidRPr="00333B0F">
        <w:rPr>
          <w:rFonts w:ascii="Times New Roman" w:hAnsi="Times New Roman"/>
          <w:sz w:val="24"/>
          <w:szCs w:val="24"/>
        </w:rPr>
        <w:t xml:space="preserve">от 28.01.2006 </w:t>
      </w:r>
      <w:r w:rsidR="001938B9" w:rsidRPr="00333B0F">
        <w:rPr>
          <w:rFonts w:ascii="Times New Roman" w:hAnsi="Times New Roman"/>
          <w:sz w:val="24"/>
          <w:szCs w:val="24"/>
        </w:rPr>
        <w:t>№</w:t>
      </w:r>
      <w:r w:rsidR="00794CF4" w:rsidRPr="00333B0F">
        <w:rPr>
          <w:rFonts w:ascii="Times New Roman" w:hAnsi="Times New Roman"/>
          <w:sz w:val="24"/>
          <w:szCs w:val="24"/>
        </w:rPr>
        <w:t xml:space="preserve">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</w:t>
      </w:r>
      <w:r w:rsidR="00794CF4" w:rsidRPr="00333B0F">
        <w:rPr>
          <w:rFonts w:ascii="Times New Roman" w:hAnsi="Times New Roman"/>
          <w:sz w:val="24"/>
          <w:szCs w:val="24"/>
        </w:rPr>
        <w:t>о</w:t>
      </w:r>
      <w:r w:rsidR="00794CF4" w:rsidRPr="00333B0F">
        <w:rPr>
          <w:rFonts w:ascii="Times New Roman" w:hAnsi="Times New Roman"/>
          <w:sz w:val="24"/>
          <w:szCs w:val="24"/>
        </w:rPr>
        <w:t>ма садовым домом».</w:t>
      </w:r>
    </w:p>
    <w:p w:rsidR="00794CF4" w:rsidRPr="00333B0F" w:rsidRDefault="00BB0F98" w:rsidP="00333B0F">
      <w:pPr>
        <w:autoSpaceDE w:val="0"/>
        <w:autoSpaceDN w:val="0"/>
        <w:adjustRightInd w:val="0"/>
        <w:jc w:val="both"/>
      </w:pPr>
      <w:r>
        <w:lastRenderedPageBreak/>
        <w:tab/>
      </w:r>
      <w:r w:rsidR="00794CF4" w:rsidRPr="00333B0F">
        <w:t>2.6. Исчерпывающий перечень документов, необходимых в соответствии с законодательными или иными нормативными правовыми актами для предоставл</w:t>
      </w:r>
      <w:r w:rsidR="00794CF4" w:rsidRPr="00333B0F">
        <w:t>е</w:t>
      </w:r>
      <w:r w:rsidR="00794CF4" w:rsidRPr="00333B0F">
        <w:t>ния муниципальной ус</w:t>
      </w:r>
      <w:r w:rsidR="00F938A2" w:rsidRPr="00333B0F">
        <w:t>луги, подлежащих представлению З</w:t>
      </w:r>
      <w:r w:rsidR="00794CF4" w:rsidRPr="00333B0F">
        <w:t>аявителем:</w:t>
      </w:r>
    </w:p>
    <w:p w:rsidR="00794CF4" w:rsidRPr="00333B0F" w:rsidRDefault="00BB0F98" w:rsidP="00333B0F">
      <w:pPr>
        <w:autoSpaceDE w:val="0"/>
        <w:autoSpaceDN w:val="0"/>
        <w:adjustRightInd w:val="0"/>
        <w:jc w:val="both"/>
      </w:pPr>
      <w:r>
        <w:tab/>
      </w:r>
      <w:r w:rsidR="00794CF4" w:rsidRPr="00333B0F">
        <w:t xml:space="preserve">1) заявление о предоставлении муниципальной услуги  по форме согласно </w:t>
      </w:r>
      <w:r w:rsidR="00F938A2" w:rsidRPr="00333B0F">
        <w:t>п</w:t>
      </w:r>
      <w:r w:rsidR="00794CF4" w:rsidRPr="00333B0F">
        <w:t>риложению 1;</w:t>
      </w:r>
    </w:p>
    <w:p w:rsidR="00794CF4" w:rsidRPr="00333B0F" w:rsidRDefault="00BB0F98" w:rsidP="00333B0F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="00794CF4" w:rsidRPr="00333B0F">
        <w:rPr>
          <w:bCs/>
        </w:rPr>
        <w:t xml:space="preserve">2) </w:t>
      </w:r>
      <w:r w:rsidR="00794CF4" w:rsidRPr="00333B0F">
        <w:t>док</w:t>
      </w:r>
      <w:r w:rsidR="00F938A2" w:rsidRPr="00333B0F">
        <w:t>умент, удостоверяющий личность З</w:t>
      </w:r>
      <w:r w:rsidR="00794CF4" w:rsidRPr="00333B0F">
        <w:t>аявителя: документы, удостовер</w:t>
      </w:r>
      <w:r w:rsidR="00794CF4" w:rsidRPr="00333B0F">
        <w:t>я</w:t>
      </w:r>
      <w:r w:rsidR="00794CF4" w:rsidRPr="00333B0F">
        <w:t>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:rsidR="00794CF4" w:rsidRPr="00333B0F" w:rsidRDefault="00BB0F98" w:rsidP="00333B0F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="00F938A2" w:rsidRPr="00333B0F">
        <w:rPr>
          <w:bCs/>
        </w:rPr>
        <w:t>3) д</w:t>
      </w:r>
      <w:r w:rsidR="00794CF4" w:rsidRPr="00333B0F">
        <w:rPr>
          <w:bCs/>
        </w:rPr>
        <w:t>окумент, подтверждающий полномочия представителя Заявителя де</w:t>
      </w:r>
      <w:r w:rsidR="00794CF4" w:rsidRPr="00333B0F">
        <w:rPr>
          <w:bCs/>
        </w:rPr>
        <w:t>й</w:t>
      </w:r>
      <w:r w:rsidR="00794CF4" w:rsidRPr="00333B0F">
        <w:rPr>
          <w:bCs/>
        </w:rPr>
        <w:t>ствовать от имени Заявителя (в случае обращения за предоставлением услуги пре</w:t>
      </w:r>
      <w:r w:rsidR="00794CF4" w:rsidRPr="00333B0F">
        <w:rPr>
          <w:bCs/>
        </w:rPr>
        <w:t>д</w:t>
      </w:r>
      <w:r w:rsidR="00794CF4" w:rsidRPr="00333B0F">
        <w:rPr>
          <w:bCs/>
        </w:rPr>
        <w:t>ставителя Заявителя). При обращении посредством ЕПГУ указанный документ, в</w:t>
      </w:r>
      <w:r w:rsidR="00794CF4" w:rsidRPr="00333B0F">
        <w:rPr>
          <w:bCs/>
        </w:rPr>
        <w:t>ы</w:t>
      </w:r>
      <w:r w:rsidR="00794CF4" w:rsidRPr="00333B0F">
        <w:rPr>
          <w:bCs/>
        </w:rPr>
        <w:t xml:space="preserve">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</w:t>
      </w:r>
      <w:r w:rsidR="00FD08D9" w:rsidRPr="00333B0F">
        <w:rPr>
          <w:bCs/>
        </w:rPr>
        <w:t>–</w:t>
      </w:r>
      <w:r w:rsidR="00794CF4" w:rsidRPr="00333B0F">
        <w:rPr>
          <w:bCs/>
        </w:rPr>
        <w:t xml:space="preserve"> усиленной квалифицированной электронной подписью нот</w:t>
      </w:r>
      <w:r w:rsidR="00794CF4" w:rsidRPr="00333B0F">
        <w:rPr>
          <w:bCs/>
        </w:rPr>
        <w:t>а</w:t>
      </w:r>
      <w:r w:rsidR="00794CF4" w:rsidRPr="00333B0F">
        <w:rPr>
          <w:bCs/>
        </w:rPr>
        <w:t>риуса с приложением файла открепленной усиленной квалифицированной эле</w:t>
      </w:r>
      <w:r w:rsidR="00794CF4" w:rsidRPr="00333B0F">
        <w:rPr>
          <w:bCs/>
        </w:rPr>
        <w:t>к</w:t>
      </w:r>
      <w:r w:rsidR="00794CF4" w:rsidRPr="00333B0F">
        <w:rPr>
          <w:bCs/>
        </w:rPr>
        <w:t xml:space="preserve">тронной подписи в формате </w:t>
      </w:r>
      <w:r w:rsidR="00794CF4" w:rsidRPr="00333B0F">
        <w:rPr>
          <w:bCs/>
          <w:lang w:val="en-US"/>
        </w:rPr>
        <w:t>sig</w:t>
      </w:r>
      <w:r w:rsidR="00794CF4" w:rsidRPr="00333B0F">
        <w:rPr>
          <w:bCs/>
        </w:rPr>
        <w:t>3.</w:t>
      </w:r>
      <w:r>
        <w:rPr>
          <w:bCs/>
        </w:rPr>
        <w:t>;</w:t>
      </w:r>
    </w:p>
    <w:p w:rsidR="00794CF4" w:rsidRPr="00333B0F" w:rsidRDefault="00BB0F98" w:rsidP="00333B0F">
      <w:pPr>
        <w:jc w:val="both"/>
      </w:pPr>
      <w:r>
        <w:tab/>
      </w:r>
      <w:r w:rsidR="00794CF4" w:rsidRPr="00333B0F">
        <w:t xml:space="preserve">4) правоустанавливающие документы на переустраиваемое и (или) </w:t>
      </w:r>
      <w:proofErr w:type="spellStart"/>
      <w:r w:rsidR="00794CF4" w:rsidRPr="00333B0F">
        <w:t>перепл</w:t>
      </w:r>
      <w:r w:rsidR="00794CF4" w:rsidRPr="00333B0F">
        <w:t>а</w:t>
      </w:r>
      <w:r w:rsidR="00794CF4" w:rsidRPr="00333B0F">
        <w:t>нируемое</w:t>
      </w:r>
      <w:proofErr w:type="spellEnd"/>
      <w:r w:rsidR="00794CF4" w:rsidRPr="00333B0F">
        <w:t xml:space="preserve"> помещение в многоквартирном доме, если право на него не зарегистр</w:t>
      </w:r>
      <w:r w:rsidR="00794CF4" w:rsidRPr="00333B0F">
        <w:t>и</w:t>
      </w:r>
      <w:r w:rsidR="00794CF4" w:rsidRPr="00333B0F">
        <w:t>ровано в Едином государственном реестре недвижимости;</w:t>
      </w:r>
    </w:p>
    <w:p w:rsidR="00794CF4" w:rsidRPr="00333B0F" w:rsidRDefault="00BB0F98" w:rsidP="00333B0F">
      <w:pPr>
        <w:autoSpaceDE w:val="0"/>
        <w:autoSpaceDN w:val="0"/>
        <w:adjustRightInd w:val="0"/>
        <w:jc w:val="both"/>
      </w:pPr>
      <w:r>
        <w:tab/>
      </w:r>
      <w:r w:rsidR="00794CF4" w:rsidRPr="00333B0F">
        <w:t>5) подготовленный, оформленный в установленном порядке проект пер</w:t>
      </w:r>
      <w:r w:rsidR="00794CF4" w:rsidRPr="00333B0F">
        <w:t>е</w:t>
      </w:r>
      <w:r w:rsidR="00794CF4" w:rsidRPr="00333B0F">
        <w:t>устройства и (или) перепланировки переводимого помещения (в случае, если пер</w:t>
      </w:r>
      <w:r w:rsidR="00794CF4" w:rsidRPr="00333B0F">
        <w:t>е</w:t>
      </w:r>
      <w:r w:rsidR="00794CF4" w:rsidRPr="00333B0F">
        <w:t>устройство и (или) перепланировка требуются для обеспечения использования т</w:t>
      </w:r>
      <w:r w:rsidR="00794CF4" w:rsidRPr="00333B0F">
        <w:t>а</w:t>
      </w:r>
      <w:r w:rsidR="00794CF4" w:rsidRPr="00333B0F">
        <w:t>кого помещения в качестве жилого или нежилого помещения);</w:t>
      </w:r>
    </w:p>
    <w:p w:rsidR="00794CF4" w:rsidRPr="00333B0F" w:rsidRDefault="00BB0F98" w:rsidP="00333B0F">
      <w:pPr>
        <w:autoSpaceDE w:val="0"/>
        <w:autoSpaceDN w:val="0"/>
        <w:adjustRightInd w:val="0"/>
        <w:jc w:val="both"/>
      </w:pPr>
      <w:r>
        <w:tab/>
      </w:r>
      <w:r w:rsidR="00794CF4" w:rsidRPr="00333B0F">
        <w:t>6) протокол общего собрания собственников помещений в многоквартирном доме, содержащий решение об их согласии на перевод жилого помещения в неж</w:t>
      </w:r>
      <w:r w:rsidR="00794CF4" w:rsidRPr="00333B0F">
        <w:t>и</w:t>
      </w:r>
      <w:r w:rsidR="00794CF4" w:rsidRPr="00333B0F">
        <w:t>лое помещение;</w:t>
      </w:r>
    </w:p>
    <w:p w:rsidR="00794CF4" w:rsidRPr="00333B0F" w:rsidRDefault="00BB0F98" w:rsidP="00333B0F">
      <w:pPr>
        <w:autoSpaceDE w:val="0"/>
        <w:autoSpaceDN w:val="0"/>
        <w:adjustRightInd w:val="0"/>
        <w:jc w:val="both"/>
      </w:pPr>
      <w:r>
        <w:tab/>
      </w:r>
      <w:r w:rsidR="00794CF4" w:rsidRPr="00333B0F">
        <w:t>7) согласие каждого собственника всех помещений, примыкающих к перев</w:t>
      </w:r>
      <w:r w:rsidR="00794CF4" w:rsidRPr="00333B0F">
        <w:t>о</w:t>
      </w:r>
      <w:r w:rsidR="00794CF4" w:rsidRPr="00333B0F">
        <w:t>димому помещению, на перевод жилого помещения в нежилое помещение</w:t>
      </w:r>
      <w:r w:rsidR="00F938A2" w:rsidRPr="00333B0F">
        <w:t xml:space="preserve"> по фо</w:t>
      </w:r>
      <w:r w:rsidR="00F938A2" w:rsidRPr="00333B0F">
        <w:t>р</w:t>
      </w:r>
      <w:r w:rsidR="00F938A2" w:rsidRPr="00333B0F">
        <w:t>ме согласно п</w:t>
      </w:r>
      <w:r w:rsidR="00794CF4" w:rsidRPr="00333B0F">
        <w:t>риложению 4 к административному регламенту.</w:t>
      </w:r>
    </w:p>
    <w:p w:rsidR="00794CF4" w:rsidRPr="00333B0F" w:rsidRDefault="00BB0F98" w:rsidP="00333B0F">
      <w:pPr>
        <w:autoSpaceDE w:val="0"/>
        <w:autoSpaceDN w:val="0"/>
        <w:adjustRightInd w:val="0"/>
        <w:jc w:val="both"/>
      </w:pPr>
      <w:r>
        <w:tab/>
      </w:r>
      <w:r w:rsidR="00794CF4" w:rsidRPr="00333B0F">
        <w:t>2.7. Исчерпывающий перечень документов (сведений), необходимых в соо</w:t>
      </w:r>
      <w:r w:rsidR="00794CF4" w:rsidRPr="00333B0F">
        <w:t>т</w:t>
      </w:r>
      <w:r w:rsidR="00794CF4" w:rsidRPr="00333B0F">
        <w:t>ветствии с законодательными или иными нормативными правовыми актами для предоставления муниципальной услуги, находящихся в распоряжении госуда</w:t>
      </w:r>
      <w:r w:rsidR="00794CF4" w:rsidRPr="00333B0F">
        <w:t>р</w:t>
      </w:r>
      <w:r w:rsidR="00794CF4" w:rsidRPr="00333B0F">
        <w:t>ственных органов, органов местного самоуправления и подведомственных им орг</w:t>
      </w:r>
      <w:r w:rsidR="00794CF4" w:rsidRPr="00333B0F">
        <w:t>а</w:t>
      </w:r>
      <w:r w:rsidR="00794CF4" w:rsidRPr="00333B0F">
        <w:t>низаций (за исключением организаций, оказывающих услуги, необходимые и об</w:t>
      </w:r>
      <w:r w:rsidR="00794CF4" w:rsidRPr="00333B0F">
        <w:t>я</w:t>
      </w:r>
      <w:r w:rsidR="00794CF4" w:rsidRPr="00333B0F">
        <w:t>зательные для предоставления муниципальной услуги) и подлежащих представл</w:t>
      </w:r>
      <w:r w:rsidR="00794CF4" w:rsidRPr="00333B0F">
        <w:t>е</w:t>
      </w:r>
      <w:r w:rsidR="00794CF4" w:rsidRPr="00333B0F">
        <w:t>нию в рамках межведомственного информационного взаимодействия.</w:t>
      </w:r>
    </w:p>
    <w:p w:rsidR="00794CF4" w:rsidRPr="00333B0F" w:rsidRDefault="00BB0F98" w:rsidP="00333B0F">
      <w:pPr>
        <w:autoSpaceDE w:val="0"/>
        <w:autoSpaceDN w:val="0"/>
        <w:adjustRightInd w:val="0"/>
        <w:jc w:val="both"/>
      </w:pPr>
      <w:r>
        <w:tab/>
      </w:r>
      <w:r w:rsidR="00794CF4" w:rsidRPr="00333B0F">
        <w:t>Администрация в рамках межведомственного информационного взаимоде</w:t>
      </w:r>
      <w:r w:rsidR="00794CF4" w:rsidRPr="00333B0F">
        <w:t>й</w:t>
      </w:r>
      <w:r w:rsidR="00794CF4" w:rsidRPr="00333B0F">
        <w:t>ствия для предоставления муниципальной услуги запрашивает следующие док</w:t>
      </w:r>
      <w:r w:rsidR="00794CF4" w:rsidRPr="00333B0F">
        <w:t>у</w:t>
      </w:r>
      <w:r w:rsidR="00794CF4" w:rsidRPr="00333B0F">
        <w:t>менты,</w:t>
      </w:r>
      <w:r w:rsidR="00F938A2" w:rsidRPr="00333B0F">
        <w:t xml:space="preserve"> если они не были представлены З</w:t>
      </w:r>
      <w:r w:rsidR="00794CF4" w:rsidRPr="00333B0F">
        <w:t>аявителем по собственной инициативе:</w:t>
      </w:r>
    </w:p>
    <w:p w:rsidR="00794CF4" w:rsidRPr="00333B0F" w:rsidRDefault="00BB0F98" w:rsidP="00333B0F">
      <w:pPr>
        <w:autoSpaceDE w:val="0"/>
        <w:autoSpaceDN w:val="0"/>
        <w:adjustRightInd w:val="0"/>
        <w:jc w:val="both"/>
      </w:pPr>
      <w:r>
        <w:tab/>
      </w:r>
      <w:r w:rsidR="00794CF4" w:rsidRPr="00333B0F">
        <w:t>1) правоустанавливающие документы на переводимое помещение, если право на него зарегистрировано в Едином государственном реестре недвижимости;</w:t>
      </w:r>
    </w:p>
    <w:p w:rsidR="00794CF4" w:rsidRPr="00333B0F" w:rsidRDefault="00BB0F98" w:rsidP="00333B0F">
      <w:pPr>
        <w:jc w:val="both"/>
      </w:pPr>
      <w:r>
        <w:tab/>
      </w:r>
      <w:r w:rsidR="00794CF4" w:rsidRPr="00333B0F">
        <w:t xml:space="preserve">2) план переводимого помещения с его техническим описанием (в случае, </w:t>
      </w:r>
      <w:r>
        <w:t xml:space="preserve">  </w:t>
      </w:r>
      <w:r w:rsidR="00794CF4" w:rsidRPr="00333B0F">
        <w:t xml:space="preserve">если переводимое помещение является жилым, технический </w:t>
      </w:r>
      <w:hyperlink r:id="rId14" w:history="1">
        <w:r w:rsidR="00794CF4" w:rsidRPr="00333B0F">
          <w:t>паспорт</w:t>
        </w:r>
      </w:hyperlink>
      <w:r w:rsidR="00794CF4" w:rsidRPr="00333B0F">
        <w:t xml:space="preserve"> такого пом</w:t>
      </w:r>
      <w:r w:rsidR="00794CF4" w:rsidRPr="00333B0F">
        <w:t>е</w:t>
      </w:r>
      <w:r w:rsidR="00794CF4" w:rsidRPr="00333B0F">
        <w:t>щения);</w:t>
      </w:r>
    </w:p>
    <w:p w:rsidR="00794CF4" w:rsidRPr="00333B0F" w:rsidRDefault="00BB0F98" w:rsidP="00333B0F">
      <w:pPr>
        <w:autoSpaceDE w:val="0"/>
        <w:autoSpaceDN w:val="0"/>
        <w:adjustRightInd w:val="0"/>
        <w:jc w:val="both"/>
      </w:pPr>
      <w:r>
        <w:tab/>
      </w:r>
      <w:r w:rsidR="00794CF4" w:rsidRPr="00333B0F">
        <w:t>3) поэтажный план дома, в котором находится переводимое помещение.</w:t>
      </w:r>
    </w:p>
    <w:p w:rsidR="00794CF4" w:rsidRPr="00333B0F" w:rsidRDefault="00BB0F98" w:rsidP="00333B0F">
      <w:pPr>
        <w:autoSpaceDE w:val="0"/>
        <w:autoSpaceDN w:val="0"/>
        <w:adjustRightInd w:val="0"/>
        <w:jc w:val="both"/>
      </w:pPr>
      <w:r>
        <w:tab/>
      </w:r>
      <w:r w:rsidR="00794CF4" w:rsidRPr="00333B0F">
        <w:t>В случае направления заявления посредством ЕПГУ сведения из документа, удостоверяющего личность Заявителя, представителя</w:t>
      </w:r>
      <w:r>
        <w:t>,</w:t>
      </w:r>
      <w:r w:rsidR="00794CF4" w:rsidRPr="00333B0F">
        <w:t xml:space="preserve"> формируются при подтве</w:t>
      </w:r>
      <w:r w:rsidR="00794CF4" w:rsidRPr="00333B0F">
        <w:t>р</w:t>
      </w:r>
      <w:r w:rsidR="00794CF4" w:rsidRPr="00333B0F">
        <w:t xml:space="preserve">ждении учетной записи в Единой системе идентификации и аутентификации </w:t>
      </w:r>
      <w:r>
        <w:t xml:space="preserve">         </w:t>
      </w:r>
      <w:r w:rsidR="00794CF4" w:rsidRPr="00333B0F">
        <w:lastRenderedPageBreak/>
        <w:t>из состава соответствующих данных указанной учетной записи и могут быть пр</w:t>
      </w:r>
      <w:r w:rsidR="00794CF4" w:rsidRPr="00333B0F">
        <w:t>о</w:t>
      </w:r>
      <w:r w:rsidR="00794CF4" w:rsidRPr="00333B0F">
        <w:t>верены путем направления запроса с использованием системы межведомственного электронного взаимодействия.</w:t>
      </w:r>
    </w:p>
    <w:p w:rsidR="00794CF4" w:rsidRPr="00333B0F" w:rsidRDefault="00BB0F98" w:rsidP="00333B0F">
      <w:pPr>
        <w:widowControl w:val="0"/>
        <w:autoSpaceDE w:val="0"/>
        <w:autoSpaceDN w:val="0"/>
        <w:adjustRightInd w:val="0"/>
        <w:jc w:val="both"/>
      </w:pPr>
      <w:r>
        <w:rPr>
          <w:rFonts w:eastAsia="Calibri"/>
          <w:lang w:eastAsia="en-US"/>
        </w:rPr>
        <w:tab/>
      </w:r>
      <w:r w:rsidR="00794CF4" w:rsidRPr="00333B0F">
        <w:rPr>
          <w:rFonts w:eastAsia="Calibri"/>
          <w:lang w:eastAsia="en-US"/>
        </w:rPr>
        <w:t>2.7.1.</w:t>
      </w:r>
      <w:r w:rsidR="00794CF4" w:rsidRPr="00333B0F">
        <w:t xml:space="preserve"> Заявитель вправе представить документы (сведения), указанные </w:t>
      </w:r>
      <w:r w:rsidR="00794CF4" w:rsidRPr="00333B0F">
        <w:br/>
        <w:t xml:space="preserve">в </w:t>
      </w:r>
      <w:hyperlink r:id="rId15" w:history="1">
        <w:r w:rsidR="00794CF4" w:rsidRPr="00333B0F">
          <w:t>пункте 2.7</w:t>
        </w:r>
      </w:hyperlink>
      <w:r w:rsidR="00794CF4" w:rsidRPr="00333B0F">
        <w:t xml:space="preserve"> административного регламента, по собственной инициативе. </w:t>
      </w:r>
      <w:r w:rsidR="00F938A2" w:rsidRPr="00333B0F">
        <w:t>Непре</w:t>
      </w:r>
      <w:r w:rsidR="00F938A2" w:rsidRPr="00333B0F">
        <w:t>д</w:t>
      </w:r>
      <w:r w:rsidR="00F938A2" w:rsidRPr="00333B0F">
        <w:t>ставление З</w:t>
      </w:r>
      <w:r w:rsidR="00794CF4" w:rsidRPr="00333B0F">
        <w:t>аявителем указанн</w:t>
      </w:r>
      <w:r w:rsidR="00F938A2" w:rsidRPr="00333B0F">
        <w:t>ых</w:t>
      </w:r>
      <w:r w:rsidR="00794CF4" w:rsidRPr="00333B0F">
        <w:t xml:space="preserve"> документ</w:t>
      </w:r>
      <w:r w:rsidR="00F938A2" w:rsidRPr="00333B0F">
        <w:t>ов</w:t>
      </w:r>
      <w:r w:rsidR="00794CF4" w:rsidRPr="00333B0F">
        <w:t xml:space="preserve"> не является основанием для отказа </w:t>
      </w:r>
      <w:r>
        <w:t xml:space="preserve">     </w:t>
      </w:r>
      <w:r w:rsidR="00794CF4" w:rsidRPr="00333B0F">
        <w:t>в предоставлении муниципальной услуги.</w:t>
      </w:r>
    </w:p>
    <w:p w:rsidR="00794CF4" w:rsidRPr="00333B0F" w:rsidRDefault="00BB0F98" w:rsidP="00333B0F">
      <w:pPr>
        <w:widowControl w:val="0"/>
        <w:autoSpaceDE w:val="0"/>
        <w:autoSpaceDN w:val="0"/>
        <w:adjustRightInd w:val="0"/>
        <w:jc w:val="both"/>
      </w:pPr>
      <w:r>
        <w:tab/>
      </w:r>
      <w:r w:rsidR="00794CF4" w:rsidRPr="00333B0F">
        <w:t>2.7.2. При предоставлении муниципальной услуги запрещается требовать</w:t>
      </w:r>
      <w:r>
        <w:t xml:space="preserve">    </w:t>
      </w:r>
      <w:r w:rsidR="00794CF4" w:rsidRPr="00333B0F">
        <w:t xml:space="preserve"> от Заявителя:</w:t>
      </w:r>
    </w:p>
    <w:p w:rsidR="00794CF4" w:rsidRPr="00333B0F" w:rsidRDefault="00BB0F98" w:rsidP="00333B0F">
      <w:pPr>
        <w:widowControl w:val="0"/>
        <w:autoSpaceDE w:val="0"/>
        <w:autoSpaceDN w:val="0"/>
        <w:adjustRightInd w:val="0"/>
        <w:jc w:val="both"/>
      </w:pPr>
      <w:r>
        <w:tab/>
      </w:r>
      <w:r w:rsidR="00F938A2" w:rsidRPr="00333B0F">
        <w:t xml:space="preserve">- </w:t>
      </w:r>
      <w:r w:rsidR="00794CF4" w:rsidRPr="00333B0F">
        <w:t>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="00794CF4" w:rsidRPr="00333B0F">
        <w:t>а</w:t>
      </w:r>
      <w:r w:rsidR="00794CF4" w:rsidRPr="00333B0F">
        <w:t>вовыми актами, регулирующими отношения, возникающие в связи с предоставл</w:t>
      </w:r>
      <w:r w:rsidR="00794CF4" w:rsidRPr="00333B0F">
        <w:t>е</w:t>
      </w:r>
      <w:r w:rsidR="00794CF4" w:rsidRPr="00333B0F">
        <w:t>нием муниципальной услуги;</w:t>
      </w:r>
    </w:p>
    <w:p w:rsidR="00794CF4" w:rsidRPr="00333B0F" w:rsidRDefault="00BB0F98" w:rsidP="00333B0F">
      <w:pPr>
        <w:widowControl w:val="0"/>
        <w:autoSpaceDE w:val="0"/>
        <w:autoSpaceDN w:val="0"/>
        <w:adjustRightInd w:val="0"/>
        <w:jc w:val="both"/>
      </w:pPr>
      <w:r>
        <w:tab/>
      </w:r>
      <w:r w:rsidR="00F938A2" w:rsidRPr="00333B0F">
        <w:t xml:space="preserve">- </w:t>
      </w:r>
      <w:r w:rsidR="00794CF4" w:rsidRPr="00333B0F">
        <w:t xml:space="preserve">представления документов и информации, которые в соответствии </w:t>
      </w:r>
      <w:r w:rsidR="00794CF4" w:rsidRPr="00333B0F">
        <w:br/>
        <w:t>с нормативными правовыми актами Российской Федерации, нормативными прав</w:t>
      </w:r>
      <w:r w:rsidR="00794CF4" w:rsidRPr="00333B0F">
        <w:t>о</w:t>
      </w:r>
      <w:r w:rsidR="00794CF4" w:rsidRPr="00333B0F">
        <w:t>выми актами субъектов Российской Федерации и муниципальными правовыми а</w:t>
      </w:r>
      <w:r w:rsidR="00794CF4" w:rsidRPr="00333B0F">
        <w:t>к</w:t>
      </w:r>
      <w:r w:rsidR="00794CF4" w:rsidRPr="00333B0F">
        <w:t>тами находятся в распоряжении органов, предоставляющих муниципальную усл</w:t>
      </w:r>
      <w:r w:rsidR="00794CF4" w:rsidRPr="00333B0F">
        <w:t>у</w:t>
      </w:r>
      <w:r w:rsidR="00794CF4" w:rsidRPr="00333B0F">
        <w:t>гу, иных государственных органов, органов местного самоуправления и</w:t>
      </w:r>
      <w:r w:rsidR="00E01CBA" w:rsidRPr="00333B0F">
        <w:t xml:space="preserve"> </w:t>
      </w:r>
      <w:r w:rsidR="00794CF4" w:rsidRPr="00333B0F">
        <w:t xml:space="preserve">(или) </w:t>
      </w:r>
      <w:r>
        <w:t xml:space="preserve">    </w:t>
      </w:r>
      <w:r w:rsidR="00794CF4" w:rsidRPr="00333B0F">
        <w:t>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</w:t>
      </w:r>
      <w:r w:rsidR="00794CF4" w:rsidRPr="00333B0F">
        <w:t>и</w:t>
      </w:r>
      <w:r w:rsidR="00794CF4" w:rsidRPr="00333B0F">
        <w:t xml:space="preserve">ем документов, указанных в </w:t>
      </w:r>
      <w:hyperlink r:id="rId16" w:history="1">
        <w:r w:rsidR="00794CF4" w:rsidRPr="00333B0F">
          <w:t>части 6 статьи 7</w:t>
        </w:r>
      </w:hyperlink>
      <w:r w:rsidR="00794CF4" w:rsidRPr="00333B0F">
        <w:t xml:space="preserve"> Федерального закона от 27.07.2010 </w:t>
      </w:r>
      <w:r>
        <w:t xml:space="preserve">   </w:t>
      </w:r>
      <w:r w:rsidR="00794CF4" w:rsidRPr="00333B0F">
        <w:t xml:space="preserve">№ 210-ФЗ </w:t>
      </w:r>
      <w:r w:rsidR="00F938A2" w:rsidRPr="00333B0F">
        <w:t>«</w:t>
      </w:r>
      <w:r w:rsidR="00794CF4" w:rsidRPr="00333B0F">
        <w:t>Об организации предоставления государственных и муниципальных услуг</w:t>
      </w:r>
      <w:r w:rsidR="00F938A2" w:rsidRPr="00333B0F">
        <w:t>»</w:t>
      </w:r>
      <w:r w:rsidR="00794CF4" w:rsidRPr="00333B0F">
        <w:t xml:space="preserve"> (далее – Федеральный закон № 210);</w:t>
      </w:r>
    </w:p>
    <w:p w:rsidR="00794CF4" w:rsidRPr="00333B0F" w:rsidRDefault="00BB0F98" w:rsidP="00333B0F">
      <w:pPr>
        <w:widowControl w:val="0"/>
        <w:autoSpaceDE w:val="0"/>
        <w:autoSpaceDN w:val="0"/>
        <w:adjustRightInd w:val="0"/>
        <w:jc w:val="both"/>
      </w:pPr>
      <w:r>
        <w:tab/>
      </w:r>
      <w:r w:rsidR="00F938A2" w:rsidRPr="00333B0F">
        <w:t xml:space="preserve">- </w:t>
      </w:r>
      <w:r w:rsidR="00794CF4" w:rsidRPr="00333B0F">
        <w:t>осуществления действий, в том числе согласований, необходимых для п</w:t>
      </w:r>
      <w:r w:rsidR="00794CF4" w:rsidRPr="00333B0F">
        <w:t>о</w:t>
      </w:r>
      <w:r w:rsidR="00794CF4" w:rsidRPr="00333B0F">
        <w:t>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</w:t>
      </w:r>
      <w:r w:rsidR="00794CF4" w:rsidRPr="00333B0F">
        <w:t>о</w:t>
      </w:r>
      <w:r w:rsidR="00794CF4" w:rsidRPr="00333B0F">
        <w:t xml:space="preserve">ставления таких услуг, включенных в перечни, указанные в </w:t>
      </w:r>
      <w:hyperlink r:id="rId17" w:history="1">
        <w:r w:rsidR="00794CF4" w:rsidRPr="00333B0F">
          <w:t>части 1 статьи 9</w:t>
        </w:r>
      </w:hyperlink>
      <w:r w:rsidR="00794CF4" w:rsidRPr="00333B0F">
        <w:t xml:space="preserve"> Фед</w:t>
      </w:r>
      <w:r w:rsidR="00794CF4" w:rsidRPr="00333B0F">
        <w:t>е</w:t>
      </w:r>
      <w:r w:rsidR="00794CF4" w:rsidRPr="00333B0F">
        <w:t>рального закона № 210-ФЗ;</w:t>
      </w:r>
    </w:p>
    <w:p w:rsidR="00794CF4" w:rsidRPr="00333B0F" w:rsidRDefault="00BB0F98" w:rsidP="00333B0F">
      <w:pPr>
        <w:widowControl w:val="0"/>
        <w:autoSpaceDE w:val="0"/>
        <w:autoSpaceDN w:val="0"/>
        <w:adjustRightInd w:val="0"/>
        <w:jc w:val="both"/>
      </w:pPr>
      <w:r>
        <w:tab/>
      </w:r>
      <w:r w:rsidR="00F938A2" w:rsidRPr="00333B0F">
        <w:t xml:space="preserve">- </w:t>
      </w:r>
      <w:r w:rsidR="00794CF4" w:rsidRPr="00333B0F">
        <w:t>представления документов и информации, отсутствие и</w:t>
      </w:r>
      <w:r w:rsidR="00E01CBA" w:rsidRPr="00333B0F">
        <w:t xml:space="preserve"> </w:t>
      </w:r>
      <w:r w:rsidR="00794CF4" w:rsidRPr="00333B0F">
        <w:t>(или) недостове</w:t>
      </w:r>
      <w:r w:rsidR="00794CF4" w:rsidRPr="00333B0F">
        <w:t>р</w:t>
      </w:r>
      <w:r w:rsidR="00794CF4" w:rsidRPr="00333B0F">
        <w:t xml:space="preserve">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8" w:history="1">
        <w:r w:rsidR="00794CF4" w:rsidRPr="00333B0F">
          <w:t>пунктом 4 ч</w:t>
        </w:r>
        <w:r w:rsidR="00794CF4" w:rsidRPr="00333B0F">
          <w:t>а</w:t>
        </w:r>
        <w:r w:rsidR="00794CF4" w:rsidRPr="00333B0F">
          <w:t>сти 1 статьи 7</w:t>
        </w:r>
      </w:hyperlink>
      <w:r w:rsidR="00794CF4" w:rsidRPr="00333B0F">
        <w:t xml:space="preserve"> Федерального закона № 210-ФЗ;</w:t>
      </w:r>
    </w:p>
    <w:p w:rsidR="00794CF4" w:rsidRPr="00333B0F" w:rsidRDefault="00BB0F98" w:rsidP="00333B0F">
      <w:pPr>
        <w:widowControl w:val="0"/>
        <w:autoSpaceDE w:val="0"/>
        <w:autoSpaceDN w:val="0"/>
        <w:adjustRightInd w:val="0"/>
        <w:jc w:val="both"/>
      </w:pPr>
      <w:r>
        <w:tab/>
      </w:r>
      <w:r w:rsidR="00F938A2" w:rsidRPr="00333B0F">
        <w:t xml:space="preserve">- </w:t>
      </w:r>
      <w:r w:rsidR="00794CF4" w:rsidRPr="00333B0F">
        <w:t>представления на бумажном носителе документов и информации, электро</w:t>
      </w:r>
      <w:r w:rsidR="00794CF4" w:rsidRPr="00333B0F">
        <w:t>н</w:t>
      </w:r>
      <w:r w:rsidR="00794CF4" w:rsidRPr="00333B0F">
        <w:t xml:space="preserve">ные образы которых ранее были заверены в соответствии с </w:t>
      </w:r>
      <w:hyperlink r:id="rId19" w:history="1">
        <w:r w:rsidR="00794CF4" w:rsidRPr="00333B0F">
          <w:t>пунктом 7.2 части 1 ст</w:t>
        </w:r>
        <w:r w:rsidR="00794CF4" w:rsidRPr="00333B0F">
          <w:t>а</w:t>
        </w:r>
        <w:r w:rsidR="00794CF4" w:rsidRPr="00333B0F">
          <w:t>тьи 16</w:t>
        </w:r>
      </w:hyperlink>
      <w:r w:rsidR="00794CF4" w:rsidRPr="00333B0F"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</w:t>
      </w:r>
      <w:r w:rsidR="00794CF4" w:rsidRPr="00333B0F">
        <w:t>ь</w:t>
      </w:r>
      <w:r w:rsidR="00794CF4" w:rsidRPr="00333B0F">
        <w:t>ными законами.</w:t>
      </w:r>
    </w:p>
    <w:p w:rsidR="00794CF4" w:rsidRPr="00333B0F" w:rsidRDefault="00BB0F98" w:rsidP="00333B0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>
        <w:tab/>
      </w:r>
      <w:r w:rsidR="00794CF4" w:rsidRPr="00333B0F">
        <w:t xml:space="preserve">2.7.3. </w:t>
      </w:r>
      <w:r w:rsidR="00794CF4" w:rsidRPr="00333B0F">
        <w:rPr>
          <w:color w:val="000000" w:themeColor="text1"/>
        </w:rPr>
        <w:t>При наступлении событий, являющихся основанием для предоставл</w:t>
      </w:r>
      <w:r w:rsidR="00794CF4" w:rsidRPr="00333B0F">
        <w:rPr>
          <w:color w:val="000000" w:themeColor="text1"/>
        </w:rPr>
        <w:t>е</w:t>
      </w:r>
      <w:r w:rsidR="00794CF4" w:rsidRPr="00333B0F">
        <w:rPr>
          <w:color w:val="000000" w:themeColor="text1"/>
        </w:rPr>
        <w:t>ния муниципальной услуги, администрация, предоставляющая муниципальную услугу, вправе:</w:t>
      </w:r>
    </w:p>
    <w:p w:rsidR="00794CF4" w:rsidRPr="00333B0F" w:rsidRDefault="00BB0F98" w:rsidP="00333B0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794CF4" w:rsidRPr="00333B0F">
        <w:rPr>
          <w:color w:val="000000" w:themeColor="text1"/>
        </w:rPr>
        <w:t>1) проводить мероприятия, направленные на подготовку результатов пред</w:t>
      </w:r>
      <w:r w:rsidR="00794CF4" w:rsidRPr="00333B0F">
        <w:rPr>
          <w:color w:val="000000" w:themeColor="text1"/>
        </w:rPr>
        <w:t>о</w:t>
      </w:r>
      <w:r w:rsidR="00794CF4" w:rsidRPr="00333B0F">
        <w:rPr>
          <w:color w:val="000000" w:themeColor="text1"/>
        </w:rPr>
        <w:t>ставления муниципальной услуги, в том числе направлять межведомственные з</w:t>
      </w:r>
      <w:r w:rsidR="00794CF4" w:rsidRPr="00333B0F">
        <w:rPr>
          <w:color w:val="000000" w:themeColor="text1"/>
        </w:rPr>
        <w:t>а</w:t>
      </w:r>
      <w:r w:rsidR="00794CF4" w:rsidRPr="00333B0F">
        <w:rPr>
          <w:color w:val="000000" w:themeColor="text1"/>
        </w:rPr>
        <w:t>просы, получать на них</w:t>
      </w:r>
      <w:r w:rsidR="00F938A2" w:rsidRPr="00333B0F">
        <w:rPr>
          <w:color w:val="000000" w:themeColor="text1"/>
        </w:rPr>
        <w:t xml:space="preserve"> ответы, после чего уведомлять З</w:t>
      </w:r>
      <w:r w:rsidR="00794CF4" w:rsidRPr="00333B0F">
        <w:rPr>
          <w:color w:val="000000" w:themeColor="text1"/>
        </w:rPr>
        <w:t>аявителя о возможности подать запрос о предоставлении соответствующей услуги для немедленного пол</w:t>
      </w:r>
      <w:r w:rsidR="00794CF4" w:rsidRPr="00333B0F">
        <w:rPr>
          <w:color w:val="000000" w:themeColor="text1"/>
        </w:rPr>
        <w:t>у</w:t>
      </w:r>
      <w:r w:rsidR="00794CF4" w:rsidRPr="00333B0F">
        <w:rPr>
          <w:color w:val="000000" w:themeColor="text1"/>
        </w:rPr>
        <w:t>чения результата предоставления такой услуги;</w:t>
      </w:r>
    </w:p>
    <w:p w:rsidR="00794CF4" w:rsidRPr="00333B0F" w:rsidRDefault="00BB0F98" w:rsidP="00333B0F">
      <w:pPr>
        <w:widowControl w:val="0"/>
        <w:autoSpaceDE w:val="0"/>
        <w:autoSpaceDN w:val="0"/>
        <w:adjustRightInd w:val="0"/>
        <w:jc w:val="both"/>
      </w:pPr>
      <w:r>
        <w:rPr>
          <w:color w:val="000000" w:themeColor="text1"/>
        </w:rPr>
        <w:tab/>
      </w:r>
      <w:r w:rsidR="00F938A2" w:rsidRPr="00333B0F">
        <w:rPr>
          <w:color w:val="000000" w:themeColor="text1"/>
        </w:rPr>
        <w:t>2) при условии наличия запроса З</w:t>
      </w:r>
      <w:r w:rsidR="00794CF4" w:rsidRPr="00333B0F">
        <w:rPr>
          <w:color w:val="000000" w:themeColor="text1"/>
        </w:rPr>
        <w:t>аявителя о предоставлении муниципальной</w:t>
      </w:r>
      <w:r w:rsidR="00C76A30" w:rsidRPr="00333B0F">
        <w:rPr>
          <w:color w:val="000000" w:themeColor="text1"/>
        </w:rPr>
        <w:t xml:space="preserve"> услуги, в отношении которой у З</w:t>
      </w:r>
      <w:r w:rsidR="00794CF4" w:rsidRPr="00333B0F">
        <w:rPr>
          <w:color w:val="000000" w:themeColor="text1"/>
        </w:rPr>
        <w:t>аявителя могут появиться основания для ее пред</w:t>
      </w:r>
      <w:r w:rsidR="00794CF4" w:rsidRPr="00333B0F">
        <w:rPr>
          <w:color w:val="000000" w:themeColor="text1"/>
        </w:rPr>
        <w:t>о</w:t>
      </w:r>
      <w:r w:rsidR="00794CF4" w:rsidRPr="00333B0F">
        <w:rPr>
          <w:color w:val="000000" w:themeColor="text1"/>
        </w:rPr>
        <w:lastRenderedPageBreak/>
        <w:t>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</w:t>
      </w:r>
      <w:r w:rsidR="00794CF4" w:rsidRPr="00333B0F">
        <w:rPr>
          <w:color w:val="000000" w:themeColor="text1"/>
        </w:rPr>
        <w:t>ж</w:t>
      </w:r>
      <w:r w:rsidR="00794CF4" w:rsidRPr="00333B0F">
        <w:rPr>
          <w:color w:val="000000" w:themeColor="text1"/>
        </w:rPr>
        <w:t>ведомственные запросы, получать на них ответы, формировать результат пред</w:t>
      </w:r>
      <w:r w:rsidR="00794CF4" w:rsidRPr="00333B0F">
        <w:rPr>
          <w:color w:val="000000" w:themeColor="text1"/>
        </w:rPr>
        <w:t>о</w:t>
      </w:r>
      <w:r w:rsidR="00794CF4" w:rsidRPr="00333B0F">
        <w:rPr>
          <w:color w:val="000000" w:themeColor="text1"/>
        </w:rPr>
        <w:t>ставления соответствующей усл</w:t>
      </w:r>
      <w:r w:rsidR="00C76A30" w:rsidRPr="00333B0F">
        <w:rPr>
          <w:color w:val="000000" w:themeColor="text1"/>
        </w:rPr>
        <w:t>уги, а также предоставлять его З</w:t>
      </w:r>
      <w:r w:rsidR="00794CF4" w:rsidRPr="00333B0F">
        <w:rPr>
          <w:color w:val="000000" w:themeColor="text1"/>
        </w:rPr>
        <w:t>аявителю с испол</w:t>
      </w:r>
      <w:r w:rsidR="00794CF4" w:rsidRPr="00333B0F">
        <w:rPr>
          <w:color w:val="000000" w:themeColor="text1"/>
        </w:rPr>
        <w:t>ь</w:t>
      </w:r>
      <w:r w:rsidR="00794CF4" w:rsidRPr="00333B0F">
        <w:rPr>
          <w:color w:val="000000" w:themeColor="text1"/>
        </w:rPr>
        <w:t>зов</w:t>
      </w:r>
      <w:r w:rsidR="00C76A30" w:rsidRPr="00333B0F">
        <w:rPr>
          <w:color w:val="000000" w:themeColor="text1"/>
        </w:rPr>
        <w:t>анием ЕПГУ/ПГУ ЛО и уведомлять З</w:t>
      </w:r>
      <w:r w:rsidR="00794CF4" w:rsidRPr="00333B0F">
        <w:rPr>
          <w:color w:val="000000" w:themeColor="text1"/>
        </w:rPr>
        <w:t>аявителя о проведенных мероприятиях.</w:t>
      </w:r>
    </w:p>
    <w:p w:rsidR="00794CF4" w:rsidRPr="00333B0F" w:rsidRDefault="00BB0F98" w:rsidP="00333B0F">
      <w:pPr>
        <w:jc w:val="both"/>
      </w:pPr>
      <w:r>
        <w:tab/>
      </w:r>
      <w:r w:rsidR="00794CF4" w:rsidRPr="00333B0F">
        <w:t>2.8. Исчерпывающий перечень оснований для приостановления предоставл</w:t>
      </w:r>
      <w:r w:rsidR="00794CF4" w:rsidRPr="00333B0F">
        <w:t>е</w:t>
      </w:r>
      <w:r w:rsidR="00794CF4" w:rsidRPr="00333B0F">
        <w:t xml:space="preserve">ния муниципальной услуги с указанием допустимых сроков приостановления </w:t>
      </w:r>
      <w:r>
        <w:t xml:space="preserve">         </w:t>
      </w:r>
      <w:r w:rsidR="00794CF4" w:rsidRPr="00333B0F">
        <w:t>в случае, если возможность приостановления предоставления муниципальной усл</w:t>
      </w:r>
      <w:r w:rsidR="00794CF4" w:rsidRPr="00333B0F">
        <w:t>у</w:t>
      </w:r>
      <w:r w:rsidR="00794CF4" w:rsidRPr="00333B0F">
        <w:t>ги предусмотрена действующим законодательством.</w:t>
      </w:r>
    </w:p>
    <w:p w:rsidR="00794CF4" w:rsidRPr="00333B0F" w:rsidRDefault="00BB0F98" w:rsidP="00333B0F">
      <w:pPr>
        <w:jc w:val="both"/>
      </w:pPr>
      <w:r>
        <w:tab/>
      </w:r>
      <w:r w:rsidR="00794CF4" w:rsidRPr="00333B0F">
        <w:t>Основания для приостановления предоставления муниципальной услуги не предусмотрены действующим законодательством.</w:t>
      </w:r>
    </w:p>
    <w:p w:rsidR="00794CF4" w:rsidRPr="00333B0F" w:rsidRDefault="00BB0F98" w:rsidP="00333B0F">
      <w:pPr>
        <w:jc w:val="both"/>
      </w:pPr>
      <w:r>
        <w:tab/>
      </w:r>
      <w:r w:rsidR="00794CF4" w:rsidRPr="00333B0F"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794CF4" w:rsidRPr="00333B0F" w:rsidRDefault="00BB0F98" w:rsidP="00333B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4CF4" w:rsidRPr="00333B0F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</w:t>
      </w:r>
      <w:r w:rsidR="00794CF4" w:rsidRPr="00333B0F">
        <w:rPr>
          <w:rFonts w:ascii="Times New Roman" w:hAnsi="Times New Roman" w:cs="Times New Roman"/>
          <w:sz w:val="24"/>
          <w:szCs w:val="24"/>
        </w:rPr>
        <w:t>е</w:t>
      </w:r>
      <w:r w:rsidR="00794CF4" w:rsidRPr="00333B0F">
        <w:rPr>
          <w:rFonts w:ascii="Times New Roman" w:hAnsi="Times New Roman" w:cs="Times New Roman"/>
          <w:sz w:val="24"/>
          <w:szCs w:val="24"/>
        </w:rPr>
        <w:t>ния муниципальной услуги, отсутствуют.</w:t>
      </w:r>
    </w:p>
    <w:p w:rsidR="00794CF4" w:rsidRPr="00333B0F" w:rsidRDefault="00BB0F98" w:rsidP="00333B0F">
      <w:pPr>
        <w:jc w:val="both"/>
      </w:pPr>
      <w:r>
        <w:tab/>
      </w:r>
      <w:r w:rsidR="00794CF4" w:rsidRPr="00333B0F">
        <w:t>2.10. Исчерпывающий перечень оснований для отказа в предоставлении м</w:t>
      </w:r>
      <w:r w:rsidR="00794CF4" w:rsidRPr="00333B0F">
        <w:t>у</w:t>
      </w:r>
      <w:r w:rsidR="00794CF4" w:rsidRPr="00333B0F">
        <w:t>ниципальной услуги.</w:t>
      </w:r>
    </w:p>
    <w:p w:rsidR="00794CF4" w:rsidRPr="00333B0F" w:rsidRDefault="00BB0F98" w:rsidP="00333B0F">
      <w:pPr>
        <w:jc w:val="both"/>
        <w:rPr>
          <w:bCs/>
        </w:rPr>
      </w:pPr>
      <w:r>
        <w:tab/>
      </w:r>
      <w:r w:rsidR="00794CF4" w:rsidRPr="00333B0F">
        <w:t>Основаниями для отказа в предоставлении муниципальной услуги</w:t>
      </w:r>
      <w:r w:rsidR="00794CF4" w:rsidRPr="00333B0F">
        <w:rPr>
          <w:bCs/>
        </w:rPr>
        <w:t xml:space="preserve"> являются:</w:t>
      </w:r>
    </w:p>
    <w:p w:rsidR="00794CF4" w:rsidRPr="00333B0F" w:rsidRDefault="00BB0F98" w:rsidP="00333B0F">
      <w:pPr>
        <w:widowControl w:val="0"/>
        <w:jc w:val="both"/>
      </w:pPr>
      <w:r>
        <w:tab/>
      </w:r>
      <w:r w:rsidR="00794CF4" w:rsidRPr="00333B0F">
        <w:t>1)</w:t>
      </w:r>
      <w:r w:rsidR="00C76A30" w:rsidRPr="00333B0F">
        <w:t xml:space="preserve"> п</w:t>
      </w:r>
      <w:r w:rsidR="00794CF4" w:rsidRPr="00333B0F">
        <w:t>редставление неполного комплекта документов, необходимых в соотве</w:t>
      </w:r>
      <w:r w:rsidR="00794CF4" w:rsidRPr="00333B0F">
        <w:t>т</w:t>
      </w:r>
      <w:r w:rsidR="00794CF4" w:rsidRPr="00333B0F">
        <w:t>ствии с законодательными или иными нормативными правовыми актами для оказ</w:t>
      </w:r>
      <w:r w:rsidR="00794CF4" w:rsidRPr="00333B0F">
        <w:t>а</w:t>
      </w:r>
      <w:r w:rsidR="00794CF4" w:rsidRPr="00333B0F">
        <w:t>ния ус</w:t>
      </w:r>
      <w:r w:rsidR="00C76A30" w:rsidRPr="00333B0F">
        <w:t>луги, подлежащих представлению З</w:t>
      </w:r>
      <w:r w:rsidR="00794CF4" w:rsidRPr="00333B0F">
        <w:t>аявителем:</w:t>
      </w:r>
    </w:p>
    <w:p w:rsidR="00794CF4" w:rsidRPr="00333B0F" w:rsidRDefault="00BB0F98" w:rsidP="00333B0F">
      <w:pPr>
        <w:widowControl w:val="0"/>
        <w:jc w:val="both"/>
      </w:pPr>
      <w:r>
        <w:tab/>
      </w:r>
      <w:r w:rsidR="00C76A30" w:rsidRPr="00333B0F">
        <w:t>- З</w:t>
      </w:r>
      <w:r w:rsidR="00794CF4" w:rsidRPr="00333B0F">
        <w:t xml:space="preserve">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="00794CF4" w:rsidRPr="00333B0F">
          <w:t>пунктом 2.6</w:t>
        </w:r>
      </w:hyperlink>
      <w:r w:rsidR="00794CF4" w:rsidRPr="00333B0F">
        <w:t xml:space="preserve"> наст</w:t>
      </w:r>
      <w:r w:rsidR="00794CF4" w:rsidRPr="00333B0F">
        <w:t>о</w:t>
      </w:r>
      <w:r w:rsidR="00794CF4" w:rsidRPr="00333B0F">
        <w:t>ящего административного регламента, обязанность по представлению которых</w:t>
      </w:r>
      <w:r w:rsidR="00FD08D9" w:rsidRPr="00333B0F">
        <w:t>,</w:t>
      </w:r>
      <w:r w:rsidR="00794CF4" w:rsidRPr="00333B0F">
        <w:t xml:space="preserve"> </w:t>
      </w:r>
      <w:r>
        <w:t xml:space="preserve">     </w:t>
      </w:r>
      <w:r w:rsidR="00794CF4" w:rsidRPr="00333B0F">
        <w:t>с учетом пункта 2.7 настоящего администрат</w:t>
      </w:r>
      <w:r w:rsidR="00C76A30" w:rsidRPr="00333B0F">
        <w:t>ивного регламента</w:t>
      </w:r>
      <w:r w:rsidR="00FD08D9" w:rsidRPr="00333B0F">
        <w:t>,</w:t>
      </w:r>
      <w:r w:rsidR="00C76A30" w:rsidRPr="00333B0F">
        <w:t xml:space="preserve"> возложена </w:t>
      </w:r>
      <w:r>
        <w:t xml:space="preserve">            </w:t>
      </w:r>
      <w:r w:rsidR="00C76A30" w:rsidRPr="00333B0F">
        <w:t>на З</w:t>
      </w:r>
      <w:r w:rsidR="00794CF4" w:rsidRPr="00333B0F">
        <w:t>аявителя</w:t>
      </w:r>
      <w:r w:rsidR="00C76A30" w:rsidRPr="00333B0F">
        <w:t>;</w:t>
      </w:r>
    </w:p>
    <w:p w:rsidR="00794CF4" w:rsidRPr="00333B0F" w:rsidRDefault="00BB0F98" w:rsidP="00333B0F">
      <w:pPr>
        <w:widowControl w:val="0"/>
        <w:jc w:val="both"/>
      </w:pPr>
      <w:r>
        <w:tab/>
      </w:r>
      <w:r w:rsidR="00794CF4" w:rsidRPr="00333B0F">
        <w:t>- поступлени</w:t>
      </w:r>
      <w:r w:rsidR="00C76A30" w:rsidRPr="00333B0F">
        <w:t>е</w:t>
      </w:r>
      <w:r w:rsidR="00794CF4" w:rsidRPr="00333B0F">
        <w:t xml:space="preserve"> в уполномоченный орган ответа органа государственной вл</w:t>
      </w:r>
      <w:r w:rsidR="00794CF4" w:rsidRPr="00333B0F">
        <w:t>а</w:t>
      </w:r>
      <w:r w:rsidR="00794CF4" w:rsidRPr="00333B0F">
        <w:t>сти, органа местного самоуправления либо подведомственной органу госуда</w:t>
      </w:r>
      <w:r w:rsidR="00794CF4" w:rsidRPr="00333B0F">
        <w:t>р</w:t>
      </w:r>
      <w:r w:rsidR="00794CF4" w:rsidRPr="00333B0F">
        <w:t>ственной власти или органу местного самоуправления организации на межведо</w:t>
      </w:r>
      <w:r w:rsidR="00794CF4" w:rsidRPr="00333B0F">
        <w:t>м</w:t>
      </w:r>
      <w:r w:rsidR="00794CF4" w:rsidRPr="00333B0F">
        <w:t>ственный запрос, свидетельствующего об отсутствии документа и (или) информ</w:t>
      </w:r>
      <w:r w:rsidR="00794CF4" w:rsidRPr="00333B0F">
        <w:t>а</w:t>
      </w:r>
      <w:r w:rsidR="00794CF4" w:rsidRPr="00333B0F">
        <w:t>ции, необходимых для перевода жилого помещения в нежилое помещение или н</w:t>
      </w:r>
      <w:r w:rsidR="00794CF4" w:rsidRPr="00333B0F">
        <w:t>е</w:t>
      </w:r>
      <w:r w:rsidR="00794CF4" w:rsidRPr="00333B0F">
        <w:t xml:space="preserve">жилого помещения в жилое помещение 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="00794CF4" w:rsidRPr="00333B0F">
          <w:t>пунктом 2.6</w:t>
        </w:r>
      </w:hyperlink>
      <w:r w:rsidR="00794CF4" w:rsidRPr="00333B0F">
        <w:t xml:space="preserve"> настоящего административного регламента, если соответствующий документ не был предста</w:t>
      </w:r>
      <w:r w:rsidR="00794CF4" w:rsidRPr="00333B0F">
        <w:t>в</w:t>
      </w:r>
      <w:r w:rsidR="00794CF4" w:rsidRPr="00333B0F">
        <w:t xml:space="preserve">лен </w:t>
      </w:r>
      <w:r w:rsidR="00C76A30" w:rsidRPr="00333B0F">
        <w:t>З</w:t>
      </w:r>
      <w:r w:rsidR="00794CF4" w:rsidRPr="00333B0F">
        <w:t xml:space="preserve">аявителем по собственной инициативе. Отказ в переводе жилого помещения </w:t>
      </w:r>
      <w:r>
        <w:t xml:space="preserve">   </w:t>
      </w:r>
      <w:r w:rsidR="00794CF4" w:rsidRPr="00333B0F">
        <w:t xml:space="preserve">в нежилое помещение или нежилого помещения в жилое помещение по указанному основанию допускается в случае, если уполномоченный орган после получения </w:t>
      </w:r>
      <w:r>
        <w:t xml:space="preserve"> </w:t>
      </w:r>
      <w:r w:rsidR="00794CF4" w:rsidRPr="00333B0F">
        <w:t>ответа на ме</w:t>
      </w:r>
      <w:r w:rsidR="00C76A30" w:rsidRPr="00333B0F">
        <w:t>жведомственный запрос уведомил З</w:t>
      </w:r>
      <w:r w:rsidR="00794CF4" w:rsidRPr="00333B0F">
        <w:t>аявителя о полу</w:t>
      </w:r>
      <w:r w:rsidR="00C76A30" w:rsidRPr="00333B0F">
        <w:t>чении такого отв</w:t>
      </w:r>
      <w:r w:rsidR="00C76A30" w:rsidRPr="00333B0F">
        <w:t>е</w:t>
      </w:r>
      <w:r w:rsidR="00C76A30" w:rsidRPr="00333B0F">
        <w:t>та, предложил З</w:t>
      </w:r>
      <w:r w:rsidR="00794CF4" w:rsidRPr="00333B0F">
        <w:t xml:space="preserve">аявителю представить документ и (или) информацию, необходимые для перевода жилого помещения в нежилое помещение или нежилого помещения </w:t>
      </w:r>
      <w:r>
        <w:t xml:space="preserve">   </w:t>
      </w:r>
      <w:r w:rsidR="00794CF4" w:rsidRPr="00333B0F">
        <w:t xml:space="preserve">в жилое помещение, предусмотр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="00794CF4" w:rsidRPr="00333B0F">
          <w:t>пунктом 2.6</w:t>
        </w:r>
      </w:hyperlink>
      <w:r w:rsidR="00794CF4" w:rsidRPr="00333B0F">
        <w:t xml:space="preserve"> настоящего административного регламента, и не получил такие документ и (или) информацию в течение пятнадц</w:t>
      </w:r>
      <w:r w:rsidR="00794CF4" w:rsidRPr="00333B0F">
        <w:t>а</w:t>
      </w:r>
      <w:r w:rsidR="00794CF4" w:rsidRPr="00333B0F">
        <w:t>ти рабочих дней со дня направления уведомления</w:t>
      </w:r>
      <w:r w:rsidR="001B4D8E">
        <w:t>;</w:t>
      </w:r>
    </w:p>
    <w:p w:rsidR="00794CF4" w:rsidRPr="00333B0F" w:rsidRDefault="00BB0F98" w:rsidP="00333B0F">
      <w:pPr>
        <w:jc w:val="both"/>
      </w:pPr>
      <w:r>
        <w:tab/>
      </w:r>
      <w:r w:rsidR="00794CF4" w:rsidRPr="00333B0F">
        <w:t>2)</w:t>
      </w:r>
      <w:r w:rsidR="00C76A30" w:rsidRPr="00333B0F">
        <w:t xml:space="preserve"> п</w:t>
      </w:r>
      <w:r w:rsidR="00794CF4" w:rsidRPr="00333B0F">
        <w:t xml:space="preserve">редставленные </w:t>
      </w:r>
      <w:r w:rsidR="00C76A30" w:rsidRPr="00333B0F">
        <w:t>З</w:t>
      </w:r>
      <w:r w:rsidR="00794CF4" w:rsidRPr="00333B0F">
        <w:t>аявителем документы не отвечают требованиям, уст</w:t>
      </w:r>
      <w:r w:rsidR="00794CF4" w:rsidRPr="00333B0F">
        <w:t>а</w:t>
      </w:r>
      <w:r w:rsidR="00794CF4" w:rsidRPr="00333B0F">
        <w:t>новленным административным регламентом:</w:t>
      </w:r>
    </w:p>
    <w:p w:rsidR="00794CF4" w:rsidRPr="00333B0F" w:rsidRDefault="00BB0F98" w:rsidP="00333B0F">
      <w:pPr>
        <w:jc w:val="both"/>
      </w:pPr>
      <w:r>
        <w:tab/>
      </w:r>
      <w:r w:rsidR="00794CF4" w:rsidRPr="00333B0F">
        <w:t>- несоответстви</w:t>
      </w:r>
      <w:r w:rsidR="00C76A30" w:rsidRPr="00333B0F">
        <w:t>е</w:t>
      </w:r>
      <w:r w:rsidR="00794CF4" w:rsidRPr="00333B0F">
        <w:t xml:space="preserve"> проекта переустройства и (или) перепланировки помещения в многоквартирном доме требованиям законодательства</w:t>
      </w:r>
      <w:r w:rsidR="001B4D8E">
        <w:t>;</w:t>
      </w:r>
    </w:p>
    <w:p w:rsidR="00794CF4" w:rsidRPr="00333B0F" w:rsidRDefault="00BB0F98" w:rsidP="00333B0F">
      <w:pPr>
        <w:jc w:val="both"/>
      </w:pPr>
      <w:r>
        <w:tab/>
      </w:r>
      <w:r w:rsidR="00C76A30" w:rsidRPr="00333B0F">
        <w:t>3) о</w:t>
      </w:r>
      <w:r w:rsidR="00794CF4" w:rsidRPr="00333B0F">
        <w:t>тсутствие права на предоставление муниципальной услуги:</w:t>
      </w:r>
    </w:p>
    <w:p w:rsidR="00794CF4" w:rsidRPr="00333B0F" w:rsidRDefault="00BB0F98" w:rsidP="00333B0F">
      <w:pPr>
        <w:autoSpaceDE w:val="0"/>
        <w:autoSpaceDN w:val="0"/>
        <w:adjustRightInd w:val="0"/>
        <w:jc w:val="both"/>
      </w:pPr>
      <w:bookmarkStart w:id="10" w:name="sub_1222"/>
      <w:bookmarkEnd w:id="7"/>
      <w:bookmarkEnd w:id="8"/>
      <w:r>
        <w:tab/>
      </w:r>
      <w:r w:rsidR="00794CF4" w:rsidRPr="00333B0F">
        <w:t>- представлени</w:t>
      </w:r>
      <w:r w:rsidR="00C76A30" w:rsidRPr="00333B0F">
        <w:t>е</w:t>
      </w:r>
      <w:r w:rsidR="00794CF4" w:rsidRPr="00333B0F">
        <w:t xml:space="preserve"> документов, определенных пунктом 2.6 настоящего админ</w:t>
      </w:r>
      <w:r w:rsidR="00794CF4" w:rsidRPr="00333B0F">
        <w:t>и</w:t>
      </w:r>
      <w:r w:rsidR="00794CF4" w:rsidRPr="00333B0F">
        <w:t>стративного регламента</w:t>
      </w:r>
      <w:r w:rsidR="001B4D8E">
        <w:t>,</w:t>
      </w:r>
      <w:r w:rsidR="00794CF4" w:rsidRPr="00333B0F">
        <w:t xml:space="preserve"> в ненадлежащий орган</w:t>
      </w:r>
      <w:r w:rsidR="00C76A30" w:rsidRPr="00333B0F">
        <w:t>;</w:t>
      </w:r>
    </w:p>
    <w:p w:rsidR="00794CF4" w:rsidRPr="00333B0F" w:rsidRDefault="001B4D8E" w:rsidP="00333B0F">
      <w:pPr>
        <w:autoSpaceDE w:val="0"/>
        <w:autoSpaceDN w:val="0"/>
        <w:adjustRightInd w:val="0"/>
        <w:jc w:val="both"/>
      </w:pPr>
      <w:r>
        <w:tab/>
      </w:r>
      <w:r w:rsidR="00794CF4" w:rsidRPr="00333B0F">
        <w:t>- несоблюдение предусмотренных статьей 22 Жилищного кодекса условий перевода помещения, а именно:</w:t>
      </w:r>
    </w:p>
    <w:p w:rsidR="00794CF4" w:rsidRPr="00333B0F" w:rsidRDefault="001B4D8E" w:rsidP="00333B0F">
      <w:pPr>
        <w:autoSpaceDE w:val="0"/>
        <w:autoSpaceDN w:val="0"/>
        <w:adjustRightInd w:val="0"/>
        <w:jc w:val="both"/>
      </w:pPr>
      <w:r>
        <w:lastRenderedPageBreak/>
        <w:tab/>
      </w:r>
      <w:r w:rsidR="00794CF4" w:rsidRPr="00333B0F">
        <w:t>а) если доступ к переводимому помещению невозможен без использования помещений, обеспечивающих доступ к жилым помещениям, или отсутствует те</w:t>
      </w:r>
      <w:r w:rsidR="00794CF4" w:rsidRPr="00333B0F">
        <w:t>х</w:t>
      </w:r>
      <w:r w:rsidR="00794CF4" w:rsidRPr="00333B0F">
        <w:t>ническая возможность оборудовать такой доступ к данному помещению (при пер</w:t>
      </w:r>
      <w:r w:rsidR="00794CF4" w:rsidRPr="00333B0F">
        <w:t>е</w:t>
      </w:r>
      <w:r w:rsidR="00794CF4" w:rsidRPr="00333B0F">
        <w:t>воде жилого помещения в нежилое помещение);</w:t>
      </w:r>
    </w:p>
    <w:p w:rsidR="00794CF4" w:rsidRPr="00333B0F" w:rsidRDefault="001B4D8E" w:rsidP="00333B0F">
      <w:pPr>
        <w:autoSpaceDE w:val="0"/>
        <w:autoSpaceDN w:val="0"/>
        <w:adjustRightInd w:val="0"/>
        <w:jc w:val="both"/>
      </w:pPr>
      <w:r>
        <w:tab/>
      </w:r>
      <w:r w:rsidR="00794CF4" w:rsidRPr="00333B0F">
        <w:t>б) если переводимое помещение является частью жилого помещения либо используется собственником данного помещения или иным гражданином в кач</w:t>
      </w:r>
      <w:r w:rsidR="00794CF4" w:rsidRPr="00333B0F">
        <w:t>е</w:t>
      </w:r>
      <w:r w:rsidR="00794CF4" w:rsidRPr="00333B0F">
        <w:t>стве места постоянного проживания (при переводе жилого помещения в нежилое помещение);</w:t>
      </w:r>
    </w:p>
    <w:p w:rsidR="00794CF4" w:rsidRPr="00333B0F" w:rsidRDefault="001B4D8E" w:rsidP="00333B0F">
      <w:pPr>
        <w:autoSpaceDE w:val="0"/>
        <w:autoSpaceDN w:val="0"/>
        <w:adjustRightInd w:val="0"/>
        <w:jc w:val="both"/>
      </w:pPr>
      <w:r>
        <w:tab/>
      </w:r>
      <w:r w:rsidR="00794CF4" w:rsidRPr="00333B0F">
        <w:t>в) если право собственности на переводимое помещение обременено правами каких-либо лиц;</w:t>
      </w:r>
    </w:p>
    <w:p w:rsidR="00794CF4" w:rsidRPr="00333B0F" w:rsidRDefault="001B4D8E" w:rsidP="00333B0F">
      <w:pPr>
        <w:autoSpaceDE w:val="0"/>
        <w:autoSpaceDN w:val="0"/>
        <w:adjustRightInd w:val="0"/>
        <w:jc w:val="both"/>
      </w:pPr>
      <w:r>
        <w:tab/>
      </w:r>
      <w:r w:rsidR="00794CF4" w:rsidRPr="00333B0F">
        <w:t>г) если после перевода из жилого помещения в нежилое помещение не и</w:t>
      </w:r>
      <w:r w:rsidR="00794CF4" w:rsidRPr="00333B0F">
        <w:t>с</w:t>
      </w:r>
      <w:r w:rsidR="00794CF4" w:rsidRPr="00333B0F">
        <w:t>ключена возможность доступа с использованием помещений, обеспечивающих</w:t>
      </w:r>
      <w:r>
        <w:t xml:space="preserve">   </w:t>
      </w:r>
      <w:r w:rsidR="00794CF4" w:rsidRPr="00333B0F">
        <w:t xml:space="preserve"> доступ к жилым помещениям;</w:t>
      </w:r>
    </w:p>
    <w:p w:rsidR="00794CF4" w:rsidRPr="00333B0F" w:rsidRDefault="001B4D8E" w:rsidP="00333B0F">
      <w:pPr>
        <w:autoSpaceDE w:val="0"/>
        <w:autoSpaceDN w:val="0"/>
        <w:adjustRightInd w:val="0"/>
        <w:jc w:val="both"/>
      </w:pPr>
      <w:r>
        <w:tab/>
      </w:r>
      <w:r w:rsidR="00794CF4" w:rsidRPr="00333B0F">
        <w:t>д) если при переводе квартиры в многоквартирном доме в нежилое помещ</w:t>
      </w:r>
      <w:r w:rsidR="00794CF4" w:rsidRPr="00333B0F">
        <w:t>е</w:t>
      </w:r>
      <w:r w:rsidR="00794CF4" w:rsidRPr="00333B0F">
        <w:t>ние не соблюдены следующие требования:</w:t>
      </w:r>
    </w:p>
    <w:p w:rsidR="00794CF4" w:rsidRPr="00333B0F" w:rsidRDefault="001B4D8E" w:rsidP="00333B0F">
      <w:pPr>
        <w:autoSpaceDE w:val="0"/>
        <w:autoSpaceDN w:val="0"/>
        <w:adjustRightInd w:val="0"/>
        <w:jc w:val="both"/>
      </w:pPr>
      <w:r>
        <w:tab/>
      </w:r>
      <w:r w:rsidR="00794CF4" w:rsidRPr="00333B0F">
        <w:t>- квартира расположена на первом этаже указанного дома;</w:t>
      </w:r>
    </w:p>
    <w:p w:rsidR="00794CF4" w:rsidRPr="00333B0F" w:rsidRDefault="001B4D8E" w:rsidP="00333B0F">
      <w:pPr>
        <w:autoSpaceDE w:val="0"/>
        <w:autoSpaceDN w:val="0"/>
        <w:adjustRightInd w:val="0"/>
        <w:jc w:val="both"/>
      </w:pPr>
      <w:r>
        <w:tab/>
      </w:r>
      <w:r w:rsidR="00794CF4" w:rsidRPr="00333B0F"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</w:t>
      </w:r>
      <w:r w:rsidR="00794CF4" w:rsidRPr="00333B0F">
        <w:t>е</w:t>
      </w:r>
      <w:r w:rsidR="00794CF4" w:rsidRPr="00333B0F">
        <w:t>ние, не являются жилыми;</w:t>
      </w:r>
    </w:p>
    <w:p w:rsidR="00D32C72" w:rsidRPr="00333B0F" w:rsidRDefault="001B4D8E" w:rsidP="00333B0F">
      <w:pPr>
        <w:autoSpaceDE w:val="0"/>
        <w:autoSpaceDN w:val="0"/>
        <w:adjustRightInd w:val="0"/>
        <w:jc w:val="both"/>
      </w:pPr>
      <w:r>
        <w:tab/>
      </w:r>
      <w:r w:rsidR="00794CF4" w:rsidRPr="00333B0F">
        <w:t>е) также не допускается:</w:t>
      </w:r>
    </w:p>
    <w:p w:rsidR="00D32C72" w:rsidRPr="00333B0F" w:rsidRDefault="001B4D8E" w:rsidP="00333B0F">
      <w:pPr>
        <w:autoSpaceDE w:val="0"/>
        <w:autoSpaceDN w:val="0"/>
        <w:adjustRightInd w:val="0"/>
        <w:jc w:val="both"/>
      </w:pPr>
      <w:r>
        <w:tab/>
      </w:r>
      <w:r w:rsidR="00D32C72" w:rsidRPr="00333B0F">
        <w:t xml:space="preserve">- </w:t>
      </w:r>
      <w:r w:rsidR="00794CF4" w:rsidRPr="00333B0F">
        <w:t>перевод жилого помещения в наемном доме социального использования в нежилое помещение;</w:t>
      </w:r>
    </w:p>
    <w:p w:rsidR="00D32C72" w:rsidRPr="00333B0F" w:rsidRDefault="001B4D8E" w:rsidP="00333B0F">
      <w:pPr>
        <w:autoSpaceDE w:val="0"/>
        <w:autoSpaceDN w:val="0"/>
        <w:adjustRightInd w:val="0"/>
        <w:jc w:val="both"/>
      </w:pPr>
      <w:r>
        <w:tab/>
      </w:r>
      <w:r w:rsidR="00D32C72" w:rsidRPr="00333B0F">
        <w:t xml:space="preserve">- </w:t>
      </w:r>
      <w:r w:rsidR="00794CF4" w:rsidRPr="00333B0F">
        <w:t>перевод жилого помещения в нежилое помещение в целях осуществления религиозной деятельности;</w:t>
      </w:r>
    </w:p>
    <w:p w:rsidR="00794CF4" w:rsidRPr="00333B0F" w:rsidRDefault="001B4D8E" w:rsidP="00333B0F">
      <w:pPr>
        <w:autoSpaceDE w:val="0"/>
        <w:autoSpaceDN w:val="0"/>
        <w:adjustRightInd w:val="0"/>
        <w:jc w:val="both"/>
      </w:pPr>
      <w:r>
        <w:tab/>
      </w:r>
      <w:r w:rsidR="00D32C72" w:rsidRPr="00333B0F">
        <w:t xml:space="preserve">- </w:t>
      </w:r>
      <w:r w:rsidR="00794CF4" w:rsidRPr="00333B0F">
        <w:t>перевод нежилого помещения в жилое помещение</w:t>
      </w:r>
      <w:r>
        <w:t>,</w:t>
      </w:r>
      <w:r w:rsidR="00794CF4" w:rsidRPr="00333B0F">
        <w:t xml:space="preserve"> если такое помещение не отвечает требованиям, установленным </w:t>
      </w:r>
      <w:r w:rsidR="00D32C72" w:rsidRPr="00333B0F">
        <w:t>п</w:t>
      </w:r>
      <w:r w:rsidR="00794CF4" w:rsidRPr="00333B0F">
        <w:t>остановлением Правительства Р</w:t>
      </w:r>
      <w:r w:rsidR="00D32C72" w:rsidRPr="00333B0F">
        <w:t xml:space="preserve">оссийской </w:t>
      </w:r>
      <w:r w:rsidR="00794CF4" w:rsidRPr="00333B0F">
        <w:t>Ф</w:t>
      </w:r>
      <w:r w:rsidR="00D32C72" w:rsidRPr="00333B0F">
        <w:t>едерации</w:t>
      </w:r>
      <w:r>
        <w:t xml:space="preserve"> от 28 января 2006 г. </w:t>
      </w:r>
      <w:r w:rsidR="00794CF4" w:rsidRPr="00333B0F">
        <w:t>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</w:t>
      </w:r>
      <w:r w:rsidR="00794CF4" w:rsidRPr="00333B0F">
        <w:t>о</w:t>
      </w:r>
      <w:r w:rsidR="00794CF4" w:rsidRPr="00333B0F">
        <w:t>вого дома жилым домом и жилого дома садовым домом»</w:t>
      </w:r>
      <w:r>
        <w:t>,</w:t>
      </w:r>
      <w:r w:rsidR="00794CF4" w:rsidRPr="00333B0F">
        <w:t xml:space="preserve"> или отсутствует возмо</w:t>
      </w:r>
      <w:r w:rsidR="00794CF4" w:rsidRPr="00333B0F">
        <w:t>ж</w:t>
      </w:r>
      <w:r w:rsidR="00794CF4" w:rsidRPr="00333B0F">
        <w:t>ность обеспечить соответствие такого помещения установленным требованиям.</w:t>
      </w:r>
    </w:p>
    <w:p w:rsidR="00794CF4" w:rsidRPr="00333B0F" w:rsidRDefault="001B4D8E" w:rsidP="00333B0F">
      <w:pPr>
        <w:autoSpaceDE w:val="0"/>
        <w:autoSpaceDN w:val="0"/>
        <w:adjustRightInd w:val="0"/>
        <w:jc w:val="both"/>
      </w:pPr>
      <w:r>
        <w:tab/>
      </w:r>
      <w:r w:rsidR="00794CF4" w:rsidRPr="00333B0F"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794CF4" w:rsidRPr="00333B0F" w:rsidRDefault="001B4D8E" w:rsidP="00333B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4CF4" w:rsidRPr="00333B0F">
        <w:rPr>
          <w:rFonts w:ascii="Times New Roman" w:hAnsi="Times New Roman" w:cs="Times New Roman"/>
          <w:sz w:val="24"/>
          <w:szCs w:val="24"/>
        </w:rPr>
        <w:t>2.11.1. Муниципальная услуга предоставляется бесплатно.</w:t>
      </w:r>
    </w:p>
    <w:p w:rsidR="00794CF4" w:rsidRPr="00333B0F" w:rsidRDefault="001B4D8E" w:rsidP="00333B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4CF4" w:rsidRPr="00333B0F">
        <w:rPr>
          <w:rFonts w:ascii="Times New Roman" w:hAnsi="Times New Roman" w:cs="Times New Roman"/>
          <w:sz w:val="24"/>
          <w:szCs w:val="24"/>
        </w:rPr>
        <w:t>2.12. Максимальный срок ожидания в очереди при подаче запроса о пред</w:t>
      </w:r>
      <w:r w:rsidR="00794CF4" w:rsidRPr="00333B0F">
        <w:rPr>
          <w:rFonts w:ascii="Times New Roman" w:hAnsi="Times New Roman" w:cs="Times New Roman"/>
          <w:sz w:val="24"/>
          <w:szCs w:val="24"/>
        </w:rPr>
        <w:t>о</w:t>
      </w:r>
      <w:r w:rsidR="00794CF4" w:rsidRPr="00333B0F">
        <w:rPr>
          <w:rFonts w:ascii="Times New Roman" w:hAnsi="Times New Roman" w:cs="Times New Roman"/>
          <w:sz w:val="24"/>
          <w:szCs w:val="24"/>
        </w:rPr>
        <w:t xml:space="preserve">ставлении муниципальной услуги и при получении результата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94CF4" w:rsidRPr="00333B0F">
        <w:rPr>
          <w:rFonts w:ascii="Times New Roman" w:hAnsi="Times New Roman" w:cs="Times New Roman"/>
          <w:sz w:val="24"/>
          <w:szCs w:val="24"/>
        </w:rPr>
        <w:t>муниципальной услуги составляет 15 минут.</w:t>
      </w:r>
    </w:p>
    <w:p w:rsidR="00794CF4" w:rsidRPr="00333B0F" w:rsidRDefault="001B4D8E" w:rsidP="00333B0F">
      <w:pPr>
        <w:pStyle w:val="a3"/>
        <w:widowControl w:val="0"/>
        <w:jc w:val="both"/>
        <w:rPr>
          <w:sz w:val="24"/>
        </w:rPr>
      </w:pPr>
      <w:r>
        <w:rPr>
          <w:sz w:val="24"/>
        </w:rPr>
        <w:tab/>
      </w:r>
      <w:r w:rsidR="00794CF4" w:rsidRPr="00333B0F">
        <w:rPr>
          <w:sz w:val="24"/>
        </w:rPr>
        <w:t xml:space="preserve">2.13. Срок регистрации запроса </w:t>
      </w:r>
      <w:r w:rsidR="00AA6421" w:rsidRPr="00333B0F">
        <w:rPr>
          <w:sz w:val="24"/>
        </w:rPr>
        <w:t>З</w:t>
      </w:r>
      <w:r w:rsidR="00794CF4" w:rsidRPr="00333B0F">
        <w:rPr>
          <w:sz w:val="24"/>
        </w:rPr>
        <w:t>аявителя о предоставлении муниципальной услуги составляет в администрации:</w:t>
      </w:r>
    </w:p>
    <w:p w:rsidR="00794CF4" w:rsidRPr="00333B0F" w:rsidRDefault="001B4D8E" w:rsidP="00333B0F">
      <w:pPr>
        <w:pStyle w:val="a3"/>
        <w:widowControl w:val="0"/>
        <w:jc w:val="both"/>
        <w:rPr>
          <w:sz w:val="24"/>
        </w:rPr>
      </w:pPr>
      <w:r>
        <w:rPr>
          <w:sz w:val="24"/>
        </w:rPr>
        <w:tab/>
      </w:r>
      <w:r w:rsidR="00794CF4" w:rsidRPr="00333B0F">
        <w:rPr>
          <w:sz w:val="24"/>
        </w:rPr>
        <w:t>- при личном обращении – 1 рабочий день с даты поступления;</w:t>
      </w:r>
    </w:p>
    <w:p w:rsidR="00794CF4" w:rsidRPr="00333B0F" w:rsidRDefault="001B4D8E" w:rsidP="00333B0F">
      <w:pPr>
        <w:pStyle w:val="a3"/>
        <w:widowControl w:val="0"/>
        <w:jc w:val="both"/>
        <w:rPr>
          <w:sz w:val="24"/>
        </w:rPr>
      </w:pPr>
      <w:r>
        <w:rPr>
          <w:sz w:val="24"/>
        </w:rPr>
        <w:tab/>
      </w:r>
      <w:r w:rsidR="00794CF4" w:rsidRPr="00333B0F">
        <w:rPr>
          <w:sz w:val="24"/>
        </w:rPr>
        <w:t xml:space="preserve">- при направлении запроса почтовой связью в администрацию </w:t>
      </w:r>
      <w:r w:rsidR="00AA6421" w:rsidRPr="00333B0F">
        <w:rPr>
          <w:sz w:val="24"/>
        </w:rPr>
        <w:t>–</w:t>
      </w:r>
      <w:r w:rsidR="00794CF4" w:rsidRPr="00333B0F">
        <w:rPr>
          <w:sz w:val="24"/>
        </w:rPr>
        <w:t xml:space="preserve"> 1 рабочий день с даты поступления;</w:t>
      </w:r>
    </w:p>
    <w:p w:rsidR="00794CF4" w:rsidRPr="00333B0F" w:rsidRDefault="001B4D8E" w:rsidP="00333B0F">
      <w:pPr>
        <w:pStyle w:val="a3"/>
        <w:widowControl w:val="0"/>
        <w:jc w:val="both"/>
        <w:rPr>
          <w:sz w:val="24"/>
        </w:rPr>
      </w:pPr>
      <w:r>
        <w:rPr>
          <w:sz w:val="24"/>
        </w:rPr>
        <w:tab/>
      </w:r>
      <w:r w:rsidR="00794CF4" w:rsidRPr="00333B0F">
        <w:rPr>
          <w:sz w:val="24"/>
        </w:rPr>
        <w:t xml:space="preserve">- при направлении запроса на бумажном носителе из ГБУ ЛО «МФЦ» </w:t>
      </w:r>
      <w:r>
        <w:rPr>
          <w:sz w:val="24"/>
        </w:rPr>
        <w:t xml:space="preserve">            </w:t>
      </w:r>
      <w:r w:rsidR="00794CF4" w:rsidRPr="00333B0F">
        <w:rPr>
          <w:sz w:val="24"/>
        </w:rPr>
        <w:t>в администрацию – 1 рабочий день с даты поступлени</w:t>
      </w:r>
      <w:r>
        <w:rPr>
          <w:sz w:val="24"/>
        </w:rPr>
        <w:t xml:space="preserve">я документов из ГБУ ЛО «МФЦ» в </w:t>
      </w:r>
      <w:r w:rsidR="00794CF4" w:rsidRPr="00333B0F">
        <w:rPr>
          <w:sz w:val="24"/>
        </w:rPr>
        <w:t>администрацию;</w:t>
      </w:r>
    </w:p>
    <w:p w:rsidR="00794CF4" w:rsidRPr="00333B0F" w:rsidRDefault="001B4D8E" w:rsidP="00333B0F">
      <w:pPr>
        <w:pStyle w:val="a3"/>
        <w:widowControl w:val="0"/>
        <w:jc w:val="both"/>
        <w:rPr>
          <w:sz w:val="24"/>
        </w:rPr>
      </w:pPr>
      <w:r>
        <w:rPr>
          <w:sz w:val="24"/>
        </w:rPr>
        <w:tab/>
      </w:r>
      <w:r w:rsidR="00794CF4" w:rsidRPr="00333B0F">
        <w:rPr>
          <w:sz w:val="24"/>
        </w:rPr>
        <w:t xml:space="preserve">- при направлении запроса в форме электронного документа посредством ЕПГУ или ПГУ ЛО (при наличии технической возможности) – 1 рабочий день </w:t>
      </w:r>
      <w:r w:rsidR="00794CF4" w:rsidRPr="00333B0F">
        <w:rPr>
          <w:sz w:val="24"/>
        </w:rPr>
        <w:br/>
        <w:t>с даты поступления.</w:t>
      </w:r>
    </w:p>
    <w:p w:rsidR="00794CF4" w:rsidRPr="00333B0F" w:rsidRDefault="001B4D8E" w:rsidP="00333B0F">
      <w:pPr>
        <w:pStyle w:val="a3"/>
        <w:widowControl w:val="0"/>
        <w:jc w:val="both"/>
        <w:rPr>
          <w:sz w:val="24"/>
        </w:rPr>
      </w:pPr>
      <w:r>
        <w:rPr>
          <w:sz w:val="24"/>
        </w:rPr>
        <w:tab/>
      </w:r>
      <w:r w:rsidR="00794CF4" w:rsidRPr="00333B0F">
        <w:rPr>
          <w:sz w:val="24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</w:t>
      </w:r>
      <w:r w:rsidR="00794CF4" w:rsidRPr="00333B0F">
        <w:rPr>
          <w:sz w:val="24"/>
        </w:rPr>
        <w:t>и</w:t>
      </w:r>
      <w:r w:rsidR="00794CF4" w:rsidRPr="00333B0F">
        <w:rPr>
          <w:sz w:val="24"/>
        </w:rPr>
        <w:lastRenderedPageBreak/>
        <w:t>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794CF4" w:rsidRPr="00333B0F" w:rsidRDefault="001B4D8E" w:rsidP="00333B0F">
      <w:pPr>
        <w:widowControl w:val="0"/>
        <w:jc w:val="both"/>
      </w:pPr>
      <w:r>
        <w:tab/>
      </w:r>
      <w:r w:rsidR="00794CF4" w:rsidRPr="00333B0F">
        <w:t>2.14.1. Предоставление муниципальной услуги осуществляется в специально выделенных для этих целей помещениях администрации или в многофункционал</w:t>
      </w:r>
      <w:r w:rsidR="00794CF4" w:rsidRPr="00333B0F">
        <w:t>ь</w:t>
      </w:r>
      <w:r w:rsidR="00794CF4" w:rsidRPr="00333B0F">
        <w:t>ных центрах.</w:t>
      </w:r>
    </w:p>
    <w:p w:rsidR="00794CF4" w:rsidRPr="00333B0F" w:rsidRDefault="001B4D8E" w:rsidP="00333B0F">
      <w:pPr>
        <w:widowControl w:val="0"/>
        <w:jc w:val="both"/>
      </w:pPr>
      <w:r>
        <w:tab/>
      </w:r>
      <w:r w:rsidR="00794CF4" w:rsidRPr="00333B0F">
        <w:t xml:space="preserve">2.14.2. </w:t>
      </w:r>
      <w:r w:rsidR="00794CF4" w:rsidRPr="00333B0F">
        <w:rPr>
          <w:color w:val="000000" w:themeColor="text1"/>
        </w:rPr>
        <w:t>Наличие на территории</w:t>
      </w:r>
      <w:r w:rsidR="00794CF4" w:rsidRPr="00333B0F">
        <w:t>, прилегающей к зданию, не менее 10 проце</w:t>
      </w:r>
      <w:r w:rsidR="00794CF4" w:rsidRPr="00333B0F">
        <w:t>н</w:t>
      </w:r>
      <w:r w:rsidR="00794CF4" w:rsidRPr="00333B0F">
        <w:t xml:space="preserve">тов мест (но не менее </w:t>
      </w:r>
      <w:r w:rsidR="00794CF4" w:rsidRPr="00333B0F">
        <w:rPr>
          <w:color w:val="000000" w:themeColor="text1"/>
        </w:rPr>
        <w:t>одного места) для парковки специальных автотранспортных средств инвалидов, которые не должны занимать иные транспортные средства.</w:t>
      </w:r>
      <w:r>
        <w:rPr>
          <w:color w:val="000000" w:themeColor="text1"/>
        </w:rPr>
        <w:t xml:space="preserve">  </w:t>
      </w:r>
      <w:r w:rsidR="00794CF4" w:rsidRPr="00333B0F">
        <w:rPr>
          <w:color w:val="000000" w:themeColor="text1"/>
        </w:rPr>
        <w:t xml:space="preserve"> Инвалиды пользуются местами для парковки специальных транспортных средств бесплатно. На территории, прилегающей к зданию, в котором размещен мн</w:t>
      </w:r>
      <w:r w:rsidR="00794CF4" w:rsidRPr="00333B0F">
        <w:rPr>
          <w:color w:val="000000" w:themeColor="text1"/>
        </w:rPr>
        <w:t>о</w:t>
      </w:r>
      <w:r w:rsidR="00794CF4" w:rsidRPr="00333B0F">
        <w:rPr>
          <w:color w:val="000000" w:themeColor="text1"/>
        </w:rPr>
        <w:t>гофункциональный центр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794CF4" w:rsidRPr="00333B0F" w:rsidRDefault="001B4D8E" w:rsidP="00333B0F">
      <w:pPr>
        <w:widowControl w:val="0"/>
        <w:jc w:val="both"/>
      </w:pPr>
      <w:r>
        <w:tab/>
      </w:r>
      <w:r w:rsidR="00794CF4" w:rsidRPr="00333B0F">
        <w:t>2.14.3. Помещения размещаются преимущественно на нижних, предпочт</w:t>
      </w:r>
      <w:r w:rsidR="00794CF4" w:rsidRPr="00333B0F">
        <w:t>и</w:t>
      </w:r>
      <w:r w:rsidR="00794CF4" w:rsidRPr="00333B0F">
        <w:t>тельнее на первых этажах здания, с предоставлением доступа в помещение инвал</w:t>
      </w:r>
      <w:r w:rsidR="00794CF4" w:rsidRPr="00333B0F">
        <w:t>и</w:t>
      </w:r>
      <w:r w:rsidR="00794CF4" w:rsidRPr="00333B0F">
        <w:t>дам.</w:t>
      </w:r>
    </w:p>
    <w:p w:rsidR="00794CF4" w:rsidRPr="00333B0F" w:rsidRDefault="001B4D8E" w:rsidP="00333B0F">
      <w:pPr>
        <w:widowControl w:val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794CF4" w:rsidRPr="00333B0F">
        <w:rPr>
          <w:color w:val="000000" w:themeColor="text1"/>
        </w:rPr>
        <w:t>2.14.4. Здание (помещение) оборудуется информационной табличкой (выве</w:t>
      </w:r>
      <w:r w:rsidR="00794CF4" w:rsidRPr="00333B0F">
        <w:rPr>
          <w:color w:val="000000" w:themeColor="text1"/>
        </w:rPr>
        <w:t>с</w:t>
      </w:r>
      <w:r w:rsidR="00794CF4" w:rsidRPr="00333B0F">
        <w:rPr>
          <w:color w:val="000000" w:themeColor="text1"/>
        </w:rPr>
        <w:t xml:space="preserve">кой), содержащей полное наименование  администрации, а также информацию </w:t>
      </w:r>
      <w:r>
        <w:rPr>
          <w:color w:val="000000" w:themeColor="text1"/>
        </w:rPr>
        <w:t xml:space="preserve">       </w:t>
      </w:r>
      <w:r w:rsidR="00794CF4" w:rsidRPr="00333B0F">
        <w:rPr>
          <w:color w:val="000000" w:themeColor="text1"/>
        </w:rPr>
        <w:t>о режиме работы.</w:t>
      </w:r>
    </w:p>
    <w:p w:rsidR="00794CF4" w:rsidRPr="00333B0F" w:rsidRDefault="001B4D8E" w:rsidP="00333B0F">
      <w:pPr>
        <w:widowControl w:val="0"/>
        <w:jc w:val="both"/>
      </w:pPr>
      <w:r>
        <w:tab/>
      </w:r>
      <w:r w:rsidR="00794CF4" w:rsidRPr="00333B0F"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794CF4" w:rsidRPr="00333B0F" w:rsidRDefault="001B4D8E" w:rsidP="00333B0F">
      <w:pPr>
        <w:widowControl w:val="0"/>
        <w:jc w:val="both"/>
      </w:pPr>
      <w:r>
        <w:tab/>
      </w:r>
      <w:r w:rsidR="00794CF4" w:rsidRPr="00333B0F">
        <w:t>2.14.6. В помещении организуется бесплатный туалет для посетителей, в том числе туалет, предназначенный для инвалидов.</w:t>
      </w:r>
    </w:p>
    <w:p w:rsidR="00794CF4" w:rsidRPr="00333B0F" w:rsidRDefault="001B4D8E" w:rsidP="00333B0F">
      <w:pPr>
        <w:widowControl w:val="0"/>
        <w:jc w:val="both"/>
      </w:pPr>
      <w:r>
        <w:tab/>
      </w:r>
      <w:r w:rsidR="00794CF4" w:rsidRPr="00333B0F">
        <w:t xml:space="preserve">2.14.7. При необходимости работником ГБУ ЛО «МФЦ», администрации  </w:t>
      </w:r>
      <w:r>
        <w:t xml:space="preserve">  </w:t>
      </w:r>
      <w:r w:rsidR="00794CF4" w:rsidRPr="00333B0F">
        <w:t>инвалиду оказывается помощь в преодолении барьеров, мешающих получению ими услуг наравне с другими лицами.</w:t>
      </w:r>
    </w:p>
    <w:p w:rsidR="00794CF4" w:rsidRPr="00333B0F" w:rsidRDefault="001B4D8E" w:rsidP="00333B0F">
      <w:pPr>
        <w:widowControl w:val="0"/>
        <w:jc w:val="both"/>
      </w:pPr>
      <w:r>
        <w:tab/>
      </w:r>
      <w:r w:rsidR="00794CF4" w:rsidRPr="00333B0F">
        <w:t xml:space="preserve">2.14.8. Вход в помещение и места ожидания оборудованы кнопками, а также содержат информацию о контактных номерах телефонов для вызова работника, </w:t>
      </w:r>
      <w:r>
        <w:t xml:space="preserve">  </w:t>
      </w:r>
      <w:r w:rsidR="00794CF4" w:rsidRPr="00333B0F">
        <w:t>ответственного за сопровождение инвалида.</w:t>
      </w:r>
    </w:p>
    <w:p w:rsidR="00794CF4" w:rsidRPr="00333B0F" w:rsidRDefault="001B4D8E" w:rsidP="00333B0F">
      <w:pPr>
        <w:widowControl w:val="0"/>
        <w:jc w:val="both"/>
      </w:pPr>
      <w:r>
        <w:tab/>
      </w:r>
      <w:r w:rsidR="00794CF4" w:rsidRPr="00333B0F">
        <w:t>2.14.9. Дублирование необходимой для инвалидов звуковой и зрительной информации, а также надписей, знаков и иной текстовой и графической информ</w:t>
      </w:r>
      <w:r w:rsidR="00794CF4" w:rsidRPr="00333B0F">
        <w:t>а</w:t>
      </w:r>
      <w:r w:rsidR="00794CF4" w:rsidRPr="00333B0F">
        <w:t xml:space="preserve">ции знаками, выполненными рельефно-точечным шрифтом Брайля, допуск </w:t>
      </w:r>
      <w:proofErr w:type="spellStart"/>
      <w:r w:rsidR="00794CF4" w:rsidRPr="00333B0F">
        <w:t>сурд</w:t>
      </w:r>
      <w:r w:rsidR="00794CF4" w:rsidRPr="00333B0F">
        <w:t>о</w:t>
      </w:r>
      <w:r w:rsidR="00794CF4" w:rsidRPr="00333B0F">
        <w:t>переводчика</w:t>
      </w:r>
      <w:proofErr w:type="spellEnd"/>
      <w:r w:rsidR="00794CF4" w:rsidRPr="00333B0F">
        <w:t xml:space="preserve"> и </w:t>
      </w:r>
      <w:proofErr w:type="spellStart"/>
      <w:r w:rsidR="00794CF4" w:rsidRPr="00333B0F">
        <w:t>тифлосурдопереводчика</w:t>
      </w:r>
      <w:proofErr w:type="spellEnd"/>
      <w:r w:rsidR="00794CF4" w:rsidRPr="00333B0F">
        <w:t>.</w:t>
      </w:r>
    </w:p>
    <w:p w:rsidR="00794CF4" w:rsidRPr="00333B0F" w:rsidRDefault="001B4D8E" w:rsidP="00333B0F">
      <w:pPr>
        <w:widowControl w:val="0"/>
        <w:jc w:val="both"/>
      </w:pPr>
      <w:r>
        <w:tab/>
      </w:r>
      <w:r w:rsidR="00794CF4" w:rsidRPr="00333B0F">
        <w:t>2.14.10. Оборудование мест повышенного удобства с дополнительным м</w:t>
      </w:r>
      <w:r w:rsidR="00794CF4" w:rsidRPr="00333B0F">
        <w:t>е</w:t>
      </w:r>
      <w:r w:rsidR="00794CF4" w:rsidRPr="00333B0F">
        <w:t>стом для собаки-проводника и устройств для передвижения инвалида (костылей, ходунков).</w:t>
      </w:r>
    </w:p>
    <w:p w:rsidR="00794CF4" w:rsidRPr="00333B0F" w:rsidRDefault="001B4D8E" w:rsidP="00333B0F">
      <w:pPr>
        <w:widowControl w:val="0"/>
        <w:jc w:val="both"/>
      </w:pPr>
      <w:r>
        <w:tab/>
      </w:r>
      <w:r w:rsidR="00794CF4" w:rsidRPr="00333B0F">
        <w:t>2.14.11. Характеристики помещений приема и выдачи документов в части объемно-планировочных и конструктивных решений, освещения, пожарной бе</w:t>
      </w:r>
      <w:r w:rsidR="00794CF4" w:rsidRPr="00333B0F">
        <w:t>з</w:t>
      </w:r>
      <w:r w:rsidR="00794CF4" w:rsidRPr="00333B0F">
        <w:t>опасности, инженерного оборудования должны соответствовать требованиям но</w:t>
      </w:r>
      <w:r w:rsidR="00794CF4" w:rsidRPr="00333B0F">
        <w:t>р</w:t>
      </w:r>
      <w:r w:rsidR="00794CF4" w:rsidRPr="00333B0F">
        <w:t>мативных документов, действующих на территории Российской Федерации.</w:t>
      </w:r>
    </w:p>
    <w:p w:rsidR="00794CF4" w:rsidRPr="00333B0F" w:rsidRDefault="001B4D8E" w:rsidP="00333B0F">
      <w:pPr>
        <w:widowControl w:val="0"/>
        <w:jc w:val="both"/>
      </w:pPr>
      <w:r>
        <w:tab/>
      </w:r>
      <w:r w:rsidR="00794CF4" w:rsidRPr="00333B0F">
        <w:t>2.14.12. Помещения приема и выдачи документов должны предусматривать места для ожидания, информировани</w:t>
      </w:r>
      <w:r w:rsidR="00AA6421" w:rsidRPr="00333B0F">
        <w:t>я и приема З</w:t>
      </w:r>
      <w:r w:rsidR="00794CF4" w:rsidRPr="00333B0F">
        <w:t>аявителей.</w:t>
      </w:r>
    </w:p>
    <w:p w:rsidR="00794CF4" w:rsidRDefault="001B4D8E" w:rsidP="00333B0F">
      <w:pPr>
        <w:widowControl w:val="0"/>
        <w:jc w:val="both"/>
      </w:pPr>
      <w:r>
        <w:tab/>
      </w:r>
      <w:r w:rsidR="00794CF4" w:rsidRPr="00333B0F">
        <w:t>2.14.13. Места ожидания и места для информирования оборудуются стульями (кресельными секциями, скамьями) и столами (стойками) для оформления док</w:t>
      </w:r>
      <w:r w:rsidR="00794CF4" w:rsidRPr="00333B0F">
        <w:t>у</w:t>
      </w:r>
      <w:r w:rsidR="00794CF4" w:rsidRPr="00333B0F">
        <w:t>ментов с размещением на них бланков документов, необходимых для получения муниципальной услуги, канцелярскими принадлежностями, а также информацио</w:t>
      </w:r>
      <w:r w:rsidR="00794CF4" w:rsidRPr="00333B0F">
        <w:t>н</w:t>
      </w:r>
      <w:r w:rsidR="00794CF4" w:rsidRPr="00333B0F">
        <w:t>ными стендами, содержащими актуальную и исчерпывающую информацию, нео</w:t>
      </w:r>
      <w:r w:rsidR="00794CF4" w:rsidRPr="00333B0F">
        <w:t>б</w:t>
      </w:r>
      <w:r w:rsidR="00794CF4" w:rsidRPr="00333B0F">
        <w:t xml:space="preserve">ходимую для получения муниципальной услуги, и информацию о часах приема </w:t>
      </w:r>
      <w:r>
        <w:t xml:space="preserve"> </w:t>
      </w:r>
      <w:r w:rsidR="00794CF4" w:rsidRPr="00333B0F">
        <w:t>заявлений.</w:t>
      </w:r>
    </w:p>
    <w:p w:rsidR="001B4D8E" w:rsidRPr="00333B0F" w:rsidRDefault="001B4D8E" w:rsidP="00333B0F">
      <w:pPr>
        <w:widowControl w:val="0"/>
        <w:jc w:val="both"/>
      </w:pPr>
    </w:p>
    <w:p w:rsidR="00794CF4" w:rsidRPr="00333B0F" w:rsidRDefault="001B4D8E" w:rsidP="00333B0F">
      <w:pPr>
        <w:widowControl w:val="0"/>
        <w:jc w:val="both"/>
      </w:pPr>
      <w:r>
        <w:lastRenderedPageBreak/>
        <w:tab/>
      </w:r>
      <w:r w:rsidR="00794CF4" w:rsidRPr="00333B0F">
        <w:t>2.14.14. Места для проведения личного прием</w:t>
      </w:r>
      <w:r w:rsidR="00AA6421" w:rsidRPr="00333B0F">
        <w:t>а З</w:t>
      </w:r>
      <w:r w:rsidR="00794CF4" w:rsidRPr="00333B0F">
        <w:t>аявителей оборудуются ст</w:t>
      </w:r>
      <w:r w:rsidR="00794CF4" w:rsidRPr="00333B0F">
        <w:t>о</w:t>
      </w:r>
      <w:r w:rsidR="00794CF4" w:rsidRPr="00333B0F">
        <w:t>лами, стульями, обеспечиваются канцелярскими принадлежностями для написания письменных обращений.</w:t>
      </w:r>
    </w:p>
    <w:p w:rsidR="00794CF4" w:rsidRPr="00333B0F" w:rsidRDefault="001B4D8E" w:rsidP="00333B0F">
      <w:pPr>
        <w:widowControl w:val="0"/>
        <w:jc w:val="both"/>
      </w:pPr>
      <w:r>
        <w:tab/>
      </w:r>
      <w:r w:rsidR="00794CF4" w:rsidRPr="00333B0F">
        <w:t>2.15. Показатели доступности и качества муниципальной услуги.</w:t>
      </w:r>
    </w:p>
    <w:p w:rsidR="00794CF4" w:rsidRPr="00333B0F" w:rsidRDefault="001B4D8E" w:rsidP="00333B0F">
      <w:pPr>
        <w:widowControl w:val="0"/>
        <w:jc w:val="both"/>
      </w:pPr>
      <w:r>
        <w:tab/>
      </w:r>
      <w:r w:rsidR="00794CF4" w:rsidRPr="00333B0F">
        <w:t>2.15.1. Показатели доступности муниципальной услуги (общие, применим</w:t>
      </w:r>
      <w:r w:rsidR="00AA6421" w:rsidRPr="00333B0F">
        <w:t>ые в отношении всех З</w:t>
      </w:r>
      <w:r w:rsidR="00794CF4" w:rsidRPr="00333B0F">
        <w:t>аявителей):</w:t>
      </w:r>
    </w:p>
    <w:p w:rsidR="00794CF4" w:rsidRPr="00333B0F" w:rsidRDefault="001B4D8E" w:rsidP="00333B0F">
      <w:pPr>
        <w:widowControl w:val="0"/>
        <w:jc w:val="both"/>
      </w:pPr>
      <w:r>
        <w:tab/>
      </w:r>
      <w:r w:rsidR="00794CF4" w:rsidRPr="00333B0F">
        <w:t>1) транспортная доступность к месту предоставления муниципальной услуги;</w:t>
      </w:r>
    </w:p>
    <w:p w:rsidR="00794CF4" w:rsidRPr="00333B0F" w:rsidRDefault="001B4D8E" w:rsidP="00333B0F">
      <w:pPr>
        <w:widowControl w:val="0"/>
        <w:jc w:val="both"/>
      </w:pPr>
      <w:r>
        <w:tab/>
      </w:r>
      <w:r w:rsidR="00794CF4" w:rsidRPr="00333B0F">
        <w:t>2) наличие указателей, обеспечивающих беспрепятственный доступ к пом</w:t>
      </w:r>
      <w:r w:rsidR="00794CF4" w:rsidRPr="00333B0F">
        <w:t>е</w:t>
      </w:r>
      <w:r w:rsidR="00794CF4" w:rsidRPr="00333B0F">
        <w:t>щениям, в которых предоставляется услуга;</w:t>
      </w:r>
    </w:p>
    <w:p w:rsidR="00794CF4" w:rsidRPr="00333B0F" w:rsidRDefault="001B4D8E" w:rsidP="00333B0F">
      <w:pPr>
        <w:widowControl w:val="0"/>
        <w:jc w:val="both"/>
      </w:pPr>
      <w:r>
        <w:tab/>
      </w:r>
      <w:r w:rsidR="00794CF4" w:rsidRPr="00333B0F">
        <w:t>3) возможность получения полной и достоверной информации о муниц</w:t>
      </w:r>
      <w:r w:rsidR="00794CF4" w:rsidRPr="00333B0F">
        <w:t>и</w:t>
      </w:r>
      <w:r w:rsidR="00794CF4" w:rsidRPr="00333B0F">
        <w:t>пальной услуге в администрации, ГБУ ЛО «МФЦ», по телефону, на официальном сайте администрации, посредством ЕПГУ либо ПГУ ЛО;</w:t>
      </w:r>
    </w:p>
    <w:p w:rsidR="00794CF4" w:rsidRPr="00333B0F" w:rsidRDefault="001B4D8E" w:rsidP="00333B0F">
      <w:pPr>
        <w:widowControl w:val="0"/>
        <w:jc w:val="both"/>
      </w:pPr>
      <w:r>
        <w:tab/>
      </w:r>
      <w:r w:rsidR="00794CF4" w:rsidRPr="00333B0F">
        <w:t>4) предоставление муниципальной услуги любым доступным способом, предусмотренным действующим законодательством;</w:t>
      </w:r>
    </w:p>
    <w:p w:rsidR="00794CF4" w:rsidRPr="00333B0F" w:rsidRDefault="001B4D8E" w:rsidP="00333B0F">
      <w:pPr>
        <w:widowControl w:val="0"/>
        <w:jc w:val="both"/>
      </w:pPr>
      <w:r>
        <w:tab/>
      </w:r>
      <w:r w:rsidR="00AA6421" w:rsidRPr="00333B0F">
        <w:t>5) обеспечение для З</w:t>
      </w:r>
      <w:r w:rsidR="00794CF4" w:rsidRPr="00333B0F">
        <w:t xml:space="preserve">аявителя возможности получения информации о ходе </w:t>
      </w:r>
      <w:r>
        <w:t xml:space="preserve">     </w:t>
      </w:r>
      <w:r w:rsidR="00794CF4" w:rsidRPr="00333B0F">
        <w:t xml:space="preserve">и результате предоставления муниципальной услуги с использованием ЕПГУ </w:t>
      </w:r>
      <w:r>
        <w:t xml:space="preserve">          </w:t>
      </w:r>
      <w:r w:rsidR="00794CF4" w:rsidRPr="00333B0F">
        <w:t>и (или) ПГУ ЛО.</w:t>
      </w:r>
    </w:p>
    <w:p w:rsidR="00794CF4" w:rsidRPr="00333B0F" w:rsidRDefault="001B4D8E" w:rsidP="00333B0F">
      <w:pPr>
        <w:widowControl w:val="0"/>
        <w:jc w:val="both"/>
      </w:pPr>
      <w:r>
        <w:tab/>
      </w:r>
      <w:r w:rsidR="00794CF4" w:rsidRPr="00333B0F">
        <w:t>2.15.2. Показатели доступности муниципальной услуги (специальные, прим</w:t>
      </w:r>
      <w:r w:rsidR="00794CF4" w:rsidRPr="00333B0F">
        <w:t>е</w:t>
      </w:r>
      <w:r w:rsidR="00794CF4" w:rsidRPr="00333B0F">
        <w:t>нимые в отношении инвалидов):</w:t>
      </w:r>
    </w:p>
    <w:p w:rsidR="00794CF4" w:rsidRPr="00333B0F" w:rsidRDefault="001B4D8E" w:rsidP="00333B0F">
      <w:pPr>
        <w:widowControl w:val="0"/>
        <w:jc w:val="both"/>
      </w:pPr>
      <w:r>
        <w:tab/>
      </w:r>
      <w:r w:rsidR="00794CF4" w:rsidRPr="00333B0F">
        <w:t>1) наличие инфраструктуры, указанной в пункте 2.14</w:t>
      </w:r>
      <w:r w:rsidR="00AA6421" w:rsidRPr="00333B0F">
        <w:t xml:space="preserve"> административного </w:t>
      </w:r>
      <w:r>
        <w:t xml:space="preserve">   </w:t>
      </w:r>
      <w:r w:rsidR="00AA6421" w:rsidRPr="00333B0F">
        <w:t>регламента</w:t>
      </w:r>
      <w:r w:rsidR="00794CF4" w:rsidRPr="00333B0F">
        <w:t>;</w:t>
      </w:r>
    </w:p>
    <w:p w:rsidR="00794CF4" w:rsidRPr="00333B0F" w:rsidRDefault="001B4D8E" w:rsidP="00333B0F">
      <w:pPr>
        <w:widowControl w:val="0"/>
        <w:jc w:val="both"/>
      </w:pPr>
      <w:r>
        <w:tab/>
      </w:r>
      <w:r w:rsidR="00794CF4" w:rsidRPr="00333B0F">
        <w:t>2) исполнение требований доступности услуг для инвалидов;</w:t>
      </w:r>
    </w:p>
    <w:p w:rsidR="00794CF4" w:rsidRPr="00333B0F" w:rsidRDefault="001B4D8E" w:rsidP="00333B0F">
      <w:pPr>
        <w:widowControl w:val="0"/>
        <w:jc w:val="both"/>
      </w:pPr>
      <w:r>
        <w:tab/>
      </w:r>
      <w:r w:rsidR="00794CF4" w:rsidRPr="00333B0F">
        <w:t xml:space="preserve">3) обеспечение беспрепятственного доступа инвалидов к помещениям, </w:t>
      </w:r>
      <w:r w:rsidR="00794CF4" w:rsidRPr="00333B0F">
        <w:br/>
        <w:t>в которых предоставляется муниципальная услуга.</w:t>
      </w:r>
    </w:p>
    <w:p w:rsidR="00794CF4" w:rsidRPr="00333B0F" w:rsidRDefault="001B4D8E" w:rsidP="00333B0F">
      <w:pPr>
        <w:widowControl w:val="0"/>
        <w:jc w:val="both"/>
      </w:pPr>
      <w:r>
        <w:tab/>
      </w:r>
      <w:r w:rsidR="00794CF4" w:rsidRPr="00333B0F">
        <w:t>2.15.3. Показатели качества муниципальной услуги:</w:t>
      </w:r>
    </w:p>
    <w:p w:rsidR="00794CF4" w:rsidRPr="00333B0F" w:rsidRDefault="001B4D8E" w:rsidP="00333B0F">
      <w:pPr>
        <w:widowControl w:val="0"/>
        <w:jc w:val="both"/>
      </w:pPr>
      <w:r>
        <w:tab/>
      </w:r>
      <w:r w:rsidR="00794CF4" w:rsidRPr="00333B0F">
        <w:t>1) соблюдение срока предоставления муниципальной услуги;</w:t>
      </w:r>
    </w:p>
    <w:p w:rsidR="00794CF4" w:rsidRPr="00333B0F" w:rsidRDefault="001B4D8E" w:rsidP="00333B0F">
      <w:pPr>
        <w:widowControl w:val="0"/>
        <w:jc w:val="both"/>
      </w:pPr>
      <w:r>
        <w:tab/>
      </w:r>
      <w:r w:rsidR="00794CF4" w:rsidRPr="00333B0F">
        <w:t>2) соблюдение времени ожидания в очереди при подаче запроса и получении результата;</w:t>
      </w:r>
    </w:p>
    <w:p w:rsidR="00794CF4" w:rsidRPr="00333B0F" w:rsidRDefault="001B4D8E" w:rsidP="00333B0F">
      <w:pPr>
        <w:widowControl w:val="0"/>
        <w:jc w:val="both"/>
      </w:pPr>
      <w:r>
        <w:tab/>
      </w:r>
      <w:r w:rsidR="00794CF4" w:rsidRPr="00333B0F">
        <w:t>3) осуществл</w:t>
      </w:r>
      <w:r w:rsidR="00AA6421" w:rsidRPr="00333B0F">
        <w:t>ение не более одного обращения З</w:t>
      </w:r>
      <w:r w:rsidR="00794CF4" w:rsidRPr="00333B0F">
        <w:t xml:space="preserve">аявителя к должностным </w:t>
      </w:r>
      <w:r>
        <w:t xml:space="preserve">   </w:t>
      </w:r>
      <w:r w:rsidR="00794CF4" w:rsidRPr="00333B0F">
        <w:t xml:space="preserve">лицам администрации или работникам ГБУ ЛО «МФЦ» при подаче документов </w:t>
      </w:r>
      <w:r>
        <w:t xml:space="preserve">    </w:t>
      </w:r>
      <w:r w:rsidR="00794CF4" w:rsidRPr="00333B0F">
        <w:t>на получение муниципальной услуги и не более одного обращения при получении результата в администрации или в ГБУ ЛО «МФЦ»;</w:t>
      </w:r>
    </w:p>
    <w:p w:rsidR="00794CF4" w:rsidRPr="00333B0F" w:rsidRDefault="001B4D8E" w:rsidP="00333B0F">
      <w:pPr>
        <w:widowControl w:val="0"/>
        <w:jc w:val="both"/>
      </w:pPr>
      <w:r>
        <w:tab/>
      </w:r>
      <w:r w:rsidR="00794CF4" w:rsidRPr="00333B0F">
        <w:t>4) отсутствие жалоб на действия или бездействия должностных лиц админ</w:t>
      </w:r>
      <w:r w:rsidR="00794CF4" w:rsidRPr="00333B0F">
        <w:t>и</w:t>
      </w:r>
      <w:r w:rsidR="00794CF4" w:rsidRPr="00333B0F">
        <w:t>страции, поданных в установленном порядке.</w:t>
      </w:r>
    </w:p>
    <w:p w:rsidR="00794CF4" w:rsidRPr="00333B0F" w:rsidRDefault="00BC3731" w:rsidP="00333B0F">
      <w:pPr>
        <w:widowControl w:val="0"/>
        <w:jc w:val="both"/>
      </w:pPr>
      <w:r>
        <w:tab/>
      </w:r>
      <w:r w:rsidR="00794CF4" w:rsidRPr="00333B0F">
        <w:t>2.15.4. После получения результата услуги, предоставление которой ос</w:t>
      </w:r>
      <w:r w:rsidR="00794CF4" w:rsidRPr="00333B0F">
        <w:t>у</w:t>
      </w:r>
      <w:r w:rsidR="00794CF4" w:rsidRPr="00333B0F">
        <w:t xml:space="preserve">ществлялось в электронной форме через ЕПГУ или ПГУ ЛО, либо посредством ГБУ ЛО «МФЦ», </w:t>
      </w:r>
      <w:r w:rsidR="00AA6421" w:rsidRPr="00333B0F">
        <w:t>З</w:t>
      </w:r>
      <w:r w:rsidR="00794CF4" w:rsidRPr="00333B0F">
        <w:t>аявителю обеспечивается возможность оценки качества оказ</w:t>
      </w:r>
      <w:r w:rsidR="00794CF4" w:rsidRPr="00333B0F">
        <w:t>а</w:t>
      </w:r>
      <w:r w:rsidR="00794CF4" w:rsidRPr="00333B0F">
        <w:t>ния услуги.</w:t>
      </w:r>
    </w:p>
    <w:p w:rsidR="00794CF4" w:rsidRPr="00333B0F" w:rsidRDefault="00BC3731" w:rsidP="00BC3731">
      <w:pPr>
        <w:widowControl w:val="0"/>
        <w:autoSpaceDE w:val="0"/>
        <w:autoSpaceDN w:val="0"/>
        <w:adjustRightInd w:val="0"/>
        <w:jc w:val="both"/>
      </w:pPr>
      <w:r>
        <w:tab/>
      </w:r>
      <w:r w:rsidR="00794CF4" w:rsidRPr="00333B0F">
        <w:t>2.16. Перечисление услуг, которые являются необходимыми и обязательными для пред</w:t>
      </w:r>
      <w:r>
        <w:t>оставления муниципальной услуги: у</w:t>
      </w:r>
      <w:r w:rsidR="00794CF4" w:rsidRPr="00333B0F">
        <w:t xml:space="preserve">слуга по подготовке проекта </w:t>
      </w:r>
      <w:r>
        <w:t xml:space="preserve">          </w:t>
      </w:r>
      <w:r w:rsidR="00794CF4" w:rsidRPr="00333B0F">
        <w:t>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794CF4" w:rsidRDefault="00BC3731" w:rsidP="00333B0F">
      <w:pPr>
        <w:widowControl w:val="0"/>
        <w:autoSpaceDE w:val="0"/>
        <w:autoSpaceDN w:val="0"/>
        <w:adjustRightInd w:val="0"/>
        <w:jc w:val="both"/>
      </w:pPr>
      <w:r>
        <w:tab/>
      </w:r>
      <w:r w:rsidR="00794CF4" w:rsidRPr="00333B0F">
        <w:t>2.17. Иные требования, в том числе учитывающие особенности предоставл</w:t>
      </w:r>
      <w:r w:rsidR="00794CF4" w:rsidRPr="00333B0F">
        <w:t>е</w:t>
      </w:r>
      <w:r w:rsidR="00794CF4" w:rsidRPr="00333B0F">
        <w:t xml:space="preserve">ния муниципальной услуги по экстерриториальному принципу (в случае если </w:t>
      </w:r>
      <w:r>
        <w:t xml:space="preserve">     </w:t>
      </w:r>
      <w:r w:rsidR="00794CF4" w:rsidRPr="00333B0F">
        <w:t>муниципальная услуга предоставляется по экстерриториальному принципу) и ос</w:t>
      </w:r>
      <w:r w:rsidR="00794CF4" w:rsidRPr="00333B0F">
        <w:t>о</w:t>
      </w:r>
      <w:r w:rsidR="00794CF4" w:rsidRPr="00333B0F">
        <w:t>бенности предоставления муниципальной услуги в электронной форме.</w:t>
      </w:r>
    </w:p>
    <w:p w:rsidR="00794CF4" w:rsidRPr="00333B0F" w:rsidRDefault="00BC3731" w:rsidP="00333B0F">
      <w:pPr>
        <w:widowControl w:val="0"/>
        <w:autoSpaceDE w:val="0"/>
        <w:autoSpaceDN w:val="0"/>
        <w:adjustRightInd w:val="0"/>
        <w:jc w:val="both"/>
      </w:pPr>
      <w:r>
        <w:tab/>
      </w:r>
      <w:r w:rsidR="00794CF4" w:rsidRPr="00333B0F">
        <w:t>2.17.1. Предоставление</w:t>
      </w:r>
      <w:r w:rsidR="00AA6421" w:rsidRPr="00333B0F">
        <w:t xml:space="preserve"> </w:t>
      </w:r>
      <w:r w:rsidR="00794CF4" w:rsidRPr="00333B0F">
        <w:t>муниципальной услуги посредством многофункци</w:t>
      </w:r>
      <w:r w:rsidR="00794CF4" w:rsidRPr="00333B0F">
        <w:t>о</w:t>
      </w:r>
      <w:r w:rsidR="00794CF4" w:rsidRPr="00333B0F">
        <w:t>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</w:t>
      </w:r>
      <w:r w:rsidR="00794CF4" w:rsidRPr="00333B0F">
        <w:t>к</w:t>
      </w:r>
      <w:r w:rsidR="00794CF4" w:rsidRPr="00333B0F">
        <w:lastRenderedPageBreak/>
        <w:t>циональными центрами и администрацией.</w:t>
      </w:r>
    </w:p>
    <w:p w:rsidR="00794CF4" w:rsidRPr="00333B0F" w:rsidRDefault="00BC3731" w:rsidP="00333B0F">
      <w:pPr>
        <w:widowControl w:val="0"/>
        <w:autoSpaceDE w:val="0"/>
        <w:autoSpaceDN w:val="0"/>
        <w:adjustRightInd w:val="0"/>
        <w:jc w:val="both"/>
      </w:pPr>
      <w:r>
        <w:tab/>
      </w:r>
      <w:r w:rsidR="00794CF4" w:rsidRPr="00333B0F">
        <w:t>2.17.2. Предоставление муниципальной услуги в электронной форме ос</w:t>
      </w:r>
      <w:r w:rsidR="00794CF4" w:rsidRPr="00333B0F">
        <w:t>у</w:t>
      </w:r>
      <w:r w:rsidR="00794CF4" w:rsidRPr="00333B0F">
        <w:t>ществляется при технической реализации услуги посредством ПГУ ЛО и/или ЕПГУ.</w:t>
      </w:r>
    </w:p>
    <w:p w:rsidR="00794CF4" w:rsidRPr="00333B0F" w:rsidRDefault="00BC3731" w:rsidP="00333B0F">
      <w:pPr>
        <w:widowControl w:val="0"/>
        <w:autoSpaceDE w:val="0"/>
        <w:autoSpaceDN w:val="0"/>
        <w:adjustRightInd w:val="0"/>
        <w:jc w:val="both"/>
      </w:pPr>
      <w:r>
        <w:tab/>
      </w:r>
      <w:r w:rsidR="00794CF4" w:rsidRPr="00333B0F">
        <w:t>2.17.3. Предоставление услуги по экстерриториальному принципу не пред</w:t>
      </w:r>
      <w:r w:rsidR="00794CF4" w:rsidRPr="00333B0F">
        <w:t>у</w:t>
      </w:r>
      <w:r w:rsidR="00794CF4" w:rsidRPr="00333B0F">
        <w:t>смотрено.</w:t>
      </w:r>
    </w:p>
    <w:p w:rsidR="00794CF4" w:rsidRPr="00333B0F" w:rsidRDefault="00794CF4" w:rsidP="00333B0F">
      <w:pPr>
        <w:widowControl w:val="0"/>
        <w:autoSpaceDE w:val="0"/>
        <w:autoSpaceDN w:val="0"/>
        <w:adjustRightInd w:val="0"/>
        <w:jc w:val="both"/>
      </w:pPr>
    </w:p>
    <w:bookmarkEnd w:id="10"/>
    <w:p w:rsidR="00BC3731" w:rsidRDefault="00794CF4" w:rsidP="00BC3731">
      <w:pPr>
        <w:pStyle w:val="1"/>
        <w:keepNext w:val="0"/>
        <w:widowControl w:val="0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333B0F">
        <w:rPr>
          <w:rFonts w:ascii="Times New Roman" w:hAnsi="Times New Roman"/>
          <w:b w:val="0"/>
          <w:sz w:val="24"/>
          <w:szCs w:val="24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</w:t>
      </w:r>
    </w:p>
    <w:p w:rsidR="00794CF4" w:rsidRPr="00333B0F" w:rsidRDefault="00794CF4" w:rsidP="00BC3731">
      <w:pPr>
        <w:pStyle w:val="1"/>
        <w:keepNext w:val="0"/>
        <w:widowControl w:val="0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333B0F">
        <w:rPr>
          <w:rFonts w:ascii="Times New Roman" w:hAnsi="Times New Roman"/>
          <w:b w:val="0"/>
          <w:sz w:val="24"/>
          <w:szCs w:val="24"/>
        </w:rPr>
        <w:t>административных процедур в электронной форме</w:t>
      </w:r>
    </w:p>
    <w:p w:rsidR="00794CF4" w:rsidRPr="00333B0F" w:rsidRDefault="00794CF4" w:rsidP="00333B0F">
      <w:pPr>
        <w:pStyle w:val="a3"/>
        <w:jc w:val="both"/>
        <w:rPr>
          <w:sz w:val="24"/>
        </w:rPr>
      </w:pPr>
    </w:p>
    <w:p w:rsidR="00794CF4" w:rsidRPr="00333B0F" w:rsidRDefault="00BC3731" w:rsidP="00333B0F">
      <w:pPr>
        <w:jc w:val="both"/>
      </w:pPr>
      <w:r>
        <w:tab/>
      </w:r>
      <w:r w:rsidR="00794CF4" w:rsidRPr="00333B0F">
        <w:t xml:space="preserve">3.1. Состав, последовательность и сроки выполнения административных </w:t>
      </w:r>
      <w:r>
        <w:t xml:space="preserve"> </w:t>
      </w:r>
      <w:r w:rsidR="00794CF4" w:rsidRPr="00333B0F">
        <w:t>процедур, требования к порядку их выполнения</w:t>
      </w:r>
      <w:r>
        <w:t>.</w:t>
      </w:r>
    </w:p>
    <w:p w:rsidR="00794CF4" w:rsidRPr="00333B0F" w:rsidRDefault="00BC3731" w:rsidP="00333B0F">
      <w:pPr>
        <w:jc w:val="both"/>
      </w:pPr>
      <w:r>
        <w:tab/>
      </w:r>
      <w:r w:rsidR="00794CF4" w:rsidRPr="00333B0F">
        <w:t>3.1.1. Предоставление муниципальной услуги включает в себя следующие административные процедуры:</w:t>
      </w:r>
    </w:p>
    <w:p w:rsidR="00794CF4" w:rsidRPr="00333B0F" w:rsidRDefault="00BC3731" w:rsidP="00333B0F">
      <w:pPr>
        <w:pStyle w:val="a3"/>
        <w:jc w:val="both"/>
        <w:rPr>
          <w:sz w:val="24"/>
        </w:rPr>
      </w:pPr>
      <w:r>
        <w:rPr>
          <w:sz w:val="24"/>
        </w:rPr>
        <w:tab/>
      </w:r>
      <w:r w:rsidR="00794CF4" w:rsidRPr="00333B0F">
        <w:rPr>
          <w:sz w:val="24"/>
        </w:rPr>
        <w:t xml:space="preserve">1) </w:t>
      </w:r>
      <w:r w:rsidR="00AA6421" w:rsidRPr="00333B0F">
        <w:rPr>
          <w:sz w:val="24"/>
        </w:rPr>
        <w:t>п</w:t>
      </w:r>
      <w:r w:rsidR="00794CF4" w:rsidRPr="00333B0F">
        <w:rPr>
          <w:sz w:val="24"/>
        </w:rPr>
        <w:t xml:space="preserve">рием и регистрация заявления о предоставлении муниципальной услуги </w:t>
      </w:r>
      <w:r>
        <w:rPr>
          <w:sz w:val="24"/>
        </w:rPr>
        <w:t xml:space="preserve">  </w:t>
      </w:r>
      <w:r w:rsidR="00794CF4" w:rsidRPr="00333B0F">
        <w:rPr>
          <w:sz w:val="24"/>
        </w:rPr>
        <w:t>и прилагаемых к нему документов – 1 рабочий день;</w:t>
      </w:r>
    </w:p>
    <w:p w:rsidR="00794CF4" w:rsidRPr="00333B0F" w:rsidRDefault="00BC3731" w:rsidP="00333B0F">
      <w:pPr>
        <w:pStyle w:val="a3"/>
        <w:jc w:val="both"/>
        <w:rPr>
          <w:sz w:val="24"/>
        </w:rPr>
      </w:pPr>
      <w:r>
        <w:rPr>
          <w:sz w:val="24"/>
        </w:rPr>
        <w:tab/>
      </w:r>
      <w:r w:rsidR="00794CF4" w:rsidRPr="00333B0F">
        <w:rPr>
          <w:sz w:val="24"/>
        </w:rPr>
        <w:t xml:space="preserve">2) </w:t>
      </w:r>
      <w:r w:rsidR="00AA6421" w:rsidRPr="00333B0F">
        <w:rPr>
          <w:sz w:val="24"/>
        </w:rPr>
        <w:t>р</w:t>
      </w:r>
      <w:r w:rsidR="00794CF4" w:rsidRPr="00333B0F">
        <w:rPr>
          <w:sz w:val="24"/>
        </w:rPr>
        <w:t>ассмотрение заявления о предоставлении муниципальной услуги и прил</w:t>
      </w:r>
      <w:r w:rsidR="00794CF4" w:rsidRPr="00333B0F">
        <w:rPr>
          <w:sz w:val="24"/>
        </w:rPr>
        <w:t>а</w:t>
      </w:r>
      <w:r w:rsidR="00794CF4" w:rsidRPr="00333B0F">
        <w:rPr>
          <w:sz w:val="24"/>
        </w:rPr>
        <w:t>гаемых к нему документов – 16 рабочих дней;</w:t>
      </w:r>
    </w:p>
    <w:p w:rsidR="00794CF4" w:rsidRPr="00333B0F" w:rsidRDefault="00BC3731" w:rsidP="00333B0F">
      <w:pPr>
        <w:pStyle w:val="a3"/>
        <w:jc w:val="both"/>
        <w:rPr>
          <w:sz w:val="24"/>
        </w:rPr>
      </w:pPr>
      <w:r>
        <w:rPr>
          <w:sz w:val="24"/>
        </w:rPr>
        <w:tab/>
      </w:r>
      <w:r w:rsidR="00794CF4" w:rsidRPr="00333B0F">
        <w:rPr>
          <w:sz w:val="24"/>
        </w:rPr>
        <w:t xml:space="preserve">3) </w:t>
      </w:r>
      <w:r w:rsidR="00AA6421" w:rsidRPr="00333B0F">
        <w:rPr>
          <w:sz w:val="24"/>
        </w:rPr>
        <w:t>п</w:t>
      </w:r>
      <w:r w:rsidR="00794CF4" w:rsidRPr="00333B0F">
        <w:rPr>
          <w:sz w:val="24"/>
        </w:rPr>
        <w:t>ринятие решения о предоставлении муниципальной услуги или об отказе в предоставлении муниципальной услуги – 1 рабочий день</w:t>
      </w:r>
      <w:r w:rsidR="001948BE">
        <w:rPr>
          <w:sz w:val="24"/>
        </w:rPr>
        <w:t>;</w:t>
      </w:r>
    </w:p>
    <w:p w:rsidR="00794CF4" w:rsidRPr="00333B0F" w:rsidRDefault="00BC3731" w:rsidP="00333B0F">
      <w:pPr>
        <w:pStyle w:val="a3"/>
        <w:jc w:val="both"/>
        <w:rPr>
          <w:sz w:val="24"/>
        </w:rPr>
      </w:pPr>
      <w:r>
        <w:rPr>
          <w:sz w:val="24"/>
        </w:rPr>
        <w:tab/>
      </w:r>
      <w:r w:rsidR="00794CF4" w:rsidRPr="00333B0F">
        <w:rPr>
          <w:sz w:val="24"/>
        </w:rPr>
        <w:t xml:space="preserve">4) </w:t>
      </w:r>
      <w:r w:rsidR="00A540F9" w:rsidRPr="00333B0F">
        <w:rPr>
          <w:sz w:val="24"/>
        </w:rPr>
        <w:t>в</w:t>
      </w:r>
      <w:r w:rsidR="00794CF4" w:rsidRPr="00333B0F">
        <w:rPr>
          <w:sz w:val="24"/>
        </w:rPr>
        <w:t>ыдача результата предоставления муниципальной услуги – 1 рабочий день.</w:t>
      </w:r>
    </w:p>
    <w:p w:rsidR="00794CF4" w:rsidRPr="00333B0F" w:rsidRDefault="00BC3731" w:rsidP="00333B0F">
      <w:pPr>
        <w:widowControl w:val="0"/>
        <w:jc w:val="both"/>
      </w:pPr>
      <w:r>
        <w:tab/>
      </w:r>
      <w:r w:rsidR="00794CF4" w:rsidRPr="00333B0F">
        <w:t>3.1.2. Прием и регистрация заявления о предоставлении муниципальной услуги.</w:t>
      </w:r>
    </w:p>
    <w:p w:rsidR="00794CF4" w:rsidRPr="00333B0F" w:rsidRDefault="00BC3731" w:rsidP="00333B0F">
      <w:pPr>
        <w:pStyle w:val="a3"/>
        <w:jc w:val="both"/>
        <w:rPr>
          <w:sz w:val="24"/>
        </w:rPr>
      </w:pPr>
      <w:r>
        <w:rPr>
          <w:sz w:val="24"/>
        </w:rPr>
        <w:tab/>
      </w:r>
      <w:r w:rsidR="00794CF4" w:rsidRPr="00333B0F">
        <w:rPr>
          <w:sz w:val="24"/>
        </w:rPr>
        <w:t xml:space="preserve">3.1.2.1. Основание для начала административной процедуры: поступление </w:t>
      </w:r>
      <w:r>
        <w:rPr>
          <w:sz w:val="24"/>
        </w:rPr>
        <w:t xml:space="preserve">     </w:t>
      </w:r>
      <w:r w:rsidR="00794CF4" w:rsidRPr="00333B0F">
        <w:rPr>
          <w:sz w:val="24"/>
        </w:rPr>
        <w:t>в администрацию заявления и документов, перечисленных в пункте 2.6 настоящего административного регламента.</w:t>
      </w:r>
    </w:p>
    <w:p w:rsidR="00794CF4" w:rsidRPr="00333B0F" w:rsidRDefault="00BC3731" w:rsidP="00333B0F">
      <w:pPr>
        <w:pStyle w:val="a3"/>
        <w:jc w:val="both"/>
        <w:rPr>
          <w:sz w:val="24"/>
        </w:rPr>
      </w:pPr>
      <w:r>
        <w:rPr>
          <w:sz w:val="24"/>
        </w:rPr>
        <w:tab/>
      </w:r>
      <w:r w:rsidR="00794CF4" w:rsidRPr="00333B0F">
        <w:rPr>
          <w:sz w:val="24"/>
        </w:rPr>
        <w:t>3.1.2.2. Содержание административного действия, продолжительность и (или) максимальный срок его выполнения: должностное лицо, ответственное за делопр</w:t>
      </w:r>
      <w:r w:rsidR="00794CF4" w:rsidRPr="00333B0F">
        <w:rPr>
          <w:sz w:val="24"/>
        </w:rPr>
        <w:t>о</w:t>
      </w:r>
      <w:r w:rsidR="00794CF4" w:rsidRPr="00333B0F">
        <w:rPr>
          <w:sz w:val="24"/>
        </w:rPr>
        <w:t xml:space="preserve">изводство, принимает представленные (направленные) </w:t>
      </w:r>
      <w:r w:rsidR="00A540F9" w:rsidRPr="00333B0F">
        <w:rPr>
          <w:sz w:val="24"/>
        </w:rPr>
        <w:t>З</w:t>
      </w:r>
      <w:r w:rsidR="00794CF4" w:rsidRPr="00333B0F">
        <w:rPr>
          <w:sz w:val="24"/>
        </w:rPr>
        <w:t>аявителем заявление</w:t>
      </w:r>
      <w:r>
        <w:rPr>
          <w:sz w:val="24"/>
        </w:rPr>
        <w:t xml:space="preserve">          </w:t>
      </w:r>
      <w:r w:rsidR="00794CF4" w:rsidRPr="00333B0F">
        <w:rPr>
          <w:sz w:val="24"/>
        </w:rPr>
        <w:t xml:space="preserve"> и документы и регистрирует их в соответствии с правилами делопроизводства, установленными в администрации.</w:t>
      </w:r>
    </w:p>
    <w:p w:rsidR="00794CF4" w:rsidRPr="00333B0F" w:rsidRDefault="00BC3731" w:rsidP="00333B0F">
      <w:pPr>
        <w:jc w:val="both"/>
        <w:rPr>
          <w:rFonts w:eastAsia="Calibri"/>
        </w:rPr>
      </w:pPr>
      <w:r>
        <w:rPr>
          <w:rFonts w:eastAsia="Calibri"/>
        </w:rPr>
        <w:tab/>
      </w:r>
      <w:r w:rsidR="00794CF4" w:rsidRPr="00333B0F">
        <w:rPr>
          <w:rFonts w:eastAsia="Calibri"/>
        </w:rPr>
        <w:t>При п</w:t>
      </w:r>
      <w:r w:rsidR="00A540F9" w:rsidRPr="00333B0F">
        <w:rPr>
          <w:rFonts w:eastAsia="Calibri"/>
        </w:rPr>
        <w:t>оступлении заявления (запроса) З</w:t>
      </w:r>
      <w:r w:rsidR="00794CF4" w:rsidRPr="00333B0F">
        <w:rPr>
          <w:rFonts w:eastAsia="Calibri"/>
        </w:rPr>
        <w:t xml:space="preserve">аявителя в электронной форме через ПГУ ЛО, либо ЕПГУ специалист, наделенный в соответствии с </w:t>
      </w:r>
      <w:r w:rsidR="00794CF4" w:rsidRPr="00333B0F">
        <w:t xml:space="preserve">должностной </w:t>
      </w:r>
      <w:r>
        <w:t xml:space="preserve">      </w:t>
      </w:r>
      <w:r w:rsidR="00794CF4" w:rsidRPr="00333B0F">
        <w:t>инструкцией</w:t>
      </w:r>
      <w:r w:rsidR="00794CF4" w:rsidRPr="00333B0F">
        <w:rPr>
          <w:rFonts w:eastAsia="Calibri"/>
        </w:rPr>
        <w:t xml:space="preserve"> функциями, формирует комплект документов, поступивших в эле</w:t>
      </w:r>
      <w:r w:rsidR="00794CF4" w:rsidRPr="00333B0F">
        <w:rPr>
          <w:rFonts w:eastAsia="Calibri"/>
        </w:rPr>
        <w:t>к</w:t>
      </w:r>
      <w:r w:rsidR="00794CF4" w:rsidRPr="00333B0F">
        <w:rPr>
          <w:rFonts w:eastAsia="Calibri"/>
        </w:rPr>
        <w:t>тронной форме.</w:t>
      </w:r>
    </w:p>
    <w:p w:rsidR="00794CF4" w:rsidRPr="00333B0F" w:rsidRDefault="00BC3731" w:rsidP="00333B0F">
      <w:pPr>
        <w:widowControl w:val="0"/>
        <w:jc w:val="both"/>
        <w:rPr>
          <w:rFonts w:eastAsia="Calibri"/>
        </w:rPr>
      </w:pPr>
      <w:r>
        <w:rPr>
          <w:rFonts w:eastAsia="Calibri"/>
        </w:rPr>
        <w:tab/>
      </w:r>
      <w:r w:rsidR="00794CF4" w:rsidRPr="00333B0F">
        <w:rPr>
          <w:rFonts w:eastAsia="Calibri"/>
        </w:rPr>
        <w:t>Заявителю должностным лицом, ответственным за делопроизводство, выд</w:t>
      </w:r>
      <w:r w:rsidR="00794CF4" w:rsidRPr="00333B0F">
        <w:rPr>
          <w:rFonts w:eastAsia="Calibri"/>
        </w:rPr>
        <w:t>а</w:t>
      </w:r>
      <w:r w:rsidR="00794CF4" w:rsidRPr="00333B0F">
        <w:rPr>
          <w:rFonts w:eastAsia="Calibri"/>
        </w:rPr>
        <w:t>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</w:t>
      </w:r>
      <w:r w:rsidR="00A540F9" w:rsidRPr="00333B0F">
        <w:rPr>
          <w:rFonts w:eastAsia="Calibri"/>
        </w:rPr>
        <w:t>е</w:t>
      </w:r>
      <w:r w:rsidR="00794CF4" w:rsidRPr="00333B0F">
        <w:rPr>
          <w:rFonts w:eastAsia="Calibri"/>
        </w:rPr>
        <w:t>тся дата представления полного ко</w:t>
      </w:r>
      <w:r w:rsidR="00794CF4" w:rsidRPr="00333B0F">
        <w:rPr>
          <w:rFonts w:eastAsia="Calibri"/>
        </w:rPr>
        <w:t>м</w:t>
      </w:r>
      <w:r w:rsidR="00794CF4" w:rsidRPr="00333B0F">
        <w:rPr>
          <w:rFonts w:eastAsia="Calibri"/>
        </w:rPr>
        <w:t>плекта документов.</w:t>
      </w:r>
    </w:p>
    <w:p w:rsidR="00794CF4" w:rsidRPr="00333B0F" w:rsidRDefault="00BC3731" w:rsidP="00333B0F">
      <w:pPr>
        <w:widowControl w:val="0"/>
        <w:jc w:val="both"/>
      </w:pPr>
      <w:r>
        <w:tab/>
      </w:r>
      <w:r w:rsidR="00794CF4" w:rsidRPr="00333B0F">
        <w:t>Срок выполнения административной процедуры составляет не более 1 раб</w:t>
      </w:r>
      <w:r w:rsidR="00794CF4" w:rsidRPr="00333B0F">
        <w:t>о</w:t>
      </w:r>
      <w:r w:rsidR="00794CF4" w:rsidRPr="00333B0F">
        <w:t>чего дня.</w:t>
      </w:r>
    </w:p>
    <w:p w:rsidR="00794CF4" w:rsidRPr="00333B0F" w:rsidRDefault="00BC3731" w:rsidP="00333B0F">
      <w:pPr>
        <w:pStyle w:val="a3"/>
        <w:jc w:val="both"/>
        <w:rPr>
          <w:sz w:val="24"/>
        </w:rPr>
      </w:pPr>
      <w:r>
        <w:rPr>
          <w:sz w:val="24"/>
        </w:rPr>
        <w:tab/>
      </w:r>
      <w:r w:rsidR="00794CF4" w:rsidRPr="00333B0F">
        <w:rPr>
          <w:sz w:val="24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:rsidR="00794CF4" w:rsidRPr="00333B0F" w:rsidRDefault="00BC3731" w:rsidP="00333B0F">
      <w:pPr>
        <w:pStyle w:val="a3"/>
        <w:jc w:val="both"/>
        <w:rPr>
          <w:strike/>
          <w:sz w:val="24"/>
        </w:rPr>
      </w:pPr>
      <w:r>
        <w:rPr>
          <w:sz w:val="24"/>
        </w:rPr>
        <w:tab/>
      </w:r>
      <w:r w:rsidR="00794CF4" w:rsidRPr="00333B0F">
        <w:rPr>
          <w:sz w:val="24"/>
        </w:rPr>
        <w:t xml:space="preserve">3.1.2.4. Критерием принятия решения </w:t>
      </w:r>
      <w:r w:rsidR="00A540F9" w:rsidRPr="00333B0F">
        <w:rPr>
          <w:sz w:val="24"/>
        </w:rPr>
        <w:t xml:space="preserve">является </w:t>
      </w:r>
      <w:r w:rsidR="00794CF4" w:rsidRPr="00333B0F">
        <w:rPr>
          <w:sz w:val="24"/>
        </w:rPr>
        <w:t xml:space="preserve">поступление в </w:t>
      </w:r>
      <w:r w:rsidR="00A540F9" w:rsidRPr="00333B0F">
        <w:rPr>
          <w:sz w:val="24"/>
        </w:rPr>
        <w:t>а</w:t>
      </w:r>
      <w:r w:rsidR="00794CF4" w:rsidRPr="00333B0F">
        <w:rPr>
          <w:sz w:val="24"/>
        </w:rPr>
        <w:t>дминистр</w:t>
      </w:r>
      <w:r w:rsidR="00794CF4" w:rsidRPr="00333B0F">
        <w:rPr>
          <w:sz w:val="24"/>
        </w:rPr>
        <w:t>а</w:t>
      </w:r>
      <w:r w:rsidR="00794CF4" w:rsidRPr="00333B0F">
        <w:rPr>
          <w:sz w:val="24"/>
        </w:rPr>
        <w:t>цию в порядке, установленном административным регламентом, заявления и док</w:t>
      </w:r>
      <w:r w:rsidR="00794CF4" w:rsidRPr="00333B0F">
        <w:rPr>
          <w:sz w:val="24"/>
        </w:rPr>
        <w:t>у</w:t>
      </w:r>
      <w:r w:rsidR="00794CF4" w:rsidRPr="00333B0F">
        <w:rPr>
          <w:sz w:val="24"/>
        </w:rPr>
        <w:t>ментов о предоставлении муниципальной услуги.</w:t>
      </w:r>
    </w:p>
    <w:p w:rsidR="00794CF4" w:rsidRPr="00333B0F" w:rsidRDefault="00BC3731" w:rsidP="00333B0F">
      <w:pPr>
        <w:pStyle w:val="a3"/>
        <w:jc w:val="both"/>
        <w:rPr>
          <w:sz w:val="24"/>
        </w:rPr>
      </w:pPr>
      <w:r>
        <w:rPr>
          <w:sz w:val="24"/>
        </w:rPr>
        <w:lastRenderedPageBreak/>
        <w:tab/>
      </w:r>
      <w:r w:rsidR="00794CF4" w:rsidRPr="00333B0F">
        <w:rPr>
          <w:sz w:val="24"/>
        </w:rPr>
        <w:t>3.1.2.5. Результат выполнения административной процедуры: регистрация заявления о предоставлении муниципальной услуги и прилагаемых к нему док</w:t>
      </w:r>
      <w:r w:rsidR="00794CF4" w:rsidRPr="00333B0F">
        <w:rPr>
          <w:sz w:val="24"/>
        </w:rPr>
        <w:t>у</w:t>
      </w:r>
      <w:r w:rsidR="00794CF4" w:rsidRPr="00333B0F">
        <w:rPr>
          <w:sz w:val="24"/>
        </w:rPr>
        <w:t>ментов.</w:t>
      </w:r>
    </w:p>
    <w:p w:rsidR="00794CF4" w:rsidRPr="00333B0F" w:rsidRDefault="00BC3731" w:rsidP="00333B0F">
      <w:pPr>
        <w:widowControl w:val="0"/>
        <w:jc w:val="both"/>
      </w:pPr>
      <w:bookmarkStart w:id="11" w:name="sub_121062"/>
      <w:r>
        <w:tab/>
      </w:r>
      <w:r w:rsidR="00794CF4" w:rsidRPr="00333B0F">
        <w:t>3.1.3. Рассмотрение заявления о предоставлении муниципальной услуги и прилагаемых к нему документов.</w:t>
      </w:r>
    </w:p>
    <w:p w:rsidR="00794CF4" w:rsidRPr="00333B0F" w:rsidRDefault="00BC3731" w:rsidP="00333B0F">
      <w:pPr>
        <w:pStyle w:val="a3"/>
        <w:jc w:val="both"/>
        <w:rPr>
          <w:sz w:val="24"/>
        </w:rPr>
      </w:pPr>
      <w:r>
        <w:rPr>
          <w:sz w:val="24"/>
        </w:rPr>
        <w:tab/>
      </w:r>
      <w:r w:rsidR="00794CF4" w:rsidRPr="00333B0F">
        <w:rPr>
          <w:sz w:val="24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794CF4" w:rsidRPr="00333B0F" w:rsidRDefault="00BC3731" w:rsidP="00333B0F">
      <w:pPr>
        <w:widowControl w:val="0"/>
        <w:autoSpaceDE w:val="0"/>
        <w:autoSpaceDN w:val="0"/>
        <w:adjustRightInd w:val="0"/>
        <w:jc w:val="both"/>
      </w:pPr>
      <w:r>
        <w:tab/>
      </w:r>
      <w:r w:rsidR="00794CF4" w:rsidRPr="00333B0F">
        <w:t>3.1.3.2. Содержание административного действия (административных де</w:t>
      </w:r>
      <w:r w:rsidR="00794CF4" w:rsidRPr="00333B0F">
        <w:t>й</w:t>
      </w:r>
      <w:r>
        <w:t xml:space="preserve">ствий), </w:t>
      </w:r>
      <w:r w:rsidR="00794CF4" w:rsidRPr="00333B0F">
        <w:t>продолжительность и (или) максимальный срок его (их) выполнения</w:t>
      </w:r>
      <w:r w:rsidR="00A540F9" w:rsidRPr="00333B0F">
        <w:t>.</w:t>
      </w:r>
    </w:p>
    <w:p w:rsidR="00794CF4" w:rsidRPr="00333B0F" w:rsidRDefault="00BC3731" w:rsidP="00333B0F">
      <w:pPr>
        <w:widowControl w:val="0"/>
        <w:autoSpaceDE w:val="0"/>
        <w:autoSpaceDN w:val="0"/>
        <w:adjustRightInd w:val="0"/>
        <w:jc w:val="both"/>
      </w:pPr>
      <w:r>
        <w:tab/>
      </w:r>
      <w:r w:rsidR="00794CF4" w:rsidRPr="00333B0F">
        <w:t>3.1.3.2.1. Проверка документов на комплектность и достоверность, проверка сведений, содержащихся в представленных заявлении и документах, в целях оце</w:t>
      </w:r>
      <w:r w:rsidR="00794CF4" w:rsidRPr="00333B0F">
        <w:t>н</w:t>
      </w:r>
      <w:r w:rsidR="00794CF4" w:rsidRPr="00333B0F">
        <w:t xml:space="preserve">ки их соответствия требованиям и условиям на получение муниципальной услуги, </w:t>
      </w:r>
      <w:r w:rsidR="001948BE">
        <w:t xml:space="preserve"> </w:t>
      </w:r>
      <w:r w:rsidR="00794CF4" w:rsidRPr="00333B0F">
        <w:t>а также формирование проекта решения по итогам рассмотрения заявления и док</w:t>
      </w:r>
      <w:r w:rsidR="00794CF4" w:rsidRPr="00333B0F">
        <w:t>у</w:t>
      </w:r>
      <w:r w:rsidR="00794CF4" w:rsidRPr="00333B0F">
        <w:t>ментов в течение 16 рабочих дней с даты регистрация заявления о предоставлении муниципальной услуги и прилагаемых к нему документов.</w:t>
      </w:r>
    </w:p>
    <w:p w:rsidR="00794CF4" w:rsidRPr="00333B0F" w:rsidRDefault="001948BE" w:rsidP="00333B0F">
      <w:pPr>
        <w:widowControl w:val="0"/>
        <w:autoSpaceDE w:val="0"/>
        <w:autoSpaceDN w:val="0"/>
        <w:adjustRightInd w:val="0"/>
        <w:jc w:val="both"/>
      </w:pPr>
      <w:r>
        <w:tab/>
      </w:r>
      <w:r w:rsidR="00794CF4" w:rsidRPr="00333B0F">
        <w:t>3.1.3.2.2. Формирование, направление межведомственного запроса (межв</w:t>
      </w:r>
      <w:r w:rsidR="00794CF4" w:rsidRPr="00333B0F">
        <w:t>е</w:t>
      </w:r>
      <w:r w:rsidR="00794CF4" w:rsidRPr="00333B0F">
        <w:t xml:space="preserve">домственных запросов) (в случае непредставления </w:t>
      </w:r>
      <w:r w:rsidR="00A540F9" w:rsidRPr="00333B0F">
        <w:t>З</w:t>
      </w:r>
      <w:r w:rsidR="00794CF4" w:rsidRPr="00333B0F">
        <w:t>аявителем документов, пред</w:t>
      </w:r>
      <w:r w:rsidR="00794CF4" w:rsidRPr="00333B0F">
        <w:t>у</w:t>
      </w:r>
      <w:r w:rsidR="00794CF4" w:rsidRPr="00333B0F">
        <w:t>смотренных пунктом 2.7 настоящего административного регламента) в электро</w:t>
      </w:r>
      <w:r w:rsidR="00794CF4" w:rsidRPr="00333B0F">
        <w:t>н</w:t>
      </w:r>
      <w:r w:rsidR="00794CF4" w:rsidRPr="00333B0F">
        <w:t>ной форме с использованием системы межведомственного электронного взаим</w:t>
      </w:r>
      <w:r w:rsidR="00794CF4" w:rsidRPr="00333B0F">
        <w:t>о</w:t>
      </w:r>
      <w:r w:rsidR="00794CF4" w:rsidRPr="00333B0F">
        <w:t>действия и получение ответов на межведомственные запросы в течение 16 рабочих дней с даты окончания первой административной процедуры.</w:t>
      </w:r>
    </w:p>
    <w:p w:rsidR="00794CF4" w:rsidRPr="00333B0F" w:rsidRDefault="001948BE" w:rsidP="00333B0F">
      <w:pPr>
        <w:widowControl w:val="0"/>
        <w:autoSpaceDE w:val="0"/>
        <w:autoSpaceDN w:val="0"/>
        <w:adjustRightInd w:val="0"/>
        <w:jc w:val="both"/>
      </w:pPr>
      <w:r>
        <w:tab/>
      </w:r>
      <w:r w:rsidR="00794CF4" w:rsidRPr="00333B0F">
        <w:t>3.1.3.3. Лицо, ответственное за выполнение административной процедуры: должностное лицо, ответственное за формирование проекта решения.</w:t>
      </w:r>
    </w:p>
    <w:p w:rsidR="00794CF4" w:rsidRPr="00333B0F" w:rsidRDefault="001948BE" w:rsidP="00333B0F">
      <w:pPr>
        <w:widowControl w:val="0"/>
        <w:autoSpaceDE w:val="0"/>
        <w:autoSpaceDN w:val="0"/>
        <w:adjustRightInd w:val="0"/>
        <w:jc w:val="both"/>
      </w:pPr>
      <w:r>
        <w:tab/>
      </w:r>
      <w:r w:rsidR="00794CF4" w:rsidRPr="00333B0F">
        <w:t>3.1.3.4. Критерий принятия решения: наличие/отсутствие оснований, пред</w:t>
      </w:r>
      <w:r w:rsidR="00794CF4" w:rsidRPr="00333B0F">
        <w:t>у</w:t>
      </w:r>
      <w:r w:rsidR="00794CF4" w:rsidRPr="00333B0F">
        <w:t>смотренных пунктом 2.10 настоящего административного регламента.</w:t>
      </w:r>
    </w:p>
    <w:p w:rsidR="00794CF4" w:rsidRPr="00333B0F" w:rsidRDefault="001948BE" w:rsidP="00333B0F">
      <w:pPr>
        <w:widowControl w:val="0"/>
        <w:autoSpaceDE w:val="0"/>
        <w:autoSpaceDN w:val="0"/>
        <w:adjustRightInd w:val="0"/>
        <w:jc w:val="both"/>
      </w:pPr>
      <w:r>
        <w:tab/>
      </w:r>
      <w:r w:rsidR="00A540F9" w:rsidRPr="00333B0F">
        <w:t>В случае неполучения от З</w:t>
      </w:r>
      <w:r w:rsidR="00794CF4" w:rsidRPr="00333B0F">
        <w:t>аявителя документа и (или) информации, пред</w:t>
      </w:r>
      <w:r w:rsidR="00794CF4" w:rsidRPr="00333B0F">
        <w:t>у</w:t>
      </w:r>
      <w:r w:rsidR="00794CF4" w:rsidRPr="00333B0F">
        <w:t>смотрен</w:t>
      </w:r>
      <w:r>
        <w:t xml:space="preserve">ной пунктом </w:t>
      </w:r>
      <w:r w:rsidR="00794CF4" w:rsidRPr="00333B0F">
        <w:t>2.7 настоящего административного регламента</w:t>
      </w:r>
      <w:r>
        <w:t>,</w:t>
      </w:r>
      <w:r w:rsidR="00794CF4" w:rsidRPr="00333B0F">
        <w:t xml:space="preserve"> в срок, </w:t>
      </w:r>
      <w:r>
        <w:t xml:space="preserve">     </w:t>
      </w:r>
      <w:r w:rsidR="00794CF4" w:rsidRPr="00333B0F">
        <w:t>установленный уведомлением администрации, должностное лицо, ответственное</w:t>
      </w:r>
      <w:r>
        <w:t xml:space="preserve">  </w:t>
      </w:r>
      <w:r w:rsidR="00794CF4" w:rsidRPr="00333B0F">
        <w:t xml:space="preserve"> за формирование проекта решения готовит проект решения об отказе в предоста</w:t>
      </w:r>
      <w:r w:rsidR="00794CF4" w:rsidRPr="00333B0F">
        <w:t>в</w:t>
      </w:r>
      <w:r w:rsidR="00794CF4" w:rsidRPr="00333B0F">
        <w:t>лении муниципальной услуги.</w:t>
      </w:r>
    </w:p>
    <w:p w:rsidR="00794CF4" w:rsidRPr="00333B0F" w:rsidRDefault="001948BE" w:rsidP="00333B0F">
      <w:pPr>
        <w:widowControl w:val="0"/>
        <w:autoSpaceDE w:val="0"/>
        <w:autoSpaceDN w:val="0"/>
        <w:adjustRightInd w:val="0"/>
        <w:jc w:val="both"/>
      </w:pPr>
      <w:r>
        <w:tab/>
      </w:r>
      <w:r w:rsidR="00794CF4" w:rsidRPr="00333B0F">
        <w:t xml:space="preserve">3.1.3.5. Результат выполнения административной процедуры: подготовка проекта уведомления о предоставлении услуги или об отказе в предоставлении </w:t>
      </w:r>
      <w:r>
        <w:t xml:space="preserve">   </w:t>
      </w:r>
      <w:r w:rsidR="00794CF4" w:rsidRPr="00333B0F">
        <w:t>муниципальной услуги.</w:t>
      </w:r>
    </w:p>
    <w:p w:rsidR="00794CF4" w:rsidRPr="00333B0F" w:rsidRDefault="001948BE" w:rsidP="00333B0F">
      <w:pPr>
        <w:autoSpaceDE w:val="0"/>
        <w:autoSpaceDN w:val="0"/>
        <w:adjustRightInd w:val="0"/>
        <w:jc w:val="both"/>
      </w:pPr>
      <w:r>
        <w:tab/>
      </w:r>
      <w:r w:rsidR="00794CF4" w:rsidRPr="00333B0F">
        <w:t>3.1.4. Принятие решения о предоставлении муниципальной услуги или об о</w:t>
      </w:r>
      <w:r w:rsidR="00794CF4" w:rsidRPr="00333B0F">
        <w:t>т</w:t>
      </w:r>
      <w:r w:rsidR="00794CF4" w:rsidRPr="00333B0F">
        <w:t>казе в предоставлении муниципальной услуги.</w:t>
      </w:r>
    </w:p>
    <w:p w:rsidR="00794CF4" w:rsidRPr="00333B0F" w:rsidRDefault="001948BE" w:rsidP="00333B0F">
      <w:pPr>
        <w:autoSpaceDE w:val="0"/>
        <w:autoSpaceDN w:val="0"/>
        <w:adjustRightInd w:val="0"/>
        <w:jc w:val="both"/>
      </w:pPr>
      <w:r>
        <w:tab/>
      </w:r>
      <w:r w:rsidR="00794CF4" w:rsidRPr="00333B0F">
        <w:t>3.1.4.1. 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</w:t>
      </w:r>
      <w:r w:rsidR="00794CF4" w:rsidRPr="00333B0F">
        <w:t>т</w:t>
      </w:r>
      <w:r w:rsidR="00794CF4" w:rsidRPr="00333B0F">
        <w:t>ствующего решения.</w:t>
      </w:r>
    </w:p>
    <w:p w:rsidR="00794CF4" w:rsidRPr="00333B0F" w:rsidRDefault="001948BE" w:rsidP="00333B0F">
      <w:pPr>
        <w:autoSpaceDE w:val="0"/>
        <w:autoSpaceDN w:val="0"/>
        <w:adjustRightInd w:val="0"/>
        <w:jc w:val="both"/>
      </w:pPr>
      <w:r>
        <w:tab/>
      </w:r>
      <w:r w:rsidR="00794CF4" w:rsidRPr="00333B0F">
        <w:t xml:space="preserve">3.1.4.2. Содержание административного действия (административных </w:t>
      </w:r>
      <w:r>
        <w:t xml:space="preserve">       </w:t>
      </w:r>
      <w:r w:rsidR="00794CF4" w:rsidRPr="00333B0F">
        <w:t>действий), продолжительность и</w:t>
      </w:r>
      <w:r w:rsidR="00A540F9" w:rsidRPr="00333B0F">
        <w:t xml:space="preserve"> </w:t>
      </w:r>
      <w:r w:rsidR="00794CF4" w:rsidRPr="00333B0F">
        <w:t>(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</w:t>
      </w:r>
      <w:r w:rsidR="00794CF4" w:rsidRPr="00333B0F">
        <w:t>е</w:t>
      </w:r>
      <w:r w:rsidR="00794CF4" w:rsidRPr="00333B0F">
        <w:t>ние 1 рабочего дня с даты окончания второй административной процедуры.</w:t>
      </w:r>
    </w:p>
    <w:p w:rsidR="00794CF4" w:rsidRDefault="001948BE" w:rsidP="00333B0F">
      <w:pPr>
        <w:widowControl w:val="0"/>
        <w:autoSpaceDE w:val="0"/>
        <w:autoSpaceDN w:val="0"/>
        <w:adjustRightInd w:val="0"/>
        <w:jc w:val="both"/>
      </w:pPr>
      <w:r>
        <w:tab/>
      </w:r>
      <w:r w:rsidR="00794CF4" w:rsidRPr="00333B0F">
        <w:t xml:space="preserve">3.1.4.3. Лицо, ответственное за выполнение административной процедуры: должностное лицо, ответственное за принятие и подписание соответствующего </w:t>
      </w:r>
      <w:r>
        <w:t xml:space="preserve">  </w:t>
      </w:r>
      <w:r w:rsidR="00794CF4" w:rsidRPr="00333B0F">
        <w:t>решения.</w:t>
      </w:r>
    </w:p>
    <w:p w:rsidR="001948BE" w:rsidRPr="00333B0F" w:rsidRDefault="001948BE" w:rsidP="00333B0F">
      <w:pPr>
        <w:widowControl w:val="0"/>
        <w:autoSpaceDE w:val="0"/>
        <w:autoSpaceDN w:val="0"/>
        <w:adjustRightInd w:val="0"/>
        <w:jc w:val="both"/>
      </w:pPr>
    </w:p>
    <w:p w:rsidR="00794CF4" w:rsidRPr="00333B0F" w:rsidRDefault="001948BE" w:rsidP="00333B0F">
      <w:pPr>
        <w:widowControl w:val="0"/>
        <w:autoSpaceDE w:val="0"/>
        <w:autoSpaceDN w:val="0"/>
        <w:adjustRightInd w:val="0"/>
        <w:jc w:val="both"/>
      </w:pPr>
      <w:r>
        <w:lastRenderedPageBreak/>
        <w:tab/>
      </w:r>
      <w:r w:rsidR="00794CF4" w:rsidRPr="00333B0F">
        <w:t>3.1.4.4. Критерий принятия</w:t>
      </w:r>
      <w:r w:rsidR="00A540F9" w:rsidRPr="00333B0F">
        <w:t xml:space="preserve"> решения: наличие/отсутствие у З</w:t>
      </w:r>
      <w:r w:rsidR="00794CF4" w:rsidRPr="00333B0F">
        <w:t>аявителя права на получение муниципальной услуги.</w:t>
      </w:r>
    </w:p>
    <w:p w:rsidR="00794CF4" w:rsidRPr="00333B0F" w:rsidRDefault="001948BE" w:rsidP="00333B0F">
      <w:pPr>
        <w:widowControl w:val="0"/>
        <w:autoSpaceDE w:val="0"/>
        <w:autoSpaceDN w:val="0"/>
        <w:adjustRightInd w:val="0"/>
        <w:jc w:val="both"/>
      </w:pPr>
      <w:r>
        <w:tab/>
      </w:r>
      <w:r w:rsidR="00794CF4" w:rsidRPr="00333B0F">
        <w:t>3.1.4.5. Результат выполнения административной процедуры: подписание решения о предоставлении услуги или уведомления об отказе в предоставлении услуги.</w:t>
      </w:r>
    </w:p>
    <w:p w:rsidR="00794CF4" w:rsidRPr="00333B0F" w:rsidRDefault="001948BE" w:rsidP="00333B0F">
      <w:pPr>
        <w:widowControl w:val="0"/>
        <w:autoSpaceDE w:val="0"/>
        <w:autoSpaceDN w:val="0"/>
        <w:adjustRightInd w:val="0"/>
        <w:jc w:val="both"/>
      </w:pPr>
      <w:r>
        <w:tab/>
      </w:r>
      <w:r w:rsidR="00794CF4" w:rsidRPr="00333B0F">
        <w:t>3.1.5. Выдача результата предоставления муниципальной услуги.</w:t>
      </w:r>
    </w:p>
    <w:p w:rsidR="00A540F9" w:rsidRPr="00333B0F" w:rsidRDefault="001948BE" w:rsidP="00333B0F">
      <w:pPr>
        <w:widowControl w:val="0"/>
        <w:autoSpaceDE w:val="0"/>
        <w:autoSpaceDN w:val="0"/>
        <w:adjustRightInd w:val="0"/>
        <w:jc w:val="both"/>
      </w:pPr>
      <w:r>
        <w:tab/>
      </w:r>
      <w:r w:rsidR="00794CF4" w:rsidRPr="00333B0F">
        <w:t>3.1.5.1. Основание для начала административной процедуры: подписание уведомления о переводе (отказе в переводе) жилого (нежилого) помещения в неж</w:t>
      </w:r>
      <w:r w:rsidR="00794CF4" w:rsidRPr="00333B0F">
        <w:t>и</w:t>
      </w:r>
      <w:r w:rsidR="00794CF4" w:rsidRPr="00333B0F">
        <w:t>лое (жилое) помещение, являющегося результатом предо</w:t>
      </w:r>
      <w:r w:rsidR="00A540F9" w:rsidRPr="00333B0F">
        <w:t>ставления муниципальной услуги.</w:t>
      </w:r>
    </w:p>
    <w:p w:rsidR="00A540F9" w:rsidRPr="00333B0F" w:rsidRDefault="001948BE" w:rsidP="00333B0F">
      <w:pPr>
        <w:widowControl w:val="0"/>
        <w:autoSpaceDE w:val="0"/>
        <w:autoSpaceDN w:val="0"/>
        <w:adjustRightInd w:val="0"/>
        <w:jc w:val="both"/>
      </w:pPr>
      <w:r>
        <w:tab/>
      </w:r>
      <w:r w:rsidR="00794CF4" w:rsidRPr="00333B0F">
        <w:t>1 действие: должностное лицо, ответственное за делопроизводство, регистр</w:t>
      </w:r>
      <w:r w:rsidR="00794CF4" w:rsidRPr="00333B0F">
        <w:t>и</w:t>
      </w:r>
      <w:r w:rsidR="00794CF4" w:rsidRPr="00333B0F">
        <w:t>рует результат предоставления муниципальной услуги: положительное решение или уведомление об отказе в предоставлении муниципальной услуги не позднее 1 рабочего дня с даты окончания трет</w:t>
      </w:r>
      <w:r w:rsidR="00A540F9" w:rsidRPr="00333B0F">
        <w:t>ьей административной процедуры.</w:t>
      </w:r>
    </w:p>
    <w:p w:rsidR="00794CF4" w:rsidRPr="00333B0F" w:rsidRDefault="001948BE" w:rsidP="00333B0F">
      <w:pPr>
        <w:widowControl w:val="0"/>
        <w:autoSpaceDE w:val="0"/>
        <w:autoSpaceDN w:val="0"/>
        <w:adjustRightInd w:val="0"/>
        <w:jc w:val="both"/>
      </w:pPr>
      <w:r>
        <w:tab/>
      </w:r>
      <w:r w:rsidR="00794CF4" w:rsidRPr="00333B0F">
        <w:t>2 действие: должностное лицо, ответственное за делопроизводство, напра</w:t>
      </w:r>
      <w:r w:rsidR="00794CF4" w:rsidRPr="00333B0F">
        <w:t>в</w:t>
      </w:r>
      <w:r w:rsidR="00794CF4" w:rsidRPr="00333B0F">
        <w:t>ляет результат предоставления муниципальной услуги способом, указанным в зая</w:t>
      </w:r>
      <w:r w:rsidR="00794CF4" w:rsidRPr="00333B0F">
        <w:t>в</w:t>
      </w:r>
      <w:r w:rsidR="00794CF4" w:rsidRPr="00333B0F">
        <w:t>лении, не позднее 1 рабочего дня с даты окончания первого административного действия данной административной процедуры.</w:t>
      </w:r>
    </w:p>
    <w:p w:rsidR="00794CF4" w:rsidRPr="00333B0F" w:rsidRDefault="001948BE" w:rsidP="00333B0F">
      <w:pPr>
        <w:autoSpaceDE w:val="0"/>
        <w:autoSpaceDN w:val="0"/>
        <w:adjustRightInd w:val="0"/>
        <w:jc w:val="both"/>
      </w:pPr>
      <w:r>
        <w:tab/>
      </w:r>
      <w:r w:rsidR="00794CF4" w:rsidRPr="00333B0F">
        <w:t>3.1.5.</w:t>
      </w:r>
      <w:r w:rsidR="00EE6899" w:rsidRPr="00333B0F">
        <w:t>2</w:t>
      </w:r>
      <w:r w:rsidR="00794CF4" w:rsidRPr="00333B0F">
        <w:t>. Лицо, ответственное за выполнение административной процедуры: должностное лицо, ответственное за делопроизводство.</w:t>
      </w:r>
    </w:p>
    <w:p w:rsidR="00794CF4" w:rsidRPr="00333B0F" w:rsidRDefault="001948BE" w:rsidP="00333B0F">
      <w:pPr>
        <w:autoSpaceDE w:val="0"/>
        <w:autoSpaceDN w:val="0"/>
        <w:adjustRightInd w:val="0"/>
        <w:jc w:val="both"/>
      </w:pPr>
      <w:r>
        <w:tab/>
      </w:r>
      <w:r w:rsidR="00EE6899" w:rsidRPr="00333B0F">
        <w:t>3.1.5.3</w:t>
      </w:r>
      <w:r w:rsidR="00794CF4" w:rsidRPr="00333B0F">
        <w:t>. Результат выполнения администр</w:t>
      </w:r>
      <w:r w:rsidR="00A540F9" w:rsidRPr="00333B0F">
        <w:t>ативной процедуры: направление З</w:t>
      </w:r>
      <w:r w:rsidR="00794CF4" w:rsidRPr="00333B0F">
        <w:t>аявителю результата предоставления муниципальной услуги способом, указанным в заявлении.</w:t>
      </w:r>
    </w:p>
    <w:bookmarkEnd w:id="11"/>
    <w:p w:rsidR="00794CF4" w:rsidRPr="00333B0F" w:rsidRDefault="001948BE" w:rsidP="00333B0F">
      <w:pPr>
        <w:widowControl w:val="0"/>
        <w:jc w:val="both"/>
      </w:pPr>
      <w:r>
        <w:tab/>
      </w:r>
      <w:r w:rsidR="00794CF4" w:rsidRPr="00333B0F">
        <w:t>3.2. Особенности выполнения административных процедур в электронной форме.</w:t>
      </w:r>
    </w:p>
    <w:p w:rsidR="00794CF4" w:rsidRPr="00333B0F" w:rsidRDefault="001948BE" w:rsidP="00333B0F">
      <w:pPr>
        <w:widowControl w:val="0"/>
        <w:jc w:val="both"/>
      </w:pPr>
      <w:r>
        <w:tab/>
      </w:r>
      <w:r w:rsidR="00794CF4" w:rsidRPr="00333B0F">
        <w:t>3.2.1. Предоставление муниципальной услуги на ЕПГУ и ПГУ ЛО осущест</w:t>
      </w:r>
      <w:r w:rsidR="00794CF4" w:rsidRPr="00333B0F">
        <w:t>в</w:t>
      </w:r>
      <w:r w:rsidR="00794CF4" w:rsidRPr="00333B0F">
        <w:t xml:space="preserve">ляется в соответствии с Федеральным законом № 210-ФЗ, Федеральным законом </w:t>
      </w:r>
      <w:r>
        <w:t xml:space="preserve">  </w:t>
      </w:r>
      <w:r w:rsidR="00794CF4" w:rsidRPr="00333B0F">
        <w:t>от 27.07.2006 № 149-ФЗ «Об информации, информационных технологиях и о защ</w:t>
      </w:r>
      <w:r w:rsidR="00794CF4" w:rsidRPr="00333B0F">
        <w:t>и</w:t>
      </w:r>
      <w:r w:rsidR="00794CF4" w:rsidRPr="00333B0F">
        <w:t xml:space="preserve">те информации», постановлением Правительства Российской Федерации </w:t>
      </w:r>
      <w:r>
        <w:t xml:space="preserve">                </w:t>
      </w:r>
      <w:r w:rsidR="00794CF4" w:rsidRPr="00333B0F">
        <w:t xml:space="preserve">от 25.06.2012 № 634 «О видах электронной подписи, использование которых </w:t>
      </w:r>
      <w:r>
        <w:t xml:space="preserve">       </w:t>
      </w:r>
      <w:r w:rsidR="00794CF4" w:rsidRPr="00333B0F">
        <w:t>допускается при обращении за получением государственных и муниципальных услуг».</w:t>
      </w:r>
    </w:p>
    <w:p w:rsidR="00794CF4" w:rsidRPr="00333B0F" w:rsidRDefault="001948BE" w:rsidP="00333B0F">
      <w:pPr>
        <w:widowControl w:val="0"/>
        <w:jc w:val="both"/>
      </w:pPr>
      <w:r>
        <w:tab/>
      </w:r>
      <w:r w:rsidR="00794CF4" w:rsidRPr="00333B0F">
        <w:t>3.2.2. Для получения муниципальной услу</w:t>
      </w:r>
      <w:r w:rsidR="00C2665B" w:rsidRPr="00333B0F">
        <w:t>ги через ЕПГУ или через ПГУ ЛО З</w:t>
      </w:r>
      <w:r w:rsidR="00794CF4" w:rsidRPr="00333B0F">
        <w:t xml:space="preserve">аявителю необходимо предварительно пройти процесс регистрации в Единой </w:t>
      </w:r>
      <w:r>
        <w:t xml:space="preserve">   </w:t>
      </w:r>
      <w:r w:rsidR="00794CF4" w:rsidRPr="00333B0F">
        <w:t xml:space="preserve">системе идентификации и аутентификации (далее </w:t>
      </w:r>
      <w:r w:rsidR="00C2665B" w:rsidRPr="00333B0F">
        <w:t>–</w:t>
      </w:r>
      <w:r w:rsidR="00794CF4" w:rsidRPr="00333B0F">
        <w:t xml:space="preserve"> ЕСИА).</w:t>
      </w:r>
    </w:p>
    <w:p w:rsidR="00794CF4" w:rsidRPr="00333B0F" w:rsidRDefault="001948BE" w:rsidP="00333B0F">
      <w:pPr>
        <w:autoSpaceDE w:val="0"/>
        <w:autoSpaceDN w:val="0"/>
        <w:adjustRightInd w:val="0"/>
        <w:jc w:val="both"/>
      </w:pPr>
      <w:r>
        <w:tab/>
      </w:r>
      <w:r w:rsidR="00794CF4" w:rsidRPr="00333B0F">
        <w:t>3.2.3. Муниципальная услуга может быть получена через ПГУ ЛО либо через ЕПГУ без личной явки на прием в администрацию.</w:t>
      </w:r>
    </w:p>
    <w:p w:rsidR="00794CF4" w:rsidRPr="00333B0F" w:rsidRDefault="001948BE" w:rsidP="00333B0F">
      <w:pPr>
        <w:widowControl w:val="0"/>
        <w:jc w:val="both"/>
      </w:pPr>
      <w:r>
        <w:tab/>
      </w:r>
      <w:r w:rsidR="00794CF4" w:rsidRPr="00333B0F">
        <w:t>3.2.4. Для подачи заявлен</w:t>
      </w:r>
      <w:r w:rsidR="00C2665B" w:rsidRPr="00333B0F">
        <w:t>ия через ЕПГУ или через ПГУ ЛО З</w:t>
      </w:r>
      <w:r w:rsidR="00794CF4" w:rsidRPr="00333B0F">
        <w:t>аявитель должен выполнить следующие действия:</w:t>
      </w:r>
    </w:p>
    <w:p w:rsidR="00794CF4" w:rsidRPr="00333B0F" w:rsidRDefault="001948BE" w:rsidP="00333B0F">
      <w:pPr>
        <w:widowControl w:val="0"/>
        <w:jc w:val="both"/>
      </w:pPr>
      <w:r>
        <w:tab/>
      </w:r>
      <w:r w:rsidR="00C2665B" w:rsidRPr="00333B0F">
        <w:t xml:space="preserve">- </w:t>
      </w:r>
      <w:r w:rsidR="00794CF4" w:rsidRPr="00333B0F">
        <w:t>пройти идентификацию и аутентификацию в ЕСИА;</w:t>
      </w:r>
    </w:p>
    <w:p w:rsidR="00794CF4" w:rsidRPr="00333B0F" w:rsidRDefault="001948BE" w:rsidP="00333B0F">
      <w:pPr>
        <w:widowControl w:val="0"/>
        <w:jc w:val="both"/>
      </w:pPr>
      <w:r>
        <w:tab/>
      </w:r>
      <w:r w:rsidR="00C2665B" w:rsidRPr="00333B0F">
        <w:t xml:space="preserve">- </w:t>
      </w:r>
      <w:r w:rsidR="00794CF4" w:rsidRPr="00333B0F">
        <w:t xml:space="preserve">в личном кабинете на ЕПГУ или на ПГУ ЛО заполнить в электронной </w:t>
      </w:r>
      <w:r>
        <w:t xml:space="preserve">   </w:t>
      </w:r>
      <w:r w:rsidR="00794CF4" w:rsidRPr="00333B0F">
        <w:t>форме заявление на оказание муниципальной услуги;</w:t>
      </w:r>
    </w:p>
    <w:p w:rsidR="00794CF4" w:rsidRPr="00333B0F" w:rsidRDefault="001948BE" w:rsidP="00333B0F">
      <w:pPr>
        <w:widowControl w:val="0"/>
        <w:jc w:val="both"/>
      </w:pPr>
      <w:r>
        <w:tab/>
      </w:r>
      <w:r w:rsidR="00C2665B" w:rsidRPr="00333B0F">
        <w:t xml:space="preserve">- </w:t>
      </w:r>
      <w:r w:rsidR="00794CF4" w:rsidRPr="00333B0F">
        <w:t>приложить к заявлению электронные документы и направить пакет эле</w:t>
      </w:r>
      <w:r w:rsidR="00794CF4" w:rsidRPr="00333B0F">
        <w:t>к</w:t>
      </w:r>
      <w:r w:rsidR="00794CF4" w:rsidRPr="00333B0F">
        <w:t>тронных документов в администрацию посредством функционала ЕПГУ или ПГУ ЛО.</w:t>
      </w:r>
    </w:p>
    <w:p w:rsidR="00794CF4" w:rsidRPr="00333B0F" w:rsidRDefault="001948BE" w:rsidP="00333B0F">
      <w:pPr>
        <w:widowControl w:val="0"/>
        <w:jc w:val="both"/>
      </w:pPr>
      <w:r>
        <w:tab/>
      </w:r>
      <w:r w:rsidR="00794CF4" w:rsidRPr="00333B0F">
        <w:t>3.2.5. В результате направления пакета электронных документов посредством ПГУ ЛО либо через ЕПГУ, АИС «</w:t>
      </w:r>
      <w:proofErr w:type="spellStart"/>
      <w:r w:rsidR="00794CF4" w:rsidRPr="00333B0F">
        <w:t>Межвед</w:t>
      </w:r>
      <w:proofErr w:type="spellEnd"/>
      <w:r w:rsidR="00794CF4" w:rsidRPr="00333B0F">
        <w:t xml:space="preserve"> ЛО» производится автоматическая </w:t>
      </w:r>
      <w:r>
        <w:t xml:space="preserve">      </w:t>
      </w:r>
      <w:r w:rsidR="00794CF4" w:rsidRPr="00333B0F">
        <w:t>регистрация поступившего пакета электронных документов и присвоение пакету уникального но</w:t>
      </w:r>
      <w:r w:rsidR="00C2665B" w:rsidRPr="00333B0F">
        <w:t>мера дела. Номер дела доступен З</w:t>
      </w:r>
      <w:r w:rsidR="00794CF4" w:rsidRPr="00333B0F">
        <w:t>аявителю в личном кабинете ПГУ ЛО и</w:t>
      </w:r>
      <w:r w:rsidR="00C2665B" w:rsidRPr="00333B0F">
        <w:t xml:space="preserve"> </w:t>
      </w:r>
      <w:r w:rsidR="00794CF4" w:rsidRPr="00333B0F">
        <w:t>(или) ЕПГУ.</w:t>
      </w:r>
    </w:p>
    <w:p w:rsidR="00794CF4" w:rsidRPr="00333B0F" w:rsidRDefault="001948BE" w:rsidP="00333B0F">
      <w:pPr>
        <w:widowControl w:val="0"/>
        <w:jc w:val="both"/>
      </w:pPr>
      <w:r>
        <w:lastRenderedPageBreak/>
        <w:tab/>
      </w:r>
      <w:r w:rsidR="00794CF4" w:rsidRPr="00333B0F">
        <w:t>3.2.6. При предоставлении муниципальной услуги через ПГУ ЛО либо через ЕПГУ должностное лицо администрации выполняет следующие действия:</w:t>
      </w:r>
    </w:p>
    <w:p w:rsidR="00794CF4" w:rsidRPr="00333B0F" w:rsidRDefault="001948BE" w:rsidP="00333B0F">
      <w:pPr>
        <w:widowControl w:val="0"/>
        <w:jc w:val="both"/>
      </w:pPr>
      <w:r>
        <w:tab/>
      </w:r>
      <w:r w:rsidR="00794CF4" w:rsidRPr="00333B0F">
        <w:t>- формирует проект решения на основании документов, поступивших через ПГУ ЛО либо через ЕПГУ, а также документов (сведений), поступивших посре</w:t>
      </w:r>
      <w:r w:rsidR="00794CF4" w:rsidRPr="00333B0F">
        <w:t>д</w:t>
      </w:r>
      <w:r w:rsidR="00794CF4" w:rsidRPr="00333B0F">
        <w:t>ством межведомственного взаимодействия, и передает должностному лицу, над</w:t>
      </w:r>
      <w:r w:rsidR="00794CF4" w:rsidRPr="00333B0F">
        <w:t>е</w:t>
      </w:r>
      <w:r w:rsidR="00794CF4" w:rsidRPr="00333B0F">
        <w:t>ленному функциями по принятию решения;</w:t>
      </w:r>
    </w:p>
    <w:p w:rsidR="00794CF4" w:rsidRPr="00333B0F" w:rsidRDefault="001948BE" w:rsidP="00333B0F">
      <w:pPr>
        <w:widowControl w:val="0"/>
        <w:jc w:val="both"/>
      </w:pPr>
      <w:r>
        <w:tab/>
      </w:r>
      <w:r w:rsidR="00794CF4" w:rsidRPr="00333B0F">
        <w:t xml:space="preserve">- после рассмотрения документов и принятия решения о предоставлении </w:t>
      </w:r>
      <w:r>
        <w:t xml:space="preserve">   </w:t>
      </w:r>
      <w:r w:rsidR="00794CF4" w:rsidRPr="00333B0F">
        <w:t>муниципальной услуги (отказе в предоставлении муниципальной услуги) заполняет предусмотренные в АИС «</w:t>
      </w:r>
      <w:proofErr w:type="spellStart"/>
      <w:r w:rsidR="00794CF4" w:rsidRPr="00333B0F">
        <w:t>Межвед</w:t>
      </w:r>
      <w:proofErr w:type="spellEnd"/>
      <w:r w:rsidR="00794CF4" w:rsidRPr="00333B0F">
        <w:t xml:space="preserve"> ЛО» формы о принятом решении и переводит дело в архив АИС «</w:t>
      </w:r>
      <w:proofErr w:type="spellStart"/>
      <w:r w:rsidR="00794CF4" w:rsidRPr="00333B0F">
        <w:t>Межвед</w:t>
      </w:r>
      <w:proofErr w:type="spellEnd"/>
      <w:r w:rsidR="00794CF4" w:rsidRPr="00333B0F">
        <w:t xml:space="preserve"> ЛО»;</w:t>
      </w:r>
    </w:p>
    <w:p w:rsidR="00794CF4" w:rsidRPr="00333B0F" w:rsidRDefault="001948BE" w:rsidP="00333B0F">
      <w:pPr>
        <w:widowControl w:val="0"/>
        <w:jc w:val="both"/>
      </w:pPr>
      <w:r>
        <w:tab/>
      </w:r>
      <w:r w:rsidR="00794CF4" w:rsidRPr="00333B0F">
        <w:t xml:space="preserve">- уведомляет </w:t>
      </w:r>
      <w:r w:rsidR="00C2665B" w:rsidRPr="00333B0F">
        <w:t>З</w:t>
      </w:r>
      <w:r w:rsidR="00794CF4" w:rsidRPr="00333B0F">
        <w:t>аявителя о принятом решении с помощью указанных в заявл</w:t>
      </w:r>
      <w:r w:rsidR="00794CF4" w:rsidRPr="00333B0F">
        <w:t>е</w:t>
      </w:r>
      <w:r w:rsidR="00794CF4" w:rsidRPr="00333B0F">
        <w:t xml:space="preserve">нии средств связи, затем направляет документ способом, указанным в заявлении: </w:t>
      </w:r>
      <w:r>
        <w:t xml:space="preserve">    </w:t>
      </w:r>
      <w:r w:rsidR="00794CF4" w:rsidRPr="00333B0F">
        <w:t>в ГБУ ЛО «МФЦ», либо направляет электронный документ, подписанный усиле</w:t>
      </w:r>
      <w:r w:rsidR="00794CF4" w:rsidRPr="00333B0F">
        <w:t>н</w:t>
      </w:r>
      <w:r w:rsidR="00794CF4" w:rsidRPr="00333B0F">
        <w:t>ной квалифицированной электронной подписью должностного лица, принявшего решение, в личный кабинет ПГУ ЛО или ЕПГУ.</w:t>
      </w:r>
    </w:p>
    <w:p w:rsidR="00794CF4" w:rsidRPr="00333B0F" w:rsidRDefault="001948BE" w:rsidP="00333B0F">
      <w:pPr>
        <w:widowControl w:val="0"/>
        <w:jc w:val="both"/>
      </w:pPr>
      <w:r>
        <w:tab/>
      </w:r>
      <w:r w:rsidR="00794CF4" w:rsidRPr="00333B0F">
        <w:t>3.2.7. В случае поступления всех документов, указанных в пункте 2.6 наст</w:t>
      </w:r>
      <w:r w:rsidR="00794CF4" w:rsidRPr="00333B0F">
        <w:t>о</w:t>
      </w:r>
      <w:r w:rsidR="00794CF4" w:rsidRPr="00333B0F">
        <w:t>ящего административного регламента, в форме электронных документов (эле</w:t>
      </w:r>
      <w:r w:rsidR="00794CF4" w:rsidRPr="00333B0F">
        <w:t>к</w:t>
      </w:r>
      <w:r w:rsidR="00794CF4" w:rsidRPr="00333B0F">
        <w:t>тронных образов документов), днем обращения за предоставлением муниципал</w:t>
      </w:r>
      <w:r w:rsidR="00794CF4" w:rsidRPr="00333B0F">
        <w:t>ь</w:t>
      </w:r>
      <w:r w:rsidR="00794CF4" w:rsidRPr="00333B0F">
        <w:t>ной услуги считается дата регистрации приема документов на ПГУ ЛО или ЕПГУ.</w:t>
      </w:r>
    </w:p>
    <w:p w:rsidR="00794CF4" w:rsidRPr="00333B0F" w:rsidRDefault="001948BE" w:rsidP="00333B0F">
      <w:pPr>
        <w:widowControl w:val="0"/>
        <w:jc w:val="both"/>
      </w:pPr>
      <w:r>
        <w:tab/>
      </w:r>
      <w:r w:rsidR="00C2665B" w:rsidRPr="00333B0F">
        <w:t>Информирование З</w:t>
      </w:r>
      <w:r w:rsidR="00794CF4" w:rsidRPr="00333B0F">
        <w:t>аявителя о ходе и результате предоставления муниц</w:t>
      </w:r>
      <w:r w:rsidR="00794CF4" w:rsidRPr="00333B0F">
        <w:t>и</w:t>
      </w:r>
      <w:r w:rsidR="00794CF4" w:rsidRPr="00333B0F">
        <w:t xml:space="preserve">пальной услуги осуществляется в электронной форме через личный кабинет </w:t>
      </w:r>
      <w:r w:rsidR="00C2665B" w:rsidRPr="00333B0F">
        <w:t>З</w:t>
      </w:r>
      <w:r w:rsidR="00794CF4" w:rsidRPr="00333B0F">
        <w:t>аяв</w:t>
      </w:r>
      <w:r w:rsidR="00794CF4" w:rsidRPr="00333B0F">
        <w:t>и</w:t>
      </w:r>
      <w:r w:rsidR="00794CF4" w:rsidRPr="00333B0F">
        <w:t>теля, расположенный на ПГУ ЛО либо на ЕПГУ.</w:t>
      </w:r>
    </w:p>
    <w:p w:rsidR="00794CF4" w:rsidRPr="00333B0F" w:rsidRDefault="001948BE" w:rsidP="00333B0F">
      <w:pPr>
        <w:widowControl w:val="0"/>
        <w:jc w:val="both"/>
      </w:pPr>
      <w:r>
        <w:tab/>
      </w:r>
      <w:r w:rsidR="00794CF4" w:rsidRPr="00333B0F">
        <w:t xml:space="preserve">3.2.8. Администрация при поступлении документов от </w:t>
      </w:r>
      <w:r w:rsidR="00C2665B" w:rsidRPr="00333B0F">
        <w:t>З</w:t>
      </w:r>
      <w:r w:rsidR="00794CF4" w:rsidRPr="00333B0F">
        <w:t>аявителя посре</w:t>
      </w:r>
      <w:r w:rsidR="00794CF4" w:rsidRPr="00333B0F">
        <w:t>д</w:t>
      </w:r>
      <w:r w:rsidR="00794CF4" w:rsidRPr="00333B0F">
        <w:t xml:space="preserve">ством ПГУ ЛО или ЕПГУ по требованию </w:t>
      </w:r>
      <w:r w:rsidR="00C2665B" w:rsidRPr="00333B0F">
        <w:t>З</w:t>
      </w:r>
      <w:r w:rsidR="00794CF4" w:rsidRPr="00333B0F">
        <w:t>аявителя направляет результат пред</w:t>
      </w:r>
      <w:r w:rsidR="00794CF4" w:rsidRPr="00333B0F">
        <w:t>о</w:t>
      </w:r>
      <w:r w:rsidR="00794CF4" w:rsidRPr="00333B0F">
        <w:t xml:space="preserve">ставления услуги в форме электронного документа, подписанного усиленной </w:t>
      </w:r>
      <w:r>
        <w:t xml:space="preserve">     </w:t>
      </w:r>
      <w:r w:rsidR="00794CF4" w:rsidRPr="00333B0F">
        <w:t>квалифицированной электронной подписью должностного лица, при</w:t>
      </w:r>
      <w:r w:rsidR="00C2665B" w:rsidRPr="00333B0F">
        <w:t>нявшего реш</w:t>
      </w:r>
      <w:r w:rsidR="00C2665B" w:rsidRPr="00333B0F">
        <w:t>е</w:t>
      </w:r>
      <w:r w:rsidR="00C2665B" w:rsidRPr="00333B0F">
        <w:t>ние (в этом случае З</w:t>
      </w:r>
      <w:r w:rsidR="00794CF4" w:rsidRPr="00333B0F">
        <w:t xml:space="preserve">аявитель при подаче заявления на предоставление услуги </w:t>
      </w:r>
      <w:r>
        <w:t xml:space="preserve">     </w:t>
      </w:r>
      <w:r w:rsidR="00794CF4" w:rsidRPr="00333B0F">
        <w:t>отмечает в соответствующем поле такую необходимость).</w:t>
      </w:r>
    </w:p>
    <w:p w:rsidR="00794CF4" w:rsidRPr="00333B0F" w:rsidRDefault="001948BE" w:rsidP="00333B0F">
      <w:pPr>
        <w:widowControl w:val="0"/>
        <w:jc w:val="both"/>
      </w:pPr>
      <w:r>
        <w:tab/>
      </w:r>
      <w:r w:rsidR="00794CF4" w:rsidRPr="00333B0F">
        <w:t xml:space="preserve">Выдача (направление) электронных документов, являющихся результатом предоставления муниципальной услуги, </w:t>
      </w:r>
      <w:r w:rsidR="00C2665B" w:rsidRPr="00333B0F">
        <w:t>З</w:t>
      </w:r>
      <w:r w:rsidR="00794CF4" w:rsidRPr="00333B0F">
        <w:t>аявителю осуществляется в день рег</w:t>
      </w:r>
      <w:r w:rsidR="00794CF4" w:rsidRPr="00333B0F">
        <w:t>и</w:t>
      </w:r>
      <w:r w:rsidR="00794CF4" w:rsidRPr="00333B0F">
        <w:t>страции результата предоставления муниципальной услуги администрацией.</w:t>
      </w:r>
    </w:p>
    <w:p w:rsidR="00794CF4" w:rsidRPr="00333B0F" w:rsidRDefault="001948BE" w:rsidP="00333B0F">
      <w:pPr>
        <w:widowControl w:val="0"/>
        <w:jc w:val="both"/>
      </w:pPr>
      <w:r>
        <w:tab/>
      </w:r>
      <w:r w:rsidR="00794CF4" w:rsidRPr="00333B0F">
        <w:t xml:space="preserve">3.3. Порядок исправления допущенных опечаток и ошибок в выданных </w:t>
      </w:r>
      <w:r>
        <w:t xml:space="preserve">          </w:t>
      </w:r>
      <w:r w:rsidR="00794CF4" w:rsidRPr="00333B0F">
        <w:t>в результате предоставления муниципальной услуги документах</w:t>
      </w:r>
      <w:r>
        <w:t>.</w:t>
      </w:r>
    </w:p>
    <w:p w:rsidR="00794CF4" w:rsidRPr="00333B0F" w:rsidRDefault="001948BE" w:rsidP="00333B0F">
      <w:pPr>
        <w:widowControl w:val="0"/>
        <w:jc w:val="both"/>
      </w:pPr>
      <w:r>
        <w:tab/>
      </w:r>
      <w:r w:rsidR="00794CF4" w:rsidRPr="00333B0F">
        <w:t xml:space="preserve">3.3.1. В случае если в выданных в результате предоставления муниципальной услуги документах допущены опечатки и ошибки, то </w:t>
      </w:r>
      <w:r w:rsidR="00C2665B" w:rsidRPr="00333B0F">
        <w:t>З</w:t>
      </w:r>
      <w:r w:rsidR="00794CF4" w:rsidRPr="00333B0F">
        <w:t>аявитель вправе представить в администрацию, ГБУ ЛО «МФЦ» непосредственно, направить почтовым отпра</w:t>
      </w:r>
      <w:r w:rsidR="00794CF4" w:rsidRPr="00333B0F">
        <w:t>в</w:t>
      </w:r>
      <w:r w:rsidR="00794CF4" w:rsidRPr="00333B0F">
        <w:t xml:space="preserve">лением, посредством ЕПГУ подписанное </w:t>
      </w:r>
      <w:r w:rsidR="00C2665B" w:rsidRPr="00333B0F">
        <w:t>З</w:t>
      </w:r>
      <w:r w:rsidR="00794CF4" w:rsidRPr="00333B0F">
        <w:t xml:space="preserve">аявителем, заверенное печатью </w:t>
      </w:r>
      <w:r w:rsidR="00C2665B" w:rsidRPr="00333B0F">
        <w:t>З</w:t>
      </w:r>
      <w:r w:rsidR="00794CF4" w:rsidRPr="00333B0F">
        <w:t>аявит</w:t>
      </w:r>
      <w:r w:rsidR="00794CF4" w:rsidRPr="00333B0F">
        <w:t>е</w:t>
      </w:r>
      <w:r w:rsidR="00794CF4" w:rsidRPr="00333B0F">
        <w:t>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</w:t>
      </w:r>
      <w:r w:rsidR="00C2665B" w:rsidRPr="00333B0F">
        <w:t xml:space="preserve"> </w:t>
      </w:r>
      <w:r w:rsidR="00794CF4" w:rsidRPr="00333B0F">
        <w:t>(или) ошибок с и</w:t>
      </w:r>
      <w:r w:rsidR="00794CF4" w:rsidRPr="00333B0F">
        <w:t>з</w:t>
      </w:r>
      <w:r w:rsidR="00794CF4" w:rsidRPr="00333B0F">
        <w:t>ложением сути допущенных опечаток и</w:t>
      </w:r>
      <w:r w:rsidR="00C2665B" w:rsidRPr="00333B0F">
        <w:t xml:space="preserve"> </w:t>
      </w:r>
      <w:r w:rsidR="00794CF4" w:rsidRPr="00333B0F">
        <w:t>(или) ошибок и приложением копии док</w:t>
      </w:r>
      <w:r w:rsidR="00794CF4" w:rsidRPr="00333B0F">
        <w:t>у</w:t>
      </w:r>
      <w:r w:rsidR="00794CF4" w:rsidRPr="00333B0F">
        <w:t>мента, содержащего опечатки и</w:t>
      </w:r>
      <w:r w:rsidR="00C2665B" w:rsidRPr="00333B0F">
        <w:t xml:space="preserve"> </w:t>
      </w:r>
      <w:r w:rsidR="00794CF4" w:rsidRPr="00333B0F">
        <w:t>(или) ошибки.</w:t>
      </w:r>
    </w:p>
    <w:p w:rsidR="00794CF4" w:rsidRPr="00333B0F" w:rsidRDefault="001948BE" w:rsidP="00333B0F">
      <w:pPr>
        <w:widowControl w:val="0"/>
        <w:jc w:val="both"/>
      </w:pPr>
      <w:r>
        <w:tab/>
      </w:r>
      <w:r w:rsidR="00794CF4" w:rsidRPr="00333B0F">
        <w:t>3.3.2. В течение 5 рабочих дней со дня регистрации заявления об исправл</w:t>
      </w:r>
      <w:r w:rsidR="00794CF4" w:rsidRPr="00333B0F">
        <w:t>е</w:t>
      </w:r>
      <w:r w:rsidR="00794CF4" w:rsidRPr="00333B0F">
        <w:t>нии опечаток и</w:t>
      </w:r>
      <w:r w:rsidR="00C2665B" w:rsidRPr="00333B0F">
        <w:t xml:space="preserve"> </w:t>
      </w:r>
      <w:r w:rsidR="00794CF4" w:rsidRPr="00333B0F">
        <w:t>(или) ошибок в выданных в результате предоставления муниц</w:t>
      </w:r>
      <w:r w:rsidR="00794CF4" w:rsidRPr="00333B0F">
        <w:t>и</w:t>
      </w:r>
      <w:r w:rsidR="00794CF4" w:rsidRPr="00333B0F">
        <w:t>пальной услуги документах ответственный специалист администрации устанавл</w:t>
      </w:r>
      <w:r w:rsidR="00794CF4" w:rsidRPr="00333B0F">
        <w:t>и</w:t>
      </w:r>
      <w:r w:rsidR="00794CF4" w:rsidRPr="00333B0F">
        <w:t>вает наличие опечатки (ошибки) и оформляет результат предоставления муниц</w:t>
      </w:r>
      <w:r w:rsidR="00794CF4" w:rsidRPr="00333B0F">
        <w:t>и</w:t>
      </w:r>
      <w:r w:rsidR="00794CF4" w:rsidRPr="00333B0F">
        <w:t>пальной услуги (документ) с исправленными опечатками (ошибками) или напра</w:t>
      </w:r>
      <w:r w:rsidR="00794CF4" w:rsidRPr="00333B0F">
        <w:t>в</w:t>
      </w:r>
      <w:r w:rsidR="00794CF4" w:rsidRPr="00333B0F">
        <w:t xml:space="preserve">ляет </w:t>
      </w:r>
      <w:r w:rsidR="00C2665B" w:rsidRPr="00333B0F">
        <w:t>З</w:t>
      </w:r>
      <w:r w:rsidR="00794CF4" w:rsidRPr="00333B0F">
        <w:t xml:space="preserve">аявителю уведомление с обоснованным отказом в оформлении документа </w:t>
      </w:r>
      <w:r>
        <w:t xml:space="preserve">      </w:t>
      </w:r>
      <w:r w:rsidR="00794CF4" w:rsidRPr="00333B0F">
        <w:t>с исправленными опечатками (ошибками). Результат предоставления муниципал</w:t>
      </w:r>
      <w:r w:rsidR="00794CF4" w:rsidRPr="00333B0F">
        <w:t>ь</w:t>
      </w:r>
      <w:r w:rsidR="00794CF4" w:rsidRPr="00333B0F">
        <w:t>ной услуги (документ) администрация направляет способом, указанным в заявл</w:t>
      </w:r>
      <w:r w:rsidR="00794CF4" w:rsidRPr="00333B0F">
        <w:t>е</w:t>
      </w:r>
      <w:r w:rsidR="00794CF4" w:rsidRPr="00333B0F">
        <w:lastRenderedPageBreak/>
        <w:t>нии о необходимости исправления допущенных опечаток и</w:t>
      </w:r>
      <w:r w:rsidR="00C2665B" w:rsidRPr="00333B0F">
        <w:t xml:space="preserve"> </w:t>
      </w:r>
      <w:r w:rsidR="00794CF4" w:rsidRPr="00333B0F">
        <w:t>(или) ошибок.</w:t>
      </w:r>
    </w:p>
    <w:p w:rsidR="00794CF4" w:rsidRPr="00333B0F" w:rsidRDefault="00794CF4" w:rsidP="00333B0F">
      <w:pPr>
        <w:pStyle w:val="a3"/>
        <w:widowControl w:val="0"/>
        <w:jc w:val="both"/>
        <w:rPr>
          <w:b/>
          <w:sz w:val="24"/>
        </w:rPr>
      </w:pPr>
    </w:p>
    <w:p w:rsidR="00794CF4" w:rsidRPr="00333B0F" w:rsidRDefault="00794CF4" w:rsidP="001948BE">
      <w:pPr>
        <w:pStyle w:val="a3"/>
        <w:widowControl w:val="0"/>
        <w:outlineLvl w:val="0"/>
        <w:rPr>
          <w:sz w:val="24"/>
        </w:rPr>
      </w:pPr>
      <w:r w:rsidRPr="00333B0F">
        <w:rPr>
          <w:sz w:val="24"/>
        </w:rPr>
        <w:t>4. Формы контроля за исполнением административного регламента</w:t>
      </w:r>
    </w:p>
    <w:p w:rsidR="00794CF4" w:rsidRPr="00333B0F" w:rsidRDefault="00794CF4" w:rsidP="001948BE">
      <w:pPr>
        <w:pStyle w:val="a3"/>
        <w:widowControl w:val="0"/>
        <w:rPr>
          <w:sz w:val="24"/>
        </w:rPr>
      </w:pPr>
    </w:p>
    <w:p w:rsidR="00794CF4" w:rsidRPr="00333B0F" w:rsidRDefault="001948BE" w:rsidP="00333B0F">
      <w:pPr>
        <w:pStyle w:val="a3"/>
        <w:widowControl w:val="0"/>
        <w:jc w:val="both"/>
        <w:rPr>
          <w:sz w:val="24"/>
        </w:rPr>
      </w:pPr>
      <w:r>
        <w:rPr>
          <w:sz w:val="24"/>
        </w:rPr>
        <w:tab/>
      </w:r>
      <w:r w:rsidR="00794CF4" w:rsidRPr="00333B0F">
        <w:rPr>
          <w:sz w:val="24"/>
        </w:rPr>
        <w:t>4.1. Порядок осуществления текущего контроля за соблюдением и исполн</w:t>
      </w:r>
      <w:r w:rsidR="00794CF4" w:rsidRPr="00333B0F">
        <w:rPr>
          <w:sz w:val="24"/>
        </w:rPr>
        <w:t>е</w:t>
      </w:r>
      <w:r w:rsidR="00794CF4" w:rsidRPr="00333B0F">
        <w:rPr>
          <w:sz w:val="24"/>
        </w:rPr>
        <w:t xml:space="preserve">нием ответственными должностными лицами положений административного </w:t>
      </w:r>
      <w:r>
        <w:rPr>
          <w:sz w:val="24"/>
        </w:rPr>
        <w:t xml:space="preserve">      </w:t>
      </w:r>
      <w:r w:rsidR="00794CF4" w:rsidRPr="00333B0F">
        <w:rPr>
          <w:sz w:val="24"/>
        </w:rPr>
        <w:t xml:space="preserve">регламента и иных нормативных правовых актов, устанавливающих требования </w:t>
      </w:r>
      <w:r>
        <w:rPr>
          <w:sz w:val="24"/>
        </w:rPr>
        <w:t xml:space="preserve">     </w:t>
      </w:r>
      <w:r w:rsidR="00794CF4" w:rsidRPr="00333B0F">
        <w:rPr>
          <w:sz w:val="24"/>
        </w:rPr>
        <w:t>к предоставлению муниципальной услуги, а также принятием решений ответстве</w:t>
      </w:r>
      <w:r w:rsidR="00794CF4" w:rsidRPr="00333B0F">
        <w:rPr>
          <w:sz w:val="24"/>
        </w:rPr>
        <w:t>н</w:t>
      </w:r>
      <w:r w:rsidR="00794CF4" w:rsidRPr="00333B0F">
        <w:rPr>
          <w:sz w:val="24"/>
        </w:rPr>
        <w:t>ными лицами.</w:t>
      </w:r>
    </w:p>
    <w:p w:rsidR="00794CF4" w:rsidRPr="00333B0F" w:rsidRDefault="001948BE" w:rsidP="00333B0F">
      <w:pPr>
        <w:pStyle w:val="a3"/>
        <w:widowControl w:val="0"/>
        <w:jc w:val="both"/>
        <w:rPr>
          <w:sz w:val="24"/>
        </w:rPr>
      </w:pPr>
      <w:r>
        <w:rPr>
          <w:sz w:val="24"/>
        </w:rPr>
        <w:tab/>
      </w:r>
      <w:r w:rsidR="00794CF4" w:rsidRPr="00333B0F">
        <w:rPr>
          <w:sz w:val="24"/>
        </w:rPr>
        <w:t>Текущий контроль осуществляется ответственными специалистами админ</w:t>
      </w:r>
      <w:r w:rsidR="00794CF4" w:rsidRPr="00333B0F">
        <w:rPr>
          <w:sz w:val="24"/>
        </w:rPr>
        <w:t>и</w:t>
      </w:r>
      <w:r w:rsidR="00794CF4" w:rsidRPr="00333B0F">
        <w:rPr>
          <w:sz w:val="24"/>
        </w:rPr>
        <w:t>страции  по каждой процедуре в соответствии с установленными настоящим адм</w:t>
      </w:r>
      <w:r w:rsidR="00794CF4" w:rsidRPr="00333B0F">
        <w:rPr>
          <w:sz w:val="24"/>
        </w:rPr>
        <w:t>и</w:t>
      </w:r>
      <w:r w:rsidR="00794CF4" w:rsidRPr="00333B0F">
        <w:rPr>
          <w:sz w:val="24"/>
        </w:rPr>
        <w:t xml:space="preserve">нистративным регламентом содержанием действий и сроками их осуществления, </w:t>
      </w:r>
      <w:r>
        <w:rPr>
          <w:sz w:val="24"/>
        </w:rPr>
        <w:t xml:space="preserve">   </w:t>
      </w:r>
      <w:r w:rsidR="00794CF4" w:rsidRPr="00333B0F">
        <w:rPr>
          <w:sz w:val="24"/>
        </w:rPr>
        <w:t>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:rsidR="00794CF4" w:rsidRPr="00333B0F" w:rsidRDefault="001948BE" w:rsidP="00333B0F">
      <w:pPr>
        <w:pStyle w:val="a3"/>
        <w:widowControl w:val="0"/>
        <w:jc w:val="both"/>
        <w:rPr>
          <w:sz w:val="24"/>
        </w:rPr>
      </w:pPr>
      <w:r>
        <w:rPr>
          <w:sz w:val="24"/>
        </w:rPr>
        <w:tab/>
      </w:r>
      <w:r w:rsidR="00794CF4" w:rsidRPr="00333B0F">
        <w:rPr>
          <w:sz w:val="24"/>
        </w:rPr>
        <w:t>4.2. Порядок и периодичность осуществления плановых и внеплановых пр</w:t>
      </w:r>
      <w:r w:rsidR="00794CF4" w:rsidRPr="00333B0F">
        <w:rPr>
          <w:sz w:val="24"/>
        </w:rPr>
        <w:t>о</w:t>
      </w:r>
      <w:r w:rsidR="00794CF4" w:rsidRPr="00333B0F">
        <w:rPr>
          <w:sz w:val="24"/>
        </w:rPr>
        <w:t>верок полноты и качества предоставления муниципальной услуги.</w:t>
      </w:r>
    </w:p>
    <w:p w:rsidR="00794CF4" w:rsidRPr="00333B0F" w:rsidRDefault="001948BE" w:rsidP="00333B0F">
      <w:pPr>
        <w:pStyle w:val="a3"/>
        <w:widowControl w:val="0"/>
        <w:jc w:val="both"/>
        <w:rPr>
          <w:sz w:val="24"/>
        </w:rPr>
      </w:pPr>
      <w:r>
        <w:rPr>
          <w:sz w:val="24"/>
        </w:rPr>
        <w:tab/>
      </w:r>
      <w:r w:rsidR="00794CF4" w:rsidRPr="00333B0F">
        <w:rPr>
          <w:sz w:val="24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:rsidR="00794CF4" w:rsidRPr="00333B0F" w:rsidRDefault="001948BE" w:rsidP="00333B0F">
      <w:pPr>
        <w:pStyle w:val="a3"/>
        <w:widowControl w:val="0"/>
        <w:jc w:val="both"/>
        <w:rPr>
          <w:sz w:val="24"/>
        </w:rPr>
      </w:pPr>
      <w:r>
        <w:rPr>
          <w:sz w:val="24"/>
        </w:rPr>
        <w:tab/>
      </w:r>
      <w:r w:rsidR="00794CF4" w:rsidRPr="00333B0F">
        <w:rPr>
          <w:sz w:val="24"/>
        </w:rPr>
        <w:t xml:space="preserve">Плановые проверки предоставления муниципальной услуги проводятся </w:t>
      </w:r>
      <w:r>
        <w:rPr>
          <w:sz w:val="24"/>
        </w:rPr>
        <w:t xml:space="preserve">        </w:t>
      </w:r>
      <w:r w:rsidR="00794CF4" w:rsidRPr="00333B0F">
        <w:rPr>
          <w:sz w:val="24"/>
        </w:rPr>
        <w:t>не реже одного раза в три года в соответствии с планом проведения проверок, утвержденным контролирующим органом.</w:t>
      </w:r>
    </w:p>
    <w:p w:rsidR="00794CF4" w:rsidRPr="00333B0F" w:rsidRDefault="001948BE" w:rsidP="00333B0F">
      <w:pPr>
        <w:pStyle w:val="a3"/>
        <w:widowControl w:val="0"/>
        <w:jc w:val="both"/>
        <w:rPr>
          <w:sz w:val="24"/>
        </w:rPr>
      </w:pPr>
      <w:r>
        <w:rPr>
          <w:sz w:val="24"/>
        </w:rPr>
        <w:tab/>
      </w:r>
      <w:r w:rsidR="00794CF4" w:rsidRPr="00333B0F">
        <w:rPr>
          <w:sz w:val="24"/>
        </w:rPr>
        <w:t>При проверке могут рассматриваться все вопросы, связанные с предоставл</w:t>
      </w:r>
      <w:r w:rsidR="00794CF4" w:rsidRPr="00333B0F">
        <w:rPr>
          <w:sz w:val="24"/>
        </w:rPr>
        <w:t>е</w:t>
      </w:r>
      <w:r w:rsidR="00794CF4" w:rsidRPr="00333B0F">
        <w:rPr>
          <w:sz w:val="24"/>
        </w:rPr>
        <w:t xml:space="preserve">нием муниципальной услуги (комплексные проверки), или отдельный вопрос, </w:t>
      </w:r>
      <w:r>
        <w:rPr>
          <w:sz w:val="24"/>
        </w:rPr>
        <w:t xml:space="preserve">   </w:t>
      </w:r>
      <w:r w:rsidR="00794CF4" w:rsidRPr="00333B0F">
        <w:rPr>
          <w:sz w:val="24"/>
        </w:rPr>
        <w:t>связанный с предоставлением муниципальной услуги (тематические проверки).</w:t>
      </w:r>
    </w:p>
    <w:p w:rsidR="00794CF4" w:rsidRPr="00333B0F" w:rsidRDefault="001948BE" w:rsidP="00333B0F">
      <w:pPr>
        <w:pStyle w:val="a3"/>
        <w:widowControl w:val="0"/>
        <w:jc w:val="both"/>
        <w:rPr>
          <w:sz w:val="24"/>
        </w:rPr>
      </w:pPr>
      <w:r>
        <w:rPr>
          <w:sz w:val="24"/>
        </w:rPr>
        <w:tab/>
      </w:r>
      <w:r w:rsidR="00794CF4" w:rsidRPr="00333B0F">
        <w:rPr>
          <w:sz w:val="24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</w:t>
      </w:r>
      <w:r w:rsidR="00794CF4" w:rsidRPr="00333B0F">
        <w:rPr>
          <w:sz w:val="24"/>
        </w:rPr>
        <w:t>и</w:t>
      </w:r>
      <w:r w:rsidR="00794CF4" w:rsidRPr="00333B0F">
        <w:rPr>
          <w:sz w:val="24"/>
        </w:rPr>
        <w:t>страции в день их поступления в системе электронного документооборота и дел</w:t>
      </w:r>
      <w:r w:rsidR="00794CF4" w:rsidRPr="00333B0F">
        <w:rPr>
          <w:sz w:val="24"/>
        </w:rPr>
        <w:t>о</w:t>
      </w:r>
      <w:r w:rsidR="00794CF4" w:rsidRPr="00333B0F">
        <w:rPr>
          <w:sz w:val="24"/>
        </w:rPr>
        <w:t>производства администрации.</w:t>
      </w:r>
    </w:p>
    <w:p w:rsidR="00794CF4" w:rsidRPr="00333B0F" w:rsidRDefault="001948BE" w:rsidP="00333B0F">
      <w:pPr>
        <w:pStyle w:val="a3"/>
        <w:widowControl w:val="0"/>
        <w:jc w:val="both"/>
        <w:rPr>
          <w:sz w:val="24"/>
        </w:rPr>
      </w:pPr>
      <w:r>
        <w:rPr>
          <w:sz w:val="24"/>
        </w:rPr>
        <w:tab/>
      </w:r>
      <w:r w:rsidR="00794CF4" w:rsidRPr="00333B0F">
        <w:rPr>
          <w:sz w:val="24"/>
        </w:rPr>
        <w:t>О проведении проверки исполнения административных регламентов по предоставлению муниципальных услуг издается правовой акт руководителя ко</w:t>
      </w:r>
      <w:r w:rsidR="00794CF4" w:rsidRPr="00333B0F">
        <w:rPr>
          <w:sz w:val="24"/>
        </w:rPr>
        <w:t>н</w:t>
      </w:r>
      <w:r w:rsidR="00794CF4" w:rsidRPr="00333B0F">
        <w:rPr>
          <w:sz w:val="24"/>
        </w:rPr>
        <w:t>тролирующего органа.</w:t>
      </w:r>
    </w:p>
    <w:p w:rsidR="00794CF4" w:rsidRPr="00333B0F" w:rsidRDefault="001948BE" w:rsidP="00333B0F">
      <w:pPr>
        <w:pStyle w:val="a3"/>
        <w:widowControl w:val="0"/>
        <w:jc w:val="both"/>
        <w:rPr>
          <w:sz w:val="24"/>
        </w:rPr>
      </w:pPr>
      <w:r>
        <w:rPr>
          <w:sz w:val="24"/>
        </w:rPr>
        <w:tab/>
      </w:r>
      <w:r w:rsidR="00794CF4" w:rsidRPr="00333B0F">
        <w:rPr>
          <w:sz w:val="24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="00794CF4" w:rsidRPr="00333B0F">
        <w:rPr>
          <w:sz w:val="24"/>
        </w:rPr>
        <w:br/>
        <w:t>при проверке нарушений.</w:t>
      </w:r>
    </w:p>
    <w:p w:rsidR="00794CF4" w:rsidRPr="00333B0F" w:rsidRDefault="001948BE" w:rsidP="00333B0F">
      <w:pPr>
        <w:pStyle w:val="a3"/>
        <w:widowControl w:val="0"/>
        <w:jc w:val="both"/>
        <w:rPr>
          <w:sz w:val="24"/>
        </w:rPr>
      </w:pPr>
      <w:r>
        <w:rPr>
          <w:sz w:val="24"/>
        </w:rPr>
        <w:tab/>
      </w:r>
      <w:r w:rsidR="00794CF4" w:rsidRPr="00333B0F">
        <w:rPr>
          <w:sz w:val="24"/>
        </w:rPr>
        <w:t>По результатам рассмотрения обращений дается письменный ответ.</w:t>
      </w:r>
    </w:p>
    <w:p w:rsidR="00794CF4" w:rsidRPr="00333B0F" w:rsidRDefault="001948BE" w:rsidP="00333B0F">
      <w:pPr>
        <w:pStyle w:val="a3"/>
        <w:widowControl w:val="0"/>
        <w:jc w:val="both"/>
        <w:rPr>
          <w:sz w:val="24"/>
        </w:rPr>
      </w:pPr>
      <w:r>
        <w:rPr>
          <w:sz w:val="24"/>
        </w:rPr>
        <w:tab/>
      </w:r>
      <w:r w:rsidR="00794CF4" w:rsidRPr="00333B0F">
        <w:rPr>
          <w:sz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794CF4" w:rsidRPr="00333B0F" w:rsidRDefault="001948BE" w:rsidP="00333B0F">
      <w:pPr>
        <w:pStyle w:val="a3"/>
        <w:widowControl w:val="0"/>
        <w:jc w:val="both"/>
        <w:rPr>
          <w:sz w:val="24"/>
        </w:rPr>
      </w:pPr>
      <w:r>
        <w:rPr>
          <w:sz w:val="24"/>
        </w:rPr>
        <w:tab/>
      </w:r>
      <w:r w:rsidR="00794CF4" w:rsidRPr="00333B0F">
        <w:rPr>
          <w:sz w:val="24"/>
        </w:rPr>
        <w:t>Должностные лица, уполномоченные на выполнение административных де</w:t>
      </w:r>
      <w:r w:rsidR="00794CF4" w:rsidRPr="00333B0F">
        <w:rPr>
          <w:sz w:val="24"/>
        </w:rPr>
        <w:t>й</w:t>
      </w:r>
      <w:r w:rsidR="00794CF4" w:rsidRPr="00333B0F">
        <w:rPr>
          <w:sz w:val="24"/>
        </w:rPr>
        <w:t>ствий, предусмотренных настоящим административным регламентом, несут перс</w:t>
      </w:r>
      <w:r w:rsidR="00794CF4" w:rsidRPr="00333B0F">
        <w:rPr>
          <w:sz w:val="24"/>
        </w:rPr>
        <w:t>о</w:t>
      </w:r>
      <w:r w:rsidR="00794CF4" w:rsidRPr="00333B0F">
        <w:rPr>
          <w:sz w:val="24"/>
        </w:rPr>
        <w:t xml:space="preserve">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</w:t>
      </w:r>
      <w:r w:rsidR="005C50C9" w:rsidRPr="00333B0F">
        <w:rPr>
          <w:sz w:val="24"/>
        </w:rPr>
        <w:t>З</w:t>
      </w:r>
      <w:r w:rsidR="00794CF4" w:rsidRPr="00333B0F">
        <w:rPr>
          <w:sz w:val="24"/>
        </w:rPr>
        <w:t>аявител</w:t>
      </w:r>
      <w:r w:rsidR="00794CF4" w:rsidRPr="00333B0F">
        <w:rPr>
          <w:sz w:val="24"/>
        </w:rPr>
        <w:t>я</w:t>
      </w:r>
      <w:r w:rsidR="00794CF4" w:rsidRPr="00333B0F">
        <w:rPr>
          <w:sz w:val="24"/>
        </w:rPr>
        <w:lastRenderedPageBreak/>
        <w:t>ми, сохранность документов.</w:t>
      </w:r>
    </w:p>
    <w:p w:rsidR="00794CF4" w:rsidRPr="00333B0F" w:rsidRDefault="001948BE" w:rsidP="00333B0F">
      <w:pPr>
        <w:pStyle w:val="a3"/>
        <w:widowControl w:val="0"/>
        <w:jc w:val="both"/>
        <w:rPr>
          <w:sz w:val="24"/>
        </w:rPr>
      </w:pPr>
      <w:r>
        <w:rPr>
          <w:sz w:val="24"/>
        </w:rPr>
        <w:tab/>
      </w:r>
      <w:r w:rsidR="00794CF4" w:rsidRPr="00333B0F">
        <w:rPr>
          <w:sz w:val="24"/>
        </w:rPr>
        <w:t>Руководитель администрации несет персональную ответственность за обе</w:t>
      </w:r>
      <w:r w:rsidR="00794CF4" w:rsidRPr="00333B0F">
        <w:rPr>
          <w:sz w:val="24"/>
        </w:rPr>
        <w:t>с</w:t>
      </w:r>
      <w:r w:rsidR="00794CF4" w:rsidRPr="00333B0F">
        <w:rPr>
          <w:sz w:val="24"/>
        </w:rPr>
        <w:t>печение предоставления муниципальной услуги.</w:t>
      </w:r>
    </w:p>
    <w:p w:rsidR="00794CF4" w:rsidRPr="00333B0F" w:rsidRDefault="001948BE" w:rsidP="00333B0F">
      <w:pPr>
        <w:pStyle w:val="a3"/>
        <w:widowControl w:val="0"/>
        <w:jc w:val="both"/>
        <w:rPr>
          <w:sz w:val="24"/>
        </w:rPr>
      </w:pPr>
      <w:r>
        <w:rPr>
          <w:sz w:val="24"/>
        </w:rPr>
        <w:tab/>
      </w:r>
      <w:r w:rsidR="00794CF4" w:rsidRPr="00333B0F">
        <w:rPr>
          <w:sz w:val="24"/>
        </w:rPr>
        <w:t>Работники администрации при предоставлении муниципальной услуги несут персональную ответственность:</w:t>
      </w:r>
    </w:p>
    <w:p w:rsidR="00794CF4" w:rsidRPr="00333B0F" w:rsidRDefault="001948BE" w:rsidP="00333B0F">
      <w:pPr>
        <w:pStyle w:val="a3"/>
        <w:widowControl w:val="0"/>
        <w:jc w:val="both"/>
        <w:rPr>
          <w:sz w:val="24"/>
        </w:rPr>
      </w:pPr>
      <w:r>
        <w:rPr>
          <w:sz w:val="24"/>
        </w:rPr>
        <w:tab/>
      </w:r>
      <w:r w:rsidR="00794CF4" w:rsidRPr="00333B0F">
        <w:rPr>
          <w:sz w:val="24"/>
        </w:rPr>
        <w:t>- за неисполнение или ненадлежащее исполнение административных проц</w:t>
      </w:r>
      <w:r w:rsidR="00794CF4" w:rsidRPr="00333B0F">
        <w:rPr>
          <w:sz w:val="24"/>
        </w:rPr>
        <w:t>е</w:t>
      </w:r>
      <w:r w:rsidR="00794CF4" w:rsidRPr="00333B0F">
        <w:rPr>
          <w:sz w:val="24"/>
        </w:rPr>
        <w:t>дур при предоставлении муниципальной услуги;</w:t>
      </w:r>
    </w:p>
    <w:p w:rsidR="00794CF4" w:rsidRPr="00333B0F" w:rsidRDefault="001948BE" w:rsidP="00333B0F">
      <w:pPr>
        <w:pStyle w:val="a3"/>
        <w:widowControl w:val="0"/>
        <w:jc w:val="both"/>
        <w:rPr>
          <w:sz w:val="24"/>
        </w:rPr>
      </w:pPr>
      <w:r>
        <w:rPr>
          <w:sz w:val="24"/>
        </w:rPr>
        <w:tab/>
      </w:r>
      <w:r w:rsidR="00794CF4" w:rsidRPr="00333B0F">
        <w:rPr>
          <w:sz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794CF4" w:rsidRPr="00333B0F" w:rsidRDefault="001948BE" w:rsidP="00333B0F">
      <w:pPr>
        <w:pStyle w:val="a3"/>
        <w:widowControl w:val="0"/>
        <w:jc w:val="both"/>
        <w:rPr>
          <w:sz w:val="24"/>
        </w:rPr>
      </w:pPr>
      <w:r>
        <w:rPr>
          <w:sz w:val="24"/>
        </w:rPr>
        <w:tab/>
      </w:r>
      <w:r w:rsidR="00794CF4" w:rsidRPr="00333B0F">
        <w:rPr>
          <w:sz w:val="24"/>
        </w:rPr>
        <w:t>Должностные лица, виновные в неисполнении или ненадлежащем исполн</w:t>
      </w:r>
      <w:r w:rsidR="00794CF4" w:rsidRPr="00333B0F">
        <w:rPr>
          <w:sz w:val="24"/>
        </w:rPr>
        <w:t>е</w:t>
      </w:r>
      <w:r w:rsidR="00794CF4" w:rsidRPr="00333B0F">
        <w:rPr>
          <w:sz w:val="24"/>
        </w:rPr>
        <w:t>нии требований настоящего административного регламента, привлекаются к отве</w:t>
      </w:r>
      <w:r w:rsidR="00794CF4" w:rsidRPr="00333B0F">
        <w:rPr>
          <w:sz w:val="24"/>
        </w:rPr>
        <w:t>т</w:t>
      </w:r>
      <w:r w:rsidR="00794CF4" w:rsidRPr="00333B0F">
        <w:rPr>
          <w:sz w:val="24"/>
        </w:rPr>
        <w:t>ственности в порядке, установленном действующим законодательством Р</w:t>
      </w:r>
      <w:r w:rsidR="005C50C9" w:rsidRPr="00333B0F">
        <w:rPr>
          <w:sz w:val="24"/>
        </w:rPr>
        <w:t xml:space="preserve">оссийской </w:t>
      </w:r>
      <w:r w:rsidR="00794CF4" w:rsidRPr="00333B0F">
        <w:rPr>
          <w:sz w:val="24"/>
        </w:rPr>
        <w:t>Ф</w:t>
      </w:r>
      <w:r w:rsidR="005C50C9" w:rsidRPr="00333B0F">
        <w:rPr>
          <w:sz w:val="24"/>
        </w:rPr>
        <w:t>едерации</w:t>
      </w:r>
      <w:r w:rsidR="00794CF4" w:rsidRPr="00333B0F">
        <w:rPr>
          <w:sz w:val="24"/>
        </w:rPr>
        <w:t>.</w:t>
      </w:r>
    </w:p>
    <w:p w:rsidR="00794CF4" w:rsidRPr="00333B0F" w:rsidRDefault="001948BE" w:rsidP="00333B0F">
      <w:pPr>
        <w:pStyle w:val="a3"/>
        <w:widowControl w:val="0"/>
        <w:jc w:val="both"/>
        <w:rPr>
          <w:sz w:val="24"/>
        </w:rPr>
      </w:pPr>
      <w:r>
        <w:rPr>
          <w:sz w:val="24"/>
        </w:rPr>
        <w:tab/>
      </w:r>
      <w:r w:rsidR="00794CF4" w:rsidRPr="00333B0F">
        <w:rPr>
          <w:sz w:val="24"/>
        </w:rPr>
        <w:t xml:space="preserve">Контроль </w:t>
      </w:r>
      <w:r w:rsidR="005C50C9" w:rsidRPr="00333B0F">
        <w:rPr>
          <w:sz w:val="24"/>
        </w:rPr>
        <w:t xml:space="preserve">за </w:t>
      </w:r>
      <w:r w:rsidR="00794CF4" w:rsidRPr="00333B0F">
        <w:rPr>
          <w:sz w:val="24"/>
        </w:rPr>
        <w:t>соблюдени</w:t>
      </w:r>
      <w:r w:rsidR="005C50C9" w:rsidRPr="00333B0F">
        <w:rPr>
          <w:sz w:val="24"/>
        </w:rPr>
        <w:t>ем</w:t>
      </w:r>
      <w:r w:rsidR="00794CF4" w:rsidRPr="00333B0F">
        <w:rPr>
          <w:sz w:val="24"/>
        </w:rPr>
        <w:t xml:space="preserve"> работниками ГБУ ЛО «МФЦ» последовательности действий, определенных административными процедурами, осуществляется рук</w:t>
      </w:r>
      <w:r w:rsidR="00794CF4" w:rsidRPr="00333B0F">
        <w:rPr>
          <w:sz w:val="24"/>
        </w:rPr>
        <w:t>о</w:t>
      </w:r>
      <w:r w:rsidR="00794CF4" w:rsidRPr="00333B0F">
        <w:rPr>
          <w:sz w:val="24"/>
        </w:rPr>
        <w:t>водителем обособленного подразделения ГБУ ЛО «МФЦ».</w:t>
      </w:r>
    </w:p>
    <w:p w:rsidR="00794CF4" w:rsidRPr="00333B0F" w:rsidRDefault="001948BE" w:rsidP="00333B0F">
      <w:pPr>
        <w:pStyle w:val="a3"/>
        <w:widowControl w:val="0"/>
        <w:jc w:val="both"/>
        <w:rPr>
          <w:sz w:val="24"/>
        </w:rPr>
      </w:pPr>
      <w:r>
        <w:rPr>
          <w:sz w:val="24"/>
        </w:rPr>
        <w:tab/>
      </w:r>
      <w:r w:rsidR="00794CF4" w:rsidRPr="00333B0F">
        <w:rPr>
          <w:sz w:val="24"/>
        </w:rPr>
        <w:t xml:space="preserve">Контроль </w:t>
      </w:r>
      <w:r w:rsidR="005C50C9" w:rsidRPr="00333B0F">
        <w:rPr>
          <w:sz w:val="24"/>
        </w:rPr>
        <w:t xml:space="preserve">за соблюдением </w:t>
      </w:r>
      <w:r w:rsidR="00794CF4" w:rsidRPr="00333B0F">
        <w:rPr>
          <w:sz w:val="24"/>
        </w:rPr>
        <w:t>требований настоящего административного регл</w:t>
      </w:r>
      <w:r w:rsidR="00794CF4" w:rsidRPr="00333B0F">
        <w:rPr>
          <w:sz w:val="24"/>
        </w:rPr>
        <w:t>а</w:t>
      </w:r>
      <w:r w:rsidR="00794CF4" w:rsidRPr="00333B0F">
        <w:rPr>
          <w:sz w:val="24"/>
        </w:rPr>
        <w:t>мента в части, касающейся участия ГБУ ЛО «МФЦ» в предоставлении муниц</w:t>
      </w:r>
      <w:r w:rsidR="00794CF4" w:rsidRPr="00333B0F">
        <w:rPr>
          <w:sz w:val="24"/>
        </w:rPr>
        <w:t>и</w:t>
      </w:r>
      <w:r w:rsidR="00794CF4" w:rsidRPr="00333B0F">
        <w:rPr>
          <w:sz w:val="24"/>
        </w:rPr>
        <w:t>пальной услуги, осуществляется комитетом экономического развития и инвестиц</w:t>
      </w:r>
      <w:r w:rsidR="00794CF4" w:rsidRPr="00333B0F">
        <w:rPr>
          <w:sz w:val="24"/>
        </w:rPr>
        <w:t>и</w:t>
      </w:r>
      <w:r w:rsidR="00794CF4" w:rsidRPr="00333B0F">
        <w:rPr>
          <w:sz w:val="24"/>
        </w:rPr>
        <w:t>онной деятельности Ленинградской области.</w:t>
      </w:r>
    </w:p>
    <w:p w:rsidR="00794CF4" w:rsidRPr="00333B0F" w:rsidRDefault="00794CF4" w:rsidP="00333B0F">
      <w:pPr>
        <w:pStyle w:val="a3"/>
        <w:widowControl w:val="0"/>
        <w:jc w:val="both"/>
        <w:rPr>
          <w:b/>
          <w:bCs/>
          <w:sz w:val="24"/>
        </w:rPr>
      </w:pPr>
    </w:p>
    <w:p w:rsidR="001948BE" w:rsidRDefault="00794CF4" w:rsidP="001948BE">
      <w:pPr>
        <w:pStyle w:val="1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333B0F">
        <w:rPr>
          <w:rFonts w:ascii="Times New Roman" w:hAnsi="Times New Roman"/>
          <w:b w:val="0"/>
          <w:sz w:val="24"/>
          <w:szCs w:val="24"/>
        </w:rPr>
        <w:t xml:space="preserve">5. Досудебный (внесудебный) порядок обжалования решений и действий </w:t>
      </w:r>
    </w:p>
    <w:p w:rsidR="00794CF4" w:rsidRPr="00333B0F" w:rsidRDefault="00794CF4" w:rsidP="001948BE">
      <w:pPr>
        <w:pStyle w:val="1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333B0F">
        <w:rPr>
          <w:rFonts w:ascii="Times New Roman" w:hAnsi="Times New Roman"/>
          <w:b w:val="0"/>
          <w:sz w:val="24"/>
          <w:szCs w:val="24"/>
        </w:rPr>
        <w:t>(бездействия) органа, предоставляющего муниципальную услугу,</w:t>
      </w:r>
    </w:p>
    <w:p w:rsidR="001948BE" w:rsidRDefault="00794CF4" w:rsidP="001948BE">
      <w:pPr>
        <w:jc w:val="center"/>
      </w:pPr>
      <w:r w:rsidRPr="00333B0F">
        <w:t xml:space="preserve">а также должностных лиц органа, предоставляющего муниципальную услугу, </w:t>
      </w:r>
    </w:p>
    <w:p w:rsidR="001948BE" w:rsidRDefault="00794CF4" w:rsidP="001948BE">
      <w:pPr>
        <w:jc w:val="center"/>
      </w:pPr>
      <w:r w:rsidRPr="00333B0F">
        <w:t xml:space="preserve">либо муниципальных служащих, многофункционального центра предоставления государственных и муниципальных услуг, работника многофункционального </w:t>
      </w:r>
    </w:p>
    <w:p w:rsidR="00794CF4" w:rsidRPr="00333B0F" w:rsidRDefault="00794CF4" w:rsidP="001948BE">
      <w:pPr>
        <w:jc w:val="center"/>
      </w:pPr>
      <w:r w:rsidRPr="00333B0F">
        <w:t>центра предоставления государственных и муниципальных услуг</w:t>
      </w:r>
    </w:p>
    <w:p w:rsidR="00794CF4" w:rsidRPr="00333B0F" w:rsidRDefault="00794CF4" w:rsidP="00333B0F">
      <w:pPr>
        <w:jc w:val="both"/>
      </w:pPr>
    </w:p>
    <w:p w:rsidR="00794CF4" w:rsidRPr="00333B0F" w:rsidRDefault="001948BE" w:rsidP="00333B0F">
      <w:pPr>
        <w:autoSpaceDN w:val="0"/>
        <w:jc w:val="both"/>
      </w:pPr>
      <w:r>
        <w:tab/>
      </w:r>
      <w:r w:rsidR="00794CF4" w:rsidRPr="00333B0F">
        <w:t>5.1. Заявители либо их представители имеют право на досудебное (внесуде</w:t>
      </w:r>
      <w:r w:rsidR="00794CF4" w:rsidRPr="00333B0F">
        <w:t>б</w:t>
      </w:r>
      <w:r w:rsidR="00794CF4" w:rsidRPr="00333B0F">
        <w:t>ное) обжалование решений и действий (бездействия), принятых (осуществляемых) в ходе предоставления муниципальной услуги.</w:t>
      </w:r>
    </w:p>
    <w:p w:rsidR="00794CF4" w:rsidRPr="00333B0F" w:rsidRDefault="001948BE" w:rsidP="00333B0F">
      <w:pPr>
        <w:autoSpaceDN w:val="0"/>
        <w:jc w:val="both"/>
      </w:pPr>
      <w:r>
        <w:tab/>
      </w:r>
      <w:r w:rsidR="00794CF4" w:rsidRPr="00333B0F">
        <w:t>5.2. Предметом досудебн</w:t>
      </w:r>
      <w:r w:rsidR="00231586" w:rsidRPr="00333B0F">
        <w:t>ого (внесудебного) обжалования З</w:t>
      </w:r>
      <w:r w:rsidR="00794CF4" w:rsidRPr="00333B0F">
        <w:t>аявителем реш</w:t>
      </w:r>
      <w:r w:rsidR="00794CF4" w:rsidRPr="00333B0F">
        <w:t>е</w:t>
      </w:r>
      <w:r w:rsidR="00794CF4" w:rsidRPr="00333B0F">
        <w:t>ний и действий (бездействия) органа, предоставляющего муниципальную услугу, должностного лица органа, предоставляющего муниципальную услугу, либо мун</w:t>
      </w:r>
      <w:r w:rsidR="00794CF4" w:rsidRPr="00333B0F">
        <w:t>и</w:t>
      </w:r>
      <w:r w:rsidR="00794CF4" w:rsidRPr="00333B0F">
        <w:t>ципального служащего, многофункционального центра, работника многофункци</w:t>
      </w:r>
      <w:r w:rsidR="00794CF4" w:rsidRPr="00333B0F">
        <w:t>о</w:t>
      </w:r>
      <w:r w:rsidR="00794CF4" w:rsidRPr="00333B0F">
        <w:t>нального центра являются:</w:t>
      </w:r>
    </w:p>
    <w:p w:rsidR="00794CF4" w:rsidRPr="00333B0F" w:rsidRDefault="001948BE" w:rsidP="00333B0F">
      <w:pPr>
        <w:autoSpaceDN w:val="0"/>
        <w:jc w:val="both"/>
      </w:pPr>
      <w:r>
        <w:tab/>
      </w:r>
      <w:r w:rsidR="00794CF4" w:rsidRPr="00333B0F">
        <w:t>1) наруш</w:t>
      </w:r>
      <w:r w:rsidR="00231586" w:rsidRPr="00333B0F">
        <w:t>ение срока регистрации запроса З</w:t>
      </w:r>
      <w:r w:rsidR="00794CF4" w:rsidRPr="00333B0F">
        <w:t>аявителя о предоставлении мун</w:t>
      </w:r>
      <w:r w:rsidR="00794CF4" w:rsidRPr="00333B0F">
        <w:t>и</w:t>
      </w:r>
      <w:r w:rsidR="00794CF4" w:rsidRPr="00333B0F">
        <w:t xml:space="preserve">ципальной услуги, запроса, указанного в статье 15.1 Федерального закона </w:t>
      </w:r>
      <w:r w:rsidR="00794CF4" w:rsidRPr="00333B0F">
        <w:br/>
        <w:t>№ 210-ФЗ;</w:t>
      </w:r>
    </w:p>
    <w:p w:rsidR="00794CF4" w:rsidRPr="00333B0F" w:rsidRDefault="001948BE" w:rsidP="00333B0F">
      <w:pPr>
        <w:autoSpaceDN w:val="0"/>
        <w:jc w:val="both"/>
      </w:pPr>
      <w:r>
        <w:tab/>
      </w:r>
      <w:r w:rsidR="00794CF4" w:rsidRPr="00333B0F">
        <w:t>2) нарушение срока предоставления муниципальной услуги. В указанном случае досудебное (внесудебное) обжалован</w:t>
      </w:r>
      <w:r w:rsidR="00231586" w:rsidRPr="00333B0F">
        <w:t>ие З</w:t>
      </w:r>
      <w:r w:rsidR="00794CF4" w:rsidRPr="00333B0F">
        <w:t>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="00794CF4" w:rsidRPr="00333B0F">
        <w:t>й</w:t>
      </w:r>
      <w:r w:rsidR="00794CF4" w:rsidRPr="00333B0F">
        <w:t>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794CF4" w:rsidRPr="00333B0F" w:rsidRDefault="001948BE" w:rsidP="00333B0F">
      <w:pPr>
        <w:autoSpaceDN w:val="0"/>
        <w:jc w:val="both"/>
      </w:pPr>
      <w:r>
        <w:tab/>
      </w:r>
      <w:r w:rsidR="00231586" w:rsidRPr="00333B0F">
        <w:t>3) требование у З</w:t>
      </w:r>
      <w:r w:rsidR="00794CF4" w:rsidRPr="00333B0F">
        <w:t>аявителя документов или информации либо осуществления действий, представление или осуществление которых не предусмотрено</w:t>
      </w:r>
      <w:r w:rsidR="00794CF4" w:rsidRPr="00333B0F" w:rsidDel="009F0626">
        <w:t xml:space="preserve"> </w:t>
      </w:r>
      <w:r w:rsidR="00794CF4" w:rsidRPr="00333B0F">
        <w:t>нормати</w:t>
      </w:r>
      <w:r w:rsidR="00794CF4" w:rsidRPr="00333B0F">
        <w:t>в</w:t>
      </w:r>
      <w:r w:rsidR="00794CF4" w:rsidRPr="00333B0F">
        <w:t xml:space="preserve">ными правовыми актами Российской Федерации, нормативными правовыми актами </w:t>
      </w:r>
      <w:r w:rsidR="00794CF4" w:rsidRPr="00333B0F">
        <w:lastRenderedPageBreak/>
        <w:t>Ленинградской области, муниципальными правовыми актами для предоставления муниципальной услуги;</w:t>
      </w:r>
    </w:p>
    <w:p w:rsidR="00794CF4" w:rsidRPr="00333B0F" w:rsidRDefault="001948BE" w:rsidP="00333B0F">
      <w:pPr>
        <w:autoSpaceDN w:val="0"/>
        <w:jc w:val="both"/>
      </w:pPr>
      <w:r>
        <w:tab/>
      </w:r>
      <w:r w:rsidR="00794CF4" w:rsidRPr="00333B0F">
        <w:t>4) отказ в приеме документов, представление которых предусмотрено норм</w:t>
      </w:r>
      <w:r w:rsidR="00794CF4" w:rsidRPr="00333B0F">
        <w:t>а</w:t>
      </w:r>
      <w:r w:rsidR="00794CF4" w:rsidRPr="00333B0F">
        <w:t xml:space="preserve">тивными правовыми актами Российской Федерации, нормативными правовыми </w:t>
      </w:r>
      <w:r w:rsidR="00D740E5">
        <w:t xml:space="preserve"> </w:t>
      </w:r>
      <w:r w:rsidR="00794CF4" w:rsidRPr="00333B0F">
        <w:t>актами Ленинградской области, муниципальными правовыми актами для пред</w:t>
      </w:r>
      <w:r w:rsidR="00794CF4" w:rsidRPr="00333B0F">
        <w:t>о</w:t>
      </w:r>
      <w:r w:rsidR="00794CF4" w:rsidRPr="00333B0F">
        <w:t>ста</w:t>
      </w:r>
      <w:r w:rsidR="00231586" w:rsidRPr="00333B0F">
        <w:t>вления муниципальной услуги, у З</w:t>
      </w:r>
      <w:r w:rsidR="00794CF4" w:rsidRPr="00333B0F">
        <w:t>аявителя;</w:t>
      </w:r>
    </w:p>
    <w:p w:rsidR="00794CF4" w:rsidRPr="00333B0F" w:rsidRDefault="001948BE" w:rsidP="00333B0F">
      <w:pPr>
        <w:autoSpaceDN w:val="0"/>
        <w:jc w:val="both"/>
      </w:pPr>
      <w:r>
        <w:tab/>
      </w:r>
      <w:r w:rsidR="00794CF4" w:rsidRPr="00333B0F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="00794CF4" w:rsidRPr="00333B0F">
        <w:t>ы</w:t>
      </w:r>
      <w:r w:rsidR="00794CF4" w:rsidRPr="00333B0F">
        <w:t>ми нормативными правовыми актами Российской Федерации, законами и иными нормативными правовыми актами Ленинградской области, муниципальными пр</w:t>
      </w:r>
      <w:r w:rsidR="00794CF4" w:rsidRPr="00333B0F">
        <w:t>а</w:t>
      </w:r>
      <w:r w:rsidR="00794CF4" w:rsidRPr="00333B0F">
        <w:t>вовыми актами. В указанном случае досуде</w:t>
      </w:r>
      <w:r w:rsidR="00231586" w:rsidRPr="00333B0F">
        <w:t>бное (внесудебное) обжалование З</w:t>
      </w:r>
      <w:r w:rsidR="00794CF4" w:rsidRPr="00333B0F">
        <w:t>аяв</w:t>
      </w:r>
      <w:r w:rsidR="00794CF4" w:rsidRPr="00333B0F">
        <w:t>и</w:t>
      </w:r>
      <w:r w:rsidR="00794CF4" w:rsidRPr="00333B0F">
        <w:t xml:space="preserve">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</w:t>
      </w:r>
      <w:r w:rsidR="00D740E5">
        <w:t xml:space="preserve">        </w:t>
      </w:r>
      <w:r w:rsidR="00794CF4" w:rsidRPr="00333B0F">
        <w:t>в порядке, определенном частью 1.3 статьи 16 Федерального закона № 210-ФЗ;</w:t>
      </w:r>
    </w:p>
    <w:p w:rsidR="00794CF4" w:rsidRPr="00333B0F" w:rsidRDefault="00D740E5" w:rsidP="00333B0F">
      <w:pPr>
        <w:autoSpaceDN w:val="0"/>
        <w:jc w:val="both"/>
      </w:pPr>
      <w:r>
        <w:tab/>
      </w:r>
      <w:r w:rsidR="00231586" w:rsidRPr="00333B0F">
        <w:t>6) затребование с З</w:t>
      </w:r>
      <w:r w:rsidR="00794CF4" w:rsidRPr="00333B0F">
        <w:t>аявителя при предоставлении муниципальной услуги пл</w:t>
      </w:r>
      <w:r w:rsidR="00794CF4" w:rsidRPr="00333B0F">
        <w:t>а</w:t>
      </w:r>
      <w:r w:rsidR="00794CF4" w:rsidRPr="00333B0F">
        <w:t>ты, не предусмотренной нормативными правовыми актами Российской Федерации, нормативными правовыми актами Ленинградской области, муниципальными пр</w:t>
      </w:r>
      <w:r w:rsidR="00794CF4" w:rsidRPr="00333B0F">
        <w:t>а</w:t>
      </w:r>
      <w:r w:rsidR="00794CF4" w:rsidRPr="00333B0F">
        <w:t>вовыми актами;</w:t>
      </w:r>
    </w:p>
    <w:p w:rsidR="00794CF4" w:rsidRPr="00333B0F" w:rsidRDefault="00D740E5" w:rsidP="00333B0F">
      <w:pPr>
        <w:autoSpaceDN w:val="0"/>
        <w:jc w:val="both"/>
      </w:pPr>
      <w:r>
        <w:tab/>
      </w:r>
      <w:r w:rsidR="00794CF4" w:rsidRPr="00333B0F"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</w:t>
      </w:r>
      <w:r w:rsidR="00794CF4" w:rsidRPr="00333B0F">
        <w:t>у</w:t>
      </w:r>
      <w:r w:rsidR="00794CF4" w:rsidRPr="00333B0F">
        <w:t>ги документах либо нарушение установленного срока таких исправлений. В ук</w:t>
      </w:r>
      <w:r w:rsidR="00794CF4" w:rsidRPr="00333B0F">
        <w:t>а</w:t>
      </w:r>
      <w:r w:rsidR="00794CF4" w:rsidRPr="00333B0F">
        <w:t>занном случае досуде</w:t>
      </w:r>
      <w:r w:rsidR="00231586" w:rsidRPr="00333B0F">
        <w:t>бное (внесудебное) обжалование З</w:t>
      </w:r>
      <w:r w:rsidR="00794CF4" w:rsidRPr="00333B0F">
        <w:t>аявителем решений и де</w:t>
      </w:r>
      <w:r w:rsidR="00794CF4" w:rsidRPr="00333B0F">
        <w:t>й</w:t>
      </w:r>
      <w:r w:rsidR="00794CF4" w:rsidRPr="00333B0F">
        <w:t>ствий (бездействия) многофункционального центра, работника многофункционал</w:t>
      </w:r>
      <w:r w:rsidR="00794CF4" w:rsidRPr="00333B0F">
        <w:t>ь</w:t>
      </w:r>
      <w:r w:rsidR="00794CF4" w:rsidRPr="00333B0F">
        <w:t>ного центра возможно в случае, если на многофункциональный центр, решения и действия (бездействие) которого обжалуются, возложена функция по предоставл</w:t>
      </w:r>
      <w:r w:rsidR="00794CF4" w:rsidRPr="00333B0F">
        <w:t>е</w:t>
      </w:r>
      <w:r w:rsidR="00794CF4" w:rsidRPr="00333B0F">
        <w:t>нию соответствующих муниципальных услуг в полном объеме в порядке, опред</w:t>
      </w:r>
      <w:r w:rsidR="00794CF4" w:rsidRPr="00333B0F">
        <w:t>е</w:t>
      </w:r>
      <w:r w:rsidR="00794CF4" w:rsidRPr="00333B0F">
        <w:t>ленном частью 1.3 статьи 16 Федерального закона № 210-ФЗ;</w:t>
      </w:r>
    </w:p>
    <w:p w:rsidR="00794CF4" w:rsidRPr="00333B0F" w:rsidRDefault="00D740E5" w:rsidP="00333B0F">
      <w:pPr>
        <w:autoSpaceDN w:val="0"/>
        <w:jc w:val="both"/>
      </w:pPr>
      <w:r>
        <w:tab/>
      </w:r>
      <w:r w:rsidR="00794CF4" w:rsidRPr="00333B0F">
        <w:t>8) нарушение срока или порядка выдачи документов по результатам пред</w:t>
      </w:r>
      <w:r w:rsidR="00794CF4" w:rsidRPr="00333B0F">
        <w:t>о</w:t>
      </w:r>
      <w:r w:rsidR="00794CF4" w:rsidRPr="00333B0F">
        <w:t>ставления муниципальной услуги;</w:t>
      </w:r>
    </w:p>
    <w:p w:rsidR="00794CF4" w:rsidRPr="00333B0F" w:rsidRDefault="00D740E5" w:rsidP="00333B0F">
      <w:pPr>
        <w:autoSpaceDN w:val="0"/>
        <w:jc w:val="both"/>
      </w:pPr>
      <w:r>
        <w:tab/>
      </w:r>
      <w:r w:rsidR="00794CF4" w:rsidRPr="00333B0F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="00794CF4" w:rsidRPr="00333B0F">
        <w:br/>
        <w:t>в соответствии с ними иными нормативными правовыми актами Российской Фед</w:t>
      </w:r>
      <w:r w:rsidR="00794CF4" w:rsidRPr="00333B0F">
        <w:t>е</w:t>
      </w:r>
      <w:r w:rsidR="00794CF4" w:rsidRPr="00333B0F">
        <w:t>рации, законами и принятыми в соответствии с ними иными нормативными прав</w:t>
      </w:r>
      <w:r w:rsidR="00794CF4" w:rsidRPr="00333B0F">
        <w:t>о</w:t>
      </w:r>
      <w:r w:rsidR="00794CF4" w:rsidRPr="00333B0F">
        <w:t>выми актами Ленинградской области, муниципальными правовыми актами. В ук</w:t>
      </w:r>
      <w:r w:rsidR="00794CF4" w:rsidRPr="00333B0F">
        <w:t>а</w:t>
      </w:r>
      <w:r w:rsidR="00794CF4" w:rsidRPr="00333B0F">
        <w:t>занном случае досуде</w:t>
      </w:r>
      <w:r w:rsidR="00231586" w:rsidRPr="00333B0F">
        <w:t>бное (внесудебное) обжалование З</w:t>
      </w:r>
      <w:r w:rsidR="00794CF4" w:rsidRPr="00333B0F">
        <w:t>аявителем решений и де</w:t>
      </w:r>
      <w:r w:rsidR="00794CF4" w:rsidRPr="00333B0F">
        <w:t>й</w:t>
      </w:r>
      <w:r w:rsidR="00794CF4" w:rsidRPr="00333B0F">
        <w:t>ствий (бездействия) многофункционального центра, работника многофункционал</w:t>
      </w:r>
      <w:r w:rsidR="00794CF4" w:rsidRPr="00333B0F">
        <w:t>ь</w:t>
      </w:r>
      <w:r w:rsidR="00794CF4" w:rsidRPr="00333B0F">
        <w:t xml:space="preserve">ного центра возможно в случае, если на многофункциональный центр, решения </w:t>
      </w:r>
      <w:r>
        <w:t xml:space="preserve">     </w:t>
      </w:r>
      <w:r w:rsidR="00794CF4" w:rsidRPr="00333B0F">
        <w:t>и действия (бездействие) которого обжалуются, возложена функция по предоста</w:t>
      </w:r>
      <w:r w:rsidR="00794CF4" w:rsidRPr="00333B0F">
        <w:t>в</w:t>
      </w:r>
      <w:r w:rsidR="00794CF4" w:rsidRPr="00333B0F">
        <w:t>лению соответствующих муниципальных услуг в полном объеме в порядке, опр</w:t>
      </w:r>
      <w:r w:rsidR="00794CF4" w:rsidRPr="00333B0F">
        <w:t>е</w:t>
      </w:r>
      <w:r w:rsidR="00794CF4" w:rsidRPr="00333B0F">
        <w:t>деленном частью 1.3 статьи 16 Федерального закона № 210-ФЗ;</w:t>
      </w:r>
    </w:p>
    <w:p w:rsidR="00794CF4" w:rsidRPr="00333B0F" w:rsidRDefault="00D740E5" w:rsidP="00333B0F">
      <w:pPr>
        <w:autoSpaceDN w:val="0"/>
        <w:jc w:val="both"/>
      </w:pPr>
      <w:r>
        <w:tab/>
      </w:r>
      <w:r w:rsidR="00231586" w:rsidRPr="00333B0F">
        <w:t>10) требование у З</w:t>
      </w:r>
      <w:r w:rsidR="00794CF4" w:rsidRPr="00333B0F">
        <w:t>аявителя при предоставлении муниципальной услуги д</w:t>
      </w:r>
      <w:r w:rsidR="00794CF4" w:rsidRPr="00333B0F">
        <w:t>о</w:t>
      </w:r>
      <w:r w:rsidR="00794CF4" w:rsidRPr="00333B0F">
        <w:t xml:space="preserve">кументов или информации, отсутствие и (или) недостоверность которых </w:t>
      </w:r>
      <w:r w:rsidR="00794CF4" w:rsidRPr="00333B0F"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</w:t>
      </w:r>
      <w:r w:rsidR="00231586" w:rsidRPr="00333B0F">
        <w:t xml:space="preserve">бное (внесудебное) обжалование </w:t>
      </w:r>
      <w:r>
        <w:t xml:space="preserve">     </w:t>
      </w:r>
      <w:r w:rsidR="00231586" w:rsidRPr="00333B0F">
        <w:lastRenderedPageBreak/>
        <w:t>З</w:t>
      </w:r>
      <w:r w:rsidR="00794CF4" w:rsidRPr="00333B0F">
        <w:t>аявителем решений и действий (бездействия) многофункционального центра, р</w:t>
      </w:r>
      <w:r w:rsidR="00794CF4" w:rsidRPr="00333B0F">
        <w:t>а</w:t>
      </w:r>
      <w:r w:rsidR="00794CF4" w:rsidRPr="00333B0F">
        <w:t>ботника многофункционального центра возможно в случае, если на многофункци</w:t>
      </w:r>
      <w:r w:rsidR="00794CF4" w:rsidRPr="00333B0F">
        <w:t>о</w:t>
      </w:r>
      <w:r w:rsidR="00794CF4" w:rsidRPr="00333B0F">
        <w:t xml:space="preserve">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</w:t>
      </w:r>
      <w:r>
        <w:t xml:space="preserve">           </w:t>
      </w:r>
      <w:r w:rsidR="00794CF4" w:rsidRPr="00333B0F">
        <w:t>№ 210-ФЗ.</w:t>
      </w:r>
    </w:p>
    <w:p w:rsidR="00794CF4" w:rsidRPr="00333B0F" w:rsidRDefault="00D740E5" w:rsidP="00333B0F">
      <w:pPr>
        <w:autoSpaceDN w:val="0"/>
        <w:jc w:val="both"/>
      </w:pPr>
      <w:r>
        <w:tab/>
      </w:r>
      <w:r w:rsidR="00794CF4" w:rsidRPr="00333B0F">
        <w:t xml:space="preserve">5.3. </w:t>
      </w:r>
      <w:r w:rsidR="00231586" w:rsidRPr="00333B0F">
        <w:t>Жалоба согласно п</w:t>
      </w:r>
      <w:r w:rsidR="00794CF4" w:rsidRPr="00333B0F">
        <w:t>риложению 3 подается в письменной форме на бума</w:t>
      </w:r>
      <w:r w:rsidR="00794CF4" w:rsidRPr="00333B0F">
        <w:t>ж</w:t>
      </w:r>
      <w:r w:rsidR="00794CF4" w:rsidRPr="00333B0F">
        <w:t>ном носителе, в электронной форме в орган, предоставляющий муниципальную услугу, ГБУ ЛО «МФЦ» либо в Комитет экономического развития и инвестицио</w:t>
      </w:r>
      <w:r w:rsidR="00794CF4" w:rsidRPr="00333B0F">
        <w:t>н</w:t>
      </w:r>
      <w:r w:rsidR="00794CF4" w:rsidRPr="00333B0F">
        <w:t xml:space="preserve">ной деятельности Ленинградской области, являющийся учредителем ГБУ ЛО «МФЦ» (далее </w:t>
      </w:r>
      <w:r w:rsidR="00FD08D9" w:rsidRPr="00333B0F">
        <w:t>–</w:t>
      </w:r>
      <w:r w:rsidR="00794CF4" w:rsidRPr="00333B0F">
        <w:t xml:space="preserve"> учредитель ГБУ ЛО «МФЦ»). Жалобы на решения и действия (бездействие) руководителя органа, предоставляющего муниципальную услугу, </w:t>
      </w:r>
      <w:r>
        <w:t xml:space="preserve">  </w:t>
      </w:r>
      <w:r w:rsidR="00794CF4" w:rsidRPr="00333B0F">
        <w:t>подаются в вышестоящий орган (при его наличии) либо в случае его отсутствия рассматриваются непосредственно руководителем органа, предоставляющего м</w:t>
      </w:r>
      <w:r w:rsidR="00794CF4" w:rsidRPr="00333B0F">
        <w:t>у</w:t>
      </w:r>
      <w:r w:rsidR="00794CF4" w:rsidRPr="00333B0F">
        <w:t>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</w:t>
      </w:r>
    </w:p>
    <w:p w:rsidR="00794CF4" w:rsidRPr="00333B0F" w:rsidRDefault="00D740E5" w:rsidP="00333B0F">
      <w:pPr>
        <w:autoSpaceDN w:val="0"/>
        <w:jc w:val="both"/>
      </w:pPr>
      <w:r>
        <w:tab/>
      </w:r>
      <w:r w:rsidR="00794CF4" w:rsidRPr="00333B0F">
        <w:t>Жалоба на решения и действия (бездействие) органа, предоставляющего м</w:t>
      </w:r>
      <w:r w:rsidR="00794CF4" w:rsidRPr="00333B0F">
        <w:t>у</w:t>
      </w:r>
      <w:r w:rsidR="00794CF4" w:rsidRPr="00333B0F">
        <w:t>ниципальную услугу, должностного лица органа, предоставляющего муниципал</w:t>
      </w:r>
      <w:r w:rsidR="00794CF4" w:rsidRPr="00333B0F">
        <w:t>ь</w:t>
      </w:r>
      <w:r w:rsidR="00794CF4" w:rsidRPr="00333B0F">
        <w:t>ную услугу, муниципального служащего, руководителя органа, предоставляющего муниципальную услугу, может быть направлена по почте, через многофункци</w:t>
      </w:r>
      <w:r w:rsidR="00794CF4" w:rsidRPr="00333B0F">
        <w:t>о</w:t>
      </w:r>
      <w:r w:rsidR="00794CF4" w:rsidRPr="00333B0F">
        <w:t xml:space="preserve">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</w:t>
      </w:r>
      <w:r w:rsidR="00231586" w:rsidRPr="00333B0F">
        <w:t>быть принята при личном приеме З</w:t>
      </w:r>
      <w:r w:rsidR="00794CF4" w:rsidRPr="00333B0F">
        <w:t xml:space="preserve">аявителя. Жалоба на решения и действия (бездействие) многофункционального центра, </w:t>
      </w:r>
      <w:r>
        <w:t xml:space="preserve">      </w:t>
      </w:r>
      <w:r w:rsidR="00794CF4" w:rsidRPr="00333B0F">
        <w:t xml:space="preserve">работника многофункционального центра может быть направлена по почте, </w:t>
      </w:r>
      <w:r>
        <w:t xml:space="preserve">            </w:t>
      </w:r>
      <w:r w:rsidR="00794CF4" w:rsidRPr="00333B0F">
        <w:t>с использованием информационно-телекоммуникационной сети Интернет, офиц</w:t>
      </w:r>
      <w:r w:rsidR="00794CF4" w:rsidRPr="00333B0F">
        <w:t>и</w:t>
      </w:r>
      <w:r w:rsidR="00794CF4" w:rsidRPr="00333B0F">
        <w:t xml:space="preserve">ального сайта многофункционального центра, ЕПГУ либо ПГУ ЛО, а также может </w:t>
      </w:r>
      <w:r w:rsidR="00231586" w:rsidRPr="00333B0F">
        <w:t>быть принята при личном приеме З</w:t>
      </w:r>
      <w:r w:rsidR="00794CF4" w:rsidRPr="00333B0F">
        <w:t>аявителя.</w:t>
      </w:r>
    </w:p>
    <w:p w:rsidR="00794CF4" w:rsidRPr="00333B0F" w:rsidRDefault="00D740E5" w:rsidP="00333B0F">
      <w:pPr>
        <w:autoSpaceDN w:val="0"/>
        <w:jc w:val="both"/>
      </w:pPr>
      <w:r>
        <w:tab/>
      </w:r>
      <w:r w:rsidR="00794CF4" w:rsidRPr="00333B0F">
        <w:t>5.4. Основанием для начала процедуры досудебного (внесудебного) обжал</w:t>
      </w:r>
      <w:r w:rsidR="00794CF4" w:rsidRPr="00333B0F">
        <w:t>о</w:t>
      </w:r>
      <w:r w:rsidR="00794CF4" w:rsidRPr="00333B0F">
        <w:t xml:space="preserve">вания является подача заявителем жалобы, соответствующей требованиям </w:t>
      </w:r>
      <w:hyperlink r:id="rId20" w:history="1">
        <w:r w:rsidR="00794CF4" w:rsidRPr="00333B0F">
          <w:t>части 5 статьи 11.2</w:t>
        </w:r>
      </w:hyperlink>
      <w:r w:rsidR="00794CF4" w:rsidRPr="00333B0F">
        <w:t xml:space="preserve"> Федерального закона № 210-ФЗ.</w:t>
      </w:r>
    </w:p>
    <w:p w:rsidR="00794CF4" w:rsidRPr="00333B0F" w:rsidRDefault="00D740E5" w:rsidP="00333B0F">
      <w:pPr>
        <w:autoSpaceDN w:val="0"/>
        <w:jc w:val="both"/>
      </w:pPr>
      <w:r>
        <w:tab/>
      </w:r>
      <w:r w:rsidR="00794CF4" w:rsidRPr="00333B0F">
        <w:t>В письменной жалобе в обязательном порядке указываются:</w:t>
      </w:r>
    </w:p>
    <w:p w:rsidR="00794CF4" w:rsidRPr="00333B0F" w:rsidRDefault="00D740E5" w:rsidP="00333B0F">
      <w:pPr>
        <w:autoSpaceDN w:val="0"/>
        <w:jc w:val="both"/>
      </w:pPr>
      <w:r>
        <w:tab/>
      </w:r>
      <w:r w:rsidR="00794CF4" w:rsidRPr="00333B0F">
        <w:t>- наименование органа, предоставляющего муниципальную услугу, дол</w:t>
      </w:r>
      <w:r w:rsidR="00794CF4" w:rsidRPr="00333B0F">
        <w:t>ж</w:t>
      </w:r>
      <w:r w:rsidR="00794CF4" w:rsidRPr="00333B0F">
        <w:t>ностного лица органа, предоставляющего муниципальную услугу, либо муниц</w:t>
      </w:r>
      <w:r w:rsidR="00794CF4" w:rsidRPr="00333B0F">
        <w:t>и</w:t>
      </w:r>
      <w:r w:rsidR="00794CF4" w:rsidRPr="00333B0F">
        <w:t>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:rsidR="00794CF4" w:rsidRPr="00333B0F" w:rsidRDefault="00D740E5" w:rsidP="00333B0F">
      <w:pPr>
        <w:autoSpaceDN w:val="0"/>
        <w:jc w:val="both"/>
      </w:pPr>
      <w:r>
        <w:tab/>
      </w:r>
      <w:r w:rsidR="00794CF4" w:rsidRPr="00333B0F">
        <w:t xml:space="preserve">- фамилия, имя, отчество (последнее </w:t>
      </w:r>
      <w:r w:rsidR="00231586" w:rsidRPr="00333B0F">
        <w:t>–</w:t>
      </w:r>
      <w:r w:rsidR="00794CF4" w:rsidRPr="00333B0F">
        <w:t xml:space="preserve"> при наличии</w:t>
      </w:r>
      <w:r w:rsidR="00231586" w:rsidRPr="00333B0F">
        <w:t>), сведения о месте ж</w:t>
      </w:r>
      <w:r w:rsidR="00231586" w:rsidRPr="00333B0F">
        <w:t>и</w:t>
      </w:r>
      <w:r w:rsidR="00231586" w:rsidRPr="00333B0F">
        <w:t>тельства З</w:t>
      </w:r>
      <w:r w:rsidR="00794CF4" w:rsidRPr="00333B0F">
        <w:t xml:space="preserve">аявителя </w:t>
      </w:r>
      <w:r w:rsidR="00231586" w:rsidRPr="00333B0F">
        <w:t>–</w:t>
      </w:r>
      <w:r w:rsidR="00794CF4" w:rsidRPr="00333B0F">
        <w:t xml:space="preserve"> физического лица либо наименовани</w:t>
      </w:r>
      <w:r w:rsidR="00231586" w:rsidRPr="00333B0F">
        <w:t>е, сведения о месте нахождения З</w:t>
      </w:r>
      <w:r w:rsidR="00794CF4" w:rsidRPr="00333B0F">
        <w:t xml:space="preserve">аявителя </w:t>
      </w:r>
      <w:r w:rsidR="00231586" w:rsidRPr="00333B0F">
        <w:t>–</w:t>
      </w:r>
      <w:r w:rsidR="00794CF4" w:rsidRPr="00333B0F">
        <w:t xml:space="preserve"> юридического лица, а также номер (номера) контактного телефона, адрес (адреса) электронной почты (при наличии) и почтовый адрес, </w:t>
      </w:r>
      <w:r w:rsidR="00794CF4" w:rsidRPr="00333B0F">
        <w:br/>
        <w:t>по котор</w:t>
      </w:r>
      <w:r w:rsidR="00231586" w:rsidRPr="00333B0F">
        <w:t>ым должен быть направлен ответ З</w:t>
      </w:r>
      <w:r w:rsidR="00794CF4" w:rsidRPr="00333B0F">
        <w:t>аявителю;</w:t>
      </w:r>
    </w:p>
    <w:p w:rsidR="00794CF4" w:rsidRPr="00333B0F" w:rsidRDefault="00D740E5" w:rsidP="00333B0F">
      <w:pPr>
        <w:autoSpaceDN w:val="0"/>
        <w:jc w:val="both"/>
      </w:pPr>
      <w:r>
        <w:tab/>
      </w:r>
      <w:r w:rsidR="00794CF4" w:rsidRPr="00333B0F">
        <w:t>- сведения об обжалуемых решениях и действиях (бездействии) органа, предоставляющего муниципальную услугу, должностного лица органа, предоста</w:t>
      </w:r>
      <w:r w:rsidR="00794CF4" w:rsidRPr="00333B0F">
        <w:t>в</w:t>
      </w:r>
      <w:r w:rsidR="00794CF4" w:rsidRPr="00333B0F">
        <w:t>ляющего муниципальную услугу, либо муниципального служащего, филиала, отд</w:t>
      </w:r>
      <w:r w:rsidR="00794CF4" w:rsidRPr="00333B0F">
        <w:t>е</w:t>
      </w:r>
      <w:r w:rsidR="00794CF4" w:rsidRPr="00333B0F">
        <w:t>ла, удаленного рабочего места ГБУ ЛО «МФЦ», его работника;</w:t>
      </w:r>
    </w:p>
    <w:p w:rsidR="00794CF4" w:rsidRPr="00333B0F" w:rsidRDefault="00D740E5" w:rsidP="00333B0F">
      <w:pPr>
        <w:autoSpaceDN w:val="0"/>
        <w:jc w:val="both"/>
      </w:pPr>
      <w:r>
        <w:tab/>
      </w:r>
      <w:r w:rsidR="00794CF4" w:rsidRPr="00333B0F">
        <w:t xml:space="preserve">- доводы, </w:t>
      </w:r>
      <w:r w:rsidR="00231586" w:rsidRPr="00333B0F">
        <w:t>на основании которых З</w:t>
      </w:r>
      <w:r w:rsidR="00794CF4" w:rsidRPr="00333B0F">
        <w:t xml:space="preserve">аявитель не согласен с решением </w:t>
      </w:r>
      <w:r w:rsidR="00794CF4" w:rsidRPr="00333B0F">
        <w:br/>
        <w:t xml:space="preserve">и действием (бездействием) органа, предоставляющего муниципальную услугу, </w:t>
      </w:r>
      <w:r w:rsidR="00794CF4" w:rsidRPr="00333B0F">
        <w:lastRenderedPageBreak/>
        <w:t>должностного лица органа, предоставляющего муниципальную услугу, либо мун</w:t>
      </w:r>
      <w:r w:rsidR="00794CF4" w:rsidRPr="00333B0F">
        <w:t>и</w:t>
      </w:r>
      <w:r w:rsidR="00794CF4" w:rsidRPr="00333B0F">
        <w:t xml:space="preserve">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="00794CF4" w:rsidRPr="00333B0F">
        <w:br/>
        <w:t>(при н</w:t>
      </w:r>
      <w:r w:rsidR="00231586" w:rsidRPr="00333B0F">
        <w:t>аличии), подтверждающие доводы З</w:t>
      </w:r>
      <w:r w:rsidR="00794CF4" w:rsidRPr="00333B0F">
        <w:t>аявителя, либо их копии.</w:t>
      </w:r>
    </w:p>
    <w:p w:rsidR="00794CF4" w:rsidRPr="00333B0F" w:rsidRDefault="00D740E5" w:rsidP="00333B0F">
      <w:pPr>
        <w:autoSpaceDN w:val="0"/>
        <w:jc w:val="both"/>
      </w:pPr>
      <w:r>
        <w:tab/>
      </w:r>
      <w:r w:rsidR="00794CF4" w:rsidRPr="00333B0F">
        <w:t>5.5. Заявитель имеет право на получение информации и документов, необх</w:t>
      </w:r>
      <w:r w:rsidR="00794CF4" w:rsidRPr="00333B0F">
        <w:t>о</w:t>
      </w:r>
      <w:r w:rsidR="00794CF4" w:rsidRPr="00333B0F">
        <w:t xml:space="preserve">димых для составления и обоснования жалобы, в случаях, установленных </w:t>
      </w:r>
      <w:hyperlink r:id="rId21" w:history="1">
        <w:r w:rsidR="00794CF4" w:rsidRPr="00333B0F">
          <w:t>статьей 11.1</w:t>
        </w:r>
      </w:hyperlink>
      <w:r w:rsidR="00794CF4" w:rsidRPr="00333B0F"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="00794CF4" w:rsidRPr="00333B0F">
        <w:br/>
        <w:t>и документы не содержат сведений, составляющих государственную или иную охраняемую тайну.</w:t>
      </w:r>
    </w:p>
    <w:p w:rsidR="00794CF4" w:rsidRPr="00333B0F" w:rsidRDefault="00D740E5" w:rsidP="00333B0F">
      <w:pPr>
        <w:autoSpaceDN w:val="0"/>
        <w:jc w:val="both"/>
      </w:pPr>
      <w:r>
        <w:tab/>
      </w:r>
      <w:r w:rsidR="00794CF4" w:rsidRPr="00333B0F">
        <w:t>5.6. Жалоба, поступившая в орган, предоставляющий муниципальную услугу, ГБУ ЛО «МФЦ», учредителю ГБУ ЛО «МФЦ»</w:t>
      </w:r>
      <w:r>
        <w:t>,</w:t>
      </w:r>
      <w:r w:rsidR="00794CF4" w:rsidRPr="00333B0F">
        <w:t xml:space="preserve"> подлежит рассмотрению в течение пятнадцати рабочих дней со дня ее регистрации, а в случае обжалования отказа </w:t>
      </w:r>
      <w:r>
        <w:t xml:space="preserve">   </w:t>
      </w:r>
      <w:r w:rsidR="00794CF4" w:rsidRPr="00333B0F">
        <w:t>органа, предоставляющего муниципальную услугу, ГБУ Л</w:t>
      </w:r>
      <w:r w:rsidR="00231586" w:rsidRPr="00333B0F">
        <w:t xml:space="preserve">О «МФЦ», в приеме </w:t>
      </w:r>
      <w:r>
        <w:t xml:space="preserve">    </w:t>
      </w:r>
      <w:r w:rsidR="00231586" w:rsidRPr="00333B0F">
        <w:t>документов у З</w:t>
      </w:r>
      <w:r w:rsidR="00794CF4" w:rsidRPr="00333B0F">
        <w:t>аявителя либо в исправлении допущенных опечаток и ошибок</w:t>
      </w:r>
      <w:r w:rsidR="00DC48CE" w:rsidRPr="00333B0F">
        <w:t xml:space="preserve"> </w:t>
      </w:r>
      <w:r w:rsidR="00794CF4" w:rsidRPr="00333B0F">
        <w:t xml:space="preserve">или </w:t>
      </w:r>
      <w:r>
        <w:t xml:space="preserve">   </w:t>
      </w:r>
      <w:r w:rsidR="00794CF4" w:rsidRPr="00333B0F">
        <w:t xml:space="preserve">в случае обжалования нарушения установленного срока таких исправлений </w:t>
      </w:r>
      <w:r w:rsidR="00DC48CE" w:rsidRPr="00333B0F">
        <w:t>–</w:t>
      </w:r>
      <w:r w:rsidR="00794CF4" w:rsidRPr="00333B0F">
        <w:t xml:space="preserve"> в т</w:t>
      </w:r>
      <w:r w:rsidR="00794CF4" w:rsidRPr="00333B0F">
        <w:t>е</w:t>
      </w:r>
      <w:r w:rsidR="00794CF4" w:rsidRPr="00333B0F">
        <w:t>чение пяти рабочих дней со дня ее регистрации.</w:t>
      </w:r>
    </w:p>
    <w:p w:rsidR="00794CF4" w:rsidRPr="00333B0F" w:rsidRDefault="00D740E5" w:rsidP="00333B0F">
      <w:pPr>
        <w:autoSpaceDN w:val="0"/>
        <w:jc w:val="both"/>
      </w:pPr>
      <w:r>
        <w:tab/>
      </w:r>
      <w:r w:rsidR="00794CF4" w:rsidRPr="00333B0F">
        <w:t>5.7. По результатам рассмотрения жалобы принимается одно из следующих решений:</w:t>
      </w:r>
    </w:p>
    <w:p w:rsidR="00794CF4" w:rsidRPr="00333B0F" w:rsidRDefault="00D740E5" w:rsidP="00333B0F">
      <w:pPr>
        <w:autoSpaceDN w:val="0"/>
        <w:jc w:val="both"/>
      </w:pPr>
      <w:r>
        <w:tab/>
      </w:r>
      <w:r w:rsidR="00794CF4" w:rsidRPr="00333B0F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="00794CF4" w:rsidRPr="00333B0F">
        <w:t>в</w:t>
      </w:r>
      <w:r w:rsidR="00794CF4" w:rsidRPr="00333B0F">
        <w:t>ления муниципальн</w:t>
      </w:r>
      <w:r w:rsidR="00231586" w:rsidRPr="00333B0F">
        <w:t>ой услуги документах, возврата З</w:t>
      </w:r>
      <w:r w:rsidR="00794CF4" w:rsidRPr="00333B0F"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94CF4" w:rsidRPr="00333B0F" w:rsidRDefault="00D740E5" w:rsidP="00333B0F">
      <w:pPr>
        <w:autoSpaceDN w:val="0"/>
        <w:jc w:val="both"/>
      </w:pPr>
      <w:r>
        <w:tab/>
      </w:r>
      <w:r w:rsidR="00794CF4" w:rsidRPr="00333B0F">
        <w:t>2) в удовлетворении жалобы отказывается.</w:t>
      </w:r>
    </w:p>
    <w:p w:rsidR="00794CF4" w:rsidRPr="00333B0F" w:rsidRDefault="00794CF4" w:rsidP="00333B0F">
      <w:pPr>
        <w:autoSpaceDN w:val="0"/>
        <w:adjustRightInd w:val="0"/>
        <w:jc w:val="both"/>
      </w:pPr>
      <w:r w:rsidRPr="00333B0F">
        <w:t>Не позднее дня, следующего за днем принятия решения по ре</w:t>
      </w:r>
      <w:r w:rsidR="00231586" w:rsidRPr="00333B0F">
        <w:t>зультатам рассмотр</w:t>
      </w:r>
      <w:r w:rsidR="00231586" w:rsidRPr="00333B0F">
        <w:t>е</w:t>
      </w:r>
      <w:r w:rsidR="00231586" w:rsidRPr="00333B0F">
        <w:t>ния жалобы, З</w:t>
      </w:r>
      <w:r w:rsidRPr="00333B0F">
        <w:t>аявителю в</w:t>
      </w:r>
      <w:r w:rsidR="00231586" w:rsidRPr="00333B0F">
        <w:t xml:space="preserve"> письменной форме и по желанию З</w:t>
      </w:r>
      <w:r w:rsidRPr="00333B0F">
        <w:t xml:space="preserve">аявителя </w:t>
      </w:r>
      <w:r w:rsidRPr="00333B0F">
        <w:br/>
        <w:t>в электронной форме направляется мотивированный ответ о результатах рассмо</w:t>
      </w:r>
      <w:r w:rsidRPr="00333B0F">
        <w:t>т</w:t>
      </w:r>
      <w:r w:rsidRPr="00333B0F">
        <w:t>рения жалобы:</w:t>
      </w:r>
    </w:p>
    <w:p w:rsidR="00794CF4" w:rsidRPr="00333B0F" w:rsidRDefault="00D740E5" w:rsidP="00333B0F">
      <w:pPr>
        <w:autoSpaceDE w:val="0"/>
        <w:autoSpaceDN w:val="0"/>
        <w:adjustRightInd w:val="0"/>
        <w:jc w:val="both"/>
      </w:pPr>
      <w:r>
        <w:tab/>
      </w:r>
      <w:r w:rsidR="00231586" w:rsidRPr="00333B0F">
        <w:t xml:space="preserve">- </w:t>
      </w:r>
      <w:r w:rsidR="00794CF4" w:rsidRPr="00333B0F">
        <w:t>в случае признания жалобы подл</w:t>
      </w:r>
      <w:r w:rsidR="00231586" w:rsidRPr="00333B0F">
        <w:t>ежащей удовлетворению в ответе З</w:t>
      </w:r>
      <w:r w:rsidR="00794CF4" w:rsidRPr="00333B0F">
        <w:t>аявит</w:t>
      </w:r>
      <w:r w:rsidR="00794CF4" w:rsidRPr="00333B0F">
        <w:t>е</w:t>
      </w:r>
      <w:r w:rsidR="00794CF4" w:rsidRPr="00333B0F">
        <w:t>лю дается информация о действиях, осуществляемых органом, предоставляющим муниципальную услугу, многофункциональным центром в целях незамедлительн</w:t>
      </w:r>
      <w:r w:rsidR="00794CF4" w:rsidRPr="00333B0F">
        <w:t>о</w:t>
      </w:r>
      <w:r w:rsidR="00794CF4" w:rsidRPr="00333B0F">
        <w:t>го устранения выявленных нарушений при оказании муниципальной услуги, а та</w:t>
      </w:r>
      <w:r w:rsidR="00794CF4" w:rsidRPr="00333B0F">
        <w:t>к</w:t>
      </w:r>
      <w:r w:rsidR="00794CF4" w:rsidRPr="00333B0F">
        <w:t xml:space="preserve">же приносятся извинения за доставленные неудобства и указывается информация </w:t>
      </w:r>
      <w:r>
        <w:t xml:space="preserve">   </w:t>
      </w:r>
      <w:r w:rsidR="00794CF4" w:rsidRPr="00333B0F">
        <w:t>о дальнейших действиях, которые необходимо совершить заявителю в целях пол</w:t>
      </w:r>
      <w:r w:rsidR="00794CF4" w:rsidRPr="00333B0F">
        <w:t>у</w:t>
      </w:r>
      <w:r w:rsidR="00794CF4" w:rsidRPr="00333B0F">
        <w:t>че</w:t>
      </w:r>
      <w:r>
        <w:t>ния муниципальной услуги;</w:t>
      </w:r>
    </w:p>
    <w:p w:rsidR="00794CF4" w:rsidRPr="00333B0F" w:rsidRDefault="00D740E5" w:rsidP="00333B0F">
      <w:pPr>
        <w:pStyle w:val="ac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31586" w:rsidRPr="00333B0F">
        <w:rPr>
          <w:rFonts w:ascii="Times New Roman" w:hAnsi="Times New Roman"/>
          <w:sz w:val="24"/>
          <w:szCs w:val="24"/>
        </w:rPr>
        <w:t xml:space="preserve">- </w:t>
      </w:r>
      <w:r w:rsidR="00794CF4" w:rsidRPr="00333B0F">
        <w:rPr>
          <w:rFonts w:ascii="Times New Roman" w:hAnsi="Times New Roman"/>
          <w:sz w:val="24"/>
          <w:szCs w:val="24"/>
        </w:rPr>
        <w:t>в случае признания жалобы не подл</w:t>
      </w:r>
      <w:r w:rsidR="00231586" w:rsidRPr="00333B0F">
        <w:rPr>
          <w:rFonts w:ascii="Times New Roman" w:hAnsi="Times New Roman"/>
          <w:sz w:val="24"/>
          <w:szCs w:val="24"/>
        </w:rPr>
        <w:t>ежащей удовлетворению в ответе З</w:t>
      </w:r>
      <w:r w:rsidR="00794CF4" w:rsidRPr="00333B0F">
        <w:rPr>
          <w:rFonts w:ascii="Times New Roman" w:hAnsi="Times New Roman"/>
          <w:sz w:val="24"/>
          <w:szCs w:val="24"/>
        </w:rPr>
        <w:t>аяв</w:t>
      </w:r>
      <w:r w:rsidR="00794CF4" w:rsidRPr="00333B0F">
        <w:rPr>
          <w:rFonts w:ascii="Times New Roman" w:hAnsi="Times New Roman"/>
          <w:sz w:val="24"/>
          <w:szCs w:val="24"/>
        </w:rPr>
        <w:t>и</w:t>
      </w:r>
      <w:r w:rsidR="00794CF4" w:rsidRPr="00333B0F">
        <w:rPr>
          <w:rFonts w:ascii="Times New Roman" w:hAnsi="Times New Roman"/>
          <w:sz w:val="24"/>
          <w:szCs w:val="24"/>
        </w:rPr>
        <w:t>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94CF4" w:rsidRPr="00333B0F" w:rsidRDefault="00D740E5" w:rsidP="00333B0F">
      <w:pPr>
        <w:autoSpaceDN w:val="0"/>
        <w:jc w:val="both"/>
      </w:pPr>
      <w:r>
        <w:tab/>
      </w:r>
      <w:r w:rsidR="00794CF4" w:rsidRPr="00333B0F">
        <w:t>В случае установления в ходе или по результатам рассмотрения жалобы пр</w:t>
      </w:r>
      <w:r w:rsidR="00794CF4" w:rsidRPr="00333B0F">
        <w:t>и</w:t>
      </w:r>
      <w:r w:rsidR="00794CF4" w:rsidRPr="00333B0F">
        <w:t>знаков состава административного правонарушения или преступления должнос</w:t>
      </w:r>
      <w:r w:rsidR="00794CF4" w:rsidRPr="00333B0F">
        <w:t>т</w:t>
      </w:r>
      <w:r w:rsidR="00794CF4" w:rsidRPr="00333B0F">
        <w:t>ное лицо, работник, наделенные полномочиями по рассмотрению жалоб, незаме</w:t>
      </w:r>
      <w:r w:rsidR="00794CF4" w:rsidRPr="00333B0F">
        <w:t>д</w:t>
      </w:r>
      <w:r w:rsidR="00794CF4" w:rsidRPr="00333B0F">
        <w:t>лительно направляют имеющиеся материалы в органы прокуратуры.</w:t>
      </w:r>
    </w:p>
    <w:p w:rsidR="00794CF4" w:rsidRPr="00333B0F" w:rsidRDefault="00794CF4" w:rsidP="00333B0F">
      <w:pPr>
        <w:autoSpaceDN w:val="0"/>
        <w:jc w:val="both"/>
      </w:pPr>
    </w:p>
    <w:p w:rsidR="00794CF4" w:rsidRPr="00333B0F" w:rsidRDefault="00794CF4" w:rsidP="00D740E5">
      <w:pPr>
        <w:pStyle w:val="1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333B0F">
        <w:rPr>
          <w:rFonts w:ascii="Times New Roman" w:hAnsi="Times New Roman"/>
          <w:b w:val="0"/>
          <w:sz w:val="24"/>
          <w:szCs w:val="24"/>
        </w:rPr>
        <w:t xml:space="preserve">6. Особенности выполнения административных процедур </w:t>
      </w:r>
      <w:r w:rsidRPr="00333B0F">
        <w:rPr>
          <w:rFonts w:ascii="Times New Roman" w:hAnsi="Times New Roman"/>
          <w:b w:val="0"/>
          <w:sz w:val="24"/>
          <w:szCs w:val="24"/>
        </w:rPr>
        <w:br/>
        <w:t>в многофункциональных центрах</w:t>
      </w:r>
    </w:p>
    <w:p w:rsidR="00794CF4" w:rsidRPr="00333B0F" w:rsidRDefault="00794CF4" w:rsidP="00333B0F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794CF4" w:rsidRPr="00333B0F" w:rsidRDefault="00D740E5" w:rsidP="00333B0F">
      <w:pPr>
        <w:autoSpaceDE w:val="0"/>
        <w:autoSpaceDN w:val="0"/>
        <w:adjustRightInd w:val="0"/>
        <w:jc w:val="both"/>
        <w:rPr>
          <w:b/>
        </w:rPr>
      </w:pPr>
      <w:r>
        <w:rPr>
          <w:rFonts w:eastAsiaTheme="minorHAnsi"/>
          <w:bCs/>
          <w:lang w:eastAsia="en-US"/>
        </w:rPr>
        <w:tab/>
      </w:r>
      <w:r w:rsidR="00794CF4" w:rsidRPr="00333B0F">
        <w:rPr>
          <w:rFonts w:eastAsiaTheme="minorHAnsi"/>
          <w:bCs/>
          <w:lang w:eastAsia="en-US"/>
        </w:rPr>
        <w:t>6.1. Предоставление муниципальной услуги посредством многофункци</w:t>
      </w:r>
      <w:r w:rsidR="00794CF4" w:rsidRPr="00333B0F">
        <w:rPr>
          <w:rFonts w:eastAsiaTheme="minorHAnsi"/>
          <w:bCs/>
          <w:lang w:eastAsia="en-US"/>
        </w:rPr>
        <w:t>о</w:t>
      </w:r>
      <w:r w:rsidR="00794CF4" w:rsidRPr="00333B0F">
        <w:rPr>
          <w:rFonts w:eastAsiaTheme="minorHAnsi"/>
          <w:bCs/>
          <w:lang w:eastAsia="en-US"/>
        </w:rPr>
        <w:t xml:space="preserve">нальных центров осуществляется в подразделениях ГБУ ЛО </w:t>
      </w:r>
      <w:r w:rsidR="00231586" w:rsidRPr="00333B0F">
        <w:rPr>
          <w:rFonts w:eastAsiaTheme="minorHAnsi"/>
          <w:bCs/>
          <w:lang w:eastAsia="en-US"/>
        </w:rPr>
        <w:t>«</w:t>
      </w:r>
      <w:r w:rsidR="00794CF4" w:rsidRPr="00333B0F">
        <w:rPr>
          <w:rFonts w:eastAsiaTheme="minorHAnsi"/>
          <w:bCs/>
          <w:lang w:eastAsia="en-US"/>
        </w:rPr>
        <w:t>МФЦ</w:t>
      </w:r>
      <w:r w:rsidR="00231586" w:rsidRPr="00333B0F">
        <w:rPr>
          <w:rFonts w:eastAsiaTheme="minorHAnsi"/>
          <w:bCs/>
          <w:lang w:eastAsia="en-US"/>
        </w:rPr>
        <w:t>»</w:t>
      </w:r>
      <w:r w:rsidR="00794CF4" w:rsidRPr="00333B0F">
        <w:rPr>
          <w:rFonts w:eastAsiaTheme="minorHAnsi"/>
          <w:bCs/>
          <w:lang w:eastAsia="en-US"/>
        </w:rPr>
        <w:t xml:space="preserve"> при наличии </w:t>
      </w:r>
      <w:r w:rsidR="00794CF4" w:rsidRPr="00333B0F">
        <w:rPr>
          <w:rFonts w:eastAsiaTheme="minorHAnsi"/>
          <w:bCs/>
          <w:lang w:eastAsia="en-US"/>
        </w:rPr>
        <w:lastRenderedPageBreak/>
        <w:t xml:space="preserve">вступившего в силу соглашения о взаимодействии между ГБУ ЛО </w:t>
      </w:r>
      <w:r w:rsidR="00231586" w:rsidRPr="00333B0F">
        <w:rPr>
          <w:rFonts w:eastAsiaTheme="minorHAnsi"/>
          <w:bCs/>
          <w:lang w:eastAsia="en-US"/>
        </w:rPr>
        <w:t>«</w:t>
      </w:r>
      <w:r w:rsidR="00794CF4" w:rsidRPr="00333B0F">
        <w:rPr>
          <w:rFonts w:eastAsiaTheme="minorHAnsi"/>
          <w:bCs/>
          <w:lang w:eastAsia="en-US"/>
        </w:rPr>
        <w:t>МФЦ</w:t>
      </w:r>
      <w:r w:rsidR="00231586" w:rsidRPr="00333B0F">
        <w:rPr>
          <w:rFonts w:eastAsiaTheme="minorHAnsi"/>
          <w:bCs/>
          <w:lang w:eastAsia="en-US"/>
        </w:rPr>
        <w:t>»</w:t>
      </w:r>
      <w:r w:rsidR="00794CF4" w:rsidRPr="00333B0F">
        <w:rPr>
          <w:rFonts w:eastAsiaTheme="minorHAnsi"/>
          <w:bCs/>
          <w:lang w:eastAsia="en-US"/>
        </w:rPr>
        <w:t xml:space="preserve"> и адм</w:t>
      </w:r>
      <w:r w:rsidR="00794CF4" w:rsidRPr="00333B0F">
        <w:rPr>
          <w:rFonts w:eastAsiaTheme="minorHAnsi"/>
          <w:bCs/>
          <w:lang w:eastAsia="en-US"/>
        </w:rPr>
        <w:t>и</w:t>
      </w:r>
      <w:r w:rsidR="00794CF4" w:rsidRPr="00333B0F">
        <w:rPr>
          <w:rFonts w:eastAsiaTheme="minorHAnsi"/>
          <w:bCs/>
          <w:lang w:eastAsia="en-US"/>
        </w:rPr>
        <w:t>нистрацией.</w:t>
      </w:r>
    </w:p>
    <w:p w:rsidR="00794CF4" w:rsidRPr="00333B0F" w:rsidRDefault="00D740E5" w:rsidP="00333B0F">
      <w:pPr>
        <w:widowControl w:val="0"/>
        <w:jc w:val="both"/>
      </w:pPr>
      <w:r>
        <w:tab/>
      </w:r>
      <w:r w:rsidR="00794CF4" w:rsidRPr="00333B0F">
        <w:t>6.2. В случае подачи документов в администрацию посредством ГБУ ЛО «МФЦ» работник ГБУ ЛО «МФЦ», осуществляющий прием документов, предста</w:t>
      </w:r>
      <w:r w:rsidR="00794CF4" w:rsidRPr="00333B0F">
        <w:t>в</w:t>
      </w:r>
      <w:r w:rsidR="00794CF4" w:rsidRPr="00333B0F">
        <w:t>ленных для получения муниципальной услуги, выполняет следующие действия:</w:t>
      </w:r>
    </w:p>
    <w:p w:rsidR="00794CF4" w:rsidRPr="00333B0F" w:rsidRDefault="00D740E5" w:rsidP="00333B0F">
      <w:pPr>
        <w:widowControl w:val="0"/>
        <w:jc w:val="both"/>
      </w:pPr>
      <w:r>
        <w:rPr>
          <w:rFonts w:eastAsiaTheme="minorHAnsi"/>
          <w:lang w:eastAsia="en-US"/>
        </w:rPr>
        <w:tab/>
      </w:r>
      <w:r w:rsidR="00794CF4" w:rsidRPr="00333B0F">
        <w:rPr>
          <w:rFonts w:eastAsiaTheme="minorHAnsi"/>
          <w:lang w:eastAsia="en-US"/>
        </w:rPr>
        <w:t xml:space="preserve">а) удостоверяет личность </w:t>
      </w:r>
      <w:r w:rsidR="00231586" w:rsidRPr="00333B0F">
        <w:rPr>
          <w:rFonts w:eastAsiaTheme="minorHAnsi"/>
          <w:lang w:eastAsia="en-US"/>
        </w:rPr>
        <w:t>З</w:t>
      </w:r>
      <w:r w:rsidR="00794CF4" w:rsidRPr="00333B0F">
        <w:rPr>
          <w:rFonts w:eastAsiaTheme="minorHAnsi"/>
          <w:lang w:eastAsia="en-US"/>
        </w:rPr>
        <w:t>аявителя или личность и полн</w:t>
      </w:r>
      <w:r w:rsidR="00231586" w:rsidRPr="00333B0F">
        <w:rPr>
          <w:rFonts w:eastAsiaTheme="minorHAnsi"/>
          <w:lang w:eastAsia="en-US"/>
        </w:rPr>
        <w:t>омочия законного представителя З</w:t>
      </w:r>
      <w:r w:rsidR="00794CF4" w:rsidRPr="00333B0F">
        <w:rPr>
          <w:rFonts w:eastAsiaTheme="minorHAnsi"/>
          <w:lang w:eastAsia="en-US"/>
        </w:rPr>
        <w:t xml:space="preserve">аявителя </w:t>
      </w:r>
      <w:r w:rsidR="00231586" w:rsidRPr="00333B0F">
        <w:rPr>
          <w:rFonts w:eastAsiaTheme="minorHAnsi"/>
          <w:lang w:eastAsia="en-US"/>
        </w:rPr>
        <w:t>–</w:t>
      </w:r>
      <w:r w:rsidR="00794CF4" w:rsidRPr="00333B0F">
        <w:rPr>
          <w:rFonts w:eastAsiaTheme="minorHAnsi"/>
          <w:lang w:eastAsia="en-US"/>
        </w:rPr>
        <w:t xml:space="preserve"> в случае обращения физического лица;</w:t>
      </w:r>
    </w:p>
    <w:p w:rsidR="00794CF4" w:rsidRPr="00333B0F" w:rsidRDefault="00D740E5" w:rsidP="00333B0F">
      <w:pPr>
        <w:widowControl w:val="0"/>
        <w:jc w:val="both"/>
      </w:pPr>
      <w:r>
        <w:rPr>
          <w:rFonts w:eastAsiaTheme="minorHAnsi"/>
          <w:lang w:eastAsia="en-US"/>
        </w:rPr>
        <w:tab/>
      </w:r>
      <w:r w:rsidR="00794CF4" w:rsidRPr="00333B0F">
        <w:rPr>
          <w:rFonts w:eastAsiaTheme="minorHAnsi"/>
          <w:lang w:eastAsia="en-US"/>
        </w:rPr>
        <w:t xml:space="preserve">удостоверяет личность и полномочия представителя юридического лица или индивидуального предпринимателя </w:t>
      </w:r>
      <w:r w:rsidR="00231586" w:rsidRPr="00333B0F">
        <w:rPr>
          <w:rFonts w:eastAsiaTheme="minorHAnsi"/>
          <w:lang w:eastAsia="en-US"/>
        </w:rPr>
        <w:t>–</w:t>
      </w:r>
      <w:r w:rsidR="00794CF4" w:rsidRPr="00333B0F">
        <w:rPr>
          <w:rFonts w:eastAsiaTheme="minorHAnsi"/>
          <w:lang w:eastAsia="en-US"/>
        </w:rPr>
        <w:t xml:space="preserve"> в случае обращения юридического лица или индивидуального предпринимателя;</w:t>
      </w:r>
    </w:p>
    <w:p w:rsidR="00794CF4" w:rsidRPr="00333B0F" w:rsidRDefault="00D740E5" w:rsidP="00333B0F">
      <w:pPr>
        <w:widowControl w:val="0"/>
        <w:jc w:val="both"/>
      </w:pPr>
      <w:r>
        <w:rPr>
          <w:rFonts w:eastAsiaTheme="minorHAnsi"/>
          <w:lang w:eastAsia="en-US"/>
        </w:rPr>
        <w:tab/>
      </w:r>
      <w:r w:rsidR="00794CF4" w:rsidRPr="00333B0F">
        <w:rPr>
          <w:rFonts w:eastAsiaTheme="minorHAnsi"/>
          <w:lang w:eastAsia="en-US"/>
        </w:rPr>
        <w:t>б) определяет предмет обращения;</w:t>
      </w:r>
    </w:p>
    <w:p w:rsidR="00794CF4" w:rsidRPr="00333B0F" w:rsidRDefault="00D740E5" w:rsidP="00333B0F">
      <w:pPr>
        <w:widowControl w:val="0"/>
        <w:jc w:val="both"/>
      </w:pPr>
      <w:r>
        <w:rPr>
          <w:rFonts w:eastAsiaTheme="minorHAnsi"/>
          <w:lang w:eastAsia="en-US"/>
        </w:rPr>
        <w:tab/>
      </w:r>
      <w:r w:rsidR="00794CF4" w:rsidRPr="00333B0F">
        <w:rPr>
          <w:rFonts w:eastAsiaTheme="minorHAnsi"/>
          <w:lang w:eastAsia="en-US"/>
        </w:rPr>
        <w:t>в) проводит проверку правильности заполнения обращения;</w:t>
      </w:r>
    </w:p>
    <w:p w:rsidR="00794CF4" w:rsidRPr="00333B0F" w:rsidRDefault="00D740E5" w:rsidP="00333B0F">
      <w:pPr>
        <w:widowControl w:val="0"/>
        <w:jc w:val="both"/>
      </w:pPr>
      <w:r>
        <w:rPr>
          <w:rFonts w:eastAsiaTheme="minorHAnsi"/>
          <w:lang w:eastAsia="en-US"/>
        </w:rPr>
        <w:tab/>
      </w:r>
      <w:r w:rsidR="00794CF4" w:rsidRPr="00333B0F">
        <w:rPr>
          <w:rFonts w:eastAsiaTheme="minorHAnsi"/>
          <w:lang w:eastAsia="en-US"/>
        </w:rPr>
        <w:t>г) проводит проверку укомплектованности пакета документов;</w:t>
      </w:r>
    </w:p>
    <w:p w:rsidR="00794CF4" w:rsidRPr="00333B0F" w:rsidRDefault="00D740E5" w:rsidP="00333B0F">
      <w:pPr>
        <w:widowControl w:val="0"/>
        <w:jc w:val="both"/>
      </w:pPr>
      <w:r>
        <w:rPr>
          <w:rFonts w:eastAsiaTheme="minorHAnsi"/>
          <w:lang w:eastAsia="en-US"/>
        </w:rPr>
        <w:tab/>
      </w:r>
      <w:r w:rsidR="00794CF4" w:rsidRPr="00333B0F">
        <w:rPr>
          <w:rFonts w:eastAsiaTheme="minorHAnsi"/>
          <w:lang w:eastAsia="en-US"/>
        </w:rPr>
        <w:t>д) осуществляет сканирование представленных документов, формирует эле</w:t>
      </w:r>
      <w:r w:rsidR="00794CF4" w:rsidRPr="00333B0F">
        <w:rPr>
          <w:rFonts w:eastAsiaTheme="minorHAnsi"/>
          <w:lang w:eastAsia="en-US"/>
        </w:rPr>
        <w:t>к</w:t>
      </w:r>
      <w:r w:rsidR="00794CF4" w:rsidRPr="00333B0F">
        <w:rPr>
          <w:rFonts w:eastAsiaTheme="minorHAnsi"/>
          <w:lang w:eastAsia="en-US"/>
        </w:rPr>
        <w:t>тронное дело, все документы которого связываются единым уникальным идент</w:t>
      </w:r>
      <w:r w:rsidR="00794CF4" w:rsidRPr="00333B0F">
        <w:rPr>
          <w:rFonts w:eastAsiaTheme="minorHAnsi"/>
          <w:lang w:eastAsia="en-US"/>
        </w:rPr>
        <w:t>и</w:t>
      </w:r>
      <w:r w:rsidR="00794CF4" w:rsidRPr="00333B0F">
        <w:rPr>
          <w:rFonts w:eastAsiaTheme="minorHAnsi"/>
          <w:lang w:eastAsia="en-US"/>
        </w:rPr>
        <w:t>фикационным кодом, позволяющим установить принадл</w:t>
      </w:r>
      <w:r w:rsidR="00231586" w:rsidRPr="00333B0F">
        <w:rPr>
          <w:rFonts w:eastAsiaTheme="minorHAnsi"/>
          <w:lang w:eastAsia="en-US"/>
        </w:rPr>
        <w:t>ежность документов ко</w:t>
      </w:r>
      <w:r w:rsidR="00231586" w:rsidRPr="00333B0F">
        <w:rPr>
          <w:rFonts w:eastAsiaTheme="minorHAnsi"/>
          <w:lang w:eastAsia="en-US"/>
        </w:rPr>
        <w:t>н</w:t>
      </w:r>
      <w:r w:rsidR="00231586" w:rsidRPr="00333B0F">
        <w:rPr>
          <w:rFonts w:eastAsiaTheme="minorHAnsi"/>
          <w:lang w:eastAsia="en-US"/>
        </w:rPr>
        <w:t>кретному З</w:t>
      </w:r>
      <w:r w:rsidR="00794CF4" w:rsidRPr="00333B0F">
        <w:rPr>
          <w:rFonts w:eastAsiaTheme="minorHAnsi"/>
          <w:lang w:eastAsia="en-US"/>
        </w:rPr>
        <w:t>аявителю и виду обращения за муниципальной услугой;</w:t>
      </w:r>
    </w:p>
    <w:p w:rsidR="00794CF4" w:rsidRPr="00333B0F" w:rsidRDefault="00D740E5" w:rsidP="00333B0F">
      <w:pPr>
        <w:widowControl w:val="0"/>
        <w:jc w:val="both"/>
      </w:pPr>
      <w:r>
        <w:rPr>
          <w:rFonts w:eastAsiaTheme="minorHAnsi"/>
          <w:lang w:eastAsia="en-US"/>
        </w:rPr>
        <w:tab/>
      </w:r>
      <w:r w:rsidR="00794CF4" w:rsidRPr="00333B0F">
        <w:rPr>
          <w:rFonts w:eastAsiaTheme="minorHAnsi"/>
          <w:lang w:eastAsia="en-US"/>
        </w:rPr>
        <w:t>е) заверяет каждый документ дела своей электронной подписью;</w:t>
      </w:r>
    </w:p>
    <w:p w:rsidR="00794CF4" w:rsidRPr="00333B0F" w:rsidRDefault="00D740E5" w:rsidP="00333B0F">
      <w:pPr>
        <w:widowControl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794CF4" w:rsidRPr="00333B0F">
        <w:rPr>
          <w:rFonts w:eastAsiaTheme="minorHAnsi"/>
          <w:lang w:eastAsia="en-US"/>
        </w:rPr>
        <w:t>ж) направляет копии документов и реестр документов в администрацию:</w:t>
      </w:r>
    </w:p>
    <w:p w:rsidR="00794CF4" w:rsidRPr="00333B0F" w:rsidRDefault="00D740E5" w:rsidP="00333B0F">
      <w:pPr>
        <w:widowControl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794CF4" w:rsidRPr="00333B0F">
        <w:rPr>
          <w:rFonts w:eastAsiaTheme="minorHAnsi"/>
          <w:lang w:eastAsia="en-US"/>
        </w:rPr>
        <w:t>- в электронной форме (в составе пакетов элект</w:t>
      </w:r>
      <w:r w:rsidR="00231586" w:rsidRPr="00333B0F">
        <w:rPr>
          <w:rFonts w:eastAsiaTheme="minorHAnsi"/>
          <w:lang w:eastAsia="en-US"/>
        </w:rPr>
        <w:t xml:space="preserve">ронных дел) </w:t>
      </w:r>
      <w:r w:rsidR="00FD08D9" w:rsidRPr="00333B0F">
        <w:rPr>
          <w:rFonts w:eastAsiaTheme="minorHAnsi"/>
          <w:lang w:eastAsia="en-US"/>
        </w:rPr>
        <w:t>–</w:t>
      </w:r>
      <w:r w:rsidR="00231586" w:rsidRPr="00333B0F">
        <w:rPr>
          <w:rFonts w:eastAsiaTheme="minorHAnsi"/>
          <w:lang w:eastAsia="en-US"/>
        </w:rPr>
        <w:t xml:space="preserve"> в день обращ</w:t>
      </w:r>
      <w:r w:rsidR="00231586" w:rsidRPr="00333B0F">
        <w:rPr>
          <w:rFonts w:eastAsiaTheme="minorHAnsi"/>
          <w:lang w:eastAsia="en-US"/>
        </w:rPr>
        <w:t>е</w:t>
      </w:r>
      <w:r w:rsidR="00231586" w:rsidRPr="00333B0F">
        <w:rPr>
          <w:rFonts w:eastAsiaTheme="minorHAnsi"/>
          <w:lang w:eastAsia="en-US"/>
        </w:rPr>
        <w:t>ния З</w:t>
      </w:r>
      <w:r w:rsidR="00794CF4" w:rsidRPr="00333B0F">
        <w:rPr>
          <w:rFonts w:eastAsiaTheme="minorHAnsi"/>
          <w:lang w:eastAsia="en-US"/>
        </w:rPr>
        <w:t xml:space="preserve">аявителя в </w:t>
      </w:r>
      <w:r w:rsidR="00794CF4" w:rsidRPr="00333B0F">
        <w:t>ГБУ ЛО «МФЦ»</w:t>
      </w:r>
      <w:r w:rsidR="00794CF4" w:rsidRPr="00333B0F">
        <w:rPr>
          <w:rFonts w:eastAsiaTheme="minorHAnsi"/>
          <w:lang w:eastAsia="en-US"/>
        </w:rPr>
        <w:t>;</w:t>
      </w:r>
    </w:p>
    <w:p w:rsidR="00794CF4" w:rsidRPr="00333B0F" w:rsidRDefault="00D740E5" w:rsidP="00333B0F">
      <w:pPr>
        <w:widowControl w:val="0"/>
        <w:jc w:val="both"/>
      </w:pPr>
      <w:r>
        <w:tab/>
      </w:r>
      <w:r w:rsidR="00794CF4" w:rsidRPr="00333B0F">
        <w:t>- на бумажных носителях (в случае необходимости обязательного предоста</w:t>
      </w:r>
      <w:r w:rsidR="00794CF4" w:rsidRPr="00333B0F">
        <w:t>в</w:t>
      </w:r>
      <w:r w:rsidR="00794CF4" w:rsidRPr="00333B0F">
        <w:t xml:space="preserve">ления оригиналов документов) </w:t>
      </w:r>
      <w:r w:rsidR="00231586" w:rsidRPr="00333B0F">
        <w:t>–</w:t>
      </w:r>
      <w:r w:rsidR="00794CF4" w:rsidRPr="00333B0F">
        <w:t xml:space="preserve"> в течение 3</w:t>
      </w:r>
      <w:r w:rsidR="00231586" w:rsidRPr="00333B0F">
        <w:t xml:space="preserve"> рабочих дней со дня обращения З</w:t>
      </w:r>
      <w:r w:rsidR="00794CF4" w:rsidRPr="00333B0F">
        <w:t>аяв</w:t>
      </w:r>
      <w:r w:rsidR="00794CF4" w:rsidRPr="00333B0F">
        <w:t>и</w:t>
      </w:r>
      <w:r w:rsidR="00794CF4" w:rsidRPr="00333B0F">
        <w:t>теля в ГБУ ЛО «МФЦ» посредством курьерской связи, с составлением описи пер</w:t>
      </w:r>
      <w:r w:rsidR="00794CF4" w:rsidRPr="00333B0F">
        <w:t>е</w:t>
      </w:r>
      <w:r w:rsidR="00794CF4" w:rsidRPr="00333B0F">
        <w:t>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794CF4" w:rsidRPr="00333B0F" w:rsidRDefault="00D740E5" w:rsidP="00333B0F">
      <w:pPr>
        <w:widowControl w:val="0"/>
        <w:jc w:val="both"/>
      </w:pPr>
      <w:r>
        <w:tab/>
      </w:r>
      <w:r w:rsidR="00794CF4" w:rsidRPr="00333B0F">
        <w:t xml:space="preserve">По окончании приема документов работник ГБУ ЛО «МФЦ» выдает </w:t>
      </w:r>
      <w:r w:rsidR="00231586" w:rsidRPr="00333B0F">
        <w:t>З</w:t>
      </w:r>
      <w:r w:rsidR="00794CF4" w:rsidRPr="00333B0F">
        <w:t>аяв</w:t>
      </w:r>
      <w:r w:rsidR="00794CF4" w:rsidRPr="00333B0F">
        <w:t>и</w:t>
      </w:r>
      <w:r w:rsidR="00794CF4" w:rsidRPr="00333B0F">
        <w:t>телю расписку в приеме документов.</w:t>
      </w:r>
    </w:p>
    <w:p w:rsidR="00794CF4" w:rsidRPr="00333B0F" w:rsidRDefault="00D740E5" w:rsidP="00333B0F">
      <w:pPr>
        <w:widowControl w:val="0"/>
        <w:jc w:val="both"/>
      </w:pPr>
      <w:r>
        <w:tab/>
      </w:r>
      <w:r w:rsidR="00231586" w:rsidRPr="00333B0F">
        <w:t>6.3. При указании З</w:t>
      </w:r>
      <w:r w:rsidR="00794CF4" w:rsidRPr="00333B0F">
        <w:t>аявителем места получения ответа (результата предоста</w:t>
      </w:r>
      <w:r w:rsidR="00794CF4" w:rsidRPr="00333B0F">
        <w:t>в</w:t>
      </w:r>
      <w:r w:rsidR="00794CF4" w:rsidRPr="00333B0F">
        <w:t xml:space="preserve">ления муниципальной услуги) посредством ГБУ ЛО «МФЦ» должностное лицо </w:t>
      </w:r>
      <w:r>
        <w:t xml:space="preserve"> </w:t>
      </w:r>
      <w:r w:rsidR="00794CF4" w:rsidRPr="00333B0F">
        <w:t>администрации, ответственное за выполнение административной процедуры, пер</w:t>
      </w:r>
      <w:r w:rsidR="00794CF4" w:rsidRPr="00333B0F">
        <w:t>е</w:t>
      </w:r>
      <w:r w:rsidR="00794CF4" w:rsidRPr="00333B0F">
        <w:t xml:space="preserve">дает </w:t>
      </w:r>
      <w:r w:rsidR="00231586" w:rsidRPr="00333B0F">
        <w:t>специалисту</w:t>
      </w:r>
      <w:r w:rsidR="00794CF4" w:rsidRPr="00333B0F">
        <w:t xml:space="preserve"> ГБУ ЛО «МФЦ» для передачи в соответствующее обособленное подразделение ГБУ ЛО «МФЦ» результат предоставления усл</w:t>
      </w:r>
      <w:r w:rsidR="00231586" w:rsidRPr="00333B0F">
        <w:t>уги для его послед</w:t>
      </w:r>
      <w:r w:rsidR="00231586" w:rsidRPr="00333B0F">
        <w:t>у</w:t>
      </w:r>
      <w:r w:rsidR="00231586" w:rsidRPr="00333B0F">
        <w:t>ющей выдачи З</w:t>
      </w:r>
      <w:r w:rsidR="00794CF4" w:rsidRPr="00333B0F">
        <w:t>аявителю:</w:t>
      </w:r>
    </w:p>
    <w:p w:rsidR="00794CF4" w:rsidRPr="00333B0F" w:rsidRDefault="00D740E5" w:rsidP="00333B0F">
      <w:pPr>
        <w:widowControl w:val="0"/>
        <w:jc w:val="both"/>
      </w:pPr>
      <w:r>
        <w:tab/>
      </w:r>
      <w:r w:rsidR="00794CF4" w:rsidRPr="00333B0F">
        <w:t xml:space="preserve">- в электронной форме в течение 1 рабочего дня со дня принятия решения </w:t>
      </w:r>
      <w:r w:rsidR="00794CF4" w:rsidRPr="00333B0F">
        <w:br/>
        <w:t>о предоставлении (отказе в предос</w:t>
      </w:r>
      <w:r w:rsidR="00FD4CA6" w:rsidRPr="00333B0F">
        <w:t>тавлении) муниципальной услуги З</w:t>
      </w:r>
      <w:r w:rsidR="00794CF4" w:rsidRPr="00333B0F">
        <w:t>аявителю;</w:t>
      </w:r>
    </w:p>
    <w:p w:rsidR="00794CF4" w:rsidRPr="00333B0F" w:rsidRDefault="00D740E5" w:rsidP="00333B0F">
      <w:pPr>
        <w:widowControl w:val="0"/>
        <w:jc w:val="both"/>
        <w:rPr>
          <w:strike/>
        </w:rPr>
      </w:pPr>
      <w:r>
        <w:tab/>
      </w:r>
      <w:r w:rsidR="00794CF4" w:rsidRPr="00333B0F">
        <w:t xml:space="preserve">- на бумажном носителе </w:t>
      </w:r>
      <w:r w:rsidR="00FD4CA6" w:rsidRPr="00333B0F">
        <w:t>–</w:t>
      </w:r>
      <w:r w:rsidR="00794CF4" w:rsidRPr="00333B0F">
        <w:t xml:space="preserve"> в срок не более 3 рабочих дней со дня принятия решения о предоставлении (отказе в предоставлении) муниципальной услуги </w:t>
      </w:r>
      <w:r>
        <w:t xml:space="preserve">      </w:t>
      </w:r>
      <w:r w:rsidR="00FD4CA6" w:rsidRPr="00333B0F">
        <w:t>З</w:t>
      </w:r>
      <w:r w:rsidR="00794CF4" w:rsidRPr="00333B0F">
        <w:t>аявителю</w:t>
      </w:r>
      <w:r w:rsidR="00FD4CA6" w:rsidRPr="00333B0F">
        <w:t>.</w:t>
      </w:r>
    </w:p>
    <w:p w:rsidR="00794CF4" w:rsidRPr="00333B0F" w:rsidRDefault="00D740E5" w:rsidP="00333B0F">
      <w:pPr>
        <w:widowControl w:val="0"/>
        <w:jc w:val="both"/>
      </w:pPr>
      <w:r>
        <w:tab/>
      </w:r>
      <w:r w:rsidR="00794CF4" w:rsidRPr="00333B0F">
        <w:t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</w:t>
      </w:r>
    </w:p>
    <w:p w:rsidR="00794CF4" w:rsidRPr="00333B0F" w:rsidRDefault="00D740E5" w:rsidP="00333B0F">
      <w:pPr>
        <w:widowControl w:val="0"/>
        <w:jc w:val="both"/>
      </w:pPr>
      <w:r>
        <w:tab/>
      </w:r>
      <w:r w:rsidR="00794CF4" w:rsidRPr="00333B0F">
        <w:t>Работник ГБУ ЛО «МФЦ», ответственный за выдачу документов, получе</w:t>
      </w:r>
      <w:r w:rsidR="00794CF4" w:rsidRPr="00333B0F">
        <w:t>н</w:t>
      </w:r>
      <w:r w:rsidR="00794CF4" w:rsidRPr="00333B0F">
        <w:t>ных от администрации по результат</w:t>
      </w:r>
      <w:r w:rsidR="00FD4CA6" w:rsidRPr="00333B0F">
        <w:t>ам рассмотрения представленных З</w:t>
      </w:r>
      <w:r w:rsidR="00794CF4" w:rsidRPr="00333B0F">
        <w:t>аявителем документов, не позднее двух дней с даты их получения от администрации с</w:t>
      </w:r>
      <w:r w:rsidR="00FD4CA6" w:rsidRPr="00333B0F">
        <w:t>ообщает З</w:t>
      </w:r>
      <w:r w:rsidR="00794CF4" w:rsidRPr="00333B0F">
        <w:t>аявителю о принятом решении по телефону (с записью даты и времени телефо</w:t>
      </w:r>
      <w:r w:rsidR="00794CF4" w:rsidRPr="00333B0F">
        <w:t>н</w:t>
      </w:r>
      <w:r w:rsidR="00794CF4" w:rsidRPr="00333B0F">
        <w:t>ного звонка или посредством смс-информирования), а также о возможности пол</w:t>
      </w:r>
      <w:r w:rsidR="00794CF4" w:rsidRPr="00333B0F">
        <w:t>у</w:t>
      </w:r>
      <w:r w:rsidR="00794CF4" w:rsidRPr="00333B0F">
        <w:t>чения документов в ГБУ ЛО «МФЦ».</w:t>
      </w:r>
    </w:p>
    <w:p w:rsidR="00794CF4" w:rsidRPr="00333B0F" w:rsidRDefault="00794CF4" w:rsidP="00333B0F">
      <w:pPr>
        <w:autoSpaceDN w:val="0"/>
        <w:jc w:val="both"/>
        <w:rPr>
          <w:b/>
        </w:rPr>
      </w:pPr>
    </w:p>
    <w:p w:rsidR="00794CF4" w:rsidRPr="00333B0F" w:rsidRDefault="00794CF4" w:rsidP="00333B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33B0F">
        <w:rPr>
          <w:rFonts w:ascii="Times New Roman" w:hAnsi="Times New Roman" w:cs="Times New Roman"/>
          <w:color w:val="C0504D" w:themeColor="accent2"/>
          <w:sz w:val="24"/>
          <w:szCs w:val="24"/>
        </w:rPr>
        <w:br w:type="page"/>
      </w:r>
    </w:p>
    <w:p w:rsidR="00794CF4" w:rsidRPr="00333B0F" w:rsidRDefault="00794CF4" w:rsidP="00D740E5">
      <w:pPr>
        <w:pStyle w:val="1"/>
        <w:spacing w:line="240" w:lineRule="auto"/>
        <w:ind w:left="4820"/>
        <w:jc w:val="both"/>
        <w:rPr>
          <w:rFonts w:ascii="Times New Roman" w:hAnsi="Times New Roman"/>
          <w:b w:val="0"/>
          <w:sz w:val="24"/>
          <w:szCs w:val="24"/>
        </w:rPr>
      </w:pPr>
      <w:r w:rsidRPr="00333B0F">
        <w:rPr>
          <w:rFonts w:ascii="Times New Roman" w:hAnsi="Times New Roman"/>
          <w:b w:val="0"/>
          <w:sz w:val="24"/>
          <w:szCs w:val="24"/>
        </w:rPr>
        <w:lastRenderedPageBreak/>
        <w:t>Приложение 1</w:t>
      </w:r>
    </w:p>
    <w:p w:rsidR="00794CF4" w:rsidRPr="00333B0F" w:rsidRDefault="00794CF4" w:rsidP="00D740E5">
      <w:pPr>
        <w:ind w:left="4820"/>
        <w:jc w:val="both"/>
        <w:rPr>
          <w:bCs/>
        </w:rPr>
      </w:pPr>
      <w:r w:rsidRPr="00333B0F">
        <w:rPr>
          <w:bCs/>
        </w:rPr>
        <w:t>к административному регламенту</w:t>
      </w:r>
    </w:p>
    <w:p w:rsidR="00794CF4" w:rsidRPr="00333B0F" w:rsidRDefault="00794CF4" w:rsidP="00333B0F">
      <w:pPr>
        <w:jc w:val="both"/>
      </w:pPr>
    </w:p>
    <w:p w:rsidR="00794CF4" w:rsidRPr="00333B0F" w:rsidRDefault="00794CF4" w:rsidP="00333B0F">
      <w:pPr>
        <w:jc w:val="both"/>
      </w:pPr>
    </w:p>
    <w:p w:rsidR="00FD4CA6" w:rsidRPr="00333B0F" w:rsidRDefault="00FD4CA6" w:rsidP="00D740E5">
      <w:pPr>
        <w:ind w:left="4820"/>
        <w:jc w:val="both"/>
        <w:rPr>
          <w:bCs/>
        </w:rPr>
      </w:pPr>
      <w:r w:rsidRPr="00333B0F">
        <w:rPr>
          <w:bCs/>
        </w:rPr>
        <w:t xml:space="preserve">В администрацию муниципального образования Тосненский район </w:t>
      </w:r>
      <w:r w:rsidR="00D740E5">
        <w:rPr>
          <w:bCs/>
        </w:rPr>
        <w:t xml:space="preserve">    </w:t>
      </w:r>
      <w:r w:rsidRPr="00333B0F">
        <w:rPr>
          <w:bCs/>
        </w:rPr>
        <w:t>Ленинградской области</w:t>
      </w:r>
    </w:p>
    <w:p w:rsidR="00FD4CA6" w:rsidRPr="00333B0F" w:rsidRDefault="00FD4CA6" w:rsidP="00D740E5">
      <w:pPr>
        <w:ind w:left="4820"/>
        <w:jc w:val="both"/>
      </w:pPr>
    </w:p>
    <w:p w:rsidR="00794CF4" w:rsidRPr="00333B0F" w:rsidRDefault="00794CF4" w:rsidP="00D740E5">
      <w:pPr>
        <w:ind w:left="4820"/>
      </w:pPr>
      <w:r w:rsidRPr="00333B0F">
        <w:t>от ког</w:t>
      </w:r>
      <w:r w:rsidR="00D740E5">
        <w:t>о: ________________________</w:t>
      </w:r>
    </w:p>
    <w:p w:rsidR="00D740E5" w:rsidRDefault="00D740E5" w:rsidP="00D740E5">
      <w:pPr>
        <w:ind w:left="48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794CF4" w:rsidRPr="00D740E5">
        <w:rPr>
          <w:sz w:val="20"/>
          <w:szCs w:val="20"/>
        </w:rPr>
        <w:t>(полное наименование, ИНН,</w:t>
      </w:r>
    </w:p>
    <w:p w:rsidR="00794CF4" w:rsidRPr="00D740E5" w:rsidRDefault="00D740E5" w:rsidP="00D740E5">
      <w:pPr>
        <w:ind w:left="48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794CF4" w:rsidRPr="00D740E5">
        <w:rPr>
          <w:sz w:val="20"/>
          <w:szCs w:val="20"/>
        </w:rPr>
        <w:t>ОГРН юридического лица)</w:t>
      </w:r>
    </w:p>
    <w:p w:rsidR="00794CF4" w:rsidRPr="00333B0F" w:rsidRDefault="00794CF4" w:rsidP="00D740E5">
      <w:pPr>
        <w:ind w:left="4820"/>
        <w:jc w:val="both"/>
      </w:pPr>
      <w:r w:rsidRPr="00333B0F">
        <w:t>________________________</w:t>
      </w:r>
      <w:r w:rsidR="00D740E5">
        <w:t>________</w:t>
      </w:r>
    </w:p>
    <w:p w:rsidR="00794CF4" w:rsidRPr="00D740E5" w:rsidRDefault="00794CF4" w:rsidP="00D740E5">
      <w:pPr>
        <w:ind w:left="4820"/>
        <w:jc w:val="center"/>
        <w:rPr>
          <w:sz w:val="20"/>
          <w:szCs w:val="20"/>
        </w:rPr>
      </w:pPr>
      <w:r w:rsidRPr="00D740E5">
        <w:rPr>
          <w:sz w:val="20"/>
          <w:szCs w:val="20"/>
        </w:rPr>
        <w:t>(контактный телефон, электронная почта, почтовый адрес)</w:t>
      </w:r>
    </w:p>
    <w:p w:rsidR="00794CF4" w:rsidRPr="00333B0F" w:rsidRDefault="00794CF4" w:rsidP="00D740E5">
      <w:pPr>
        <w:ind w:left="4820"/>
        <w:jc w:val="both"/>
      </w:pPr>
      <w:r w:rsidRPr="00333B0F">
        <w:t>___</w:t>
      </w:r>
      <w:r w:rsidR="00D740E5">
        <w:t>_____________________________</w:t>
      </w:r>
    </w:p>
    <w:p w:rsidR="00794CF4" w:rsidRPr="00D740E5" w:rsidRDefault="00794CF4" w:rsidP="00D740E5">
      <w:pPr>
        <w:ind w:left="4820"/>
        <w:jc w:val="both"/>
        <w:rPr>
          <w:sz w:val="20"/>
          <w:szCs w:val="20"/>
        </w:rPr>
      </w:pPr>
      <w:r w:rsidRPr="00D740E5">
        <w:rPr>
          <w:sz w:val="20"/>
          <w:szCs w:val="20"/>
        </w:rPr>
        <w:t xml:space="preserve">(фамилия, имя, отчество (последнее </w:t>
      </w:r>
      <w:r w:rsidR="00FD4CA6" w:rsidRPr="00D740E5">
        <w:rPr>
          <w:sz w:val="20"/>
          <w:szCs w:val="20"/>
        </w:rPr>
        <w:t>–</w:t>
      </w:r>
      <w:r w:rsidRPr="00D740E5">
        <w:rPr>
          <w:sz w:val="20"/>
          <w:szCs w:val="20"/>
        </w:rPr>
        <w:t xml:space="preserve"> при наличии), данные документа, удостоверя</w:t>
      </w:r>
      <w:r w:rsidRPr="00D740E5">
        <w:rPr>
          <w:sz w:val="20"/>
          <w:szCs w:val="20"/>
        </w:rPr>
        <w:t>ю</w:t>
      </w:r>
      <w:r w:rsidRPr="00D740E5">
        <w:rPr>
          <w:sz w:val="20"/>
          <w:szCs w:val="20"/>
        </w:rPr>
        <w:t>щего личность,</w:t>
      </w:r>
      <w:r w:rsidR="00D740E5" w:rsidRPr="00D740E5">
        <w:rPr>
          <w:sz w:val="20"/>
          <w:szCs w:val="20"/>
        </w:rPr>
        <w:t xml:space="preserve"> </w:t>
      </w:r>
      <w:r w:rsidRPr="00D740E5">
        <w:rPr>
          <w:sz w:val="20"/>
          <w:szCs w:val="20"/>
        </w:rPr>
        <w:t>контактный телефон, адрес электронной почты уполномоченного лица)</w:t>
      </w:r>
    </w:p>
    <w:p w:rsidR="00794CF4" w:rsidRPr="00333B0F" w:rsidRDefault="00794CF4" w:rsidP="00D740E5">
      <w:pPr>
        <w:ind w:left="4820"/>
        <w:jc w:val="both"/>
      </w:pPr>
      <w:r w:rsidRPr="00333B0F">
        <w:t>_________</w:t>
      </w:r>
      <w:r w:rsidR="00D740E5">
        <w:t>_______________________</w:t>
      </w:r>
    </w:p>
    <w:p w:rsidR="00794CF4" w:rsidRPr="00D740E5" w:rsidRDefault="00794CF4" w:rsidP="00D740E5">
      <w:pPr>
        <w:ind w:left="4820"/>
        <w:jc w:val="center"/>
        <w:rPr>
          <w:sz w:val="20"/>
          <w:szCs w:val="20"/>
        </w:rPr>
      </w:pPr>
      <w:r w:rsidRPr="00D740E5">
        <w:rPr>
          <w:sz w:val="20"/>
          <w:szCs w:val="20"/>
        </w:rPr>
        <w:t>(данные представителя заявителя)</w:t>
      </w:r>
    </w:p>
    <w:p w:rsidR="00794CF4" w:rsidRDefault="00794CF4" w:rsidP="00D740E5">
      <w:pPr>
        <w:ind w:left="4820"/>
        <w:jc w:val="both"/>
      </w:pPr>
    </w:p>
    <w:p w:rsidR="00D740E5" w:rsidRDefault="00D740E5" w:rsidP="00D740E5">
      <w:pPr>
        <w:ind w:left="4820"/>
        <w:jc w:val="both"/>
      </w:pPr>
    </w:p>
    <w:p w:rsidR="00D740E5" w:rsidRPr="00333B0F" w:rsidRDefault="00D740E5" w:rsidP="00D740E5">
      <w:pPr>
        <w:ind w:left="4820"/>
        <w:jc w:val="both"/>
      </w:pPr>
    </w:p>
    <w:p w:rsidR="00794CF4" w:rsidRPr="00333B0F" w:rsidRDefault="00794CF4" w:rsidP="00D740E5">
      <w:pPr>
        <w:jc w:val="center"/>
      </w:pPr>
      <w:r w:rsidRPr="00333B0F">
        <w:t>ЗАЯВЛЕНИЕ</w:t>
      </w:r>
    </w:p>
    <w:p w:rsidR="00FD4CA6" w:rsidRPr="00333B0F" w:rsidRDefault="00794CF4" w:rsidP="00D740E5">
      <w:pPr>
        <w:jc w:val="center"/>
      </w:pPr>
      <w:r w:rsidRPr="00333B0F">
        <w:t>о переводе жилого помещения в нежилое помещение</w:t>
      </w:r>
    </w:p>
    <w:p w:rsidR="00794CF4" w:rsidRPr="00333B0F" w:rsidRDefault="00794CF4" w:rsidP="00D740E5">
      <w:pPr>
        <w:jc w:val="center"/>
      </w:pPr>
      <w:r w:rsidRPr="00333B0F">
        <w:t>и нежилого помещения в жилое помещение</w:t>
      </w:r>
    </w:p>
    <w:p w:rsidR="00794CF4" w:rsidRPr="00333B0F" w:rsidRDefault="00794CF4" w:rsidP="00333B0F">
      <w:pPr>
        <w:jc w:val="both"/>
      </w:pPr>
    </w:p>
    <w:p w:rsidR="00ED2C9F" w:rsidRPr="00333B0F" w:rsidRDefault="00D740E5" w:rsidP="00333B0F">
      <w:pPr>
        <w:jc w:val="both"/>
      </w:pPr>
      <w:r>
        <w:tab/>
      </w:r>
      <w:r w:rsidR="00ED2C9F" w:rsidRPr="00333B0F">
        <w:t>Прошу предоставить муниципальную услугу</w:t>
      </w:r>
    </w:p>
    <w:p w:rsidR="00280B3B" w:rsidRPr="00333B0F" w:rsidRDefault="00ED2C9F" w:rsidP="00333B0F">
      <w:pPr>
        <w:jc w:val="both"/>
      </w:pPr>
      <w:r w:rsidRPr="00333B0F">
        <w:t>_______________________________</w:t>
      </w:r>
      <w:r w:rsidR="00D740E5">
        <w:t xml:space="preserve">__________________ </w:t>
      </w:r>
      <w:r w:rsidRPr="00333B0F">
        <w:t>в отношении помещения, находящегося в собственности____________________</w:t>
      </w:r>
      <w:r w:rsidR="00D740E5">
        <w:t>_________________________</w:t>
      </w:r>
    </w:p>
    <w:p w:rsidR="00280B3B" w:rsidRPr="00333B0F" w:rsidRDefault="00280B3B" w:rsidP="00333B0F">
      <w:pPr>
        <w:jc w:val="both"/>
      </w:pPr>
      <w:r w:rsidRPr="00333B0F">
        <w:t>________________________________________________</w:t>
      </w:r>
      <w:r w:rsidR="00D740E5">
        <w:t>_______________________</w:t>
      </w:r>
    </w:p>
    <w:p w:rsidR="00ED2C9F" w:rsidRPr="00333B0F" w:rsidRDefault="00280B3B" w:rsidP="00333B0F">
      <w:pPr>
        <w:jc w:val="both"/>
      </w:pPr>
      <w:r w:rsidRPr="00333B0F">
        <w:t>________________________________________________</w:t>
      </w:r>
      <w:r w:rsidR="00D740E5">
        <w:t>________________________</w:t>
      </w:r>
    </w:p>
    <w:p w:rsidR="00D740E5" w:rsidRDefault="00ED2C9F" w:rsidP="00D740E5">
      <w:pPr>
        <w:jc w:val="center"/>
        <w:rPr>
          <w:sz w:val="20"/>
          <w:szCs w:val="20"/>
        </w:rPr>
      </w:pPr>
      <w:r w:rsidRPr="00D740E5">
        <w:rPr>
          <w:sz w:val="20"/>
          <w:szCs w:val="20"/>
        </w:rPr>
        <w:t>(для физических лиц/индивидуальных предпринимателей: ФИО, документ, удостовер</w:t>
      </w:r>
      <w:r w:rsidR="00D740E5" w:rsidRPr="00D740E5">
        <w:rPr>
          <w:sz w:val="20"/>
          <w:szCs w:val="20"/>
        </w:rPr>
        <w:t xml:space="preserve">яющий </w:t>
      </w:r>
    </w:p>
    <w:p w:rsidR="00D740E5" w:rsidRDefault="00D740E5" w:rsidP="00D740E5">
      <w:pPr>
        <w:jc w:val="center"/>
        <w:rPr>
          <w:sz w:val="20"/>
          <w:szCs w:val="20"/>
        </w:rPr>
      </w:pPr>
      <w:r w:rsidRPr="00D740E5">
        <w:rPr>
          <w:sz w:val="20"/>
          <w:szCs w:val="20"/>
        </w:rPr>
        <w:t xml:space="preserve">личность: вид документа </w:t>
      </w:r>
      <w:r w:rsidR="00ED2C9F" w:rsidRPr="00D740E5">
        <w:rPr>
          <w:sz w:val="20"/>
          <w:szCs w:val="20"/>
          <w:u w:val="single" w:color="000000"/>
        </w:rPr>
        <w:t xml:space="preserve">паспорт, </w:t>
      </w:r>
      <w:r w:rsidR="00ED2C9F" w:rsidRPr="00D740E5">
        <w:rPr>
          <w:sz w:val="20"/>
          <w:szCs w:val="20"/>
        </w:rPr>
        <w:t xml:space="preserve">ИНН, СНИЛС, ОГРНИП (для индивидуальных </w:t>
      </w:r>
    </w:p>
    <w:p w:rsidR="00ED2C9F" w:rsidRDefault="00ED2C9F" w:rsidP="00D740E5">
      <w:pPr>
        <w:jc w:val="center"/>
        <w:rPr>
          <w:sz w:val="20"/>
          <w:szCs w:val="20"/>
        </w:rPr>
      </w:pPr>
      <w:r w:rsidRPr="00D740E5">
        <w:rPr>
          <w:sz w:val="20"/>
          <w:szCs w:val="20"/>
        </w:rPr>
        <w:t>предпринимателей), для юридических лиц: полное наименование юридического лица, ОГРН, ИНН</w:t>
      </w:r>
    </w:p>
    <w:p w:rsidR="00D740E5" w:rsidRPr="00D740E5" w:rsidRDefault="00D740E5" w:rsidP="00D740E5">
      <w:pPr>
        <w:jc w:val="center"/>
        <w:rPr>
          <w:sz w:val="20"/>
          <w:szCs w:val="20"/>
        </w:rPr>
      </w:pPr>
    </w:p>
    <w:p w:rsidR="000343C1" w:rsidRPr="00333B0F" w:rsidRDefault="00ED2C9F" w:rsidP="00333B0F">
      <w:pPr>
        <w:jc w:val="both"/>
      </w:pPr>
      <w:r w:rsidRPr="00333B0F">
        <w:t>расположенного по адресу:___________________________</w:t>
      </w:r>
      <w:r w:rsidR="00D740E5">
        <w:t>_____________________</w:t>
      </w:r>
    </w:p>
    <w:p w:rsidR="00ED2C9F" w:rsidRPr="00D740E5" w:rsidRDefault="00D740E5" w:rsidP="00D740E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</w:t>
      </w:r>
      <w:r w:rsidR="00ED2C9F" w:rsidRPr="00D740E5">
        <w:rPr>
          <w:sz w:val="20"/>
          <w:szCs w:val="20"/>
        </w:rPr>
        <w:t>(город, улица, проспект, проезд, переулок, шоссе)</w:t>
      </w:r>
    </w:p>
    <w:p w:rsidR="00ED2C9F" w:rsidRPr="00333B0F" w:rsidRDefault="00ED2C9F" w:rsidP="00333B0F">
      <w:pPr>
        <w:jc w:val="both"/>
      </w:pPr>
      <w:r w:rsidRPr="00333B0F">
        <w:t>__________________________________________________</w:t>
      </w:r>
      <w:r w:rsidR="002A6F3C">
        <w:t>_____________________</w:t>
      </w:r>
      <w:r w:rsidRPr="00333B0F">
        <w:t>,</w:t>
      </w:r>
    </w:p>
    <w:p w:rsidR="00ED2C9F" w:rsidRPr="002A6F3C" w:rsidRDefault="00ED2C9F" w:rsidP="002A6F3C">
      <w:pPr>
        <w:jc w:val="center"/>
        <w:rPr>
          <w:sz w:val="20"/>
          <w:szCs w:val="20"/>
        </w:rPr>
      </w:pPr>
      <w:r w:rsidRPr="002A6F3C">
        <w:rPr>
          <w:sz w:val="20"/>
          <w:szCs w:val="20"/>
        </w:rPr>
        <w:t>(№ дома, № корпуса, строения, № квартиры)</w:t>
      </w:r>
    </w:p>
    <w:p w:rsidR="00ED2C9F" w:rsidRPr="00333B0F" w:rsidRDefault="00ED2C9F" w:rsidP="00333B0F">
      <w:pPr>
        <w:jc w:val="both"/>
      </w:pPr>
    </w:p>
    <w:p w:rsidR="000343C1" w:rsidRPr="00333B0F" w:rsidRDefault="000343C1" w:rsidP="00333B0F">
      <w:pPr>
        <w:jc w:val="both"/>
      </w:pPr>
      <w:r w:rsidRPr="00333B0F">
        <w:t>текущее назначение помещения:</w:t>
      </w:r>
      <w:r w:rsidR="00ED2C9F" w:rsidRPr="00333B0F">
        <w:t xml:space="preserve"> общая площадь</w:t>
      </w:r>
      <w:r w:rsidRPr="00333B0F">
        <w:t xml:space="preserve"> _________</w:t>
      </w:r>
      <w:r w:rsidR="002A6F3C">
        <w:t>___</w:t>
      </w:r>
      <w:r w:rsidR="00ED2C9F" w:rsidRPr="00333B0F">
        <w:t>,</w:t>
      </w:r>
      <w:r w:rsidRPr="00333B0F">
        <w:t xml:space="preserve"> </w:t>
      </w:r>
      <w:r w:rsidR="00ED2C9F" w:rsidRPr="00333B0F">
        <w:t>жилая</w:t>
      </w:r>
      <w:r w:rsidRPr="00333B0F">
        <w:t xml:space="preserve"> __________,</w:t>
      </w:r>
    </w:p>
    <w:p w:rsidR="00ED2C9F" w:rsidRPr="00333B0F" w:rsidRDefault="00ED2C9F" w:rsidP="00333B0F">
      <w:pPr>
        <w:jc w:val="both"/>
      </w:pPr>
      <w:r w:rsidRPr="00333B0F">
        <w:t>жилое/нежилое</w:t>
      </w:r>
      <w:r w:rsidR="000343C1" w:rsidRPr="00333B0F">
        <w:t>,</w:t>
      </w:r>
      <w:r w:rsidRPr="00333B0F">
        <w:t xml:space="preserve"> из жилого/нежилого помещения в нежилое/жилое (нужное по</w:t>
      </w:r>
      <w:r w:rsidRPr="00333B0F">
        <w:t>д</w:t>
      </w:r>
      <w:r w:rsidRPr="00333B0F">
        <w:t>черкнуть)</w:t>
      </w:r>
      <w:r w:rsidR="000343C1" w:rsidRPr="00333B0F">
        <w:t>.</w:t>
      </w:r>
    </w:p>
    <w:p w:rsidR="00ED2C9F" w:rsidRPr="00333B0F" w:rsidRDefault="00ED2C9F" w:rsidP="00333B0F">
      <w:pPr>
        <w:jc w:val="both"/>
      </w:pPr>
    </w:p>
    <w:p w:rsidR="00794CF4" w:rsidRPr="00333B0F" w:rsidRDefault="00794CF4" w:rsidP="00333B0F">
      <w:pPr>
        <w:jc w:val="both"/>
      </w:pPr>
    </w:p>
    <w:p w:rsidR="00FD4CA6" w:rsidRPr="00333B0F" w:rsidRDefault="00FD4CA6" w:rsidP="00333B0F">
      <w:pPr>
        <w:jc w:val="both"/>
      </w:pPr>
    </w:p>
    <w:p w:rsidR="00FD4CA6" w:rsidRPr="00333B0F" w:rsidRDefault="00FD4CA6" w:rsidP="00333B0F">
      <w:pPr>
        <w:jc w:val="both"/>
      </w:pPr>
      <w:r w:rsidRPr="00333B0F">
        <w:t>Подпись ______________________________________</w:t>
      </w:r>
      <w:r w:rsidR="002A6F3C">
        <w:t>__________________________</w:t>
      </w:r>
    </w:p>
    <w:p w:rsidR="00FD4CA6" w:rsidRPr="002A6F3C" w:rsidRDefault="00FD4CA6" w:rsidP="002A6F3C">
      <w:pPr>
        <w:jc w:val="center"/>
        <w:rPr>
          <w:sz w:val="20"/>
          <w:szCs w:val="20"/>
        </w:rPr>
      </w:pPr>
      <w:r w:rsidRPr="002A6F3C">
        <w:rPr>
          <w:sz w:val="20"/>
          <w:szCs w:val="20"/>
        </w:rPr>
        <w:t>(расшифровка подписи)</w:t>
      </w:r>
    </w:p>
    <w:p w:rsidR="00FD4CA6" w:rsidRPr="00333B0F" w:rsidRDefault="00FD4CA6" w:rsidP="00333B0F">
      <w:pPr>
        <w:jc w:val="both"/>
      </w:pPr>
    </w:p>
    <w:p w:rsidR="00ED2C9F" w:rsidRPr="00333B0F" w:rsidRDefault="00794CF4" w:rsidP="00333B0F">
      <w:pPr>
        <w:jc w:val="both"/>
      </w:pPr>
      <w:r w:rsidRPr="00333B0F">
        <w:t xml:space="preserve">Дата </w:t>
      </w:r>
      <w:r w:rsidRPr="00333B0F">
        <w:tab/>
      </w:r>
      <w:r w:rsidR="00FD4CA6" w:rsidRPr="00333B0F">
        <w:t>____________________</w:t>
      </w:r>
    </w:p>
    <w:p w:rsidR="00ED2C9F" w:rsidRPr="00333B0F" w:rsidRDefault="00ED2C9F" w:rsidP="00333B0F">
      <w:pPr>
        <w:jc w:val="both"/>
      </w:pPr>
    </w:p>
    <w:p w:rsidR="00794CF4" w:rsidRPr="00333B0F" w:rsidRDefault="00794CF4" w:rsidP="002A6F3C">
      <w:pPr>
        <w:ind w:left="4820"/>
        <w:jc w:val="both"/>
      </w:pPr>
      <w:r w:rsidRPr="00333B0F">
        <w:lastRenderedPageBreak/>
        <w:t>Приложение 2</w:t>
      </w:r>
    </w:p>
    <w:p w:rsidR="00794CF4" w:rsidRPr="00333B0F" w:rsidRDefault="00794CF4" w:rsidP="002A6F3C">
      <w:pPr>
        <w:pStyle w:val="ConsPlusNormal"/>
        <w:ind w:left="48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3B0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94CF4" w:rsidRPr="00333B0F" w:rsidRDefault="00794CF4" w:rsidP="00333B0F">
      <w:pPr>
        <w:jc w:val="both"/>
      </w:pPr>
    </w:p>
    <w:p w:rsidR="00794CF4" w:rsidRPr="00333B0F" w:rsidRDefault="00794CF4" w:rsidP="00333B0F">
      <w:pPr>
        <w:autoSpaceDE w:val="0"/>
        <w:autoSpaceDN w:val="0"/>
        <w:jc w:val="both"/>
      </w:pPr>
    </w:p>
    <w:p w:rsidR="00794CF4" w:rsidRPr="00333B0F" w:rsidRDefault="00794CF4" w:rsidP="002A6F3C">
      <w:pPr>
        <w:autoSpaceDE w:val="0"/>
        <w:autoSpaceDN w:val="0"/>
        <w:ind w:left="4820"/>
        <w:jc w:val="both"/>
      </w:pPr>
      <w:r w:rsidRPr="00333B0F">
        <w:t>УТВЕРЖДЕНА</w:t>
      </w:r>
    </w:p>
    <w:p w:rsidR="002A6F3C" w:rsidRDefault="00794CF4" w:rsidP="002A6F3C">
      <w:pPr>
        <w:autoSpaceDE w:val="0"/>
        <w:autoSpaceDN w:val="0"/>
        <w:ind w:left="4820"/>
        <w:jc w:val="both"/>
      </w:pPr>
      <w:r w:rsidRPr="00333B0F">
        <w:t xml:space="preserve">Постановлением Правительства </w:t>
      </w:r>
    </w:p>
    <w:p w:rsidR="00794CF4" w:rsidRDefault="00794CF4" w:rsidP="002A6F3C">
      <w:pPr>
        <w:autoSpaceDE w:val="0"/>
        <w:autoSpaceDN w:val="0"/>
        <w:ind w:left="4820"/>
      </w:pPr>
      <w:r w:rsidRPr="00333B0F">
        <w:t>Российской Федерации</w:t>
      </w:r>
      <w:r w:rsidRPr="00333B0F">
        <w:br/>
        <w:t>от 10.08.2005 № 502</w:t>
      </w:r>
    </w:p>
    <w:p w:rsidR="002A6F3C" w:rsidRDefault="002A6F3C" w:rsidP="002A6F3C">
      <w:pPr>
        <w:autoSpaceDE w:val="0"/>
        <w:autoSpaceDN w:val="0"/>
        <w:ind w:left="4820"/>
      </w:pPr>
    </w:p>
    <w:p w:rsidR="002A6F3C" w:rsidRDefault="002A6F3C" w:rsidP="002A6F3C">
      <w:pPr>
        <w:autoSpaceDE w:val="0"/>
        <w:autoSpaceDN w:val="0"/>
        <w:ind w:left="4820"/>
      </w:pPr>
    </w:p>
    <w:p w:rsidR="002A6F3C" w:rsidRPr="00333B0F" w:rsidRDefault="002A6F3C" w:rsidP="002A6F3C">
      <w:pPr>
        <w:autoSpaceDE w:val="0"/>
        <w:autoSpaceDN w:val="0"/>
        <w:ind w:left="4820"/>
      </w:pPr>
    </w:p>
    <w:p w:rsidR="002A6F3C" w:rsidRDefault="00794CF4" w:rsidP="002A6F3C">
      <w:pPr>
        <w:autoSpaceDE w:val="0"/>
        <w:autoSpaceDN w:val="0"/>
        <w:jc w:val="center"/>
        <w:rPr>
          <w:bCs/>
        </w:rPr>
      </w:pPr>
      <w:r w:rsidRPr="00333B0F">
        <w:rPr>
          <w:bCs/>
        </w:rPr>
        <w:t>Уведомление</w:t>
      </w:r>
      <w:r w:rsidRPr="00333B0F">
        <w:rPr>
          <w:bCs/>
        </w:rPr>
        <w:br/>
        <w:t>о переводе (отказе в переводе) жилого (нежилого)</w:t>
      </w:r>
      <w:r w:rsidR="002A6F3C" w:rsidRPr="00333B0F">
        <w:rPr>
          <w:bCs/>
        </w:rPr>
        <w:t xml:space="preserve"> </w:t>
      </w:r>
      <w:r w:rsidRPr="00333B0F">
        <w:rPr>
          <w:bCs/>
        </w:rPr>
        <w:t xml:space="preserve">помещения </w:t>
      </w:r>
    </w:p>
    <w:p w:rsidR="00794CF4" w:rsidRDefault="00794CF4" w:rsidP="002A6F3C">
      <w:pPr>
        <w:autoSpaceDE w:val="0"/>
        <w:autoSpaceDN w:val="0"/>
        <w:jc w:val="center"/>
        <w:rPr>
          <w:bCs/>
        </w:rPr>
      </w:pPr>
      <w:r w:rsidRPr="00333B0F">
        <w:rPr>
          <w:bCs/>
        </w:rPr>
        <w:t>в нежилое (жилое) помещение</w:t>
      </w:r>
    </w:p>
    <w:p w:rsidR="002A6F3C" w:rsidRPr="00333B0F" w:rsidRDefault="002A6F3C" w:rsidP="002A6F3C">
      <w:pPr>
        <w:autoSpaceDE w:val="0"/>
        <w:autoSpaceDN w:val="0"/>
        <w:jc w:val="center"/>
        <w:rPr>
          <w:bCs/>
        </w:rPr>
      </w:pPr>
    </w:p>
    <w:p w:rsidR="00794CF4" w:rsidRPr="00333B0F" w:rsidRDefault="00794CF4" w:rsidP="002A6F3C">
      <w:pPr>
        <w:ind w:left="4820"/>
        <w:jc w:val="both"/>
      </w:pPr>
      <w:r w:rsidRPr="00333B0F">
        <w:t>Кому</w:t>
      </w:r>
    </w:p>
    <w:p w:rsidR="00794CF4" w:rsidRPr="002A6F3C" w:rsidRDefault="00794CF4" w:rsidP="002A6F3C">
      <w:pPr>
        <w:pBdr>
          <w:top w:val="single" w:sz="4" w:space="1" w:color="auto"/>
        </w:pBdr>
        <w:ind w:left="4820"/>
        <w:jc w:val="center"/>
        <w:rPr>
          <w:sz w:val="20"/>
          <w:szCs w:val="20"/>
        </w:rPr>
      </w:pPr>
      <w:r w:rsidRPr="00333B0F">
        <w:t>(</w:t>
      </w:r>
      <w:r w:rsidRPr="002A6F3C">
        <w:rPr>
          <w:sz w:val="20"/>
          <w:szCs w:val="20"/>
        </w:rPr>
        <w:t xml:space="preserve">фамилия, имя, отчество – </w:t>
      </w:r>
      <w:r w:rsidR="00ED2C9F" w:rsidRPr="002A6F3C">
        <w:rPr>
          <w:sz w:val="20"/>
          <w:szCs w:val="20"/>
        </w:rPr>
        <w:t>для граждан;</w:t>
      </w:r>
    </w:p>
    <w:p w:rsidR="00ED2C9F" w:rsidRPr="00440428" w:rsidRDefault="00ED2C9F" w:rsidP="002A6F3C">
      <w:pPr>
        <w:pBdr>
          <w:top w:val="single" w:sz="4" w:space="1" w:color="auto"/>
        </w:pBdr>
        <w:ind w:left="4820"/>
        <w:jc w:val="both"/>
        <w:rPr>
          <w:sz w:val="16"/>
          <w:szCs w:val="16"/>
        </w:rPr>
      </w:pPr>
    </w:p>
    <w:p w:rsidR="00ED2C9F" w:rsidRPr="00333B0F" w:rsidRDefault="00ED2C9F" w:rsidP="002A6F3C">
      <w:pPr>
        <w:pBdr>
          <w:top w:val="single" w:sz="4" w:space="1" w:color="auto"/>
        </w:pBdr>
        <w:ind w:left="4820"/>
        <w:jc w:val="both"/>
      </w:pPr>
      <w:r w:rsidRPr="00333B0F">
        <w:t>__________________</w:t>
      </w:r>
      <w:r w:rsidR="002A6F3C">
        <w:t>______________</w:t>
      </w:r>
    </w:p>
    <w:p w:rsidR="00794CF4" w:rsidRPr="00440428" w:rsidRDefault="00794CF4" w:rsidP="002A6F3C">
      <w:pPr>
        <w:ind w:left="4820"/>
        <w:jc w:val="both"/>
        <w:rPr>
          <w:sz w:val="16"/>
          <w:szCs w:val="16"/>
        </w:rPr>
      </w:pPr>
    </w:p>
    <w:p w:rsidR="00794CF4" w:rsidRPr="00440428" w:rsidRDefault="00794CF4" w:rsidP="002A6F3C">
      <w:pPr>
        <w:ind w:left="4820"/>
        <w:jc w:val="both"/>
        <w:rPr>
          <w:sz w:val="16"/>
          <w:szCs w:val="16"/>
        </w:rPr>
      </w:pPr>
    </w:p>
    <w:p w:rsidR="00794CF4" w:rsidRPr="002A6F3C" w:rsidRDefault="00ED2C9F" w:rsidP="002A6F3C">
      <w:pPr>
        <w:pBdr>
          <w:top w:val="single" w:sz="4" w:space="1" w:color="auto"/>
        </w:pBdr>
        <w:ind w:left="4820"/>
        <w:jc w:val="center"/>
        <w:rPr>
          <w:sz w:val="20"/>
          <w:szCs w:val="20"/>
        </w:rPr>
      </w:pPr>
      <w:r w:rsidRPr="002A6F3C">
        <w:rPr>
          <w:sz w:val="20"/>
          <w:szCs w:val="20"/>
        </w:rPr>
        <w:t>(</w:t>
      </w:r>
      <w:r w:rsidR="00794CF4" w:rsidRPr="002A6F3C">
        <w:rPr>
          <w:sz w:val="20"/>
          <w:szCs w:val="20"/>
        </w:rPr>
        <w:t>полное наименование организации –</w:t>
      </w:r>
    </w:p>
    <w:p w:rsidR="00794CF4" w:rsidRPr="00333B0F" w:rsidRDefault="00794CF4" w:rsidP="002A6F3C">
      <w:pPr>
        <w:ind w:left="4820"/>
        <w:jc w:val="both"/>
      </w:pPr>
    </w:p>
    <w:p w:rsidR="00794CF4" w:rsidRPr="002A6F3C" w:rsidRDefault="00794CF4" w:rsidP="002A6F3C">
      <w:pPr>
        <w:pBdr>
          <w:top w:val="single" w:sz="4" w:space="1" w:color="auto"/>
        </w:pBdr>
        <w:ind w:left="4820"/>
        <w:jc w:val="center"/>
        <w:rPr>
          <w:sz w:val="20"/>
          <w:szCs w:val="20"/>
        </w:rPr>
      </w:pPr>
      <w:r w:rsidRPr="002A6F3C">
        <w:rPr>
          <w:sz w:val="20"/>
          <w:szCs w:val="20"/>
        </w:rPr>
        <w:t>для юридических лиц)</w:t>
      </w:r>
    </w:p>
    <w:p w:rsidR="00794CF4" w:rsidRPr="00333B0F" w:rsidRDefault="00794CF4" w:rsidP="002A6F3C">
      <w:pPr>
        <w:ind w:left="4820"/>
        <w:jc w:val="both"/>
      </w:pPr>
      <w:r w:rsidRPr="00333B0F">
        <w:t>Куда</w:t>
      </w:r>
    </w:p>
    <w:p w:rsidR="00794CF4" w:rsidRPr="002A6F3C" w:rsidRDefault="00794CF4" w:rsidP="002A6F3C">
      <w:pPr>
        <w:pBdr>
          <w:top w:val="single" w:sz="4" w:space="1" w:color="auto"/>
        </w:pBdr>
        <w:ind w:left="4820"/>
        <w:jc w:val="center"/>
        <w:rPr>
          <w:sz w:val="20"/>
          <w:szCs w:val="20"/>
        </w:rPr>
      </w:pPr>
      <w:r w:rsidRPr="002A6F3C">
        <w:rPr>
          <w:sz w:val="20"/>
          <w:szCs w:val="20"/>
        </w:rPr>
        <w:t>(почтовый индекс и адрес</w:t>
      </w:r>
    </w:p>
    <w:p w:rsidR="00794CF4" w:rsidRPr="00440428" w:rsidRDefault="00794CF4" w:rsidP="002A6F3C">
      <w:pPr>
        <w:ind w:left="4820"/>
        <w:jc w:val="both"/>
        <w:rPr>
          <w:sz w:val="16"/>
          <w:szCs w:val="16"/>
        </w:rPr>
      </w:pPr>
    </w:p>
    <w:p w:rsidR="00794CF4" w:rsidRPr="002A6F3C" w:rsidRDefault="00ED2C9F" w:rsidP="002A6F3C">
      <w:pPr>
        <w:pBdr>
          <w:top w:val="single" w:sz="4" w:space="1" w:color="auto"/>
        </w:pBdr>
        <w:ind w:left="4820"/>
        <w:jc w:val="center"/>
        <w:rPr>
          <w:sz w:val="20"/>
          <w:szCs w:val="20"/>
        </w:rPr>
      </w:pPr>
      <w:r w:rsidRPr="002A6F3C">
        <w:rPr>
          <w:sz w:val="20"/>
          <w:szCs w:val="20"/>
        </w:rPr>
        <w:t>З</w:t>
      </w:r>
      <w:r w:rsidR="00794CF4" w:rsidRPr="002A6F3C">
        <w:rPr>
          <w:sz w:val="20"/>
          <w:szCs w:val="20"/>
        </w:rPr>
        <w:t>аявителя согласно заявлению</w:t>
      </w:r>
    </w:p>
    <w:p w:rsidR="00794CF4" w:rsidRPr="00440428" w:rsidRDefault="00794CF4" w:rsidP="002A6F3C">
      <w:pPr>
        <w:ind w:left="4820"/>
        <w:jc w:val="both"/>
        <w:rPr>
          <w:sz w:val="16"/>
          <w:szCs w:val="16"/>
        </w:rPr>
      </w:pPr>
    </w:p>
    <w:p w:rsidR="00794CF4" w:rsidRPr="002A6F3C" w:rsidRDefault="00794CF4" w:rsidP="002A6F3C">
      <w:pPr>
        <w:pBdr>
          <w:top w:val="single" w:sz="4" w:space="1" w:color="auto"/>
        </w:pBdr>
        <w:ind w:left="4820"/>
        <w:jc w:val="center"/>
        <w:rPr>
          <w:sz w:val="20"/>
          <w:szCs w:val="20"/>
        </w:rPr>
      </w:pPr>
      <w:r w:rsidRPr="002A6F3C">
        <w:rPr>
          <w:sz w:val="20"/>
          <w:szCs w:val="20"/>
        </w:rPr>
        <w:t>о переводе)</w:t>
      </w:r>
    </w:p>
    <w:p w:rsidR="00794CF4" w:rsidRPr="00440428" w:rsidRDefault="00794CF4" w:rsidP="002A6F3C">
      <w:pPr>
        <w:ind w:left="4820"/>
        <w:jc w:val="both"/>
        <w:rPr>
          <w:sz w:val="16"/>
          <w:szCs w:val="16"/>
        </w:rPr>
      </w:pPr>
    </w:p>
    <w:p w:rsidR="00794CF4" w:rsidRDefault="00794CF4" w:rsidP="002A6F3C">
      <w:pPr>
        <w:pBdr>
          <w:top w:val="single" w:sz="4" w:space="1" w:color="auto"/>
        </w:pBdr>
        <w:ind w:left="4820"/>
        <w:jc w:val="both"/>
      </w:pPr>
    </w:p>
    <w:p w:rsidR="00794CF4" w:rsidRPr="00333B0F" w:rsidRDefault="00794CF4" w:rsidP="002A6F3C">
      <w:pPr>
        <w:widowControl w:val="0"/>
        <w:jc w:val="center"/>
        <w:rPr>
          <w:bCs/>
        </w:rPr>
      </w:pPr>
      <w:r w:rsidRPr="00333B0F">
        <w:rPr>
          <w:bCs/>
        </w:rPr>
        <w:t>УВЕДОМЛЕНИЕ</w:t>
      </w:r>
      <w:r w:rsidRPr="00333B0F">
        <w:rPr>
          <w:bCs/>
        </w:rPr>
        <w:br/>
        <w:t>о переводе (отказе в переводе) жилого (нежилого)</w:t>
      </w:r>
      <w:r w:rsidRPr="00333B0F">
        <w:rPr>
          <w:bCs/>
        </w:rPr>
        <w:br/>
        <w:t>помещения в нежилое (жилое) помещение</w:t>
      </w:r>
    </w:p>
    <w:p w:rsidR="00794CF4" w:rsidRPr="00333B0F" w:rsidRDefault="00794CF4" w:rsidP="00333B0F">
      <w:pPr>
        <w:widowControl w:val="0"/>
        <w:jc w:val="both"/>
      </w:pPr>
    </w:p>
    <w:p w:rsidR="00794CF4" w:rsidRPr="002A6F3C" w:rsidRDefault="00794CF4" w:rsidP="002A6F3C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 w:rsidRPr="002A6F3C">
        <w:rPr>
          <w:sz w:val="20"/>
          <w:szCs w:val="20"/>
        </w:rPr>
        <w:t>(полное наименование органа местного самоуправления,</w:t>
      </w:r>
    </w:p>
    <w:p w:rsidR="00794CF4" w:rsidRPr="00333B0F" w:rsidRDefault="00794CF4" w:rsidP="002A6F3C">
      <w:pPr>
        <w:widowControl w:val="0"/>
        <w:jc w:val="right"/>
      </w:pPr>
      <w:r w:rsidRPr="00333B0F">
        <w:t>,</w:t>
      </w:r>
    </w:p>
    <w:p w:rsidR="00794CF4" w:rsidRDefault="00794CF4" w:rsidP="002A6F3C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 w:rsidRPr="002A6F3C">
        <w:rPr>
          <w:sz w:val="20"/>
          <w:szCs w:val="20"/>
        </w:rPr>
        <w:t>осуществляющего перевод помещения)</w:t>
      </w:r>
    </w:p>
    <w:p w:rsidR="002A6F3C" w:rsidRPr="002A6F3C" w:rsidRDefault="002A6F3C" w:rsidP="002A6F3C">
      <w:pPr>
        <w:widowControl w:val="0"/>
        <w:pBdr>
          <w:top w:val="single" w:sz="4" w:space="1" w:color="auto"/>
        </w:pBdr>
        <w:jc w:val="center"/>
        <w:rPr>
          <w:sz w:val="8"/>
          <w:szCs w:val="8"/>
        </w:rPr>
      </w:pPr>
    </w:p>
    <w:p w:rsidR="00794CF4" w:rsidRPr="00333B0F" w:rsidRDefault="00794CF4" w:rsidP="00333B0F">
      <w:pPr>
        <w:widowControl w:val="0"/>
        <w:jc w:val="both"/>
      </w:pPr>
      <w:r w:rsidRPr="00333B0F">
        <w:t xml:space="preserve">рассмотрев представленные в соответствии с частью 2 статьи 23 Жилищного </w:t>
      </w:r>
      <w:r w:rsidR="002A6F3C">
        <w:t xml:space="preserve">       </w:t>
      </w:r>
      <w:r w:rsidRPr="00333B0F">
        <w:t xml:space="preserve">кодекса Российской Федерации документы о переводе помещения общей </w:t>
      </w:r>
      <w:r w:rsidR="002A6F3C">
        <w:t xml:space="preserve">          </w:t>
      </w:r>
      <w:r w:rsidRPr="00333B0F">
        <w:t>площа</w:t>
      </w:r>
      <w:r w:rsidR="002A6F3C">
        <w:t xml:space="preserve">дью </w:t>
      </w:r>
      <w:r w:rsidR="002A6F3C" w:rsidRPr="002A6F3C">
        <w:rPr>
          <w:u w:val="single"/>
        </w:rPr>
        <w:t xml:space="preserve">               </w:t>
      </w:r>
      <w:r w:rsidR="002A6F3C">
        <w:rPr>
          <w:u w:val="single"/>
        </w:rPr>
        <w:t xml:space="preserve">     </w:t>
      </w:r>
      <w:r w:rsidR="002A6F3C" w:rsidRPr="002A6F3C">
        <w:rPr>
          <w:u w:val="single"/>
        </w:rPr>
        <w:t xml:space="preserve"> </w:t>
      </w:r>
      <w:r w:rsidR="002A6F3C">
        <w:t xml:space="preserve"> кв. м, </w:t>
      </w:r>
      <w:r w:rsidRPr="00333B0F">
        <w:t>находящегося по адресу:</w:t>
      </w:r>
    </w:p>
    <w:p w:rsidR="00794CF4" w:rsidRPr="00440428" w:rsidRDefault="00794CF4" w:rsidP="00333B0F">
      <w:pPr>
        <w:widowControl w:val="0"/>
        <w:jc w:val="both"/>
        <w:rPr>
          <w:sz w:val="16"/>
          <w:szCs w:val="16"/>
        </w:rPr>
      </w:pPr>
    </w:p>
    <w:p w:rsidR="00794CF4" w:rsidRPr="002A6F3C" w:rsidRDefault="00794CF4" w:rsidP="002A6F3C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 w:rsidRPr="002A6F3C">
        <w:rPr>
          <w:sz w:val="20"/>
          <w:szCs w:val="20"/>
        </w:rPr>
        <w:t>(наименование городского или сельского поселения)</w:t>
      </w:r>
    </w:p>
    <w:p w:rsidR="00794CF4" w:rsidRPr="00440428" w:rsidRDefault="00794CF4" w:rsidP="00333B0F">
      <w:pPr>
        <w:widowControl w:val="0"/>
        <w:jc w:val="both"/>
        <w:rPr>
          <w:sz w:val="16"/>
          <w:szCs w:val="16"/>
        </w:rPr>
      </w:pPr>
    </w:p>
    <w:p w:rsidR="00794CF4" w:rsidRDefault="00794CF4" w:rsidP="002A6F3C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 w:rsidRPr="002A6F3C">
        <w:rPr>
          <w:sz w:val="20"/>
          <w:szCs w:val="20"/>
        </w:rPr>
        <w:t>(наименование улицы, площади, проспекта, бульвара, проезда и т.п.)</w:t>
      </w:r>
    </w:p>
    <w:p w:rsidR="002A6F3C" w:rsidRPr="002A6F3C" w:rsidRDefault="002A6F3C" w:rsidP="00333B0F">
      <w:pPr>
        <w:widowControl w:val="0"/>
        <w:pBdr>
          <w:top w:val="single" w:sz="4" w:space="1" w:color="auto"/>
        </w:pBdr>
        <w:jc w:val="both"/>
        <w:rPr>
          <w:sz w:val="20"/>
          <w:szCs w:val="20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6"/>
        <w:gridCol w:w="373"/>
        <w:gridCol w:w="142"/>
        <w:gridCol w:w="2976"/>
        <w:gridCol w:w="567"/>
        <w:gridCol w:w="426"/>
        <w:gridCol w:w="141"/>
        <w:gridCol w:w="4395"/>
      </w:tblGrid>
      <w:tr w:rsidR="002A6F3C" w:rsidRPr="00333B0F" w:rsidTr="002A6F3C">
        <w:trPr>
          <w:cantSplit/>
          <w:trHeight w:val="288"/>
        </w:trPr>
        <w:tc>
          <w:tcPr>
            <w:tcW w:w="506" w:type="dxa"/>
            <w:vAlign w:val="bottom"/>
            <w:hideMark/>
          </w:tcPr>
          <w:p w:rsidR="00794CF4" w:rsidRPr="00333B0F" w:rsidRDefault="00794CF4" w:rsidP="00333B0F">
            <w:pPr>
              <w:widowControl w:val="0"/>
              <w:autoSpaceDE w:val="0"/>
              <w:autoSpaceDN w:val="0"/>
              <w:jc w:val="both"/>
            </w:pPr>
            <w:r w:rsidRPr="00333B0F">
              <w:t>дом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4CF4" w:rsidRPr="00333B0F" w:rsidRDefault="00794CF4" w:rsidP="00333B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42" w:type="dxa"/>
            <w:vAlign w:val="bottom"/>
            <w:hideMark/>
          </w:tcPr>
          <w:p w:rsidR="00794CF4" w:rsidRPr="00333B0F" w:rsidRDefault="00794CF4" w:rsidP="00333B0F">
            <w:pPr>
              <w:widowControl w:val="0"/>
              <w:autoSpaceDE w:val="0"/>
              <w:autoSpaceDN w:val="0"/>
              <w:jc w:val="both"/>
            </w:pPr>
            <w:r w:rsidRPr="00333B0F">
              <w:t>,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94CF4" w:rsidRPr="00333B0F" w:rsidRDefault="00794CF4" w:rsidP="00333B0F">
            <w:pPr>
              <w:widowControl w:val="0"/>
              <w:autoSpaceDE w:val="0"/>
              <w:autoSpaceDN w:val="0"/>
              <w:jc w:val="both"/>
            </w:pPr>
            <w:r w:rsidRPr="00333B0F">
              <w:t>корпус (владение, строение)</w:t>
            </w:r>
          </w:p>
        </w:tc>
        <w:tc>
          <w:tcPr>
            <w:tcW w:w="567" w:type="dxa"/>
            <w:vAlign w:val="bottom"/>
            <w:hideMark/>
          </w:tcPr>
          <w:p w:rsidR="00794CF4" w:rsidRPr="00333B0F" w:rsidRDefault="00794CF4" w:rsidP="00333B0F">
            <w:pPr>
              <w:widowControl w:val="0"/>
              <w:autoSpaceDE w:val="0"/>
              <w:autoSpaceDN w:val="0"/>
              <w:jc w:val="both"/>
            </w:pPr>
            <w:r w:rsidRPr="00333B0F">
              <w:t>, кв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4CF4" w:rsidRPr="00333B0F" w:rsidRDefault="00794CF4" w:rsidP="00333B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41" w:type="dxa"/>
            <w:vAlign w:val="bottom"/>
            <w:hideMark/>
          </w:tcPr>
          <w:p w:rsidR="00794CF4" w:rsidRPr="00333B0F" w:rsidRDefault="00794CF4" w:rsidP="00333B0F">
            <w:pPr>
              <w:widowControl w:val="0"/>
              <w:autoSpaceDE w:val="0"/>
              <w:autoSpaceDN w:val="0"/>
              <w:jc w:val="both"/>
            </w:pPr>
            <w:r w:rsidRPr="00333B0F">
              <w:t>,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94CF4" w:rsidRPr="00333B0F" w:rsidRDefault="00794CF4" w:rsidP="00333B0F">
            <w:pPr>
              <w:widowControl w:val="0"/>
              <w:autoSpaceDE w:val="0"/>
              <w:autoSpaceDN w:val="0"/>
              <w:jc w:val="both"/>
            </w:pPr>
            <w:r w:rsidRPr="00333B0F">
              <w:t>из жилого (нежилого) в нежилое (жилое)</w:t>
            </w:r>
          </w:p>
        </w:tc>
      </w:tr>
      <w:tr w:rsidR="002A6F3C" w:rsidRPr="00333B0F" w:rsidTr="002A6F3C">
        <w:trPr>
          <w:cantSplit/>
          <w:trHeight w:val="288"/>
        </w:trPr>
        <w:tc>
          <w:tcPr>
            <w:tcW w:w="506" w:type="dxa"/>
          </w:tcPr>
          <w:p w:rsidR="00794CF4" w:rsidRPr="00333B0F" w:rsidRDefault="00794CF4" w:rsidP="00333B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73" w:type="dxa"/>
          </w:tcPr>
          <w:p w:rsidR="00794CF4" w:rsidRPr="00333B0F" w:rsidRDefault="00794CF4" w:rsidP="00333B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42" w:type="dxa"/>
          </w:tcPr>
          <w:p w:rsidR="00794CF4" w:rsidRPr="00333B0F" w:rsidRDefault="00794CF4" w:rsidP="00333B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976" w:type="dxa"/>
            <w:hideMark/>
          </w:tcPr>
          <w:p w:rsidR="00794CF4" w:rsidRPr="002A6F3C" w:rsidRDefault="00794CF4" w:rsidP="002A6F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A6F3C">
              <w:rPr>
                <w:sz w:val="20"/>
                <w:szCs w:val="20"/>
              </w:rPr>
              <w:t>(ненужное зачеркнуть)</w:t>
            </w:r>
          </w:p>
        </w:tc>
        <w:tc>
          <w:tcPr>
            <w:tcW w:w="567" w:type="dxa"/>
          </w:tcPr>
          <w:p w:rsidR="00794CF4" w:rsidRPr="00333B0F" w:rsidRDefault="00794CF4" w:rsidP="00333B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426" w:type="dxa"/>
          </w:tcPr>
          <w:p w:rsidR="00794CF4" w:rsidRPr="00333B0F" w:rsidRDefault="00794CF4" w:rsidP="00333B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41" w:type="dxa"/>
          </w:tcPr>
          <w:p w:rsidR="00794CF4" w:rsidRPr="00333B0F" w:rsidRDefault="00794CF4" w:rsidP="00333B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4395" w:type="dxa"/>
            <w:hideMark/>
          </w:tcPr>
          <w:p w:rsidR="00794CF4" w:rsidRPr="002A6F3C" w:rsidRDefault="00794CF4" w:rsidP="002A6F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A6F3C">
              <w:rPr>
                <w:sz w:val="20"/>
                <w:szCs w:val="20"/>
              </w:rPr>
              <w:t>(ненужное зачеркнуть)</w:t>
            </w:r>
          </w:p>
        </w:tc>
      </w:tr>
    </w:tbl>
    <w:p w:rsidR="00794CF4" w:rsidRPr="00333B0F" w:rsidRDefault="00794CF4" w:rsidP="00333B0F">
      <w:pPr>
        <w:widowControl w:val="0"/>
        <w:jc w:val="both"/>
      </w:pPr>
      <w:r w:rsidRPr="00333B0F">
        <w:t>в целях использования помещения в качестве</w:t>
      </w:r>
    </w:p>
    <w:p w:rsidR="00794CF4" w:rsidRPr="00440428" w:rsidRDefault="00440428" w:rsidP="00333B0F">
      <w:pPr>
        <w:widowControl w:val="0"/>
        <w:pBdr>
          <w:top w:val="single" w:sz="4" w:space="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  <w:r w:rsidR="00794CF4" w:rsidRPr="00440428">
        <w:rPr>
          <w:sz w:val="20"/>
          <w:szCs w:val="20"/>
        </w:rPr>
        <w:t>(вид использования помещения в соответствии</w:t>
      </w:r>
    </w:p>
    <w:p w:rsidR="00794CF4" w:rsidRPr="00333B0F" w:rsidRDefault="00794CF4" w:rsidP="00440428">
      <w:pPr>
        <w:widowControl w:val="0"/>
        <w:jc w:val="right"/>
      </w:pPr>
      <w:r w:rsidRPr="00333B0F">
        <w:t>,</w:t>
      </w:r>
    </w:p>
    <w:p w:rsidR="00794CF4" w:rsidRPr="00440428" w:rsidRDefault="00794CF4" w:rsidP="00440428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 w:rsidRPr="00440428">
        <w:rPr>
          <w:sz w:val="20"/>
          <w:szCs w:val="20"/>
        </w:rPr>
        <w:t>с заявлением о переводе)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3"/>
        <w:gridCol w:w="8746"/>
        <w:gridCol w:w="425"/>
      </w:tblGrid>
      <w:tr w:rsidR="00794CF4" w:rsidRPr="00333B0F" w:rsidTr="00440428">
        <w:trPr>
          <w:cantSplit/>
        </w:trPr>
        <w:tc>
          <w:tcPr>
            <w:tcW w:w="1063" w:type="dxa"/>
            <w:vAlign w:val="bottom"/>
            <w:hideMark/>
          </w:tcPr>
          <w:p w:rsidR="000343C1" w:rsidRPr="00333B0F" w:rsidRDefault="000343C1" w:rsidP="00333B0F">
            <w:pPr>
              <w:widowControl w:val="0"/>
              <w:autoSpaceDE w:val="0"/>
              <w:autoSpaceDN w:val="0"/>
              <w:jc w:val="both"/>
            </w:pPr>
          </w:p>
          <w:p w:rsidR="00794CF4" w:rsidRPr="00333B0F" w:rsidRDefault="00794CF4" w:rsidP="00333B0F">
            <w:pPr>
              <w:widowControl w:val="0"/>
              <w:autoSpaceDE w:val="0"/>
              <w:autoSpaceDN w:val="0"/>
              <w:jc w:val="both"/>
            </w:pPr>
            <w:r w:rsidRPr="00333B0F">
              <w:t>РЕШИЛ</w:t>
            </w:r>
          </w:p>
        </w:tc>
        <w:tc>
          <w:tcPr>
            <w:tcW w:w="8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4CF4" w:rsidRPr="00333B0F" w:rsidRDefault="00794CF4" w:rsidP="00333B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425" w:type="dxa"/>
            <w:vAlign w:val="bottom"/>
            <w:hideMark/>
          </w:tcPr>
          <w:p w:rsidR="00794CF4" w:rsidRPr="00333B0F" w:rsidRDefault="00794CF4" w:rsidP="00333B0F">
            <w:pPr>
              <w:widowControl w:val="0"/>
              <w:autoSpaceDE w:val="0"/>
              <w:autoSpaceDN w:val="0"/>
              <w:jc w:val="both"/>
            </w:pPr>
            <w:r w:rsidRPr="00333B0F">
              <w:t>:</w:t>
            </w:r>
          </w:p>
        </w:tc>
      </w:tr>
      <w:tr w:rsidR="00794CF4" w:rsidRPr="00333B0F" w:rsidTr="00440428">
        <w:trPr>
          <w:cantSplit/>
        </w:trPr>
        <w:tc>
          <w:tcPr>
            <w:tcW w:w="1063" w:type="dxa"/>
          </w:tcPr>
          <w:p w:rsidR="00794CF4" w:rsidRPr="00333B0F" w:rsidRDefault="00794CF4" w:rsidP="00333B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746" w:type="dxa"/>
            <w:hideMark/>
          </w:tcPr>
          <w:p w:rsidR="00794CF4" w:rsidRPr="00440428" w:rsidRDefault="00794CF4" w:rsidP="004404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40428">
              <w:rPr>
                <w:sz w:val="20"/>
                <w:szCs w:val="20"/>
              </w:rPr>
              <w:t>(наименование акта, дата его принятия и номер)</w:t>
            </w:r>
          </w:p>
        </w:tc>
        <w:tc>
          <w:tcPr>
            <w:tcW w:w="425" w:type="dxa"/>
          </w:tcPr>
          <w:p w:rsidR="00794CF4" w:rsidRPr="00333B0F" w:rsidRDefault="00794CF4" w:rsidP="00333B0F">
            <w:pPr>
              <w:widowControl w:val="0"/>
              <w:autoSpaceDE w:val="0"/>
              <w:autoSpaceDN w:val="0"/>
              <w:jc w:val="both"/>
            </w:pPr>
          </w:p>
        </w:tc>
      </w:tr>
    </w:tbl>
    <w:p w:rsidR="00794CF4" w:rsidRPr="00333B0F" w:rsidRDefault="00794CF4" w:rsidP="00333B0F">
      <w:pPr>
        <w:widowControl w:val="0"/>
        <w:jc w:val="both"/>
      </w:pPr>
      <w:r w:rsidRPr="00333B0F">
        <w:t>1. Помещение на основании приложенных к заявлению документов: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4026"/>
        <w:gridCol w:w="3487"/>
      </w:tblGrid>
      <w:tr w:rsidR="00794CF4" w:rsidRPr="00333B0F" w:rsidTr="00440428">
        <w:tc>
          <w:tcPr>
            <w:tcW w:w="2296" w:type="dxa"/>
            <w:vAlign w:val="bottom"/>
            <w:hideMark/>
          </w:tcPr>
          <w:p w:rsidR="00794CF4" w:rsidRPr="00333B0F" w:rsidRDefault="00794CF4" w:rsidP="00333B0F">
            <w:pPr>
              <w:widowControl w:val="0"/>
              <w:autoSpaceDE w:val="0"/>
              <w:autoSpaceDN w:val="0"/>
              <w:jc w:val="both"/>
            </w:pPr>
            <w:r w:rsidRPr="00333B0F"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94CF4" w:rsidRPr="00333B0F" w:rsidRDefault="00794CF4" w:rsidP="00333B0F">
            <w:pPr>
              <w:widowControl w:val="0"/>
              <w:autoSpaceDE w:val="0"/>
              <w:autoSpaceDN w:val="0"/>
              <w:jc w:val="both"/>
            </w:pPr>
            <w:r w:rsidRPr="00333B0F">
              <w:t>жилого (нежилого) в нежилое (жилое)</w:t>
            </w:r>
          </w:p>
        </w:tc>
        <w:tc>
          <w:tcPr>
            <w:tcW w:w="3487" w:type="dxa"/>
            <w:vAlign w:val="bottom"/>
            <w:hideMark/>
          </w:tcPr>
          <w:p w:rsidR="00794CF4" w:rsidRPr="00333B0F" w:rsidRDefault="00794CF4" w:rsidP="00333B0F">
            <w:pPr>
              <w:widowControl w:val="0"/>
              <w:autoSpaceDE w:val="0"/>
              <w:autoSpaceDN w:val="0"/>
              <w:jc w:val="both"/>
            </w:pPr>
            <w:r w:rsidRPr="00333B0F">
              <w:t>без предварительных условий;</w:t>
            </w:r>
          </w:p>
        </w:tc>
      </w:tr>
      <w:tr w:rsidR="00794CF4" w:rsidRPr="00333B0F" w:rsidTr="00440428">
        <w:tc>
          <w:tcPr>
            <w:tcW w:w="2296" w:type="dxa"/>
            <w:vAlign w:val="bottom"/>
          </w:tcPr>
          <w:p w:rsidR="00794CF4" w:rsidRPr="00333B0F" w:rsidRDefault="00794CF4" w:rsidP="00333B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4026" w:type="dxa"/>
            <w:vAlign w:val="bottom"/>
            <w:hideMark/>
          </w:tcPr>
          <w:p w:rsidR="00794CF4" w:rsidRPr="00440428" w:rsidRDefault="00794CF4" w:rsidP="004404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40428">
              <w:rPr>
                <w:sz w:val="20"/>
                <w:szCs w:val="20"/>
              </w:rPr>
              <w:t>(ненужное зачеркнуть)</w:t>
            </w:r>
          </w:p>
        </w:tc>
        <w:tc>
          <w:tcPr>
            <w:tcW w:w="3487" w:type="dxa"/>
            <w:vAlign w:val="bottom"/>
          </w:tcPr>
          <w:p w:rsidR="00794CF4" w:rsidRPr="00333B0F" w:rsidRDefault="00794CF4" w:rsidP="00333B0F">
            <w:pPr>
              <w:widowControl w:val="0"/>
              <w:autoSpaceDE w:val="0"/>
              <w:autoSpaceDN w:val="0"/>
              <w:jc w:val="both"/>
            </w:pPr>
          </w:p>
        </w:tc>
      </w:tr>
    </w:tbl>
    <w:p w:rsidR="00794CF4" w:rsidRPr="00333B0F" w:rsidRDefault="00794CF4" w:rsidP="00333B0F">
      <w:pPr>
        <w:widowControl w:val="0"/>
        <w:jc w:val="both"/>
      </w:pPr>
      <w:r w:rsidRPr="00333B0F">
        <w:t>б) перевести из жилого (нежилого) в нежилое (жилое) при условии проведения в установленном порядке следующих видов работ:</w:t>
      </w:r>
    </w:p>
    <w:p w:rsidR="00794CF4" w:rsidRPr="00333B0F" w:rsidRDefault="00794CF4" w:rsidP="00333B0F">
      <w:pPr>
        <w:widowControl w:val="0"/>
        <w:jc w:val="both"/>
      </w:pPr>
    </w:p>
    <w:p w:rsidR="00794CF4" w:rsidRPr="00440428" w:rsidRDefault="00794CF4" w:rsidP="00440428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 w:rsidRPr="00440428">
        <w:rPr>
          <w:sz w:val="20"/>
          <w:szCs w:val="20"/>
        </w:rPr>
        <w:t>(перечень работ по переустройству</w:t>
      </w:r>
    </w:p>
    <w:p w:rsidR="00794CF4" w:rsidRPr="00333B0F" w:rsidRDefault="00794CF4" w:rsidP="00333B0F">
      <w:pPr>
        <w:widowControl w:val="0"/>
        <w:jc w:val="both"/>
      </w:pPr>
    </w:p>
    <w:p w:rsidR="00794CF4" w:rsidRPr="00440428" w:rsidRDefault="00794CF4" w:rsidP="00440428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 w:rsidRPr="00440428">
        <w:rPr>
          <w:sz w:val="20"/>
          <w:szCs w:val="20"/>
        </w:rPr>
        <w:t>(перепланировке) помещения</w:t>
      </w:r>
    </w:p>
    <w:p w:rsidR="00794CF4" w:rsidRPr="00333B0F" w:rsidRDefault="00794CF4" w:rsidP="00333B0F">
      <w:pPr>
        <w:widowControl w:val="0"/>
        <w:jc w:val="both"/>
      </w:pPr>
    </w:p>
    <w:p w:rsidR="00794CF4" w:rsidRPr="00440428" w:rsidRDefault="00794CF4" w:rsidP="00440428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 w:rsidRPr="00440428">
        <w:rPr>
          <w:sz w:val="20"/>
          <w:szCs w:val="20"/>
        </w:rPr>
        <w:t>или иных необходимых работ по ремонту, реконструкции, реставрации помещения)</w:t>
      </w:r>
    </w:p>
    <w:p w:rsidR="00794CF4" w:rsidRPr="00333B0F" w:rsidRDefault="00794CF4" w:rsidP="00440428">
      <w:pPr>
        <w:widowControl w:val="0"/>
        <w:jc w:val="right"/>
      </w:pPr>
      <w:r w:rsidRPr="00333B0F">
        <w:t>.</w:t>
      </w:r>
    </w:p>
    <w:p w:rsidR="00794CF4" w:rsidRPr="00333B0F" w:rsidRDefault="00794CF4" w:rsidP="00333B0F">
      <w:pPr>
        <w:widowControl w:val="0"/>
        <w:pBdr>
          <w:top w:val="single" w:sz="4" w:space="1" w:color="auto"/>
        </w:pBdr>
        <w:jc w:val="both"/>
      </w:pPr>
    </w:p>
    <w:p w:rsidR="00794CF4" w:rsidRPr="00333B0F" w:rsidRDefault="00794CF4" w:rsidP="00333B0F">
      <w:pPr>
        <w:widowControl w:val="0"/>
        <w:jc w:val="both"/>
      </w:pPr>
      <w:r w:rsidRPr="00333B0F">
        <w:t>2. Отказать в переводе указанного помещения из жилого (нежилого) в нежилое (жилое)в связи с</w:t>
      </w:r>
    </w:p>
    <w:p w:rsidR="00794CF4" w:rsidRPr="00440428" w:rsidRDefault="00794CF4" w:rsidP="00440428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 w:rsidRPr="00440428">
        <w:rPr>
          <w:sz w:val="20"/>
          <w:szCs w:val="20"/>
        </w:rPr>
        <w:t>(основание</w:t>
      </w:r>
      <w:r w:rsidR="000343C1" w:rsidRPr="00440428">
        <w:rPr>
          <w:sz w:val="20"/>
          <w:szCs w:val="20"/>
        </w:rPr>
        <w:t xml:space="preserve"> </w:t>
      </w:r>
      <w:r w:rsidRPr="00440428">
        <w:rPr>
          <w:sz w:val="20"/>
          <w:szCs w:val="20"/>
        </w:rPr>
        <w:t>(я), установленное частью 1 статьи 24 Жилищного кодекса Российской Федерации)</w:t>
      </w:r>
    </w:p>
    <w:p w:rsidR="00794CF4" w:rsidRPr="00333B0F" w:rsidRDefault="00794CF4" w:rsidP="00333B0F">
      <w:pPr>
        <w:widowControl w:val="0"/>
        <w:jc w:val="both"/>
      </w:pPr>
    </w:p>
    <w:p w:rsidR="00794CF4" w:rsidRPr="00333B0F" w:rsidRDefault="00794CF4" w:rsidP="00333B0F">
      <w:pPr>
        <w:widowControl w:val="0"/>
        <w:pBdr>
          <w:top w:val="single" w:sz="4" w:space="1" w:color="auto"/>
        </w:pBdr>
        <w:jc w:val="both"/>
      </w:pPr>
    </w:p>
    <w:p w:rsidR="00794CF4" w:rsidRPr="00333B0F" w:rsidRDefault="00794CF4" w:rsidP="00333B0F">
      <w:pPr>
        <w:widowControl w:val="0"/>
        <w:jc w:val="both"/>
      </w:pPr>
    </w:p>
    <w:p w:rsidR="00794CF4" w:rsidRPr="00333B0F" w:rsidRDefault="00794CF4" w:rsidP="00333B0F">
      <w:pPr>
        <w:widowControl w:val="0"/>
        <w:pBdr>
          <w:top w:val="single" w:sz="4" w:space="1" w:color="auto"/>
        </w:pBdr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1984"/>
        <w:gridCol w:w="284"/>
        <w:gridCol w:w="3543"/>
      </w:tblGrid>
      <w:tr w:rsidR="00794CF4" w:rsidRPr="00333B0F" w:rsidTr="001938B9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4CF4" w:rsidRPr="00333B0F" w:rsidRDefault="00794CF4" w:rsidP="00333B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4" w:type="dxa"/>
            <w:vAlign w:val="bottom"/>
          </w:tcPr>
          <w:p w:rsidR="00794CF4" w:rsidRPr="00333B0F" w:rsidRDefault="00794CF4" w:rsidP="00333B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4CF4" w:rsidRPr="00333B0F" w:rsidRDefault="00794CF4" w:rsidP="00333B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4" w:type="dxa"/>
            <w:vAlign w:val="bottom"/>
          </w:tcPr>
          <w:p w:rsidR="00794CF4" w:rsidRPr="00333B0F" w:rsidRDefault="00794CF4" w:rsidP="00333B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4CF4" w:rsidRPr="00333B0F" w:rsidRDefault="00794CF4" w:rsidP="00333B0F">
            <w:pPr>
              <w:widowControl w:val="0"/>
              <w:autoSpaceDE w:val="0"/>
              <w:autoSpaceDN w:val="0"/>
              <w:jc w:val="both"/>
            </w:pPr>
          </w:p>
        </w:tc>
      </w:tr>
      <w:tr w:rsidR="00794CF4" w:rsidRPr="00333B0F" w:rsidTr="001938B9">
        <w:tc>
          <w:tcPr>
            <w:tcW w:w="4139" w:type="dxa"/>
            <w:hideMark/>
          </w:tcPr>
          <w:p w:rsidR="00794CF4" w:rsidRPr="00440428" w:rsidRDefault="00794CF4" w:rsidP="004404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40428">
              <w:rPr>
                <w:sz w:val="20"/>
                <w:szCs w:val="20"/>
              </w:rPr>
              <w:t>(должность лица,</w:t>
            </w:r>
            <w:r w:rsidRPr="00440428">
              <w:rPr>
                <w:sz w:val="20"/>
                <w:szCs w:val="20"/>
                <w:lang w:val="en-US"/>
              </w:rPr>
              <w:t xml:space="preserve"> </w:t>
            </w:r>
            <w:r w:rsidRPr="00440428">
              <w:rPr>
                <w:sz w:val="20"/>
                <w:szCs w:val="20"/>
              </w:rPr>
              <w:t>подписавшего уведомление)</w:t>
            </w:r>
          </w:p>
        </w:tc>
        <w:tc>
          <w:tcPr>
            <w:tcW w:w="284" w:type="dxa"/>
          </w:tcPr>
          <w:p w:rsidR="00794CF4" w:rsidRPr="00440428" w:rsidRDefault="00794CF4" w:rsidP="004404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794CF4" w:rsidRPr="00440428" w:rsidRDefault="00794CF4" w:rsidP="004404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40428">
              <w:rPr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794CF4" w:rsidRPr="00440428" w:rsidRDefault="00794CF4" w:rsidP="004404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hideMark/>
          </w:tcPr>
          <w:p w:rsidR="00794CF4" w:rsidRPr="00440428" w:rsidRDefault="00794CF4" w:rsidP="004404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40428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794CF4" w:rsidRPr="00333B0F" w:rsidRDefault="00794CF4" w:rsidP="00333B0F">
      <w:pPr>
        <w:widowControl w:val="0"/>
        <w:jc w:val="both"/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426"/>
        <w:gridCol w:w="311"/>
        <w:gridCol w:w="6634"/>
      </w:tblGrid>
      <w:tr w:rsidR="00794CF4" w:rsidRPr="00333B0F" w:rsidTr="00440428">
        <w:tc>
          <w:tcPr>
            <w:tcW w:w="170" w:type="dxa"/>
            <w:vAlign w:val="bottom"/>
            <w:hideMark/>
          </w:tcPr>
          <w:p w:rsidR="00794CF4" w:rsidRPr="00333B0F" w:rsidRDefault="00440428" w:rsidP="00440428">
            <w:pPr>
              <w:widowControl w:val="0"/>
              <w:autoSpaceDE w:val="0"/>
              <w:autoSpaceDN w:val="0"/>
              <w:jc w:val="both"/>
            </w:pPr>
            <w: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4CF4" w:rsidRPr="00333B0F" w:rsidRDefault="00794CF4" w:rsidP="00333B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4" w:type="dxa"/>
            <w:vAlign w:val="bottom"/>
            <w:hideMark/>
          </w:tcPr>
          <w:p w:rsidR="00794CF4" w:rsidRPr="00333B0F" w:rsidRDefault="00440428" w:rsidP="00333B0F">
            <w:pPr>
              <w:widowControl w:val="0"/>
              <w:autoSpaceDE w:val="0"/>
              <w:autoSpaceDN w:val="0"/>
              <w:jc w:val="both"/>
            </w:pPr>
            <w: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4CF4" w:rsidRPr="00333B0F" w:rsidRDefault="00794CF4" w:rsidP="00333B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426" w:type="dxa"/>
            <w:vAlign w:val="bottom"/>
            <w:hideMark/>
          </w:tcPr>
          <w:p w:rsidR="00794CF4" w:rsidRPr="00333B0F" w:rsidRDefault="00440428" w:rsidP="00333B0F">
            <w:pPr>
              <w:widowControl w:val="0"/>
              <w:autoSpaceDE w:val="0"/>
              <w:autoSpaceDN w:val="0"/>
              <w:jc w:val="both"/>
            </w:pPr>
            <w: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4CF4" w:rsidRPr="00333B0F" w:rsidRDefault="00794CF4" w:rsidP="00333B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6634" w:type="dxa"/>
            <w:vAlign w:val="bottom"/>
            <w:hideMark/>
          </w:tcPr>
          <w:p w:rsidR="00794CF4" w:rsidRPr="00333B0F" w:rsidRDefault="00794CF4" w:rsidP="00333B0F">
            <w:pPr>
              <w:widowControl w:val="0"/>
              <w:autoSpaceDE w:val="0"/>
              <w:autoSpaceDN w:val="0"/>
              <w:jc w:val="both"/>
            </w:pPr>
            <w:r w:rsidRPr="00333B0F">
              <w:t>г.</w:t>
            </w:r>
          </w:p>
        </w:tc>
      </w:tr>
    </w:tbl>
    <w:p w:rsidR="00794CF4" w:rsidRPr="00333B0F" w:rsidRDefault="00794CF4" w:rsidP="00333B0F">
      <w:pPr>
        <w:widowControl w:val="0"/>
        <w:jc w:val="both"/>
      </w:pPr>
      <w:r w:rsidRPr="00333B0F">
        <w:t>М.П.</w:t>
      </w:r>
    </w:p>
    <w:p w:rsidR="00794CF4" w:rsidRPr="00333B0F" w:rsidRDefault="00794CF4" w:rsidP="00333B0F">
      <w:pPr>
        <w:jc w:val="both"/>
        <w:rPr>
          <w:b/>
          <w:bCs/>
        </w:rPr>
      </w:pPr>
      <w:r w:rsidRPr="00333B0F">
        <w:rPr>
          <w:b/>
          <w:bCs/>
        </w:rPr>
        <w:br w:type="page"/>
      </w:r>
    </w:p>
    <w:p w:rsidR="00794CF4" w:rsidRPr="00333B0F" w:rsidRDefault="00794CF4" w:rsidP="00440428">
      <w:pPr>
        <w:pStyle w:val="1"/>
        <w:spacing w:line="240" w:lineRule="auto"/>
        <w:ind w:left="4820"/>
        <w:jc w:val="both"/>
        <w:rPr>
          <w:rFonts w:ascii="Times New Roman" w:hAnsi="Times New Roman"/>
          <w:b w:val="0"/>
          <w:sz w:val="24"/>
          <w:szCs w:val="24"/>
        </w:rPr>
      </w:pPr>
      <w:r w:rsidRPr="00333B0F">
        <w:rPr>
          <w:rFonts w:ascii="Times New Roman" w:hAnsi="Times New Roman"/>
          <w:b w:val="0"/>
          <w:sz w:val="24"/>
          <w:szCs w:val="24"/>
        </w:rPr>
        <w:lastRenderedPageBreak/>
        <w:t>Приложение 3</w:t>
      </w:r>
    </w:p>
    <w:p w:rsidR="00794CF4" w:rsidRPr="00333B0F" w:rsidRDefault="00794CF4" w:rsidP="00440428">
      <w:pPr>
        <w:widowControl w:val="0"/>
        <w:ind w:left="4820"/>
        <w:jc w:val="both"/>
      </w:pPr>
      <w:r w:rsidRPr="00333B0F">
        <w:t>к административному регламенту</w:t>
      </w:r>
    </w:p>
    <w:p w:rsidR="00794CF4" w:rsidRPr="00333B0F" w:rsidRDefault="00794CF4" w:rsidP="00333B0F">
      <w:pPr>
        <w:pStyle w:val="a3"/>
        <w:widowControl w:val="0"/>
        <w:jc w:val="both"/>
        <w:rPr>
          <w:sz w:val="24"/>
        </w:rPr>
      </w:pPr>
    </w:p>
    <w:p w:rsidR="00794CF4" w:rsidRPr="00333B0F" w:rsidRDefault="00794CF4" w:rsidP="00333B0F">
      <w:pPr>
        <w:pStyle w:val="a3"/>
        <w:widowControl w:val="0"/>
        <w:jc w:val="both"/>
        <w:rPr>
          <w:sz w:val="24"/>
        </w:rPr>
      </w:pPr>
    </w:p>
    <w:p w:rsidR="00440428" w:rsidRDefault="00794CF4" w:rsidP="00440428">
      <w:pPr>
        <w:pStyle w:val="a3"/>
        <w:widowControl w:val="0"/>
        <w:rPr>
          <w:bCs/>
          <w:sz w:val="24"/>
        </w:rPr>
      </w:pPr>
      <w:r w:rsidRPr="00333B0F">
        <w:rPr>
          <w:sz w:val="24"/>
        </w:rPr>
        <w:t xml:space="preserve">Типовая форма жалобы на </w:t>
      </w:r>
      <w:r w:rsidRPr="00333B0F">
        <w:rPr>
          <w:bCs/>
          <w:sz w:val="24"/>
        </w:rPr>
        <w:t xml:space="preserve">решения и действия (бездействие) органа, </w:t>
      </w:r>
    </w:p>
    <w:p w:rsidR="00440428" w:rsidRDefault="00794CF4" w:rsidP="00440428">
      <w:pPr>
        <w:pStyle w:val="a3"/>
        <w:widowControl w:val="0"/>
        <w:rPr>
          <w:bCs/>
          <w:sz w:val="24"/>
        </w:rPr>
      </w:pPr>
      <w:r w:rsidRPr="00333B0F">
        <w:rPr>
          <w:bCs/>
          <w:sz w:val="24"/>
        </w:rPr>
        <w:t xml:space="preserve">предоставляющего муниципальную услугу, а также должностных лиц, </w:t>
      </w:r>
    </w:p>
    <w:p w:rsidR="00794CF4" w:rsidRPr="00333B0F" w:rsidRDefault="00794CF4" w:rsidP="00440428">
      <w:pPr>
        <w:pStyle w:val="a3"/>
        <w:widowControl w:val="0"/>
        <w:rPr>
          <w:bCs/>
          <w:sz w:val="24"/>
        </w:rPr>
      </w:pPr>
      <w:r w:rsidRPr="00333B0F">
        <w:rPr>
          <w:bCs/>
          <w:sz w:val="24"/>
        </w:rPr>
        <w:t>государственных служащих</w:t>
      </w:r>
    </w:p>
    <w:p w:rsidR="00794CF4" w:rsidRPr="00333B0F" w:rsidRDefault="00794CF4" w:rsidP="00333B0F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94CF4" w:rsidRPr="00333B0F" w:rsidRDefault="00794CF4" w:rsidP="00333B0F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3B0F">
        <w:rPr>
          <w:rFonts w:ascii="Times New Roman" w:hAnsi="Times New Roman" w:cs="Times New Roman"/>
          <w:sz w:val="24"/>
          <w:szCs w:val="24"/>
        </w:rPr>
        <w:t>ИСХ. ОТ _____ № _____</w:t>
      </w:r>
    </w:p>
    <w:p w:rsidR="00794CF4" w:rsidRPr="00333B0F" w:rsidRDefault="00794CF4" w:rsidP="00333B0F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40428" w:rsidRDefault="000343C1" w:rsidP="00440428">
      <w:pPr>
        <w:ind w:left="4820"/>
        <w:jc w:val="both"/>
        <w:rPr>
          <w:bCs/>
        </w:rPr>
      </w:pPr>
      <w:r w:rsidRPr="00333B0F">
        <w:rPr>
          <w:bCs/>
        </w:rPr>
        <w:t xml:space="preserve">В администрацию муниципального образования Тосненский район </w:t>
      </w:r>
    </w:p>
    <w:p w:rsidR="000343C1" w:rsidRPr="00333B0F" w:rsidRDefault="000343C1" w:rsidP="00440428">
      <w:pPr>
        <w:ind w:left="4820"/>
        <w:jc w:val="both"/>
        <w:rPr>
          <w:bCs/>
        </w:rPr>
      </w:pPr>
      <w:r w:rsidRPr="00333B0F">
        <w:rPr>
          <w:bCs/>
        </w:rPr>
        <w:t>Ленинградской области</w:t>
      </w:r>
    </w:p>
    <w:p w:rsidR="00794CF4" w:rsidRPr="00333B0F" w:rsidRDefault="00794CF4" w:rsidP="00333B0F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94CF4" w:rsidRPr="00333B0F" w:rsidRDefault="00794CF4" w:rsidP="00333B0F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94CF4" w:rsidRPr="00333B0F" w:rsidRDefault="00794CF4" w:rsidP="00440428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33B0F">
        <w:rPr>
          <w:rFonts w:ascii="Times New Roman" w:hAnsi="Times New Roman" w:cs="Times New Roman"/>
          <w:sz w:val="24"/>
          <w:szCs w:val="24"/>
        </w:rPr>
        <w:t>ЖАЛОБА</w:t>
      </w:r>
    </w:p>
    <w:p w:rsidR="00794CF4" w:rsidRPr="00333B0F" w:rsidRDefault="00794CF4" w:rsidP="00333B0F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94CF4" w:rsidRPr="00333B0F" w:rsidRDefault="00440428" w:rsidP="00333B0F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лное наименование юридического лица, Ф.И.О.</w:t>
      </w:r>
      <w:r w:rsidR="00794CF4" w:rsidRPr="00333B0F">
        <w:rPr>
          <w:rFonts w:ascii="Times New Roman" w:hAnsi="Times New Roman" w:cs="Times New Roman"/>
          <w:sz w:val="24"/>
          <w:szCs w:val="24"/>
        </w:rPr>
        <w:t xml:space="preserve"> индивидуального</w:t>
      </w:r>
    </w:p>
    <w:p w:rsidR="00794CF4" w:rsidRPr="00333B0F" w:rsidRDefault="00794CF4" w:rsidP="00333B0F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3B0F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  <w:r w:rsidR="00440428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94CF4" w:rsidRPr="00333B0F" w:rsidRDefault="00794CF4" w:rsidP="00333B0F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3B0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94CF4" w:rsidRPr="00440428" w:rsidRDefault="00794CF4" w:rsidP="00440428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</w:rPr>
      </w:pPr>
      <w:r w:rsidRPr="00440428">
        <w:rPr>
          <w:rFonts w:ascii="Times New Roman" w:hAnsi="Times New Roman" w:cs="Times New Roman"/>
        </w:rPr>
        <w:t>(местонахождение юридического лица, индивидуального предпринимателя,</w:t>
      </w:r>
    </w:p>
    <w:p w:rsidR="00794CF4" w:rsidRPr="00440428" w:rsidRDefault="00794CF4" w:rsidP="00440428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</w:rPr>
      </w:pPr>
      <w:r w:rsidRPr="00440428">
        <w:rPr>
          <w:rFonts w:ascii="Times New Roman" w:hAnsi="Times New Roman" w:cs="Times New Roman"/>
        </w:rPr>
        <w:t>гражданина (фактический адрес)</w:t>
      </w:r>
    </w:p>
    <w:p w:rsidR="00794CF4" w:rsidRPr="00333B0F" w:rsidRDefault="00794CF4" w:rsidP="00333B0F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3B0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94CF4" w:rsidRPr="00333B0F" w:rsidRDefault="00794CF4" w:rsidP="00333B0F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3B0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94CF4" w:rsidRPr="00333B0F" w:rsidRDefault="00794CF4" w:rsidP="00333B0F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94CF4" w:rsidRPr="00333B0F" w:rsidRDefault="00794CF4" w:rsidP="00333B0F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3B0F">
        <w:rPr>
          <w:rFonts w:ascii="Times New Roman" w:hAnsi="Times New Roman" w:cs="Times New Roman"/>
          <w:sz w:val="24"/>
          <w:szCs w:val="24"/>
        </w:rPr>
        <w:t>Телефон, адрес электронной почты, ИНН, КПП</w:t>
      </w:r>
    </w:p>
    <w:p w:rsidR="00794CF4" w:rsidRPr="00333B0F" w:rsidRDefault="00794CF4" w:rsidP="00333B0F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3B0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440428">
        <w:rPr>
          <w:rFonts w:ascii="Times New Roman" w:hAnsi="Times New Roman" w:cs="Times New Roman"/>
          <w:sz w:val="24"/>
          <w:szCs w:val="24"/>
        </w:rPr>
        <w:t>_</w:t>
      </w:r>
    </w:p>
    <w:p w:rsidR="00794CF4" w:rsidRPr="00333B0F" w:rsidRDefault="00794CF4" w:rsidP="00333B0F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94CF4" w:rsidRPr="00333B0F" w:rsidRDefault="00794CF4" w:rsidP="00333B0F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3B0F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  <w:r w:rsidR="00440428">
        <w:rPr>
          <w:rFonts w:ascii="Times New Roman" w:hAnsi="Times New Roman" w:cs="Times New Roman"/>
          <w:sz w:val="24"/>
          <w:szCs w:val="24"/>
        </w:rPr>
        <w:t>_</w:t>
      </w:r>
    </w:p>
    <w:p w:rsidR="00794CF4" w:rsidRPr="00333B0F" w:rsidRDefault="00794CF4" w:rsidP="00333B0F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3B0F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  <w:r w:rsidR="00440428">
        <w:rPr>
          <w:rFonts w:ascii="Times New Roman" w:hAnsi="Times New Roman" w:cs="Times New Roman"/>
          <w:sz w:val="24"/>
          <w:szCs w:val="24"/>
        </w:rPr>
        <w:t>_</w:t>
      </w:r>
    </w:p>
    <w:p w:rsidR="00794CF4" w:rsidRPr="00333B0F" w:rsidRDefault="00794CF4" w:rsidP="00333B0F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3B0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440428">
        <w:rPr>
          <w:rFonts w:ascii="Times New Roman" w:hAnsi="Times New Roman" w:cs="Times New Roman"/>
          <w:sz w:val="24"/>
          <w:szCs w:val="24"/>
        </w:rPr>
        <w:t>_</w:t>
      </w:r>
    </w:p>
    <w:p w:rsidR="00794CF4" w:rsidRPr="00440428" w:rsidRDefault="00794CF4" w:rsidP="00440428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</w:rPr>
      </w:pPr>
      <w:r w:rsidRPr="00440428">
        <w:rPr>
          <w:rFonts w:ascii="Times New Roman" w:hAnsi="Times New Roman" w:cs="Times New Roman"/>
        </w:rPr>
        <w:t>Наименование органа или должность, Ф.И.О. должностного лица органа,</w:t>
      </w:r>
    </w:p>
    <w:p w:rsidR="00794CF4" w:rsidRPr="00440428" w:rsidRDefault="00794CF4" w:rsidP="00440428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</w:rPr>
      </w:pPr>
      <w:r w:rsidRPr="00440428">
        <w:rPr>
          <w:rFonts w:ascii="Times New Roman" w:hAnsi="Times New Roman" w:cs="Times New Roman"/>
        </w:rPr>
        <w:t>решение, действие (бездействие) которого обжалуется:</w:t>
      </w:r>
    </w:p>
    <w:p w:rsidR="00794CF4" w:rsidRPr="00333B0F" w:rsidRDefault="00794CF4" w:rsidP="00333B0F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3B0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440428">
        <w:rPr>
          <w:rFonts w:ascii="Times New Roman" w:hAnsi="Times New Roman" w:cs="Times New Roman"/>
          <w:sz w:val="24"/>
          <w:szCs w:val="24"/>
        </w:rPr>
        <w:t>_</w:t>
      </w:r>
    </w:p>
    <w:p w:rsidR="00794CF4" w:rsidRPr="00333B0F" w:rsidRDefault="00794CF4" w:rsidP="00333B0F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3B0F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  <w:r w:rsidR="00440428">
        <w:rPr>
          <w:rFonts w:ascii="Times New Roman" w:hAnsi="Times New Roman" w:cs="Times New Roman"/>
          <w:sz w:val="24"/>
          <w:szCs w:val="24"/>
        </w:rPr>
        <w:t>_</w:t>
      </w:r>
    </w:p>
    <w:p w:rsidR="00794CF4" w:rsidRPr="00333B0F" w:rsidRDefault="00794CF4" w:rsidP="00333B0F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3B0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440428">
        <w:rPr>
          <w:rFonts w:ascii="Times New Roman" w:hAnsi="Times New Roman" w:cs="Times New Roman"/>
          <w:sz w:val="24"/>
          <w:szCs w:val="24"/>
        </w:rPr>
        <w:t>_</w:t>
      </w:r>
    </w:p>
    <w:p w:rsidR="00440428" w:rsidRDefault="00794CF4" w:rsidP="00440428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</w:rPr>
      </w:pPr>
      <w:r w:rsidRPr="00440428">
        <w:rPr>
          <w:rFonts w:ascii="Times New Roman" w:hAnsi="Times New Roman" w:cs="Times New Roman"/>
        </w:rPr>
        <w:t>Краткое изложение обжалуемых решений, действий (бездействия), указать</w:t>
      </w:r>
      <w:r w:rsidR="00440428">
        <w:rPr>
          <w:rFonts w:ascii="Times New Roman" w:hAnsi="Times New Roman" w:cs="Times New Roman"/>
        </w:rPr>
        <w:t xml:space="preserve"> </w:t>
      </w:r>
      <w:r w:rsidRPr="00440428">
        <w:rPr>
          <w:rFonts w:ascii="Times New Roman" w:hAnsi="Times New Roman" w:cs="Times New Roman"/>
        </w:rPr>
        <w:t xml:space="preserve">основания, </w:t>
      </w:r>
    </w:p>
    <w:p w:rsidR="00440428" w:rsidRDefault="00794CF4" w:rsidP="00440428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</w:rPr>
      </w:pPr>
      <w:r w:rsidRPr="00440428">
        <w:rPr>
          <w:rFonts w:ascii="Times New Roman" w:hAnsi="Times New Roman" w:cs="Times New Roman"/>
        </w:rPr>
        <w:t>по которым лицо, подающее ж</w:t>
      </w:r>
      <w:r w:rsidR="00440428">
        <w:rPr>
          <w:rFonts w:ascii="Times New Roman" w:hAnsi="Times New Roman" w:cs="Times New Roman"/>
        </w:rPr>
        <w:t xml:space="preserve">алобу, не согласно с вынесенным </w:t>
      </w:r>
      <w:r w:rsidRPr="00440428">
        <w:rPr>
          <w:rFonts w:ascii="Times New Roman" w:hAnsi="Times New Roman" w:cs="Times New Roman"/>
        </w:rPr>
        <w:t xml:space="preserve">решением, действием </w:t>
      </w:r>
    </w:p>
    <w:p w:rsidR="00794CF4" w:rsidRPr="00440428" w:rsidRDefault="00794CF4" w:rsidP="00440428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</w:rPr>
      </w:pPr>
      <w:r w:rsidRPr="00440428">
        <w:rPr>
          <w:rFonts w:ascii="Times New Roman" w:hAnsi="Times New Roman" w:cs="Times New Roman"/>
        </w:rPr>
        <w:t>(бездействием), со ссылками на пунк</w:t>
      </w:r>
      <w:r w:rsidR="00440428">
        <w:rPr>
          <w:rFonts w:ascii="Times New Roman" w:hAnsi="Times New Roman" w:cs="Times New Roman"/>
        </w:rPr>
        <w:t xml:space="preserve">ты административного </w:t>
      </w:r>
      <w:r w:rsidRPr="00440428">
        <w:rPr>
          <w:rFonts w:ascii="Times New Roman" w:hAnsi="Times New Roman" w:cs="Times New Roman"/>
        </w:rPr>
        <w:t>регламента, нормы</w:t>
      </w:r>
      <w:r w:rsidR="000343C1" w:rsidRPr="00440428">
        <w:rPr>
          <w:rFonts w:ascii="Times New Roman" w:hAnsi="Times New Roman" w:cs="Times New Roman"/>
        </w:rPr>
        <w:t>,</w:t>
      </w:r>
      <w:r w:rsidRPr="00440428">
        <w:rPr>
          <w:rFonts w:ascii="Times New Roman" w:hAnsi="Times New Roman" w:cs="Times New Roman"/>
        </w:rPr>
        <w:t xml:space="preserve"> законы</w:t>
      </w:r>
    </w:p>
    <w:p w:rsidR="00794CF4" w:rsidRPr="00333B0F" w:rsidRDefault="00794CF4" w:rsidP="00333B0F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3B0F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794CF4" w:rsidRPr="00333B0F" w:rsidRDefault="00794CF4" w:rsidP="00333B0F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94CF4" w:rsidRPr="00333B0F" w:rsidRDefault="00794CF4" w:rsidP="00333B0F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3B0F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794CF4" w:rsidRPr="00333B0F" w:rsidRDefault="00794CF4" w:rsidP="00333B0F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94CF4" w:rsidRPr="00333B0F" w:rsidRDefault="00794CF4" w:rsidP="00333B0F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3B0F">
        <w:rPr>
          <w:rFonts w:ascii="Times New Roman" w:hAnsi="Times New Roman" w:cs="Times New Roman"/>
          <w:sz w:val="24"/>
          <w:szCs w:val="24"/>
        </w:rPr>
        <w:t>М.П. ___________</w:t>
      </w:r>
    </w:p>
    <w:p w:rsidR="00794CF4" w:rsidRPr="00333B0F" w:rsidRDefault="00794CF4" w:rsidP="00333B0F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94CF4" w:rsidRPr="00333B0F" w:rsidRDefault="00794CF4" w:rsidP="00333B0F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94CF4" w:rsidRPr="00333B0F" w:rsidRDefault="00794CF4" w:rsidP="00333B0F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3B0F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794CF4" w:rsidRPr="00333B0F" w:rsidRDefault="00794CF4" w:rsidP="00333B0F">
      <w:pPr>
        <w:jc w:val="both"/>
      </w:pPr>
      <w:r w:rsidRPr="00333B0F">
        <w:br w:type="page"/>
      </w:r>
    </w:p>
    <w:p w:rsidR="00794CF4" w:rsidRPr="00333B0F" w:rsidRDefault="00794CF4" w:rsidP="00440428">
      <w:pPr>
        <w:pStyle w:val="1"/>
        <w:spacing w:line="240" w:lineRule="auto"/>
        <w:ind w:left="4820"/>
        <w:jc w:val="both"/>
        <w:rPr>
          <w:rFonts w:ascii="Times New Roman" w:hAnsi="Times New Roman"/>
          <w:b w:val="0"/>
          <w:sz w:val="24"/>
          <w:szCs w:val="24"/>
        </w:rPr>
      </w:pPr>
      <w:r w:rsidRPr="00333B0F">
        <w:rPr>
          <w:rFonts w:ascii="Times New Roman" w:hAnsi="Times New Roman"/>
          <w:b w:val="0"/>
          <w:sz w:val="24"/>
          <w:szCs w:val="24"/>
        </w:rPr>
        <w:lastRenderedPageBreak/>
        <w:t>Приложение 4</w:t>
      </w:r>
    </w:p>
    <w:p w:rsidR="00794CF4" w:rsidRPr="00333B0F" w:rsidRDefault="00794CF4" w:rsidP="00440428">
      <w:pPr>
        <w:widowControl w:val="0"/>
        <w:autoSpaceDE w:val="0"/>
        <w:autoSpaceDN w:val="0"/>
        <w:adjustRightInd w:val="0"/>
        <w:ind w:left="4820"/>
        <w:jc w:val="both"/>
      </w:pPr>
      <w:r w:rsidRPr="00333B0F">
        <w:rPr>
          <w:bCs/>
        </w:rPr>
        <w:t xml:space="preserve">к </w:t>
      </w:r>
      <w:r w:rsidR="000343C1" w:rsidRPr="00333B0F">
        <w:rPr>
          <w:bCs/>
        </w:rPr>
        <w:t>а</w:t>
      </w:r>
      <w:hyperlink w:anchor="sub_1000" w:history="1">
        <w:r w:rsidRPr="00333B0F">
          <w:rPr>
            <w:bCs/>
          </w:rPr>
          <w:t>дминистративному регламенту</w:t>
        </w:r>
      </w:hyperlink>
    </w:p>
    <w:p w:rsidR="000343C1" w:rsidRPr="00333B0F" w:rsidRDefault="000343C1" w:rsidP="00333B0F">
      <w:pPr>
        <w:jc w:val="both"/>
        <w:rPr>
          <w:bCs/>
          <w:kern w:val="36"/>
        </w:rPr>
      </w:pPr>
    </w:p>
    <w:p w:rsidR="00794CF4" w:rsidRPr="00333B0F" w:rsidRDefault="00A22F5A" w:rsidP="00333B0F">
      <w:pPr>
        <w:jc w:val="both"/>
        <w:rPr>
          <w:b/>
          <w:bCs/>
          <w:kern w:val="36"/>
        </w:rPr>
      </w:pPr>
      <w:r>
        <w:rPr>
          <w:bCs/>
          <w:kern w:val="36"/>
        </w:rPr>
        <w:tab/>
      </w:r>
      <w:r w:rsidR="00794CF4" w:rsidRPr="00333B0F">
        <w:rPr>
          <w:bCs/>
          <w:kern w:val="36"/>
        </w:rPr>
        <w:t>Согласие собственника помещений в многоквартирном доме на реконстру</w:t>
      </w:r>
      <w:r w:rsidR="00794CF4" w:rsidRPr="00333B0F">
        <w:rPr>
          <w:bCs/>
          <w:kern w:val="36"/>
        </w:rPr>
        <w:t>к</w:t>
      </w:r>
      <w:r w:rsidR="00794CF4" w:rsidRPr="00333B0F">
        <w:rPr>
          <w:bCs/>
          <w:kern w:val="36"/>
        </w:rPr>
        <w:t xml:space="preserve">цию, переустройство и (или) перепланировку помещений, в результате которых </w:t>
      </w:r>
      <w:r>
        <w:rPr>
          <w:bCs/>
          <w:kern w:val="36"/>
        </w:rPr>
        <w:t xml:space="preserve">     </w:t>
      </w:r>
      <w:r w:rsidR="00794CF4" w:rsidRPr="00333B0F">
        <w:rPr>
          <w:bCs/>
          <w:kern w:val="36"/>
        </w:rPr>
        <w:t>к ним будет присоединена часть общего имущества в многоквартирном доме</w:t>
      </w:r>
      <w:r w:rsidR="00794CF4" w:rsidRPr="00A22F5A">
        <w:rPr>
          <w:bCs/>
          <w:kern w:val="36"/>
        </w:rPr>
        <w:t>.</w:t>
      </w:r>
    </w:p>
    <w:p w:rsidR="000343C1" w:rsidRPr="00333B0F" w:rsidRDefault="000343C1" w:rsidP="00333B0F">
      <w:pPr>
        <w:jc w:val="both"/>
      </w:pPr>
    </w:p>
    <w:p w:rsidR="00794CF4" w:rsidRPr="00333B0F" w:rsidRDefault="00794CF4" w:rsidP="00A22F5A">
      <w:pPr>
        <w:jc w:val="center"/>
      </w:pPr>
      <w:r w:rsidRPr="00333B0F">
        <w:t>СОГЛАСИЕ &lt;1&gt;</w:t>
      </w:r>
    </w:p>
    <w:p w:rsidR="00794CF4" w:rsidRPr="00333B0F" w:rsidRDefault="00794CF4" w:rsidP="00A22F5A">
      <w:pPr>
        <w:jc w:val="center"/>
      </w:pPr>
      <w:r w:rsidRPr="00333B0F">
        <w:t>на реконструкцию, переустройство и (или) перепланировку</w:t>
      </w:r>
    </w:p>
    <w:p w:rsidR="00794CF4" w:rsidRPr="00333B0F" w:rsidRDefault="00794CF4" w:rsidP="00A22F5A">
      <w:pPr>
        <w:jc w:val="center"/>
      </w:pPr>
      <w:r w:rsidRPr="00333B0F">
        <w:t>помещений, в результате которых к ним будет присоединена</w:t>
      </w:r>
    </w:p>
    <w:p w:rsidR="00794CF4" w:rsidRPr="00333B0F" w:rsidRDefault="00794CF4" w:rsidP="00A22F5A">
      <w:pPr>
        <w:jc w:val="center"/>
      </w:pPr>
      <w:r w:rsidRPr="00333B0F">
        <w:t>часть общего имущества в многоквартирном доме</w:t>
      </w:r>
    </w:p>
    <w:p w:rsidR="00794CF4" w:rsidRPr="00333B0F" w:rsidRDefault="00794CF4" w:rsidP="00333B0F">
      <w:pPr>
        <w:jc w:val="both"/>
      </w:pPr>
    </w:p>
    <w:p w:rsidR="00794CF4" w:rsidRPr="00333B0F" w:rsidRDefault="00794CF4" w:rsidP="00333B0F">
      <w:pPr>
        <w:jc w:val="both"/>
      </w:pPr>
      <w:r w:rsidRPr="00333B0F">
        <w:t xml:space="preserve">г. _______________                     </w:t>
      </w:r>
      <w:r w:rsidR="00A22F5A">
        <w:t xml:space="preserve">                               </w:t>
      </w:r>
      <w:r w:rsidRPr="00333B0F">
        <w:t xml:space="preserve">        </w:t>
      </w:r>
      <w:r w:rsidR="00A22F5A">
        <w:t xml:space="preserve"> </w:t>
      </w:r>
      <w:r w:rsidRPr="00333B0F">
        <w:t xml:space="preserve">    </w:t>
      </w:r>
      <w:r w:rsidR="00A22F5A">
        <w:t xml:space="preserve"> «__»</w:t>
      </w:r>
      <w:r w:rsidRPr="00333B0F">
        <w:t>___________ ____ г.</w:t>
      </w:r>
    </w:p>
    <w:p w:rsidR="00794CF4" w:rsidRPr="00333B0F" w:rsidRDefault="00794CF4" w:rsidP="00333B0F">
      <w:pPr>
        <w:jc w:val="both"/>
      </w:pPr>
    </w:p>
    <w:p w:rsidR="00794CF4" w:rsidRPr="00333B0F" w:rsidRDefault="00794CF4" w:rsidP="00333B0F">
      <w:pPr>
        <w:jc w:val="both"/>
      </w:pPr>
      <w:r w:rsidRPr="00333B0F">
        <w:t>____________________</w:t>
      </w:r>
      <w:r w:rsidR="00A22F5A">
        <w:t>___</w:t>
      </w:r>
      <w:r w:rsidRPr="00333B0F">
        <w:t>, являясь собственником жилого (нежилого) помещения</w:t>
      </w:r>
    </w:p>
    <w:p w:rsidR="00794CF4" w:rsidRPr="00A22F5A" w:rsidRDefault="00794CF4" w:rsidP="00A22F5A">
      <w:pPr>
        <w:jc w:val="center"/>
        <w:rPr>
          <w:sz w:val="20"/>
          <w:szCs w:val="20"/>
        </w:rPr>
      </w:pPr>
      <w:r w:rsidRPr="00A22F5A">
        <w:rPr>
          <w:sz w:val="20"/>
          <w:szCs w:val="20"/>
        </w:rPr>
        <w:t>(Ф.И.О.)</w:t>
      </w:r>
    </w:p>
    <w:p w:rsidR="00794CF4" w:rsidRPr="00333B0F" w:rsidRDefault="00794CF4" w:rsidP="00333B0F">
      <w:pPr>
        <w:jc w:val="both"/>
      </w:pPr>
      <w:r w:rsidRPr="00333B0F">
        <w:t>в многоквартирном доме по адресу: ________________________________________,</w:t>
      </w:r>
    </w:p>
    <w:p w:rsidR="00794CF4" w:rsidRPr="00333B0F" w:rsidRDefault="00A22F5A" w:rsidP="00333B0F">
      <w:pPr>
        <w:jc w:val="both"/>
      </w:pPr>
      <w:r>
        <w:t>что подтверждается с</w:t>
      </w:r>
      <w:r w:rsidR="00794CF4" w:rsidRPr="00333B0F">
        <w:t>видетель</w:t>
      </w:r>
      <w:r>
        <w:t>ством о праве собственности от «__»</w:t>
      </w:r>
      <w:r w:rsidR="00794CF4" w:rsidRPr="00333B0F">
        <w:t>____________</w:t>
      </w:r>
      <w:r>
        <w:t>_</w:t>
      </w:r>
    </w:p>
    <w:p w:rsidR="00794CF4" w:rsidRPr="00333B0F" w:rsidRDefault="00A22F5A" w:rsidP="00333B0F">
      <w:pPr>
        <w:jc w:val="both"/>
      </w:pPr>
      <w:r>
        <w:t>_____ г. №</w:t>
      </w:r>
      <w:r w:rsidR="00794CF4" w:rsidRPr="00333B0F">
        <w:t xml:space="preserve"> ________, обладающий ________% голосов, действующий на основании</w:t>
      </w:r>
    </w:p>
    <w:p w:rsidR="00794CF4" w:rsidRPr="00333B0F" w:rsidRDefault="00794CF4" w:rsidP="00333B0F">
      <w:pPr>
        <w:jc w:val="both"/>
      </w:pPr>
      <w:r w:rsidRPr="00333B0F">
        <w:t>ч. 2 ст. 40 Жилищного кодекса РФ, настоящим дает согласие на реконструкцию,</w:t>
      </w:r>
      <w:r w:rsidR="00A22F5A">
        <w:t xml:space="preserve"> </w:t>
      </w:r>
      <w:r w:rsidRPr="00333B0F">
        <w:t>переустройство и (или) перепланировку помещений, в результате которых к ним</w:t>
      </w:r>
      <w:r w:rsidR="00A22F5A">
        <w:t xml:space="preserve"> </w:t>
      </w:r>
      <w:r w:rsidRPr="00333B0F">
        <w:t>будет присоединена часть общего имущества в многоквартирном доме.</w:t>
      </w:r>
    </w:p>
    <w:p w:rsidR="00794CF4" w:rsidRPr="00333B0F" w:rsidRDefault="00794CF4" w:rsidP="00333B0F">
      <w:pPr>
        <w:jc w:val="both"/>
      </w:pPr>
    </w:p>
    <w:p w:rsidR="00794CF4" w:rsidRPr="00333B0F" w:rsidRDefault="00794CF4" w:rsidP="00333B0F">
      <w:pPr>
        <w:jc w:val="both"/>
      </w:pPr>
      <w:r w:rsidRPr="00333B0F">
        <w:t>Собственник</w:t>
      </w:r>
    </w:p>
    <w:p w:rsidR="00794CF4" w:rsidRPr="00333B0F" w:rsidRDefault="00794CF4" w:rsidP="00333B0F">
      <w:pPr>
        <w:jc w:val="both"/>
      </w:pPr>
      <w:r w:rsidRPr="00333B0F">
        <w:t>_____________/____________________________/</w:t>
      </w:r>
    </w:p>
    <w:p w:rsidR="00794CF4" w:rsidRPr="00A22F5A" w:rsidRDefault="00A22F5A" w:rsidP="00333B0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794CF4" w:rsidRPr="00A22F5A">
        <w:rPr>
          <w:sz w:val="20"/>
          <w:szCs w:val="20"/>
        </w:rPr>
        <w:t xml:space="preserve">(подпись)            </w:t>
      </w:r>
      <w:r>
        <w:rPr>
          <w:sz w:val="20"/>
          <w:szCs w:val="20"/>
        </w:rPr>
        <w:t xml:space="preserve">                </w:t>
      </w:r>
      <w:r w:rsidR="000343C1" w:rsidRPr="00A22F5A">
        <w:rPr>
          <w:sz w:val="20"/>
          <w:szCs w:val="20"/>
        </w:rPr>
        <w:t xml:space="preserve">        </w:t>
      </w:r>
      <w:r w:rsidR="00794CF4" w:rsidRPr="00A22F5A">
        <w:rPr>
          <w:sz w:val="20"/>
          <w:szCs w:val="20"/>
        </w:rPr>
        <w:t xml:space="preserve"> (Ф.И.О.)</w:t>
      </w:r>
    </w:p>
    <w:p w:rsidR="00794CF4" w:rsidRPr="00333B0F" w:rsidRDefault="00794CF4" w:rsidP="00333B0F">
      <w:pPr>
        <w:jc w:val="both"/>
      </w:pPr>
    </w:p>
    <w:p w:rsidR="00794CF4" w:rsidRPr="00333B0F" w:rsidRDefault="00794CF4" w:rsidP="00333B0F">
      <w:pPr>
        <w:jc w:val="both"/>
      </w:pPr>
      <w:r w:rsidRPr="00333B0F">
        <w:t>--------------------------------</w:t>
      </w:r>
    </w:p>
    <w:p w:rsidR="00794CF4" w:rsidRPr="00333B0F" w:rsidRDefault="00794CF4" w:rsidP="00333B0F">
      <w:pPr>
        <w:jc w:val="both"/>
      </w:pPr>
      <w:r w:rsidRPr="00333B0F">
        <w:t>&lt;1&gt; В соответствии с ч. 2 ст. 40 Жилищного кодекса РФ, если реконструкция, пер</w:t>
      </w:r>
      <w:r w:rsidRPr="00333B0F">
        <w:t>е</w:t>
      </w:r>
      <w:r w:rsidRPr="00333B0F">
        <w:t>устройство и (или) перепланировка помещений невозможны без присоединения к ним части общего имущества в многоквартирном доме, на такую реконструкцию, переустройство и (или) перепланировку помещений должно быть получено согл</w:t>
      </w:r>
      <w:r w:rsidRPr="00333B0F">
        <w:t>а</w:t>
      </w:r>
      <w:r w:rsidRPr="00333B0F">
        <w:t>сие всех собственников помещений в многоквартирном доме.</w:t>
      </w:r>
    </w:p>
    <w:p w:rsidR="00794CF4" w:rsidRPr="00333B0F" w:rsidRDefault="00794CF4" w:rsidP="00333B0F">
      <w:pPr>
        <w:jc w:val="both"/>
      </w:pPr>
    </w:p>
    <w:p w:rsidR="00794CF4" w:rsidRPr="00333B0F" w:rsidRDefault="00794CF4" w:rsidP="00333B0F">
      <w:pPr>
        <w:jc w:val="both"/>
      </w:pPr>
    </w:p>
    <w:p w:rsidR="00794CF4" w:rsidRPr="00333B0F" w:rsidRDefault="00794CF4" w:rsidP="00333B0F">
      <w:pPr>
        <w:jc w:val="both"/>
      </w:pPr>
    </w:p>
    <w:sectPr w:rsidR="00794CF4" w:rsidRPr="00333B0F" w:rsidSect="00333B0F">
      <w:headerReference w:type="even" r:id="rId22"/>
      <w:headerReference w:type="default" r:id="rId23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5E0" w:rsidRDefault="00FE55E0" w:rsidP="00794CF4">
      <w:r>
        <w:separator/>
      </w:r>
    </w:p>
  </w:endnote>
  <w:endnote w:type="continuationSeparator" w:id="0">
    <w:p w:rsidR="00FE55E0" w:rsidRDefault="00FE55E0" w:rsidP="0079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5E0" w:rsidRDefault="00FE55E0" w:rsidP="00794CF4">
      <w:r>
        <w:separator/>
      </w:r>
    </w:p>
  </w:footnote>
  <w:footnote w:type="continuationSeparator" w:id="0">
    <w:p w:rsidR="00FE55E0" w:rsidRDefault="00FE55E0" w:rsidP="00794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0E5" w:rsidRDefault="00D740E5" w:rsidP="001938B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740E5" w:rsidRDefault="00D740E5" w:rsidP="001938B9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5059200"/>
      <w:docPartObj>
        <w:docPartGallery w:val="Page Numbers (Top of Page)"/>
        <w:docPartUnique/>
      </w:docPartObj>
    </w:sdtPr>
    <w:sdtEndPr/>
    <w:sdtContent>
      <w:p w:rsidR="00D740E5" w:rsidRDefault="00D740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70D">
          <w:rPr>
            <w:noProof/>
          </w:rPr>
          <w:t>26</w:t>
        </w:r>
        <w:r>
          <w:fldChar w:fldCharType="end"/>
        </w:r>
      </w:p>
    </w:sdtContent>
  </w:sdt>
  <w:p w:rsidR="00D740E5" w:rsidRDefault="00D740E5" w:rsidP="001938B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222"/>
    <w:multiLevelType w:val="hybridMultilevel"/>
    <w:tmpl w:val="5F0A81AE"/>
    <w:lvl w:ilvl="0" w:tplc="DBA267CC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36"/>
    <w:rsid w:val="000343C1"/>
    <w:rsid w:val="001268A8"/>
    <w:rsid w:val="001938B9"/>
    <w:rsid w:val="001948BE"/>
    <w:rsid w:val="001B4D8E"/>
    <w:rsid w:val="00231586"/>
    <w:rsid w:val="00246D0A"/>
    <w:rsid w:val="00280B3B"/>
    <w:rsid w:val="002A6F3C"/>
    <w:rsid w:val="002B1936"/>
    <w:rsid w:val="00331D83"/>
    <w:rsid w:val="00333B0F"/>
    <w:rsid w:val="00440428"/>
    <w:rsid w:val="00540E62"/>
    <w:rsid w:val="005C50C9"/>
    <w:rsid w:val="00794CF4"/>
    <w:rsid w:val="00A22F5A"/>
    <w:rsid w:val="00A540F9"/>
    <w:rsid w:val="00AA6421"/>
    <w:rsid w:val="00AE770D"/>
    <w:rsid w:val="00B971A5"/>
    <w:rsid w:val="00BB0F98"/>
    <w:rsid w:val="00BC3731"/>
    <w:rsid w:val="00BE5AC5"/>
    <w:rsid w:val="00C24C10"/>
    <w:rsid w:val="00C2665B"/>
    <w:rsid w:val="00C76A30"/>
    <w:rsid w:val="00D0307B"/>
    <w:rsid w:val="00D1485D"/>
    <w:rsid w:val="00D32C72"/>
    <w:rsid w:val="00D72758"/>
    <w:rsid w:val="00D740E5"/>
    <w:rsid w:val="00DC48CE"/>
    <w:rsid w:val="00E01CBA"/>
    <w:rsid w:val="00E5397D"/>
    <w:rsid w:val="00ED2C9F"/>
    <w:rsid w:val="00EE6899"/>
    <w:rsid w:val="00F17D7B"/>
    <w:rsid w:val="00F67052"/>
    <w:rsid w:val="00F938A2"/>
    <w:rsid w:val="00FD08D9"/>
    <w:rsid w:val="00FD4CA6"/>
    <w:rsid w:val="00FE55E0"/>
    <w:rsid w:val="00FE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4CF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4CF4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794CF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94C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794C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4C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94CF4"/>
  </w:style>
  <w:style w:type="paragraph" w:customStyle="1" w:styleId="ConsPlusNormal">
    <w:name w:val="ConsPlusNormal"/>
    <w:link w:val="ConsPlusNormal0"/>
    <w:rsid w:val="00794CF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unhideWhenUsed/>
    <w:rsid w:val="00794C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794CF4"/>
    <w:rPr>
      <w:rFonts w:ascii="Arial" w:eastAsia="Times New Roman" w:hAnsi="Arial" w:cs="Times New Roman"/>
      <w:sz w:val="20"/>
      <w:szCs w:val="20"/>
      <w:lang w:eastAsia="ru-RU"/>
    </w:rPr>
  </w:style>
  <w:style w:type="character" w:styleId="aa">
    <w:name w:val="footnote reference"/>
    <w:uiPriority w:val="99"/>
    <w:unhideWhenUsed/>
    <w:rsid w:val="00794CF4"/>
    <w:rPr>
      <w:rFonts w:cs="Times New Roman"/>
      <w:vertAlign w:val="superscript"/>
    </w:rPr>
  </w:style>
  <w:style w:type="character" w:styleId="ab">
    <w:name w:val="Hyperlink"/>
    <w:rsid w:val="00794CF4"/>
    <w:rPr>
      <w:color w:val="0000FF"/>
      <w:u w:val="single"/>
    </w:rPr>
  </w:style>
  <w:style w:type="paragraph" w:styleId="ac">
    <w:name w:val="List Paragraph"/>
    <w:aliases w:val="ТЗ список,Абзац списка нумерованный"/>
    <w:basedOn w:val="a"/>
    <w:link w:val="ad"/>
    <w:qFormat/>
    <w:rsid w:val="00794CF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794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94C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4C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94CF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qFormat/>
    <w:locked/>
    <w:rsid w:val="00794CF4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333B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33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46D0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46D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4CF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4CF4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794CF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94C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794C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4C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94CF4"/>
  </w:style>
  <w:style w:type="paragraph" w:customStyle="1" w:styleId="ConsPlusNormal">
    <w:name w:val="ConsPlusNormal"/>
    <w:link w:val="ConsPlusNormal0"/>
    <w:rsid w:val="00794CF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unhideWhenUsed/>
    <w:rsid w:val="00794C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794CF4"/>
    <w:rPr>
      <w:rFonts w:ascii="Arial" w:eastAsia="Times New Roman" w:hAnsi="Arial" w:cs="Times New Roman"/>
      <w:sz w:val="20"/>
      <w:szCs w:val="20"/>
      <w:lang w:eastAsia="ru-RU"/>
    </w:rPr>
  </w:style>
  <w:style w:type="character" w:styleId="aa">
    <w:name w:val="footnote reference"/>
    <w:uiPriority w:val="99"/>
    <w:unhideWhenUsed/>
    <w:rsid w:val="00794CF4"/>
    <w:rPr>
      <w:rFonts w:cs="Times New Roman"/>
      <w:vertAlign w:val="superscript"/>
    </w:rPr>
  </w:style>
  <w:style w:type="character" w:styleId="ab">
    <w:name w:val="Hyperlink"/>
    <w:rsid w:val="00794CF4"/>
    <w:rPr>
      <w:color w:val="0000FF"/>
      <w:u w:val="single"/>
    </w:rPr>
  </w:style>
  <w:style w:type="paragraph" w:styleId="ac">
    <w:name w:val="List Paragraph"/>
    <w:aliases w:val="ТЗ список,Абзац списка нумерованный"/>
    <w:basedOn w:val="a"/>
    <w:link w:val="ad"/>
    <w:qFormat/>
    <w:rsid w:val="00794CF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794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94C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4C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94CF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qFormat/>
    <w:locked/>
    <w:rsid w:val="00794CF4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333B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33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46D0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46D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07420;fld=134" TargetMode="External"/><Relationship Id="rId18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89AAB0FD1A9BBB11134009C3227FCE53C937EAAAAF9618AB29B9236EFDAC595A33BB26n8E7J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7F2D4F7BA1949817B4129A4E5D9C730A446CFI" TargetMode="External"/><Relationship Id="rId20" Type="http://schemas.openxmlformats.org/officeDocument/2006/relationships/hyperlink" Target="consultantplus://offline/ref=9E89AAB0FD1A9BBB11134009C3227FCE53C937EAAAAF9618AB29B9236EFDAC595A33BB2E8En8E7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fc47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77193&amp;dst=101358&amp;field=134&amp;date=04.04.2022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6A743-B37E-47F8-B1A0-F48418FE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0431</Words>
  <Characters>59457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Морозова Ольга Олеговна</cp:lastModifiedBy>
  <cp:revision>2</cp:revision>
  <cp:lastPrinted>2022-10-07T08:46:00Z</cp:lastPrinted>
  <dcterms:created xsi:type="dcterms:W3CDTF">2022-10-07T13:30:00Z</dcterms:created>
  <dcterms:modified xsi:type="dcterms:W3CDTF">2022-10-07T13:30:00Z</dcterms:modified>
</cp:coreProperties>
</file>